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9F8FB" w14:textId="4003E263" w:rsidR="00225254" w:rsidRPr="00C2286C" w:rsidRDefault="00A32C10" w:rsidP="00225254">
      <w:bookmarkStart w:id="0" w:name="_GoBack"/>
      <w:bookmarkEnd w:id="0"/>
      <w:r>
        <w:rPr>
          <w:noProof/>
        </w:rPr>
        <mc:AlternateContent>
          <mc:Choice Requires="wps">
            <w:drawing>
              <wp:anchor distT="0" distB="0" distL="114300" distR="114300" simplePos="0" relativeHeight="251662336" behindDoc="0" locked="0" layoutInCell="1" allowOverlap="0" wp14:anchorId="64622D95" wp14:editId="257B8D44">
                <wp:simplePos x="0" y="0"/>
                <wp:positionH relativeFrom="margin">
                  <wp:posOffset>-635</wp:posOffset>
                </wp:positionH>
                <wp:positionV relativeFrom="page">
                  <wp:posOffset>632460</wp:posOffset>
                </wp:positionV>
                <wp:extent cx="5768340" cy="579120"/>
                <wp:effectExtent l="0" t="0" r="3810" b="11430"/>
                <wp:wrapTopAndBottom/>
                <wp:docPr id="2" name="Textruta 2"/>
                <wp:cNvGraphicFramePr/>
                <a:graphic xmlns:a="http://schemas.openxmlformats.org/drawingml/2006/main">
                  <a:graphicData uri="http://schemas.microsoft.com/office/word/2010/wordprocessingShape">
                    <wps:wsp>
                      <wps:cNvSpPr txBox="1"/>
                      <wps:spPr>
                        <a:xfrm>
                          <a:off x="0" y="0"/>
                          <a:ext cx="576834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88" w:type="pct"/>
                              <w:tblLayout w:type="fixed"/>
                              <w:tblCellMar>
                                <w:left w:w="0" w:type="dxa"/>
                                <w:right w:w="0" w:type="dxa"/>
                              </w:tblCellMar>
                              <w:tblLook w:val="06A0" w:firstRow="1" w:lastRow="0" w:firstColumn="1" w:lastColumn="0" w:noHBand="1" w:noVBand="1"/>
                            </w:tblPr>
                            <w:tblGrid>
                              <w:gridCol w:w="3238"/>
                              <w:gridCol w:w="989"/>
                              <w:gridCol w:w="2551"/>
                              <w:gridCol w:w="20"/>
                              <w:gridCol w:w="1075"/>
                              <w:gridCol w:w="635"/>
                            </w:tblGrid>
                            <w:tr w:rsidR="00C8290C" w:rsidRPr="00CC0762" w14:paraId="06E7AF05" w14:textId="77777777" w:rsidTr="006F6F9F">
                              <w:trPr>
                                <w:trHeight w:val="1333"/>
                              </w:trPr>
                              <w:tc>
                                <w:tcPr>
                                  <w:tcW w:w="1902" w:type="pct"/>
                                </w:tcPr>
                                <w:p w14:paraId="7F27BAD3" w14:textId="77777777" w:rsidR="00C8290C" w:rsidRDefault="00C8290C" w:rsidP="00BD1437">
                                  <w:pPr>
                                    <w:pStyle w:val="Sidhuvud"/>
                                    <w:ind w:right="240"/>
                                    <w:rPr>
                                      <w:noProof/>
                                    </w:rPr>
                                  </w:pPr>
                                  <w:r>
                                    <w:rPr>
                                      <w:noProof/>
                                      <w:lang w:val="en-US" w:bidi="th-TH"/>
                                    </w:rPr>
                                    <w:drawing>
                                      <wp:inline distT="0" distB="0" distL="0" distR="0" wp14:anchorId="747F82B6" wp14:editId="5AC680D8">
                                        <wp:extent cx="1715135" cy="303139"/>
                                        <wp:effectExtent l="0" t="0" r="0" b="1905"/>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58719" cy="310842"/>
                                                </a:xfrm>
                                                <a:prstGeom prst="rect">
                                                  <a:avLst/>
                                                </a:prstGeom>
                                                <a:noFill/>
                                                <a:ln>
                                                  <a:noFill/>
                                                </a:ln>
                                              </pic:spPr>
                                            </pic:pic>
                                          </a:graphicData>
                                        </a:graphic>
                                      </wp:inline>
                                    </w:drawing>
                                  </w:r>
                                </w:p>
                              </w:tc>
                              <w:tc>
                                <w:tcPr>
                                  <w:tcW w:w="581" w:type="pct"/>
                                </w:tcPr>
                                <w:p w14:paraId="32373B6C" w14:textId="77777777" w:rsidR="00C8290C" w:rsidRPr="00FE2FFA" w:rsidRDefault="00C8290C" w:rsidP="00BD1437">
                                  <w:pPr>
                                    <w:pStyle w:val="Sidhuvud"/>
                                    <w:ind w:right="240"/>
                                    <w:rPr>
                                      <w:noProof/>
                                      <w:sz w:val="14"/>
                                      <w:szCs w:val="14"/>
                                    </w:rPr>
                                  </w:pPr>
                                </w:p>
                              </w:tc>
                              <w:tc>
                                <w:tcPr>
                                  <w:tcW w:w="1498" w:type="pct"/>
                                </w:tcPr>
                                <w:p w14:paraId="0BEF6100" w14:textId="77777777" w:rsidR="00C8290C" w:rsidRPr="00FC00A9" w:rsidRDefault="00C8290C" w:rsidP="00BD1437">
                                  <w:pPr>
                                    <w:pStyle w:val="Sidhuvud"/>
                                    <w:ind w:left="2" w:right="240"/>
                                    <w:rPr>
                                      <w:noProof/>
                                      <w:color w:val="767171" w:themeColor="background2" w:themeShade="80"/>
                                      <w:sz w:val="14"/>
                                      <w:szCs w:val="14"/>
                                    </w:rPr>
                                  </w:pPr>
                                </w:p>
                                <w:p w14:paraId="7968EA67" w14:textId="77777777" w:rsidR="00C8290C" w:rsidRPr="00FC00A9" w:rsidRDefault="00C8290C" w:rsidP="00BD1437">
                                  <w:pPr>
                                    <w:pStyle w:val="Sidhuvud"/>
                                    <w:ind w:left="2" w:right="240"/>
                                    <w:rPr>
                                      <w:noProof/>
                                      <w:color w:val="767171" w:themeColor="background2" w:themeShade="80"/>
                                      <w:sz w:val="14"/>
                                      <w:szCs w:val="14"/>
                                    </w:rPr>
                                  </w:pPr>
                                </w:p>
                                <w:p w14:paraId="48F57478" w14:textId="77777777" w:rsidR="00C8290C" w:rsidRPr="00FC00A9" w:rsidRDefault="00C8290C" w:rsidP="00BD1437">
                                  <w:pPr>
                                    <w:pStyle w:val="Sidhuvud"/>
                                    <w:ind w:right="240"/>
                                    <w:rPr>
                                      <w:noProof/>
                                      <w:color w:val="767171" w:themeColor="background2" w:themeShade="80"/>
                                      <w:sz w:val="14"/>
                                      <w:szCs w:val="14"/>
                                    </w:rPr>
                                  </w:pPr>
                                </w:p>
                                <w:p w14:paraId="0B81ED99" w14:textId="77777777" w:rsidR="00C8290C" w:rsidRPr="00FC00A9" w:rsidRDefault="00C8290C" w:rsidP="005A112D">
                                  <w:pPr>
                                    <w:pStyle w:val="Sidhuvud"/>
                                    <w:ind w:left="2" w:right="240"/>
                                    <w:rPr>
                                      <w:noProof/>
                                      <w:sz w:val="14"/>
                                      <w:szCs w:val="14"/>
                                    </w:rPr>
                                  </w:pPr>
                                </w:p>
                              </w:tc>
                              <w:tc>
                                <w:tcPr>
                                  <w:tcW w:w="12" w:type="pct"/>
                                </w:tcPr>
                                <w:p w14:paraId="1284BD6F" w14:textId="77777777" w:rsidR="00C8290C" w:rsidRPr="00FC00A9" w:rsidRDefault="00C8290C" w:rsidP="00BD1437">
                                  <w:pPr>
                                    <w:pStyle w:val="Sidhuvud"/>
                                    <w:ind w:left="427" w:right="240"/>
                                    <w:rPr>
                                      <w:noProof/>
                                      <w:color w:val="3B3838" w:themeColor="background2" w:themeShade="40"/>
                                      <w:sz w:val="14"/>
                                      <w:szCs w:val="14"/>
                                    </w:rPr>
                                  </w:pPr>
                                </w:p>
                              </w:tc>
                              <w:tc>
                                <w:tcPr>
                                  <w:tcW w:w="632" w:type="pct"/>
                                </w:tcPr>
                                <w:p w14:paraId="0963FD4E" w14:textId="77777777" w:rsidR="00C8290C" w:rsidRPr="00CC0762" w:rsidRDefault="00C8290C" w:rsidP="00BD1437">
                                  <w:pPr>
                                    <w:pStyle w:val="Sidhuvud"/>
                                    <w:ind w:right="240"/>
                                    <w:rPr>
                                      <w:noProof/>
                                      <w:color w:val="3B3838" w:themeColor="background2" w:themeShade="40"/>
                                    </w:rPr>
                                  </w:pPr>
                                </w:p>
                              </w:tc>
                              <w:tc>
                                <w:tcPr>
                                  <w:tcW w:w="373" w:type="pct"/>
                                </w:tcPr>
                                <w:p w14:paraId="5BF952BB" w14:textId="77777777" w:rsidR="00C8290C" w:rsidRPr="00CC0762" w:rsidRDefault="00C8290C" w:rsidP="00BD1437">
                                  <w:pPr>
                                    <w:pStyle w:val="Sidhuvud"/>
                                    <w:ind w:right="240"/>
                                    <w:rPr>
                                      <w:noProof/>
                                      <w:color w:val="3B3838" w:themeColor="background2" w:themeShade="40"/>
                                    </w:rPr>
                                  </w:pPr>
                                </w:p>
                              </w:tc>
                            </w:tr>
                          </w:tbl>
                          <w:p w14:paraId="0132198E" w14:textId="77777777" w:rsidR="00C8290C" w:rsidRDefault="00C8290C" w:rsidP="00BD1437">
                            <w:pPr>
                              <w:tabs>
                                <w:tab w:val="center" w:pos="4536"/>
                                <w:tab w:val="right" w:pos="9072"/>
                              </w:tabs>
                              <w:ind w:right="24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22D95" id="_x0000_t202" coordsize="21600,21600" o:spt="202" path="m,l,21600r21600,l21600,xe">
                <v:stroke joinstyle="miter"/>
                <v:path gradientshapeok="t" o:connecttype="rect"/>
              </v:shapetype>
              <v:shape id="Textruta 2" o:spid="_x0000_s1026" type="#_x0000_t202" style="position:absolute;margin-left:-.05pt;margin-top:49.8pt;width:454.2pt;height:4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" o:allowoverlap="f" filled="f" stroked="f" strokeweight=".5pt">
                <v:textbox inset="0,0,0,0">
                  <w:txbxContent>
                    <w:tbl>
                      <w:tblPr>
                        <w:tblW w:w="4688" w:type="pct"/>
                        <w:tblLayout w:type="fixed"/>
                        <w:tblCellMar>
                          <w:left w:w="0" w:type="dxa"/>
                          <w:right w:w="0" w:type="dxa"/>
                        </w:tblCellMar>
                        <w:tblLook w:val="06A0" w:firstRow="1" w:lastRow="0" w:firstColumn="1" w:lastColumn="0" w:noHBand="1" w:noVBand="1"/>
                      </w:tblPr>
                      <w:tblGrid>
                        <w:gridCol w:w="3238"/>
                        <w:gridCol w:w="989"/>
                        <w:gridCol w:w="2551"/>
                        <w:gridCol w:w="20"/>
                        <w:gridCol w:w="1075"/>
                        <w:gridCol w:w="635"/>
                      </w:tblGrid>
                      <w:tr w:rsidR="00C8290C" w:rsidRPr="00CC0762" w14:paraId="06E7AF05" w14:textId="77777777" w:rsidTr="006F6F9F">
                        <w:trPr>
                          <w:trHeight w:val="1333"/>
                        </w:trPr>
                        <w:tc>
                          <w:tcPr>
                            <w:tcW w:w="1902" w:type="pct"/>
                          </w:tcPr>
                          <w:p w14:paraId="7F27BAD3" w14:textId="77777777" w:rsidR="00C8290C" w:rsidRDefault="00C8290C" w:rsidP="00BD1437">
                            <w:pPr>
                              <w:pStyle w:val="Sidhuvud"/>
                              <w:ind w:right="240"/>
                              <w:rPr>
                                <w:noProof/>
                              </w:rPr>
                            </w:pPr>
                            <w:r>
                              <w:rPr>
                                <w:noProof/>
                                <w:lang w:val="en-US" w:bidi="th-TH"/>
                              </w:rPr>
                              <w:drawing>
                                <wp:inline distT="0" distB="0" distL="0" distR="0" wp14:anchorId="747F82B6" wp14:editId="5AC680D8">
                                  <wp:extent cx="1715135" cy="303139"/>
                                  <wp:effectExtent l="0" t="0" r="0" b="1905"/>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58719" cy="310842"/>
                                          </a:xfrm>
                                          <a:prstGeom prst="rect">
                                            <a:avLst/>
                                          </a:prstGeom>
                                          <a:noFill/>
                                          <a:ln>
                                            <a:noFill/>
                                          </a:ln>
                                        </pic:spPr>
                                      </pic:pic>
                                    </a:graphicData>
                                  </a:graphic>
                                </wp:inline>
                              </w:drawing>
                            </w:r>
                          </w:p>
                        </w:tc>
                        <w:tc>
                          <w:tcPr>
                            <w:tcW w:w="581" w:type="pct"/>
                          </w:tcPr>
                          <w:p w14:paraId="32373B6C" w14:textId="77777777" w:rsidR="00C8290C" w:rsidRPr="00FE2FFA" w:rsidRDefault="00C8290C" w:rsidP="00BD1437">
                            <w:pPr>
                              <w:pStyle w:val="Sidhuvud"/>
                              <w:ind w:right="240"/>
                              <w:rPr>
                                <w:noProof/>
                                <w:sz w:val="14"/>
                                <w:szCs w:val="14"/>
                              </w:rPr>
                            </w:pPr>
                          </w:p>
                        </w:tc>
                        <w:tc>
                          <w:tcPr>
                            <w:tcW w:w="1498" w:type="pct"/>
                          </w:tcPr>
                          <w:p w14:paraId="0BEF6100" w14:textId="77777777" w:rsidR="00C8290C" w:rsidRPr="00FC00A9" w:rsidRDefault="00C8290C" w:rsidP="00BD1437">
                            <w:pPr>
                              <w:pStyle w:val="Sidhuvud"/>
                              <w:ind w:left="2" w:right="240"/>
                              <w:rPr>
                                <w:noProof/>
                                <w:color w:val="767171" w:themeColor="background2" w:themeShade="80"/>
                                <w:sz w:val="14"/>
                                <w:szCs w:val="14"/>
                              </w:rPr>
                            </w:pPr>
                          </w:p>
                          <w:p w14:paraId="7968EA67" w14:textId="77777777" w:rsidR="00C8290C" w:rsidRPr="00FC00A9" w:rsidRDefault="00C8290C" w:rsidP="00BD1437">
                            <w:pPr>
                              <w:pStyle w:val="Sidhuvud"/>
                              <w:ind w:left="2" w:right="240"/>
                              <w:rPr>
                                <w:noProof/>
                                <w:color w:val="767171" w:themeColor="background2" w:themeShade="80"/>
                                <w:sz w:val="14"/>
                                <w:szCs w:val="14"/>
                              </w:rPr>
                            </w:pPr>
                          </w:p>
                          <w:p w14:paraId="48F57478" w14:textId="77777777" w:rsidR="00C8290C" w:rsidRPr="00FC00A9" w:rsidRDefault="00C8290C" w:rsidP="00BD1437">
                            <w:pPr>
                              <w:pStyle w:val="Sidhuvud"/>
                              <w:ind w:right="240"/>
                              <w:rPr>
                                <w:noProof/>
                                <w:color w:val="767171" w:themeColor="background2" w:themeShade="80"/>
                                <w:sz w:val="14"/>
                                <w:szCs w:val="14"/>
                              </w:rPr>
                            </w:pPr>
                          </w:p>
                          <w:p w14:paraId="0B81ED99" w14:textId="77777777" w:rsidR="00C8290C" w:rsidRPr="00FC00A9" w:rsidRDefault="00C8290C" w:rsidP="005A112D">
                            <w:pPr>
                              <w:pStyle w:val="Sidhuvud"/>
                              <w:ind w:left="2" w:right="240"/>
                              <w:rPr>
                                <w:noProof/>
                                <w:sz w:val="14"/>
                                <w:szCs w:val="14"/>
                              </w:rPr>
                            </w:pPr>
                          </w:p>
                        </w:tc>
                        <w:tc>
                          <w:tcPr>
                            <w:tcW w:w="12" w:type="pct"/>
                          </w:tcPr>
                          <w:p w14:paraId="1284BD6F" w14:textId="77777777" w:rsidR="00C8290C" w:rsidRPr="00FC00A9" w:rsidRDefault="00C8290C" w:rsidP="00BD1437">
                            <w:pPr>
                              <w:pStyle w:val="Sidhuvud"/>
                              <w:ind w:left="427" w:right="240"/>
                              <w:rPr>
                                <w:noProof/>
                                <w:color w:val="3B3838" w:themeColor="background2" w:themeShade="40"/>
                                <w:sz w:val="14"/>
                                <w:szCs w:val="14"/>
                              </w:rPr>
                            </w:pPr>
                          </w:p>
                        </w:tc>
                        <w:tc>
                          <w:tcPr>
                            <w:tcW w:w="632" w:type="pct"/>
                          </w:tcPr>
                          <w:p w14:paraId="0963FD4E" w14:textId="77777777" w:rsidR="00C8290C" w:rsidRPr="00CC0762" w:rsidRDefault="00C8290C" w:rsidP="00BD1437">
                            <w:pPr>
                              <w:pStyle w:val="Sidhuvud"/>
                              <w:ind w:right="240"/>
                              <w:rPr>
                                <w:noProof/>
                                <w:color w:val="3B3838" w:themeColor="background2" w:themeShade="40"/>
                              </w:rPr>
                            </w:pPr>
                          </w:p>
                        </w:tc>
                        <w:tc>
                          <w:tcPr>
                            <w:tcW w:w="373" w:type="pct"/>
                          </w:tcPr>
                          <w:p w14:paraId="5BF952BB" w14:textId="77777777" w:rsidR="00C8290C" w:rsidRPr="00CC0762" w:rsidRDefault="00C8290C" w:rsidP="00BD1437">
                            <w:pPr>
                              <w:pStyle w:val="Sidhuvud"/>
                              <w:ind w:right="240"/>
                              <w:rPr>
                                <w:noProof/>
                                <w:color w:val="3B3838" w:themeColor="background2" w:themeShade="40"/>
                              </w:rPr>
                            </w:pPr>
                          </w:p>
                        </w:tc>
                      </w:tr>
                    </w:tbl>
                    <w:p w14:paraId="0132198E" w14:textId="77777777" w:rsidR="00C8290C" w:rsidRDefault="00C8290C" w:rsidP="00BD1437">
                      <w:pPr>
                        <w:tabs>
                          <w:tab w:val="center" w:pos="4536"/>
                          <w:tab w:val="right" w:pos="9072"/>
                        </w:tabs>
                        <w:ind w:right="240"/>
                        <w:rPr>
                          <w:noProof/>
                        </w:rPr>
                      </w:pPr>
                    </w:p>
                  </w:txbxContent>
                </v:textbox>
                <w10:wrap type="topAndBottom" anchorx="margin" anchory="page"/>
              </v:shape>
            </w:pict>
          </mc:Fallback>
        </mc:AlternateContent>
      </w:r>
      <w:r w:rsidR="00CF574B" w:rsidRPr="006A6C9E">
        <w:br/>
      </w:r>
    </w:p>
    <w:p w14:paraId="2961A7E7" w14:textId="77777777" w:rsidR="00376FBA" w:rsidRPr="00655E4D" w:rsidRDefault="00225254" w:rsidP="00376FBA">
      <w:pPr>
        <w:rPr>
          <w:rFonts w:ascii="Arial" w:eastAsia="Times New Roman" w:hAnsi="Arial" w:cs="Arial"/>
          <w:b/>
          <w:bCs/>
          <w:color w:val="222222"/>
          <w:kern w:val="36"/>
          <w:sz w:val="50"/>
          <w:szCs w:val="50"/>
          <w:lang w:eastAsia="sv-SE"/>
        </w:rPr>
      </w:pPr>
      <w:r w:rsidRPr="00655E4D">
        <w:rPr>
          <w:rFonts w:ascii="Arial" w:hAnsi="Arial" w:cs="Arial"/>
          <w:b/>
          <w:color w:val="333333"/>
          <w:sz w:val="50"/>
          <w:szCs w:val="50"/>
        </w:rPr>
        <w:t xml:space="preserve">Framgången fortsätter. </w:t>
      </w:r>
      <w:r w:rsidR="008176A0" w:rsidRPr="00655E4D">
        <w:rPr>
          <w:rFonts w:ascii="Arial" w:hAnsi="Arial" w:cs="Arial"/>
          <w:b/>
          <w:color w:val="333333"/>
          <w:sz w:val="50"/>
          <w:szCs w:val="50"/>
        </w:rPr>
        <w:t xml:space="preserve">Mäklarhuset </w:t>
      </w:r>
      <w:r w:rsidR="007A69E3" w:rsidRPr="00655E4D">
        <w:rPr>
          <w:rFonts w:ascii="Arial" w:hAnsi="Arial" w:cs="Arial"/>
          <w:b/>
          <w:color w:val="333333"/>
          <w:sz w:val="50"/>
          <w:szCs w:val="50"/>
        </w:rPr>
        <w:t>etablerar kontor</w:t>
      </w:r>
      <w:r w:rsidR="001E54B3" w:rsidRPr="00655E4D">
        <w:rPr>
          <w:rFonts w:ascii="Arial" w:hAnsi="Arial" w:cs="Arial"/>
          <w:b/>
          <w:color w:val="333333"/>
          <w:sz w:val="50"/>
          <w:szCs w:val="50"/>
        </w:rPr>
        <w:t xml:space="preserve"> </w:t>
      </w:r>
      <w:r w:rsidR="008176A0" w:rsidRPr="00655E4D">
        <w:rPr>
          <w:rFonts w:ascii="Arial" w:hAnsi="Arial" w:cs="Arial"/>
          <w:b/>
          <w:color w:val="333333"/>
          <w:sz w:val="50"/>
          <w:szCs w:val="50"/>
        </w:rPr>
        <w:t xml:space="preserve">i </w:t>
      </w:r>
      <w:r w:rsidR="001E54B3" w:rsidRPr="00655E4D">
        <w:rPr>
          <w:rFonts w:ascii="Arial" w:hAnsi="Arial" w:cs="Arial"/>
          <w:b/>
          <w:color w:val="333333"/>
          <w:sz w:val="50"/>
          <w:szCs w:val="50"/>
        </w:rPr>
        <w:t>Gislaved</w:t>
      </w:r>
      <w:r w:rsidR="007A69E3" w:rsidRPr="00655E4D">
        <w:rPr>
          <w:rFonts w:ascii="Arial" w:hAnsi="Arial" w:cs="Arial"/>
          <w:b/>
          <w:color w:val="333333"/>
          <w:sz w:val="50"/>
          <w:szCs w:val="50"/>
        </w:rPr>
        <w:t>.</w:t>
      </w:r>
      <w:r w:rsidR="001E54B3" w:rsidRPr="00655E4D">
        <w:rPr>
          <w:rFonts w:ascii="Arial" w:hAnsi="Arial" w:cs="Arial"/>
          <w:b/>
          <w:color w:val="333333"/>
          <w:sz w:val="50"/>
          <w:szCs w:val="50"/>
        </w:rPr>
        <w:t xml:space="preserve"> </w:t>
      </w:r>
    </w:p>
    <w:p w14:paraId="2272FFEB" w14:textId="77777777" w:rsidR="00376FBA" w:rsidRPr="00655E4D" w:rsidRDefault="008176A0" w:rsidP="00376FBA">
      <w:pPr>
        <w:rPr>
          <w:rFonts w:ascii="Arial" w:hAnsi="Arial" w:cs="Arial"/>
          <w:b/>
          <w:color w:val="000000" w:themeColor="text1"/>
          <w:sz w:val="20"/>
          <w:szCs w:val="20"/>
          <w:bdr w:val="none" w:sz="0" w:space="0" w:color="auto" w:frame="1"/>
        </w:rPr>
      </w:pPr>
      <w:r>
        <w:rPr>
          <w:rFonts w:ascii="Arial" w:hAnsi="Arial" w:cs="Arial"/>
          <w:b/>
          <w:color w:val="333333"/>
          <w:sz w:val="36"/>
          <w:szCs w:val="36"/>
          <w:bdr w:val="none" w:sz="0" w:space="0" w:color="auto" w:frame="1"/>
        </w:rPr>
        <w:br/>
      </w:r>
      <w:r w:rsidR="00376FBA" w:rsidRPr="00655E4D">
        <w:rPr>
          <w:rFonts w:ascii="Arial" w:hAnsi="Arial" w:cs="Arial"/>
          <w:b/>
          <w:color w:val="000000" w:themeColor="text1"/>
          <w:sz w:val="20"/>
          <w:szCs w:val="20"/>
          <w:bdr w:val="none" w:sz="0" w:space="0" w:color="auto" w:frame="1"/>
        </w:rPr>
        <w:t xml:space="preserve">Mäklarhuset </w:t>
      </w:r>
      <w:r w:rsidR="00BC5FA9" w:rsidRPr="00655E4D">
        <w:rPr>
          <w:rFonts w:ascii="Arial" w:hAnsi="Arial" w:cs="Arial"/>
          <w:b/>
          <w:color w:val="000000" w:themeColor="text1"/>
          <w:sz w:val="20"/>
          <w:szCs w:val="20"/>
          <w:bdr w:val="none" w:sz="0" w:space="0" w:color="auto" w:frame="1"/>
        </w:rPr>
        <w:t>expanderar med att öppna nytt kontor i Gislaved</w:t>
      </w:r>
      <w:r w:rsidR="00BC5FA9" w:rsidRPr="00655E4D">
        <w:rPr>
          <w:rStyle w:val="Stark"/>
          <w:rFonts w:ascii="Arial" w:hAnsi="Arial" w:cs="Arial"/>
          <w:color w:val="000000" w:themeColor="text1"/>
          <w:sz w:val="20"/>
          <w:szCs w:val="20"/>
          <w:bdr w:val="none" w:sz="0" w:space="0" w:color="auto" w:frame="1"/>
          <w:shd w:val="clear" w:color="auto" w:fill="FFFFFF"/>
        </w:rPr>
        <w:t xml:space="preserve">, och har </w:t>
      </w:r>
      <w:r w:rsidR="00BC5FA9" w:rsidRPr="00A71D45">
        <w:rPr>
          <w:rStyle w:val="Stark"/>
          <w:rFonts w:ascii="Arial" w:hAnsi="Arial" w:cs="Arial"/>
          <w:color w:val="000000" w:themeColor="text1"/>
          <w:sz w:val="20"/>
          <w:szCs w:val="20"/>
          <w:bdr w:val="none" w:sz="0" w:space="0" w:color="auto" w:frame="1"/>
          <w:shd w:val="clear" w:color="auto" w:fill="FFFFFF"/>
        </w:rPr>
        <w:t>nu</w:t>
      </w:r>
      <w:r w:rsidR="00BC5FA9" w:rsidRPr="00655E4D">
        <w:rPr>
          <w:rStyle w:val="Stark"/>
          <w:rFonts w:ascii="Arial" w:hAnsi="Arial" w:cs="Arial"/>
          <w:color w:val="000000" w:themeColor="text1"/>
          <w:sz w:val="20"/>
          <w:szCs w:val="20"/>
          <w:bdr w:val="none" w:sz="0" w:space="0" w:color="auto" w:frame="1"/>
          <w:shd w:val="clear" w:color="auto" w:fill="FFFFFF"/>
        </w:rPr>
        <w:t xml:space="preserve"> drygt 110 kontor över hela landet</w:t>
      </w:r>
      <w:r w:rsidR="007A69E3" w:rsidRPr="00655E4D">
        <w:rPr>
          <w:rStyle w:val="Stark"/>
          <w:rFonts w:ascii="Arial" w:hAnsi="Arial" w:cs="Arial"/>
          <w:color w:val="000000" w:themeColor="text1"/>
          <w:sz w:val="20"/>
          <w:szCs w:val="20"/>
          <w:bdr w:val="none" w:sz="0" w:space="0" w:color="auto" w:frame="1"/>
          <w:shd w:val="clear" w:color="auto" w:fill="FFFFFF"/>
        </w:rPr>
        <w:t xml:space="preserve"> och delar av Spanien. </w:t>
      </w:r>
    </w:p>
    <w:p w14:paraId="30D09A49" w14:textId="2460A3C3" w:rsidR="003F7287" w:rsidRPr="00655E4D" w:rsidRDefault="00655E4D" w:rsidP="0046398F">
      <w:pPr>
        <w:rPr>
          <w:rFonts w:ascii="Arial" w:eastAsia="Times New Roman" w:hAnsi="Arial" w:cs="Arial"/>
          <w:color w:val="000000" w:themeColor="text1"/>
          <w:sz w:val="20"/>
          <w:szCs w:val="20"/>
          <w:lang w:eastAsia="sv-SE"/>
        </w:rPr>
      </w:pPr>
      <w:r w:rsidRPr="00655E4D">
        <w:rPr>
          <w:rFonts w:ascii="Arial" w:eastAsia="Times New Roman" w:hAnsi="Arial" w:cs="Arial"/>
          <w:color w:val="000000" w:themeColor="text1"/>
          <w:sz w:val="20"/>
          <w:szCs w:val="20"/>
          <w:lang w:eastAsia="sv-SE"/>
        </w:rPr>
        <w:br/>
      </w:r>
      <w:r w:rsidR="001E54B3" w:rsidRPr="00655E4D">
        <w:rPr>
          <w:rFonts w:ascii="Arial" w:eastAsia="Times New Roman" w:hAnsi="Arial" w:cs="Arial"/>
          <w:color w:val="000000" w:themeColor="text1"/>
          <w:sz w:val="20"/>
          <w:szCs w:val="20"/>
          <w:lang w:eastAsia="sv-SE"/>
        </w:rPr>
        <w:t>Etablering leds av</w:t>
      </w:r>
      <w:r w:rsidR="00BC5FA9" w:rsidRPr="00655E4D">
        <w:rPr>
          <w:rFonts w:ascii="Arial" w:eastAsia="Times New Roman" w:hAnsi="Arial" w:cs="Arial"/>
          <w:color w:val="000000" w:themeColor="text1"/>
          <w:sz w:val="20"/>
          <w:szCs w:val="20"/>
          <w:lang w:eastAsia="sv-SE"/>
        </w:rPr>
        <w:t xml:space="preserve"> </w:t>
      </w:r>
      <w:r w:rsidR="00C8290C" w:rsidRPr="00655E4D">
        <w:rPr>
          <w:rFonts w:ascii="Arial" w:eastAsia="Times New Roman" w:hAnsi="Arial" w:cs="Arial"/>
          <w:color w:val="000000" w:themeColor="text1"/>
          <w:sz w:val="20"/>
          <w:szCs w:val="20"/>
          <w:lang w:eastAsia="sv-SE"/>
        </w:rPr>
        <w:t xml:space="preserve">paret </w:t>
      </w:r>
      <w:r w:rsidR="001E54B3" w:rsidRPr="00655E4D">
        <w:rPr>
          <w:rFonts w:ascii="Arial" w:eastAsia="Times New Roman" w:hAnsi="Arial" w:cs="Arial"/>
          <w:color w:val="000000" w:themeColor="text1"/>
          <w:sz w:val="20"/>
          <w:szCs w:val="20"/>
          <w:lang w:eastAsia="sv-SE"/>
        </w:rPr>
        <w:t xml:space="preserve">Christian </w:t>
      </w:r>
      <w:r w:rsidR="00733D55" w:rsidRPr="00655E4D">
        <w:rPr>
          <w:rFonts w:ascii="Arial" w:eastAsia="Times New Roman" w:hAnsi="Arial" w:cs="Arial"/>
          <w:color w:val="000000" w:themeColor="text1"/>
          <w:sz w:val="20"/>
          <w:szCs w:val="20"/>
          <w:lang w:eastAsia="sv-SE"/>
        </w:rPr>
        <w:t xml:space="preserve">Johansson </w:t>
      </w:r>
      <w:r w:rsidR="001E54B3" w:rsidRPr="00655E4D">
        <w:rPr>
          <w:rFonts w:ascii="Arial" w:eastAsia="Times New Roman" w:hAnsi="Arial" w:cs="Arial"/>
          <w:color w:val="000000" w:themeColor="text1"/>
          <w:sz w:val="20"/>
          <w:szCs w:val="20"/>
          <w:lang w:eastAsia="sv-SE"/>
        </w:rPr>
        <w:t>och Martina Johans</w:t>
      </w:r>
      <w:r w:rsidR="00733D55" w:rsidRPr="00655E4D">
        <w:rPr>
          <w:rFonts w:ascii="Arial" w:eastAsia="Times New Roman" w:hAnsi="Arial" w:cs="Arial"/>
          <w:color w:val="000000" w:themeColor="text1"/>
          <w:sz w:val="20"/>
          <w:szCs w:val="20"/>
          <w:lang w:eastAsia="sv-SE"/>
        </w:rPr>
        <w:t>son</w:t>
      </w:r>
      <w:r w:rsidR="001E54B3" w:rsidRPr="00655E4D">
        <w:rPr>
          <w:rFonts w:ascii="Arial" w:eastAsia="Times New Roman" w:hAnsi="Arial" w:cs="Arial"/>
          <w:color w:val="000000" w:themeColor="text1"/>
          <w:sz w:val="20"/>
          <w:szCs w:val="20"/>
          <w:lang w:eastAsia="sv-SE"/>
        </w:rPr>
        <w:t xml:space="preserve"> </w:t>
      </w:r>
      <w:r w:rsidR="0078679C" w:rsidRPr="00655E4D">
        <w:rPr>
          <w:rFonts w:ascii="Arial" w:eastAsia="Times New Roman" w:hAnsi="Arial" w:cs="Arial"/>
          <w:color w:val="000000" w:themeColor="text1"/>
          <w:sz w:val="20"/>
          <w:szCs w:val="20"/>
          <w:lang w:eastAsia="sv-SE"/>
        </w:rPr>
        <w:t>som byter färg</w:t>
      </w:r>
      <w:r w:rsidR="00333A15" w:rsidRPr="00655E4D">
        <w:rPr>
          <w:rFonts w:ascii="Arial" w:eastAsia="Times New Roman" w:hAnsi="Arial" w:cs="Arial"/>
          <w:color w:val="000000" w:themeColor="text1"/>
          <w:sz w:val="20"/>
          <w:szCs w:val="20"/>
          <w:lang w:eastAsia="sv-SE"/>
        </w:rPr>
        <w:t xml:space="preserve"> på kostymen</w:t>
      </w:r>
      <w:r w:rsidR="0078679C" w:rsidRPr="00655E4D">
        <w:rPr>
          <w:rFonts w:ascii="Arial" w:eastAsia="Times New Roman" w:hAnsi="Arial" w:cs="Arial"/>
          <w:color w:val="000000" w:themeColor="text1"/>
          <w:sz w:val="20"/>
          <w:szCs w:val="20"/>
          <w:lang w:eastAsia="sv-SE"/>
        </w:rPr>
        <w:t xml:space="preserve"> och numera </w:t>
      </w:r>
      <w:r w:rsidR="003301E8">
        <w:rPr>
          <w:rFonts w:ascii="Arial" w:eastAsia="Times New Roman" w:hAnsi="Arial" w:cs="Arial"/>
          <w:color w:val="000000" w:themeColor="text1"/>
          <w:sz w:val="20"/>
          <w:szCs w:val="20"/>
          <w:lang w:eastAsia="sv-SE"/>
        </w:rPr>
        <w:t xml:space="preserve">är en del </w:t>
      </w:r>
      <w:r w:rsidR="0078679C" w:rsidRPr="00655E4D">
        <w:rPr>
          <w:rFonts w:ascii="Arial" w:eastAsia="Times New Roman" w:hAnsi="Arial" w:cs="Arial"/>
          <w:color w:val="000000" w:themeColor="text1"/>
          <w:sz w:val="20"/>
          <w:szCs w:val="20"/>
          <w:lang w:eastAsia="sv-SE"/>
        </w:rPr>
        <w:t>i den rikstäckande mäklarkedjan.</w:t>
      </w:r>
    </w:p>
    <w:p w14:paraId="4DBBBA09" w14:textId="0E18F0CD" w:rsidR="003F7287" w:rsidRPr="003301E8" w:rsidRDefault="003301E8" w:rsidP="0046398F">
      <w:pPr>
        <w:rPr>
          <w:rFonts w:ascii="Arial" w:hAnsi="Arial" w:cs="Arial"/>
          <w:i/>
          <w:color w:val="000000" w:themeColor="text1"/>
          <w:sz w:val="20"/>
          <w:szCs w:val="20"/>
          <w:shd w:val="clear" w:color="auto" w:fill="FFFFFF"/>
        </w:rPr>
      </w:pPr>
      <w:r w:rsidRPr="00655E4D">
        <w:rPr>
          <w:rFonts w:ascii="Arial" w:eastAsia="Times New Roman" w:hAnsi="Arial" w:cs="Arial"/>
          <w:color w:val="000000" w:themeColor="text1"/>
          <w:sz w:val="20"/>
          <w:szCs w:val="20"/>
          <w:lang w:eastAsia="sv-SE"/>
        </w:rPr>
        <w:t xml:space="preserve">– </w:t>
      </w:r>
      <w:r w:rsidR="003F7287" w:rsidRPr="003301E8">
        <w:rPr>
          <w:rFonts w:ascii="Arial" w:hAnsi="Arial" w:cs="Arial"/>
          <w:i/>
          <w:color w:val="000000" w:themeColor="text1"/>
          <w:sz w:val="20"/>
          <w:szCs w:val="20"/>
          <w:shd w:val="clear" w:color="auto" w:fill="FFFFFF"/>
        </w:rPr>
        <w:t xml:space="preserve">Vi har jobbat länge tillsammans, har en hög ambition och vill gärna satsa på mer kvalitet i våra bostadsförmedlingar. Därför känns det extra roligt att få öppna under Mäklarhusets varumärke i Gislaved. Vi ser fram emot att erbjuda kunderna här ett modernt och nytänkande mäklarföretag, säger Christian. </w:t>
      </w:r>
    </w:p>
    <w:p w14:paraId="35DCCB1B" w14:textId="77777777" w:rsidR="00C8290C" w:rsidRPr="00655E4D" w:rsidRDefault="00C8290C" w:rsidP="00C8290C">
      <w:pPr>
        <w:spacing w:after="270" w:line="240" w:lineRule="auto"/>
        <w:rPr>
          <w:rFonts w:ascii="Arial" w:eastAsia="Times New Roman" w:hAnsi="Arial" w:cs="Arial"/>
          <w:color w:val="000000" w:themeColor="text1"/>
          <w:sz w:val="20"/>
          <w:szCs w:val="20"/>
          <w:lang w:eastAsia="sv-SE"/>
        </w:rPr>
      </w:pPr>
      <w:r w:rsidRPr="00655E4D">
        <w:rPr>
          <w:rFonts w:ascii="Arial" w:eastAsia="Times New Roman" w:hAnsi="Arial" w:cs="Arial"/>
          <w:color w:val="000000" w:themeColor="text1"/>
          <w:sz w:val="20"/>
          <w:szCs w:val="20"/>
          <w:lang w:eastAsia="sv-SE"/>
        </w:rPr>
        <w:t>Gislaved med omnejd är ständigt i utveckling och vi ser att vi har mycket goda möjligheter att ta marknadsandelar snabbt tack vare Mäklarhuset moderna och smarta mäklartjänst som har saknats på marknaden.</w:t>
      </w:r>
    </w:p>
    <w:p w14:paraId="72688A7F" w14:textId="77777777" w:rsidR="005F66B0" w:rsidRPr="003301E8" w:rsidRDefault="00225254" w:rsidP="00225254">
      <w:pPr>
        <w:spacing w:after="270" w:line="240" w:lineRule="auto"/>
        <w:rPr>
          <w:rFonts w:ascii="Arial" w:eastAsia="Times New Roman" w:hAnsi="Arial" w:cs="Arial"/>
          <w:i/>
          <w:color w:val="000000" w:themeColor="text1"/>
          <w:sz w:val="20"/>
          <w:szCs w:val="20"/>
          <w:lang w:eastAsia="sv-SE"/>
        </w:rPr>
      </w:pPr>
      <w:r w:rsidRPr="003301E8">
        <w:rPr>
          <w:rFonts w:ascii="Arial" w:eastAsia="Times New Roman" w:hAnsi="Arial" w:cs="Arial"/>
          <w:i/>
          <w:color w:val="000000" w:themeColor="text1"/>
          <w:sz w:val="20"/>
          <w:szCs w:val="20"/>
          <w:lang w:eastAsia="sv-SE"/>
        </w:rPr>
        <w:t>Martina fyller i: –</w:t>
      </w:r>
      <w:r w:rsidR="005334B7" w:rsidRPr="003301E8">
        <w:rPr>
          <w:rFonts w:ascii="Arial" w:eastAsia="Times New Roman" w:hAnsi="Arial" w:cs="Arial"/>
          <w:i/>
          <w:color w:val="000000" w:themeColor="text1"/>
          <w:sz w:val="20"/>
          <w:szCs w:val="20"/>
          <w:lang w:eastAsia="sv-SE"/>
        </w:rPr>
        <w:t xml:space="preserve"> </w:t>
      </w:r>
      <w:r w:rsidR="005F66B0" w:rsidRPr="003301E8">
        <w:rPr>
          <w:rFonts w:ascii="Arial" w:eastAsia="Times New Roman" w:hAnsi="Arial" w:cs="Arial"/>
          <w:i/>
          <w:color w:val="000000" w:themeColor="text1"/>
          <w:sz w:val="20"/>
          <w:szCs w:val="20"/>
          <w:lang w:eastAsia="sv-SE"/>
        </w:rPr>
        <w:t>Mäklarhuset-kedjan har gjort sig kända för att leda branschens digitala utveckling och det är något vi vill att våra kunder ska få dra fördel av</w:t>
      </w:r>
      <w:r w:rsidR="005334B7" w:rsidRPr="003301E8">
        <w:rPr>
          <w:rFonts w:ascii="Arial" w:eastAsia="Times New Roman" w:hAnsi="Arial" w:cs="Arial"/>
          <w:i/>
          <w:color w:val="000000" w:themeColor="text1"/>
          <w:sz w:val="20"/>
          <w:szCs w:val="20"/>
          <w:lang w:eastAsia="sv-SE"/>
        </w:rPr>
        <w:t>.</w:t>
      </w:r>
      <w:r w:rsidR="00733D55" w:rsidRPr="003301E8">
        <w:rPr>
          <w:rFonts w:ascii="Arial" w:eastAsia="Times New Roman" w:hAnsi="Arial" w:cs="Arial"/>
          <w:i/>
          <w:color w:val="000000" w:themeColor="text1"/>
          <w:sz w:val="20"/>
          <w:szCs w:val="20"/>
          <w:lang w:eastAsia="sv-SE"/>
        </w:rPr>
        <w:t xml:space="preserve"> </w:t>
      </w:r>
    </w:p>
    <w:p w14:paraId="2F96131D" w14:textId="77777777" w:rsidR="00EF5ED2" w:rsidRPr="00655E4D" w:rsidRDefault="005334B7" w:rsidP="0046398F">
      <w:pPr>
        <w:rPr>
          <w:rFonts w:ascii="Arial" w:hAnsi="Arial" w:cs="Arial"/>
          <w:color w:val="000000" w:themeColor="text1"/>
          <w:sz w:val="20"/>
          <w:szCs w:val="20"/>
        </w:rPr>
      </w:pPr>
      <w:r w:rsidRPr="00655E4D">
        <w:rPr>
          <w:rFonts w:ascii="Arial" w:hAnsi="Arial" w:cs="Arial"/>
          <w:color w:val="000000" w:themeColor="text1"/>
          <w:sz w:val="20"/>
          <w:szCs w:val="20"/>
          <w:bdr w:val="none" w:sz="0" w:space="0" w:color="auto" w:frame="1"/>
        </w:rPr>
        <w:t>M</w:t>
      </w:r>
      <w:r w:rsidR="00EF5ED2" w:rsidRPr="00655E4D">
        <w:rPr>
          <w:rFonts w:ascii="Arial" w:hAnsi="Arial" w:cs="Arial"/>
          <w:color w:val="000000" w:themeColor="text1"/>
          <w:sz w:val="20"/>
          <w:szCs w:val="20"/>
          <w:bdr w:val="none" w:sz="0" w:space="0" w:color="auto" w:frame="1"/>
        </w:rPr>
        <w:t>äklarhuset expanderar kraftigt och har under senaste</w:t>
      </w:r>
      <w:r w:rsidR="0046398F" w:rsidRPr="00655E4D">
        <w:rPr>
          <w:rFonts w:ascii="Arial" w:hAnsi="Arial" w:cs="Arial"/>
          <w:color w:val="000000" w:themeColor="text1"/>
          <w:sz w:val="20"/>
          <w:szCs w:val="20"/>
          <w:bdr w:val="none" w:sz="0" w:space="0" w:color="auto" w:frame="1"/>
        </w:rPr>
        <w:t xml:space="preserve"> 18 månaderna har kedjan öppnat 11 nya kontor</w:t>
      </w:r>
      <w:r w:rsidR="00EF5ED2" w:rsidRPr="00655E4D">
        <w:rPr>
          <w:rFonts w:ascii="Arial" w:hAnsi="Arial" w:cs="Arial"/>
          <w:color w:val="000000" w:themeColor="text1"/>
          <w:sz w:val="20"/>
          <w:szCs w:val="20"/>
          <w:shd w:val="clear" w:color="auto" w:fill="FFFFFF"/>
        </w:rPr>
        <w:t>.</w:t>
      </w:r>
      <w:r w:rsidR="00EF5ED2" w:rsidRPr="00655E4D">
        <w:rPr>
          <w:rFonts w:ascii="Arial" w:hAnsi="Arial" w:cs="Arial"/>
          <w:color w:val="000000" w:themeColor="text1"/>
          <w:sz w:val="20"/>
          <w:szCs w:val="20"/>
          <w:bdr w:val="none" w:sz="0" w:space="0" w:color="auto" w:frame="1"/>
        </w:rPr>
        <w:t xml:space="preserve"> Och fler etableringar är på gång</w:t>
      </w:r>
      <w:r w:rsidR="00A56090" w:rsidRPr="00655E4D">
        <w:rPr>
          <w:rFonts w:ascii="Arial" w:hAnsi="Arial" w:cs="Arial"/>
          <w:color w:val="000000" w:themeColor="text1"/>
          <w:sz w:val="20"/>
          <w:szCs w:val="20"/>
          <w:bdr w:val="none" w:sz="0" w:space="0" w:color="auto" w:frame="1"/>
        </w:rPr>
        <w:t xml:space="preserve"> inom kort</w:t>
      </w:r>
      <w:r w:rsidR="00EF5ED2" w:rsidRPr="00655E4D">
        <w:rPr>
          <w:rFonts w:ascii="Arial" w:hAnsi="Arial" w:cs="Arial"/>
          <w:color w:val="000000" w:themeColor="text1"/>
          <w:sz w:val="20"/>
          <w:szCs w:val="20"/>
          <w:bdr w:val="none" w:sz="0" w:space="0" w:color="auto" w:frame="1"/>
        </w:rPr>
        <w:t>.</w:t>
      </w:r>
      <w:r w:rsidR="0046398F" w:rsidRPr="00655E4D">
        <w:rPr>
          <w:rFonts w:ascii="Arial" w:hAnsi="Arial" w:cs="Arial"/>
          <w:color w:val="000000" w:themeColor="text1"/>
          <w:sz w:val="20"/>
          <w:szCs w:val="20"/>
          <w:bdr w:val="none" w:sz="0" w:space="0" w:color="auto" w:frame="1"/>
        </w:rPr>
        <w:t xml:space="preserve"> </w:t>
      </w:r>
    </w:p>
    <w:p w14:paraId="2B680572" w14:textId="00580BC3" w:rsidR="007C3FD8" w:rsidRDefault="00E94B94" w:rsidP="00E94B94">
      <w:pPr>
        <w:rPr>
          <w:rFonts w:ascii="Arial" w:hAnsi="Arial" w:cs="Arial"/>
          <w:color w:val="000000" w:themeColor="text1"/>
          <w:sz w:val="20"/>
          <w:szCs w:val="20"/>
          <w:bdr w:val="none" w:sz="0" w:space="0" w:color="auto" w:frame="1"/>
        </w:rPr>
      </w:pPr>
      <w:r w:rsidRPr="00655E4D">
        <w:rPr>
          <w:rFonts w:ascii="Arial" w:eastAsia="Times New Roman" w:hAnsi="Arial" w:cs="Arial"/>
          <w:color w:val="000000" w:themeColor="text1"/>
          <w:sz w:val="20"/>
          <w:szCs w:val="20"/>
          <w:lang w:eastAsia="sv-SE"/>
        </w:rPr>
        <w:t xml:space="preserve">– </w:t>
      </w:r>
      <w:r w:rsidR="006737B5" w:rsidRPr="00655E4D">
        <w:rPr>
          <w:rFonts w:ascii="Arial" w:hAnsi="Arial" w:cs="Arial"/>
          <w:color w:val="000000" w:themeColor="text1"/>
          <w:sz w:val="20"/>
          <w:szCs w:val="20"/>
          <w:bdr w:val="none" w:sz="0" w:space="0" w:color="auto" w:frame="1"/>
        </w:rPr>
        <w:t>Det finns stora fördelar med att tillhöra Mäklarhuset</w:t>
      </w:r>
      <w:r w:rsidR="00A56090" w:rsidRPr="00655E4D">
        <w:rPr>
          <w:rFonts w:ascii="Arial" w:hAnsi="Arial" w:cs="Arial"/>
          <w:color w:val="000000" w:themeColor="text1"/>
          <w:sz w:val="20"/>
          <w:szCs w:val="20"/>
          <w:bdr w:val="none" w:sz="0" w:space="0" w:color="auto" w:frame="1"/>
        </w:rPr>
        <w:t>, f</w:t>
      </w:r>
      <w:r w:rsidR="006737B5" w:rsidRPr="00655E4D">
        <w:rPr>
          <w:rFonts w:ascii="Arial" w:hAnsi="Arial" w:cs="Arial"/>
          <w:color w:val="000000" w:themeColor="text1"/>
          <w:sz w:val="20"/>
          <w:szCs w:val="20"/>
          <w:bdr w:val="none" w:sz="0" w:space="0" w:color="auto" w:frame="1"/>
        </w:rPr>
        <w:t>ramförallt för kunderna</w:t>
      </w:r>
      <w:r w:rsidR="00A56090" w:rsidRPr="00655E4D">
        <w:rPr>
          <w:rFonts w:ascii="Arial" w:hAnsi="Arial" w:cs="Arial"/>
          <w:color w:val="000000" w:themeColor="text1"/>
          <w:sz w:val="20"/>
          <w:szCs w:val="20"/>
          <w:bdr w:val="none" w:sz="0" w:space="0" w:color="auto" w:frame="1"/>
        </w:rPr>
        <w:t>,</w:t>
      </w:r>
      <w:r w:rsidR="006737B5" w:rsidRPr="00655E4D">
        <w:rPr>
          <w:rFonts w:ascii="Arial" w:hAnsi="Arial" w:cs="Arial"/>
          <w:color w:val="000000" w:themeColor="text1"/>
          <w:sz w:val="20"/>
          <w:szCs w:val="20"/>
          <w:bdr w:val="none" w:sz="0" w:space="0" w:color="auto" w:frame="1"/>
        </w:rPr>
        <w:t xml:space="preserve"> som får en kombination av </w:t>
      </w:r>
      <w:r w:rsidR="00A56090" w:rsidRPr="00655E4D">
        <w:rPr>
          <w:rFonts w:ascii="Arial" w:hAnsi="Arial" w:cs="Arial"/>
          <w:color w:val="000000" w:themeColor="text1"/>
          <w:sz w:val="20"/>
          <w:szCs w:val="20"/>
          <w:bdr w:val="none" w:sz="0" w:space="0" w:color="auto" w:frame="1"/>
        </w:rPr>
        <w:t xml:space="preserve">lokal </w:t>
      </w:r>
      <w:r w:rsidR="006737B5" w:rsidRPr="00655E4D">
        <w:rPr>
          <w:rFonts w:ascii="Arial" w:hAnsi="Arial" w:cs="Arial"/>
          <w:color w:val="000000" w:themeColor="text1"/>
          <w:sz w:val="20"/>
          <w:szCs w:val="20"/>
          <w:bdr w:val="none" w:sz="0" w:space="0" w:color="auto" w:frame="1"/>
        </w:rPr>
        <w:t xml:space="preserve">trygghet </w:t>
      </w:r>
      <w:r w:rsidR="00A56090" w:rsidRPr="00655E4D">
        <w:rPr>
          <w:rFonts w:ascii="Arial" w:hAnsi="Arial" w:cs="Arial"/>
          <w:color w:val="000000" w:themeColor="text1"/>
          <w:sz w:val="20"/>
          <w:szCs w:val="20"/>
          <w:bdr w:val="none" w:sz="0" w:space="0" w:color="auto" w:frame="1"/>
        </w:rPr>
        <w:t>och förankring tillsammans med</w:t>
      </w:r>
      <w:r w:rsidR="006737B5" w:rsidRPr="00655E4D">
        <w:rPr>
          <w:rFonts w:ascii="Arial" w:hAnsi="Arial" w:cs="Arial"/>
          <w:color w:val="000000" w:themeColor="text1"/>
          <w:sz w:val="20"/>
          <w:szCs w:val="20"/>
          <w:bdr w:val="none" w:sz="0" w:space="0" w:color="auto" w:frame="1"/>
        </w:rPr>
        <w:t xml:space="preserve"> styrkan från den stora kedjan</w:t>
      </w:r>
      <w:r w:rsidR="00A56090" w:rsidRPr="00655E4D">
        <w:rPr>
          <w:rFonts w:ascii="Arial" w:hAnsi="Arial" w:cs="Arial"/>
          <w:color w:val="000000" w:themeColor="text1"/>
          <w:sz w:val="20"/>
          <w:szCs w:val="20"/>
          <w:bdr w:val="none" w:sz="0" w:space="0" w:color="auto" w:frame="1"/>
        </w:rPr>
        <w:t>s utveckling av kunderbjudande</w:t>
      </w:r>
      <w:r w:rsidR="006737B5" w:rsidRPr="00655E4D">
        <w:rPr>
          <w:rFonts w:ascii="Arial" w:hAnsi="Arial" w:cs="Arial"/>
          <w:color w:val="000000" w:themeColor="text1"/>
          <w:sz w:val="20"/>
          <w:szCs w:val="20"/>
          <w:bdr w:val="none" w:sz="0" w:space="0" w:color="auto" w:frame="1"/>
        </w:rPr>
        <w:t>.</w:t>
      </w:r>
      <w:r w:rsidR="00303EFE">
        <w:rPr>
          <w:rFonts w:ascii="Arial" w:hAnsi="Arial" w:cs="Arial"/>
          <w:color w:val="000000" w:themeColor="text1"/>
          <w:sz w:val="20"/>
          <w:szCs w:val="20"/>
          <w:bdr w:val="none" w:sz="0" w:space="0" w:color="auto" w:frame="1"/>
        </w:rPr>
        <w:t xml:space="preserve"> </w:t>
      </w:r>
      <w:r w:rsidR="006737B5" w:rsidRPr="00655E4D">
        <w:rPr>
          <w:rFonts w:ascii="Arial" w:hAnsi="Arial" w:cs="Arial"/>
          <w:color w:val="000000" w:themeColor="text1"/>
          <w:sz w:val="20"/>
          <w:szCs w:val="20"/>
          <w:bdr w:val="none" w:sz="0" w:space="0" w:color="auto" w:frame="1"/>
        </w:rPr>
        <w:t>Ett stort plus är även att vi är helt fristående från banker och försäkringsbolag, vilket gör att jag som mäklare kan ge de bästa råden utifrån kundens behov</w:t>
      </w:r>
      <w:r w:rsidR="00C8290C" w:rsidRPr="00655E4D">
        <w:rPr>
          <w:rFonts w:ascii="Arial" w:hAnsi="Arial" w:cs="Arial"/>
          <w:color w:val="000000" w:themeColor="text1"/>
          <w:sz w:val="20"/>
          <w:szCs w:val="20"/>
          <w:bdr w:val="none" w:sz="0" w:space="0" w:color="auto" w:frame="1"/>
        </w:rPr>
        <w:t xml:space="preserve">. </w:t>
      </w:r>
      <w:r w:rsidR="00C8290C" w:rsidRPr="00655E4D">
        <w:rPr>
          <w:rFonts w:ascii="Arial" w:hAnsi="Arial" w:cs="Arial"/>
          <w:color w:val="000000" w:themeColor="text1"/>
          <w:sz w:val="20"/>
          <w:szCs w:val="20"/>
        </w:rPr>
        <w:t xml:space="preserve">Så länge man mätt kundnöjdhet i vår bransch så har Mäklarhuset antingen toppat listan eller varit i den absoluta toppen, och det känns ju fantastiskt bra att få vara en del av detta, </w:t>
      </w:r>
      <w:r w:rsidR="006737B5" w:rsidRPr="00655E4D">
        <w:rPr>
          <w:rFonts w:ascii="Arial" w:hAnsi="Arial" w:cs="Arial"/>
          <w:color w:val="000000" w:themeColor="text1"/>
          <w:sz w:val="20"/>
          <w:szCs w:val="20"/>
          <w:bdr w:val="none" w:sz="0" w:space="0" w:color="auto" w:frame="1"/>
        </w:rPr>
        <w:t xml:space="preserve">fortsätter </w:t>
      </w:r>
      <w:r w:rsidR="00C8290C" w:rsidRPr="00655E4D">
        <w:rPr>
          <w:rFonts w:ascii="Arial" w:hAnsi="Arial" w:cs="Arial"/>
          <w:color w:val="000000" w:themeColor="text1"/>
          <w:sz w:val="20"/>
          <w:szCs w:val="20"/>
          <w:bdr w:val="none" w:sz="0" w:space="0" w:color="auto" w:frame="1"/>
        </w:rPr>
        <w:t>Christia</w:t>
      </w:r>
      <w:r w:rsidR="003301E8">
        <w:rPr>
          <w:rFonts w:ascii="Arial" w:hAnsi="Arial" w:cs="Arial"/>
          <w:color w:val="000000" w:themeColor="text1"/>
          <w:sz w:val="20"/>
          <w:szCs w:val="20"/>
          <w:bdr w:val="none" w:sz="0" w:space="0" w:color="auto" w:frame="1"/>
        </w:rPr>
        <w:t>n.</w:t>
      </w:r>
      <w:r w:rsidR="006737B5" w:rsidRPr="00655E4D">
        <w:rPr>
          <w:rFonts w:ascii="Arial" w:hAnsi="Arial" w:cs="Arial"/>
          <w:color w:val="000000" w:themeColor="text1"/>
          <w:sz w:val="20"/>
          <w:szCs w:val="20"/>
          <w:bdr w:val="none" w:sz="0" w:space="0" w:color="auto" w:frame="1"/>
        </w:rPr>
        <w:t xml:space="preserve"> </w:t>
      </w:r>
    </w:p>
    <w:p w14:paraId="50A5ABF2" w14:textId="08BFDC60" w:rsidR="00C8290C" w:rsidRPr="003301E8" w:rsidRDefault="003301E8" w:rsidP="003301E8">
      <w:pPr>
        <w:rPr>
          <w:rFonts w:ascii="Arial" w:hAnsi="Arial" w:cs="Arial"/>
          <w:b/>
          <w:sz w:val="20"/>
          <w:szCs w:val="20"/>
        </w:rPr>
      </w:pPr>
      <w:r w:rsidRPr="00655E4D">
        <w:rPr>
          <w:rFonts w:ascii="Arial" w:eastAsia="Times New Roman" w:hAnsi="Arial" w:cs="Arial"/>
          <w:color w:val="000000" w:themeColor="text1"/>
          <w:sz w:val="20"/>
          <w:szCs w:val="20"/>
          <w:lang w:eastAsia="sv-SE"/>
        </w:rPr>
        <w:t xml:space="preserve">– </w:t>
      </w:r>
      <w:r w:rsidRPr="003301E8">
        <w:rPr>
          <w:sz w:val="20"/>
          <w:szCs w:val="20"/>
        </w:rPr>
        <w:t>Att ännu ett mäklarkontor väljer att ansluta sig till Mäklarhuset-kedjan visar på vår starka expansion. Grunden är att vi erbjuder den bästa och mest framtidssäkrade lösningen för såväl kunder som mäklare, genom vårt fokus på smarta digitala lösningar och de mest engagerade mäklarna</w:t>
      </w:r>
      <w:r>
        <w:t xml:space="preserve">, </w:t>
      </w:r>
      <w:r w:rsidRPr="003301E8">
        <w:rPr>
          <w:sz w:val="20"/>
          <w:szCs w:val="20"/>
        </w:rPr>
        <w:t xml:space="preserve">säger Erik Wikander, vd Mäklarhuset. </w:t>
      </w:r>
      <w:r w:rsidR="00EF5ED2" w:rsidRPr="003301E8">
        <w:rPr>
          <w:rFonts w:ascii="Arial" w:hAnsi="Arial" w:cs="Arial"/>
          <w:b/>
          <w:sz w:val="20"/>
          <w:szCs w:val="20"/>
        </w:rPr>
        <w:br/>
      </w:r>
    </w:p>
    <w:p w14:paraId="7FDD6489" w14:textId="6DA3CD32" w:rsidR="00501E0E" w:rsidRPr="00C25CAF" w:rsidRDefault="00EF5ED2" w:rsidP="00C25CAF">
      <w:pPr>
        <w:rPr>
          <w:rFonts w:ascii="Arial" w:hAnsi="Arial" w:cs="Arial"/>
          <w:sz w:val="20"/>
          <w:szCs w:val="20"/>
          <w:bdr w:val="none" w:sz="0" w:space="0" w:color="auto" w:frame="1"/>
        </w:rPr>
      </w:pPr>
      <w:r>
        <w:rPr>
          <w:rFonts w:ascii="Arial" w:hAnsi="Arial" w:cs="Arial"/>
          <w:b/>
          <w:sz w:val="20"/>
          <w:szCs w:val="20"/>
        </w:rPr>
        <w:t xml:space="preserve">Kontakt Mäklarhuset </w:t>
      </w:r>
      <w:r w:rsidR="00C8290C">
        <w:rPr>
          <w:rFonts w:ascii="Arial" w:hAnsi="Arial" w:cs="Arial"/>
          <w:b/>
          <w:sz w:val="20"/>
          <w:szCs w:val="20"/>
        </w:rPr>
        <w:t>Gislaved</w:t>
      </w:r>
      <w:r w:rsidR="00F15420">
        <w:rPr>
          <w:rFonts w:ascii="Arial" w:hAnsi="Arial" w:cs="Arial"/>
          <w:b/>
          <w:sz w:val="20"/>
          <w:szCs w:val="20"/>
        </w:rPr>
        <w:br/>
      </w:r>
      <w:r w:rsidR="00C8290C">
        <w:rPr>
          <w:rFonts w:ascii="Arial" w:hAnsi="Arial" w:cs="Arial"/>
          <w:sz w:val="20"/>
          <w:szCs w:val="20"/>
        </w:rPr>
        <w:t>Christian Johansson</w:t>
      </w:r>
      <w:r w:rsidR="00CA3AFE">
        <w:rPr>
          <w:rFonts w:ascii="Arial" w:hAnsi="Arial" w:cs="Arial"/>
          <w:sz w:val="20"/>
          <w:szCs w:val="20"/>
        </w:rPr>
        <w:t>, k</w:t>
      </w:r>
      <w:r w:rsidR="00A5296A">
        <w:rPr>
          <w:rFonts w:ascii="Arial" w:hAnsi="Arial" w:cs="Arial"/>
          <w:sz w:val="20"/>
          <w:szCs w:val="20"/>
        </w:rPr>
        <w:t xml:space="preserve">ontorsägare och </w:t>
      </w:r>
      <w:r>
        <w:rPr>
          <w:rFonts w:ascii="Arial" w:hAnsi="Arial" w:cs="Arial"/>
          <w:sz w:val="20"/>
          <w:szCs w:val="20"/>
        </w:rPr>
        <w:t>fastighetsmäklare</w:t>
      </w:r>
      <w:r w:rsidR="00C8290C">
        <w:rPr>
          <w:rFonts w:ascii="Arial" w:hAnsi="Arial" w:cs="Arial"/>
          <w:sz w:val="20"/>
          <w:szCs w:val="20"/>
        </w:rPr>
        <w:br/>
      </w:r>
      <w:r w:rsidR="00CA3AFE">
        <w:rPr>
          <w:rFonts w:ascii="Arial" w:hAnsi="Arial" w:cs="Arial"/>
          <w:color w:val="000000"/>
          <w:sz w:val="20"/>
          <w:szCs w:val="20"/>
          <w:shd w:val="clear" w:color="auto" w:fill="FFFFFF"/>
        </w:rPr>
        <w:t xml:space="preserve">Tel: </w:t>
      </w:r>
      <w:r w:rsidR="00BF34B1" w:rsidRPr="00BF34B1">
        <w:rPr>
          <w:rFonts w:ascii="Arial" w:hAnsi="Arial" w:cs="Arial"/>
          <w:color w:val="000000"/>
          <w:sz w:val="20"/>
          <w:szCs w:val="20"/>
          <w:shd w:val="clear" w:color="auto" w:fill="FFFFFF"/>
        </w:rPr>
        <w:t>070</w:t>
      </w:r>
      <w:r w:rsidR="00BF34B1">
        <w:rPr>
          <w:rFonts w:ascii="Arial" w:hAnsi="Arial" w:cs="Arial"/>
          <w:color w:val="000000"/>
          <w:sz w:val="20"/>
          <w:szCs w:val="20"/>
          <w:shd w:val="clear" w:color="auto" w:fill="FFFFFF"/>
        </w:rPr>
        <w:t>-</w:t>
      </w:r>
      <w:r w:rsidR="00BF34B1" w:rsidRPr="00BF34B1">
        <w:rPr>
          <w:rFonts w:ascii="Arial" w:hAnsi="Arial" w:cs="Arial"/>
          <w:color w:val="000000"/>
          <w:sz w:val="20"/>
          <w:szCs w:val="20"/>
          <w:shd w:val="clear" w:color="auto" w:fill="FFFFFF"/>
        </w:rPr>
        <w:t>592</w:t>
      </w:r>
      <w:r w:rsidR="00BF34B1">
        <w:rPr>
          <w:rFonts w:ascii="Arial" w:hAnsi="Arial" w:cs="Arial"/>
          <w:color w:val="000000"/>
          <w:sz w:val="20"/>
          <w:szCs w:val="20"/>
          <w:shd w:val="clear" w:color="auto" w:fill="FFFFFF"/>
        </w:rPr>
        <w:t xml:space="preserve"> </w:t>
      </w:r>
      <w:r w:rsidR="00BF34B1" w:rsidRPr="00BF34B1">
        <w:rPr>
          <w:rFonts w:ascii="Arial" w:hAnsi="Arial" w:cs="Arial"/>
          <w:color w:val="000000"/>
          <w:sz w:val="20"/>
          <w:szCs w:val="20"/>
          <w:shd w:val="clear" w:color="auto" w:fill="FFFFFF"/>
        </w:rPr>
        <w:t>78</w:t>
      </w:r>
      <w:r w:rsidR="00BF34B1">
        <w:rPr>
          <w:rFonts w:ascii="Arial" w:hAnsi="Arial" w:cs="Arial"/>
          <w:color w:val="000000"/>
          <w:sz w:val="20"/>
          <w:szCs w:val="20"/>
          <w:shd w:val="clear" w:color="auto" w:fill="FFFFFF"/>
        </w:rPr>
        <w:t xml:space="preserve"> </w:t>
      </w:r>
      <w:r w:rsidR="00BF34B1" w:rsidRPr="00BF34B1">
        <w:rPr>
          <w:rFonts w:ascii="Arial" w:hAnsi="Arial" w:cs="Arial"/>
          <w:color w:val="000000"/>
          <w:sz w:val="20"/>
          <w:szCs w:val="20"/>
          <w:shd w:val="clear" w:color="auto" w:fill="FFFFFF"/>
        </w:rPr>
        <w:t>33</w:t>
      </w:r>
      <w:r w:rsidR="00BF34B1">
        <w:rPr>
          <w:rFonts w:ascii="Arial" w:hAnsi="Arial" w:cs="Arial"/>
          <w:color w:val="000000"/>
          <w:sz w:val="20"/>
          <w:szCs w:val="20"/>
          <w:shd w:val="clear" w:color="auto" w:fill="FFFFFF"/>
        </w:rPr>
        <w:br/>
      </w:r>
      <w:r w:rsidR="00C8290C">
        <w:rPr>
          <w:rFonts w:ascii="Arial" w:hAnsi="Arial" w:cs="Arial"/>
          <w:sz w:val="20"/>
          <w:szCs w:val="20"/>
          <w:bdr w:val="none" w:sz="0" w:space="0" w:color="auto" w:frame="1"/>
        </w:rPr>
        <w:t>christian.johansson@maklarhuset.se</w:t>
      </w:r>
    </w:p>
    <w:p w14:paraId="6B66DE11" w14:textId="77777777" w:rsidR="00072C55" w:rsidRPr="00655E4D" w:rsidRDefault="00EF5ED2" w:rsidP="00655E4D">
      <w:pPr>
        <w:pStyle w:val="Normalwebb"/>
        <w:shd w:val="clear" w:color="auto" w:fill="FFFFFF"/>
        <w:spacing w:before="0" w:beforeAutospacing="0" w:after="270" w:afterAutospacing="0"/>
        <w:rPr>
          <w:rFonts w:ascii="Arial" w:hAnsi="Arial" w:cs="Arial"/>
          <w:color w:val="555555"/>
          <w:sz w:val="20"/>
          <w:szCs w:val="20"/>
        </w:rPr>
      </w:pPr>
      <w:r w:rsidRPr="00EF5ED2">
        <w:rPr>
          <w:rStyle w:val="Stark"/>
          <w:rFonts w:ascii="Arial" w:hAnsi="Arial" w:cs="Arial"/>
          <w:color w:val="111111"/>
          <w:sz w:val="20"/>
          <w:szCs w:val="20"/>
        </w:rPr>
        <w:t>Kontakt Mäklarhuset Real Estate Sweden AB</w:t>
      </w:r>
      <w:r>
        <w:rPr>
          <w:rFonts w:ascii="Arial" w:hAnsi="Arial" w:cs="Arial"/>
          <w:color w:val="555555"/>
          <w:sz w:val="20"/>
          <w:szCs w:val="20"/>
        </w:rPr>
        <w:br/>
      </w:r>
      <w:r w:rsidRPr="00EF5ED2">
        <w:rPr>
          <w:rFonts w:ascii="Arial" w:hAnsi="Arial" w:cs="Arial"/>
          <w:sz w:val="20"/>
          <w:szCs w:val="20"/>
        </w:rPr>
        <w:t xml:space="preserve">Erik Wikander, </w:t>
      </w:r>
      <w:r>
        <w:rPr>
          <w:rFonts w:ascii="Arial" w:hAnsi="Arial" w:cs="Arial"/>
          <w:sz w:val="20"/>
          <w:szCs w:val="20"/>
        </w:rPr>
        <w:t>vd</w:t>
      </w:r>
      <w:r w:rsidRPr="00EF5ED2">
        <w:rPr>
          <w:rFonts w:ascii="Arial" w:hAnsi="Arial" w:cs="Arial"/>
          <w:sz w:val="20"/>
          <w:szCs w:val="20"/>
        </w:rPr>
        <w:t xml:space="preserve"> Mäklarhuset</w:t>
      </w:r>
      <w:r w:rsidR="00CA3AFE">
        <w:rPr>
          <w:rFonts w:ascii="Arial" w:hAnsi="Arial" w:cs="Arial"/>
          <w:sz w:val="20"/>
          <w:szCs w:val="20"/>
        </w:rPr>
        <w:br/>
        <w:t xml:space="preserve">Tel: </w:t>
      </w:r>
      <w:r w:rsidRPr="00EF5ED2">
        <w:rPr>
          <w:rFonts w:ascii="Arial" w:hAnsi="Arial" w:cs="Arial"/>
          <w:sz w:val="20"/>
          <w:szCs w:val="20"/>
        </w:rPr>
        <w:t>070-744 22 43</w:t>
      </w:r>
      <w:r w:rsidR="00CA3AFE">
        <w:rPr>
          <w:rFonts w:ascii="Arial" w:hAnsi="Arial" w:cs="Arial"/>
          <w:sz w:val="20"/>
          <w:szCs w:val="20"/>
        </w:rPr>
        <w:br/>
      </w:r>
      <w:r>
        <w:rPr>
          <w:rFonts w:ascii="Arial" w:hAnsi="Arial" w:cs="Arial"/>
          <w:sz w:val="20"/>
          <w:szCs w:val="20"/>
        </w:rPr>
        <w:t>erik.wikander@maklarhuset.se</w:t>
      </w:r>
      <w:r w:rsidRPr="00EF5ED2">
        <w:rPr>
          <w:rFonts w:ascii="Arial" w:hAnsi="Arial" w:cs="Arial"/>
          <w:sz w:val="20"/>
          <w:szCs w:val="20"/>
        </w:rPr>
        <w:t xml:space="preserve"> </w:t>
      </w:r>
    </w:p>
    <w:sectPr w:rsidR="00072C55" w:rsidRPr="00655E4D" w:rsidSect="003B5837">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0072C" w14:textId="77777777" w:rsidR="00FF4D2F" w:rsidRDefault="00FF4D2F" w:rsidP="00166D90">
      <w:pPr>
        <w:spacing w:after="0" w:line="240" w:lineRule="auto"/>
      </w:pPr>
      <w:r>
        <w:separator/>
      </w:r>
    </w:p>
  </w:endnote>
  <w:endnote w:type="continuationSeparator" w:id="0">
    <w:p w14:paraId="22D03329" w14:textId="77777777" w:rsidR="00FF4D2F" w:rsidRDefault="00FF4D2F" w:rsidP="0016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AA7E" w14:textId="77777777" w:rsidR="00C8290C" w:rsidRDefault="00C8290C" w:rsidP="006F6F9F">
    <w:pPr>
      <w:pStyle w:val="MH-underskrift"/>
    </w:pPr>
    <w:r>
      <mc:AlternateContent>
        <mc:Choice Requires="wps">
          <w:drawing>
            <wp:anchor distT="0" distB="0" distL="114300" distR="114300" simplePos="0" relativeHeight="251659264" behindDoc="0" locked="0" layoutInCell="1" allowOverlap="0" wp14:anchorId="798C4F13" wp14:editId="16C28C68">
              <wp:simplePos x="0" y="0"/>
              <wp:positionH relativeFrom="margin">
                <wp:posOffset>429260</wp:posOffset>
              </wp:positionH>
              <wp:positionV relativeFrom="page">
                <wp:posOffset>9898380</wp:posOffset>
              </wp:positionV>
              <wp:extent cx="5174615" cy="579120"/>
              <wp:effectExtent l="0" t="0" r="6985" b="11430"/>
              <wp:wrapTopAndBottom/>
              <wp:docPr id="1" name="Textruta 1"/>
              <wp:cNvGraphicFramePr/>
              <a:graphic xmlns:a="http://schemas.openxmlformats.org/drawingml/2006/main">
                <a:graphicData uri="http://schemas.microsoft.com/office/word/2010/wordprocessingShape">
                  <wps:wsp>
                    <wps:cNvSpPr txBox="1"/>
                    <wps:spPr>
                      <a:xfrm>
                        <a:off x="0" y="0"/>
                        <a:ext cx="5174615"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044" w:type="pct"/>
                            <w:tblLayout w:type="fixed"/>
                            <w:tblCellMar>
                              <w:left w:w="0" w:type="dxa"/>
                              <w:right w:w="0" w:type="dxa"/>
                            </w:tblCellMar>
                            <w:tblLook w:val="06A0" w:firstRow="1" w:lastRow="0" w:firstColumn="1" w:lastColumn="0" w:noHBand="1" w:noVBand="1"/>
                          </w:tblPr>
                          <w:tblGrid>
                            <w:gridCol w:w="255"/>
                            <w:gridCol w:w="3424"/>
                            <w:gridCol w:w="2795"/>
                            <w:gridCol w:w="3451"/>
                            <w:gridCol w:w="21"/>
                            <w:gridCol w:w="956"/>
                            <w:gridCol w:w="564"/>
                          </w:tblGrid>
                          <w:tr w:rsidR="00C8290C" w:rsidRPr="00CC0762" w14:paraId="0CEA13F1" w14:textId="77777777" w:rsidTr="0058509C">
                            <w:trPr>
                              <w:trHeight w:val="1333"/>
                            </w:trPr>
                            <w:tc>
                              <w:tcPr>
                                <w:tcW w:w="111" w:type="pct"/>
                              </w:tcPr>
                              <w:p w14:paraId="0C49BAB5" w14:textId="77777777" w:rsidR="00C8290C" w:rsidRDefault="00C8290C" w:rsidP="006F6F9F">
                                <w:pPr>
                                  <w:pStyle w:val="Sidhuvud"/>
                                  <w:ind w:right="240"/>
                                  <w:rPr>
                                    <w:noProof/>
                                  </w:rPr>
                                </w:pPr>
                              </w:p>
                            </w:tc>
                            <w:tc>
                              <w:tcPr>
                                <w:tcW w:w="1493" w:type="pct"/>
                              </w:tcPr>
                              <w:p w14:paraId="038C7C3D" w14:textId="77777777" w:rsidR="00C8290C" w:rsidRPr="00FC00A9" w:rsidRDefault="00C8290C" w:rsidP="006F6F9F">
                                <w:pPr>
                                  <w:pStyle w:val="Sidhuvud"/>
                                  <w:ind w:left="2" w:right="240"/>
                                  <w:rPr>
                                    <w:noProof/>
                                    <w:color w:val="767171" w:themeColor="background2" w:themeShade="80"/>
                                    <w:sz w:val="14"/>
                                    <w:szCs w:val="14"/>
                                  </w:rPr>
                                </w:pPr>
                                <w:r>
                                  <w:rPr>
                                    <w:rStyle w:val="MHtop"/>
                                    <w:szCs w:val="14"/>
                                  </w:rPr>
                                  <w:t>Mäklarhuset Real Estate S</w:t>
                                </w:r>
                                <w:r>
                                  <w:rPr>
                                    <w:rStyle w:val="MHtop"/>
                                  </w:rPr>
                                  <w:t xml:space="preserve">weden </w:t>
                                </w:r>
                                <w:r>
                                  <w:rPr>
                                    <w:rStyle w:val="MHtop"/>
                                    <w:szCs w:val="14"/>
                                  </w:rPr>
                                  <w:t>AB</w:t>
                                </w:r>
                              </w:p>
                              <w:p w14:paraId="3F86D267" w14:textId="77777777" w:rsidR="00C8290C" w:rsidRPr="00FC00A9" w:rsidRDefault="00C8290C" w:rsidP="006F6F9F">
                                <w:pPr>
                                  <w:pStyle w:val="Sidhuvud"/>
                                  <w:ind w:left="2" w:right="240"/>
                                  <w:rPr>
                                    <w:noProof/>
                                    <w:color w:val="767171" w:themeColor="background2" w:themeShade="80"/>
                                    <w:sz w:val="14"/>
                                    <w:szCs w:val="14"/>
                                  </w:rPr>
                                </w:pPr>
                                <w:r>
                                  <w:rPr>
                                    <w:rStyle w:val="MHtop"/>
                                    <w:szCs w:val="14"/>
                                  </w:rPr>
                                  <w:t>Vädursgatan 6</w:t>
                                </w:r>
                              </w:p>
                              <w:p w14:paraId="324293A2" w14:textId="77777777" w:rsidR="00C8290C" w:rsidRPr="00FC00A9" w:rsidRDefault="00C8290C" w:rsidP="006F6F9F">
                                <w:pPr>
                                  <w:pStyle w:val="Sidhuvud"/>
                                  <w:ind w:right="240"/>
                                  <w:rPr>
                                    <w:noProof/>
                                    <w:color w:val="767171" w:themeColor="background2" w:themeShade="80"/>
                                    <w:sz w:val="14"/>
                                    <w:szCs w:val="14"/>
                                  </w:rPr>
                                </w:pPr>
                                <w:r>
                                  <w:rPr>
                                    <w:rStyle w:val="MHtop"/>
                                    <w:szCs w:val="14"/>
                                  </w:rPr>
                                  <w:t>412 50 Göteborg</w:t>
                                </w:r>
                              </w:p>
                              <w:p w14:paraId="3F267C01" w14:textId="77777777" w:rsidR="00C8290C" w:rsidRPr="00FE2FFA" w:rsidRDefault="00C8290C" w:rsidP="006F6F9F">
                                <w:pPr>
                                  <w:pStyle w:val="Sidhuvud"/>
                                  <w:ind w:right="240"/>
                                  <w:rPr>
                                    <w:noProof/>
                                    <w:sz w:val="14"/>
                                    <w:szCs w:val="14"/>
                                  </w:rPr>
                                </w:pPr>
                              </w:p>
                            </w:tc>
                            <w:tc>
                              <w:tcPr>
                                <w:tcW w:w="1219" w:type="pct"/>
                              </w:tcPr>
                              <w:p w14:paraId="426FF726" w14:textId="77777777" w:rsidR="00C8290C" w:rsidRPr="00FC00A9" w:rsidRDefault="00C8290C" w:rsidP="00C2286C">
                                <w:pPr>
                                  <w:pStyle w:val="Sidhuvud"/>
                                  <w:ind w:right="240"/>
                                  <w:rPr>
                                    <w:noProof/>
                                    <w:color w:val="767171" w:themeColor="background2" w:themeShade="80"/>
                                    <w:sz w:val="14"/>
                                    <w:szCs w:val="14"/>
                                  </w:rPr>
                                </w:pPr>
                                <w:r w:rsidRPr="00FC00A9">
                                  <w:rPr>
                                    <w:noProof/>
                                    <w:color w:val="767171" w:themeColor="background2" w:themeShade="80"/>
                                    <w:sz w:val="14"/>
                                    <w:szCs w:val="14"/>
                                  </w:rPr>
                                  <w:t xml:space="preserve">Org.nr: </w:t>
                                </w:r>
                                <w:r w:rsidR="0020523E">
                                  <w:rPr>
                                    <w:rStyle w:val="MHtop"/>
                                    <w:szCs w:val="14"/>
                                  </w:rPr>
                                  <w:t>5</w:t>
                                </w:r>
                                <w:r w:rsidR="0020523E">
                                  <w:rPr>
                                    <w:rStyle w:val="MHtop"/>
                                  </w:rPr>
                                  <w:t>56565–1281</w:t>
                                </w:r>
                              </w:p>
                              <w:p w14:paraId="5C693CE7" w14:textId="77777777" w:rsidR="00C8290C" w:rsidRPr="00FC00A9" w:rsidRDefault="00C8290C" w:rsidP="006F6F9F">
                                <w:pPr>
                                  <w:pStyle w:val="Sidhuvud"/>
                                  <w:ind w:left="440" w:right="240" w:hanging="440"/>
                                  <w:rPr>
                                    <w:noProof/>
                                    <w:color w:val="767171" w:themeColor="background2" w:themeShade="80"/>
                                    <w:sz w:val="14"/>
                                    <w:szCs w:val="14"/>
                                  </w:rPr>
                                </w:pPr>
                                <w:r>
                                  <w:rPr>
                                    <w:noProof/>
                                    <w:color w:val="767171" w:themeColor="background2" w:themeShade="80"/>
                                    <w:sz w:val="14"/>
                                    <w:szCs w:val="14"/>
                                  </w:rPr>
                                  <w:t>maklarhuset.se</w:t>
                                </w:r>
                              </w:p>
                              <w:p w14:paraId="4C524A6D" w14:textId="77777777" w:rsidR="00C8290C" w:rsidRPr="00FC00A9" w:rsidRDefault="00C8290C" w:rsidP="006F6F9F">
                                <w:pPr>
                                  <w:pStyle w:val="Sidhuvud"/>
                                  <w:ind w:right="240"/>
                                  <w:rPr>
                                    <w:rStyle w:val="Mklarhusettop"/>
                                    <w:sz w:val="14"/>
                                    <w:szCs w:val="14"/>
                                  </w:rPr>
                                </w:pPr>
                              </w:p>
                              <w:p w14:paraId="0BFE0FA4" w14:textId="77777777" w:rsidR="00C8290C" w:rsidRPr="00FC00A9" w:rsidRDefault="00C8290C" w:rsidP="006F6F9F">
                                <w:pPr>
                                  <w:pStyle w:val="Sidhuvud"/>
                                  <w:ind w:right="240"/>
                                  <w:rPr>
                                    <w:noProof/>
                                    <w:color w:val="3B3838" w:themeColor="background2" w:themeShade="40"/>
                                    <w:sz w:val="14"/>
                                    <w:szCs w:val="14"/>
                                  </w:rPr>
                                </w:pPr>
                              </w:p>
                            </w:tc>
                            <w:sdt>
                              <w:sdtPr>
                                <w:rPr>
                                  <w:rFonts w:ascii="Arial" w:hAnsi="Arial"/>
                                  <w:noProof/>
                                  <w:color w:val="767171" w:themeColor="background2" w:themeShade="80"/>
                                  <w:sz w:val="14"/>
                                  <w:szCs w:val="14"/>
                                </w:rPr>
                                <w:alias w:val="datum"/>
                                <w:tag w:val="datum"/>
                                <w:id w:val="671146667"/>
                                <w:placeholder>
                                  <w:docPart w:val="E2D7A89922164A0B815A7ED3BF59FC8E"/>
                                </w:placeholder>
                                <w:date w:fullDate="2019-04-15T00:00:00Z">
                                  <w:dateFormat w:val="yyyy-MM-dd"/>
                                  <w:lid w:val="sv-SE"/>
                                  <w:storeMappedDataAs w:val="dateTime"/>
                                  <w:calendar w:val="gregorian"/>
                                </w:date>
                              </w:sdtPr>
                              <w:sdtEndPr/>
                              <w:sdtContent>
                                <w:tc>
                                  <w:tcPr>
                                    <w:tcW w:w="1505" w:type="pct"/>
                                  </w:tcPr>
                                  <w:p w14:paraId="2CAACA77" w14:textId="77777777" w:rsidR="00C8290C" w:rsidRPr="00FC00A9" w:rsidRDefault="0020523E" w:rsidP="006F6F9F">
                                    <w:pPr>
                                      <w:pStyle w:val="Sidhuvud"/>
                                      <w:ind w:right="240"/>
                                      <w:rPr>
                                        <w:noProof/>
                                        <w:sz w:val="14"/>
                                        <w:szCs w:val="14"/>
                                      </w:rPr>
                                    </w:pPr>
                                    <w:r>
                                      <w:rPr>
                                        <w:rFonts w:ascii="Arial" w:hAnsi="Arial"/>
                                        <w:noProof/>
                                        <w:color w:val="767171" w:themeColor="background2" w:themeShade="80"/>
                                        <w:sz w:val="14"/>
                                        <w:szCs w:val="14"/>
                                      </w:rPr>
                                      <w:t>2019-04-15</w:t>
                                    </w:r>
                                  </w:p>
                                </w:tc>
                              </w:sdtContent>
                            </w:sdt>
                            <w:tc>
                              <w:tcPr>
                                <w:tcW w:w="9" w:type="pct"/>
                              </w:tcPr>
                              <w:p w14:paraId="2F260070" w14:textId="77777777" w:rsidR="00C8290C" w:rsidRPr="00FC00A9" w:rsidRDefault="00C8290C" w:rsidP="006F6F9F">
                                <w:pPr>
                                  <w:pStyle w:val="Sidhuvud"/>
                                  <w:ind w:left="427" w:right="240"/>
                                  <w:rPr>
                                    <w:noProof/>
                                    <w:color w:val="3B3838" w:themeColor="background2" w:themeShade="40"/>
                                    <w:sz w:val="14"/>
                                    <w:szCs w:val="14"/>
                                  </w:rPr>
                                </w:pPr>
                              </w:p>
                            </w:tc>
                            <w:tc>
                              <w:tcPr>
                                <w:tcW w:w="417" w:type="pct"/>
                              </w:tcPr>
                              <w:p w14:paraId="5FEB8DEB" w14:textId="77777777" w:rsidR="00C8290C" w:rsidRPr="00CC0762" w:rsidRDefault="00C8290C" w:rsidP="006F6F9F">
                                <w:pPr>
                                  <w:pStyle w:val="Sidhuvud"/>
                                  <w:ind w:right="240"/>
                                  <w:rPr>
                                    <w:noProof/>
                                    <w:color w:val="3B3838" w:themeColor="background2" w:themeShade="40"/>
                                  </w:rPr>
                                </w:pPr>
                              </w:p>
                            </w:tc>
                            <w:tc>
                              <w:tcPr>
                                <w:tcW w:w="246" w:type="pct"/>
                              </w:tcPr>
                              <w:p w14:paraId="6AB06A47" w14:textId="77777777" w:rsidR="00C8290C" w:rsidRPr="00CC0762" w:rsidRDefault="00C8290C" w:rsidP="006F6F9F">
                                <w:pPr>
                                  <w:pStyle w:val="Sidhuvud"/>
                                  <w:ind w:right="240"/>
                                  <w:rPr>
                                    <w:noProof/>
                                    <w:color w:val="3B3838" w:themeColor="background2" w:themeShade="40"/>
                                  </w:rPr>
                                </w:pPr>
                              </w:p>
                            </w:tc>
                          </w:tr>
                        </w:tbl>
                        <w:p w14:paraId="0B0BB87B" w14:textId="77777777" w:rsidR="00C8290C" w:rsidRDefault="00C8290C" w:rsidP="006F6F9F">
                          <w:pPr>
                            <w:tabs>
                              <w:tab w:val="center" w:pos="4536"/>
                              <w:tab w:val="right" w:pos="9072"/>
                            </w:tabs>
                            <w:ind w:right="24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C4F13" id="_x0000_t202" coordsize="21600,21600" o:spt="202" path="m,l,21600r21600,l21600,xe">
              <v:stroke joinstyle="miter"/>
              <v:path gradientshapeok="t" o:connecttype="rect"/>
            </v:shapetype>
            <v:shape id="Textruta 1" o:spid="_x0000_s1027" type="#_x0000_t202" style="position:absolute;left:0;text-align:left;margin-left:33.8pt;margin-top:779.4pt;width:407.45pt;height:4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" o:allowoverlap="f" filled="f" stroked="f" strokeweight=".5pt">
              <v:textbox inset="0,0,0,0">
                <w:txbxContent>
                  <w:tbl>
                    <w:tblPr>
                      <w:tblW w:w="7044" w:type="pct"/>
                      <w:tblLayout w:type="fixed"/>
                      <w:tblCellMar>
                        <w:left w:w="0" w:type="dxa"/>
                        <w:right w:w="0" w:type="dxa"/>
                      </w:tblCellMar>
                      <w:tblLook w:val="06A0" w:firstRow="1" w:lastRow="0" w:firstColumn="1" w:lastColumn="0" w:noHBand="1" w:noVBand="1"/>
                    </w:tblPr>
                    <w:tblGrid>
                      <w:gridCol w:w="255"/>
                      <w:gridCol w:w="3424"/>
                      <w:gridCol w:w="2795"/>
                      <w:gridCol w:w="3451"/>
                      <w:gridCol w:w="21"/>
                      <w:gridCol w:w="956"/>
                      <w:gridCol w:w="564"/>
                    </w:tblGrid>
                    <w:tr w:rsidR="00C8290C" w:rsidRPr="00CC0762" w14:paraId="0CEA13F1" w14:textId="77777777" w:rsidTr="0058509C">
                      <w:trPr>
                        <w:trHeight w:val="1333"/>
                      </w:trPr>
                      <w:tc>
                        <w:tcPr>
                          <w:tcW w:w="111" w:type="pct"/>
                        </w:tcPr>
                        <w:p w14:paraId="0C49BAB5" w14:textId="77777777" w:rsidR="00C8290C" w:rsidRDefault="00C8290C" w:rsidP="006F6F9F">
                          <w:pPr>
                            <w:pStyle w:val="Sidhuvud"/>
                            <w:ind w:right="240"/>
                            <w:rPr>
                              <w:noProof/>
                            </w:rPr>
                          </w:pPr>
                        </w:p>
                      </w:tc>
                      <w:tc>
                        <w:tcPr>
                          <w:tcW w:w="1493" w:type="pct"/>
                        </w:tcPr>
                        <w:p w14:paraId="038C7C3D" w14:textId="77777777" w:rsidR="00C8290C" w:rsidRPr="00FC00A9" w:rsidRDefault="00C8290C" w:rsidP="006F6F9F">
                          <w:pPr>
                            <w:pStyle w:val="Sidhuvud"/>
                            <w:ind w:left="2" w:right="240"/>
                            <w:rPr>
                              <w:noProof/>
                              <w:color w:val="767171" w:themeColor="background2" w:themeShade="80"/>
                              <w:sz w:val="14"/>
                              <w:szCs w:val="14"/>
                            </w:rPr>
                          </w:pPr>
                          <w:r>
                            <w:rPr>
                              <w:rStyle w:val="MHtop"/>
                              <w:szCs w:val="14"/>
                            </w:rPr>
                            <w:t>Mäklarhuset Real Estate S</w:t>
                          </w:r>
                          <w:r>
                            <w:rPr>
                              <w:rStyle w:val="MHtop"/>
                            </w:rPr>
                            <w:t xml:space="preserve">weden </w:t>
                          </w:r>
                          <w:r>
                            <w:rPr>
                              <w:rStyle w:val="MHtop"/>
                              <w:szCs w:val="14"/>
                            </w:rPr>
                            <w:t>AB</w:t>
                          </w:r>
                        </w:p>
                        <w:p w14:paraId="3F86D267" w14:textId="77777777" w:rsidR="00C8290C" w:rsidRPr="00FC00A9" w:rsidRDefault="00C8290C" w:rsidP="006F6F9F">
                          <w:pPr>
                            <w:pStyle w:val="Sidhuvud"/>
                            <w:ind w:left="2" w:right="240"/>
                            <w:rPr>
                              <w:noProof/>
                              <w:color w:val="767171" w:themeColor="background2" w:themeShade="80"/>
                              <w:sz w:val="14"/>
                              <w:szCs w:val="14"/>
                            </w:rPr>
                          </w:pPr>
                          <w:r>
                            <w:rPr>
                              <w:rStyle w:val="MHtop"/>
                              <w:szCs w:val="14"/>
                            </w:rPr>
                            <w:t>Vädursgatan 6</w:t>
                          </w:r>
                        </w:p>
                        <w:p w14:paraId="324293A2" w14:textId="77777777" w:rsidR="00C8290C" w:rsidRPr="00FC00A9" w:rsidRDefault="00C8290C" w:rsidP="006F6F9F">
                          <w:pPr>
                            <w:pStyle w:val="Sidhuvud"/>
                            <w:ind w:right="240"/>
                            <w:rPr>
                              <w:noProof/>
                              <w:color w:val="767171" w:themeColor="background2" w:themeShade="80"/>
                              <w:sz w:val="14"/>
                              <w:szCs w:val="14"/>
                            </w:rPr>
                          </w:pPr>
                          <w:r>
                            <w:rPr>
                              <w:rStyle w:val="MHtop"/>
                              <w:szCs w:val="14"/>
                            </w:rPr>
                            <w:t>412 50 Göteborg</w:t>
                          </w:r>
                        </w:p>
                        <w:p w14:paraId="3F267C01" w14:textId="77777777" w:rsidR="00C8290C" w:rsidRPr="00FE2FFA" w:rsidRDefault="00C8290C" w:rsidP="006F6F9F">
                          <w:pPr>
                            <w:pStyle w:val="Sidhuvud"/>
                            <w:ind w:right="240"/>
                            <w:rPr>
                              <w:noProof/>
                              <w:sz w:val="14"/>
                              <w:szCs w:val="14"/>
                            </w:rPr>
                          </w:pPr>
                        </w:p>
                      </w:tc>
                      <w:tc>
                        <w:tcPr>
                          <w:tcW w:w="1219" w:type="pct"/>
                        </w:tcPr>
                        <w:p w14:paraId="426FF726" w14:textId="77777777" w:rsidR="00C8290C" w:rsidRPr="00FC00A9" w:rsidRDefault="00C8290C" w:rsidP="00C2286C">
                          <w:pPr>
                            <w:pStyle w:val="Sidhuvud"/>
                            <w:ind w:right="240"/>
                            <w:rPr>
                              <w:noProof/>
                              <w:color w:val="767171" w:themeColor="background2" w:themeShade="80"/>
                              <w:sz w:val="14"/>
                              <w:szCs w:val="14"/>
                            </w:rPr>
                          </w:pPr>
                          <w:r w:rsidRPr="00FC00A9">
                            <w:rPr>
                              <w:noProof/>
                              <w:color w:val="767171" w:themeColor="background2" w:themeShade="80"/>
                              <w:sz w:val="14"/>
                              <w:szCs w:val="14"/>
                            </w:rPr>
                            <w:t xml:space="preserve">Org.nr: </w:t>
                          </w:r>
                          <w:r w:rsidR="0020523E">
                            <w:rPr>
                              <w:rStyle w:val="MHtop"/>
                              <w:szCs w:val="14"/>
                            </w:rPr>
                            <w:t>5</w:t>
                          </w:r>
                          <w:r w:rsidR="0020523E">
                            <w:rPr>
                              <w:rStyle w:val="MHtop"/>
                            </w:rPr>
                            <w:t>56565–1281</w:t>
                          </w:r>
                        </w:p>
                        <w:p w14:paraId="5C693CE7" w14:textId="77777777" w:rsidR="00C8290C" w:rsidRPr="00FC00A9" w:rsidRDefault="00C8290C" w:rsidP="006F6F9F">
                          <w:pPr>
                            <w:pStyle w:val="Sidhuvud"/>
                            <w:ind w:left="440" w:right="240" w:hanging="440"/>
                            <w:rPr>
                              <w:noProof/>
                              <w:color w:val="767171" w:themeColor="background2" w:themeShade="80"/>
                              <w:sz w:val="14"/>
                              <w:szCs w:val="14"/>
                            </w:rPr>
                          </w:pPr>
                          <w:r>
                            <w:rPr>
                              <w:noProof/>
                              <w:color w:val="767171" w:themeColor="background2" w:themeShade="80"/>
                              <w:sz w:val="14"/>
                              <w:szCs w:val="14"/>
                            </w:rPr>
                            <w:t>maklarhuset.se</w:t>
                          </w:r>
                        </w:p>
                        <w:p w14:paraId="4C524A6D" w14:textId="77777777" w:rsidR="00C8290C" w:rsidRPr="00FC00A9" w:rsidRDefault="00C8290C" w:rsidP="006F6F9F">
                          <w:pPr>
                            <w:pStyle w:val="Sidhuvud"/>
                            <w:ind w:right="240"/>
                            <w:rPr>
                              <w:rStyle w:val="Mklarhusettop"/>
                              <w:sz w:val="14"/>
                              <w:szCs w:val="14"/>
                            </w:rPr>
                          </w:pPr>
                        </w:p>
                        <w:p w14:paraId="0BFE0FA4" w14:textId="77777777" w:rsidR="00C8290C" w:rsidRPr="00FC00A9" w:rsidRDefault="00C8290C" w:rsidP="006F6F9F">
                          <w:pPr>
                            <w:pStyle w:val="Sidhuvud"/>
                            <w:ind w:right="240"/>
                            <w:rPr>
                              <w:noProof/>
                              <w:color w:val="3B3838" w:themeColor="background2" w:themeShade="40"/>
                              <w:sz w:val="14"/>
                              <w:szCs w:val="14"/>
                            </w:rPr>
                          </w:pPr>
                        </w:p>
                      </w:tc>
                      <w:sdt>
                        <w:sdtPr>
                          <w:rPr>
                            <w:rFonts w:ascii="Arial" w:hAnsi="Arial"/>
                            <w:noProof/>
                            <w:color w:val="767171" w:themeColor="background2" w:themeShade="80"/>
                            <w:sz w:val="14"/>
                            <w:szCs w:val="14"/>
                          </w:rPr>
                          <w:alias w:val="datum"/>
                          <w:tag w:val="datum"/>
                          <w:id w:val="671146667"/>
                          <w:placeholder>
                            <w:docPart w:val="E2D7A89922164A0B815A7ED3BF59FC8E"/>
                          </w:placeholder>
                          <w:date w:fullDate="2019-04-15T00:00:00Z">
                            <w:dateFormat w:val="yyyy-MM-dd"/>
                            <w:lid w:val="sv-SE"/>
                            <w:storeMappedDataAs w:val="dateTime"/>
                            <w:calendar w:val="gregorian"/>
                          </w:date>
                        </w:sdtPr>
                        <w:sdtEndPr/>
                        <w:sdtContent>
                          <w:tc>
                            <w:tcPr>
                              <w:tcW w:w="1505" w:type="pct"/>
                            </w:tcPr>
                            <w:p w14:paraId="2CAACA77" w14:textId="77777777" w:rsidR="00C8290C" w:rsidRPr="00FC00A9" w:rsidRDefault="0020523E" w:rsidP="006F6F9F">
                              <w:pPr>
                                <w:pStyle w:val="Sidhuvud"/>
                                <w:ind w:right="240"/>
                                <w:rPr>
                                  <w:noProof/>
                                  <w:sz w:val="14"/>
                                  <w:szCs w:val="14"/>
                                </w:rPr>
                              </w:pPr>
                              <w:r>
                                <w:rPr>
                                  <w:rFonts w:ascii="Arial" w:hAnsi="Arial"/>
                                  <w:noProof/>
                                  <w:color w:val="767171" w:themeColor="background2" w:themeShade="80"/>
                                  <w:sz w:val="14"/>
                                  <w:szCs w:val="14"/>
                                </w:rPr>
                                <w:t>2019-04-15</w:t>
                              </w:r>
                            </w:p>
                          </w:tc>
                        </w:sdtContent>
                      </w:sdt>
                      <w:tc>
                        <w:tcPr>
                          <w:tcW w:w="9" w:type="pct"/>
                        </w:tcPr>
                        <w:p w14:paraId="2F260070" w14:textId="77777777" w:rsidR="00C8290C" w:rsidRPr="00FC00A9" w:rsidRDefault="00C8290C" w:rsidP="006F6F9F">
                          <w:pPr>
                            <w:pStyle w:val="Sidhuvud"/>
                            <w:ind w:left="427" w:right="240"/>
                            <w:rPr>
                              <w:noProof/>
                              <w:color w:val="3B3838" w:themeColor="background2" w:themeShade="40"/>
                              <w:sz w:val="14"/>
                              <w:szCs w:val="14"/>
                            </w:rPr>
                          </w:pPr>
                        </w:p>
                      </w:tc>
                      <w:tc>
                        <w:tcPr>
                          <w:tcW w:w="417" w:type="pct"/>
                        </w:tcPr>
                        <w:p w14:paraId="5FEB8DEB" w14:textId="77777777" w:rsidR="00C8290C" w:rsidRPr="00CC0762" w:rsidRDefault="00C8290C" w:rsidP="006F6F9F">
                          <w:pPr>
                            <w:pStyle w:val="Sidhuvud"/>
                            <w:ind w:right="240"/>
                            <w:rPr>
                              <w:noProof/>
                              <w:color w:val="3B3838" w:themeColor="background2" w:themeShade="40"/>
                            </w:rPr>
                          </w:pPr>
                        </w:p>
                      </w:tc>
                      <w:tc>
                        <w:tcPr>
                          <w:tcW w:w="246" w:type="pct"/>
                        </w:tcPr>
                        <w:p w14:paraId="6AB06A47" w14:textId="77777777" w:rsidR="00C8290C" w:rsidRPr="00CC0762" w:rsidRDefault="00C8290C" w:rsidP="006F6F9F">
                          <w:pPr>
                            <w:pStyle w:val="Sidhuvud"/>
                            <w:ind w:right="240"/>
                            <w:rPr>
                              <w:noProof/>
                              <w:color w:val="3B3838" w:themeColor="background2" w:themeShade="40"/>
                            </w:rPr>
                          </w:pPr>
                        </w:p>
                      </w:tc>
                    </w:tr>
                  </w:tbl>
                  <w:p w14:paraId="0B0BB87B" w14:textId="77777777" w:rsidR="00C8290C" w:rsidRDefault="00C8290C" w:rsidP="006F6F9F">
                    <w:pPr>
                      <w:tabs>
                        <w:tab w:val="center" w:pos="4536"/>
                        <w:tab w:val="right" w:pos="9072"/>
                      </w:tabs>
                      <w:ind w:right="240"/>
                      <w:rPr>
                        <w:noProof/>
                      </w:rPr>
                    </w:pPr>
                  </w:p>
                </w:txbxContent>
              </v:textbox>
              <w10:wrap type="topAndBottom" anchorx="margin" anchory="page"/>
            </v:shape>
          </w:pict>
        </mc:Fallback>
      </mc:AlternateContent>
    </w:r>
    <w:r w:rsidRPr="00471D81">
      <mc:AlternateContent>
        <mc:Choice Requires="wps">
          <w:drawing>
            <wp:anchor distT="0" distB="0" distL="114300" distR="114300" simplePos="0" relativeHeight="251661312" behindDoc="0" locked="0" layoutInCell="1" allowOverlap="1" wp14:anchorId="4091390A" wp14:editId="1E460482">
              <wp:simplePos x="0" y="0"/>
              <wp:positionH relativeFrom="column">
                <wp:posOffset>3972</wp:posOffset>
              </wp:positionH>
              <wp:positionV relativeFrom="paragraph">
                <wp:posOffset>-201517</wp:posOffset>
              </wp:positionV>
              <wp:extent cx="5767927" cy="0"/>
              <wp:effectExtent l="0" t="0" r="0" b="0"/>
              <wp:wrapNone/>
              <wp:docPr id="5" name="Rak koppling 5"/>
              <wp:cNvGraphicFramePr/>
              <a:graphic xmlns:a="http://schemas.openxmlformats.org/drawingml/2006/main">
                <a:graphicData uri="http://schemas.microsoft.com/office/word/2010/wordprocessingShape">
                  <wps:wsp>
                    <wps:cNvCnPr/>
                    <wps:spPr>
                      <a:xfrm>
                        <a:off x="0" y="0"/>
                        <a:ext cx="5767927" cy="0"/>
                      </a:xfrm>
                      <a:prstGeom prst="line">
                        <a:avLst/>
                      </a:prstGeom>
                      <a:ln w="12700">
                        <a:solidFill>
                          <a:srgbClr val="E60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15BEA" id="Rak koppli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85pt" to="454.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" strokecolor="#e60060"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EFF75" w14:textId="77777777" w:rsidR="00FF4D2F" w:rsidRDefault="00FF4D2F" w:rsidP="00166D90">
      <w:pPr>
        <w:spacing w:after="0" w:line="240" w:lineRule="auto"/>
      </w:pPr>
      <w:r>
        <w:separator/>
      </w:r>
    </w:p>
  </w:footnote>
  <w:footnote w:type="continuationSeparator" w:id="0">
    <w:p w14:paraId="0201066E" w14:textId="77777777" w:rsidR="00FF4D2F" w:rsidRDefault="00FF4D2F" w:rsidP="00166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25D49"/>
    <w:multiLevelType w:val="hybridMultilevel"/>
    <w:tmpl w:val="31D068A6"/>
    <w:lvl w:ilvl="0" w:tplc="1BE2EED0">
      <w:numFmt w:val="bullet"/>
      <w:lvlText w:val="-"/>
      <w:lvlJc w:val="left"/>
      <w:pPr>
        <w:ind w:left="720" w:hanging="360"/>
      </w:pPr>
      <w:rPr>
        <w:rFonts w:ascii="Arial" w:eastAsiaTheme="minorHAnsi" w:hAnsi="Arial" w:cs="Aria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28476A3"/>
    <w:multiLevelType w:val="hybridMultilevel"/>
    <w:tmpl w:val="85A471BC"/>
    <w:lvl w:ilvl="0" w:tplc="660AE444">
      <w:numFmt w:val="bullet"/>
      <w:lvlText w:val="-"/>
      <w:lvlJc w:val="left"/>
      <w:pPr>
        <w:ind w:left="360" w:hanging="360"/>
      </w:pPr>
      <w:rPr>
        <w:rFonts w:ascii="Arial" w:eastAsiaTheme="minorHAnsi" w:hAnsi="Arial" w:cs="Arial" w:hint="default"/>
        <w:b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7A2E13BE"/>
    <w:multiLevelType w:val="hybridMultilevel"/>
    <w:tmpl w:val="F4BEA5F0"/>
    <w:lvl w:ilvl="0" w:tplc="EE78F2D2">
      <w:numFmt w:val="bullet"/>
      <w:lvlText w:val="-"/>
      <w:lvlJc w:val="left"/>
      <w:pPr>
        <w:ind w:left="720" w:hanging="360"/>
      </w:pPr>
      <w:rPr>
        <w:rFonts w:ascii="Arial" w:eastAsiaTheme="minorHAnsi" w:hAnsi="Arial" w:cs="Aria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ocumentProtection w:formatting="1" w:enforcement="0"/>
  <w:styleLockTheme/>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90"/>
    <w:rsid w:val="00011400"/>
    <w:rsid w:val="000123F5"/>
    <w:rsid w:val="00015AF4"/>
    <w:rsid w:val="00072C55"/>
    <w:rsid w:val="00085A30"/>
    <w:rsid w:val="00097023"/>
    <w:rsid w:val="000B3B7B"/>
    <w:rsid w:val="000C406A"/>
    <w:rsid w:val="000E00DF"/>
    <w:rsid w:val="000E3069"/>
    <w:rsid w:val="00104F6C"/>
    <w:rsid w:val="00117BC0"/>
    <w:rsid w:val="00140A0F"/>
    <w:rsid w:val="00166D90"/>
    <w:rsid w:val="00185E7B"/>
    <w:rsid w:val="001C3BA5"/>
    <w:rsid w:val="001D2E67"/>
    <w:rsid w:val="001E54B3"/>
    <w:rsid w:val="001F31AE"/>
    <w:rsid w:val="0020523E"/>
    <w:rsid w:val="00225254"/>
    <w:rsid w:val="00246325"/>
    <w:rsid w:val="002A6690"/>
    <w:rsid w:val="002B07B5"/>
    <w:rsid w:val="002D002D"/>
    <w:rsid w:val="002D2DCD"/>
    <w:rsid w:val="002D761C"/>
    <w:rsid w:val="002E7A77"/>
    <w:rsid w:val="00303EFE"/>
    <w:rsid w:val="003111E4"/>
    <w:rsid w:val="003301E8"/>
    <w:rsid w:val="00333A15"/>
    <w:rsid w:val="00335351"/>
    <w:rsid w:val="0034252D"/>
    <w:rsid w:val="00376FBA"/>
    <w:rsid w:val="00384E0B"/>
    <w:rsid w:val="003B5837"/>
    <w:rsid w:val="003D2445"/>
    <w:rsid w:val="003D48B4"/>
    <w:rsid w:val="003E03CA"/>
    <w:rsid w:val="003F7287"/>
    <w:rsid w:val="00433B78"/>
    <w:rsid w:val="004421B4"/>
    <w:rsid w:val="0046223D"/>
    <w:rsid w:val="0046398F"/>
    <w:rsid w:val="00471D81"/>
    <w:rsid w:val="004A75CD"/>
    <w:rsid w:val="00501E0E"/>
    <w:rsid w:val="00514538"/>
    <w:rsid w:val="005306C0"/>
    <w:rsid w:val="005334B7"/>
    <w:rsid w:val="00535B11"/>
    <w:rsid w:val="00554A0E"/>
    <w:rsid w:val="00573184"/>
    <w:rsid w:val="00576025"/>
    <w:rsid w:val="0058509C"/>
    <w:rsid w:val="00587D74"/>
    <w:rsid w:val="005A0DDC"/>
    <w:rsid w:val="005A112D"/>
    <w:rsid w:val="005B6BB1"/>
    <w:rsid w:val="005D5395"/>
    <w:rsid w:val="005E4F62"/>
    <w:rsid w:val="005F4CBE"/>
    <w:rsid w:val="005F66B0"/>
    <w:rsid w:val="00621599"/>
    <w:rsid w:val="00633EF8"/>
    <w:rsid w:val="0064430B"/>
    <w:rsid w:val="00655B14"/>
    <w:rsid w:val="00655E4D"/>
    <w:rsid w:val="006737B5"/>
    <w:rsid w:val="00675A7E"/>
    <w:rsid w:val="006A6C9E"/>
    <w:rsid w:val="006A782D"/>
    <w:rsid w:val="006B441B"/>
    <w:rsid w:val="006C277A"/>
    <w:rsid w:val="006C73A6"/>
    <w:rsid w:val="006E1185"/>
    <w:rsid w:val="006E2135"/>
    <w:rsid w:val="006F6F9F"/>
    <w:rsid w:val="00721A7D"/>
    <w:rsid w:val="007330FF"/>
    <w:rsid w:val="00733D55"/>
    <w:rsid w:val="00763B5C"/>
    <w:rsid w:val="00766D94"/>
    <w:rsid w:val="0078679C"/>
    <w:rsid w:val="007A69E3"/>
    <w:rsid w:val="007B3C1A"/>
    <w:rsid w:val="007B6D25"/>
    <w:rsid w:val="007C3FD8"/>
    <w:rsid w:val="00802077"/>
    <w:rsid w:val="0080553F"/>
    <w:rsid w:val="008137C5"/>
    <w:rsid w:val="008176A0"/>
    <w:rsid w:val="00835F98"/>
    <w:rsid w:val="00842730"/>
    <w:rsid w:val="008A26CC"/>
    <w:rsid w:val="008A48F8"/>
    <w:rsid w:val="008F114B"/>
    <w:rsid w:val="00906FA9"/>
    <w:rsid w:val="009146F2"/>
    <w:rsid w:val="00940806"/>
    <w:rsid w:val="00952569"/>
    <w:rsid w:val="009A0FF6"/>
    <w:rsid w:val="009A694B"/>
    <w:rsid w:val="009B27C3"/>
    <w:rsid w:val="009B3F56"/>
    <w:rsid w:val="009C1799"/>
    <w:rsid w:val="00A2601C"/>
    <w:rsid w:val="00A32345"/>
    <w:rsid w:val="00A32C10"/>
    <w:rsid w:val="00A4307D"/>
    <w:rsid w:val="00A5296A"/>
    <w:rsid w:val="00A5339D"/>
    <w:rsid w:val="00A56090"/>
    <w:rsid w:val="00A66427"/>
    <w:rsid w:val="00A71D45"/>
    <w:rsid w:val="00AA6850"/>
    <w:rsid w:val="00AD6059"/>
    <w:rsid w:val="00AE35E6"/>
    <w:rsid w:val="00AF32E7"/>
    <w:rsid w:val="00B37C7B"/>
    <w:rsid w:val="00B54CE8"/>
    <w:rsid w:val="00B6275A"/>
    <w:rsid w:val="00B66A18"/>
    <w:rsid w:val="00B86AB3"/>
    <w:rsid w:val="00BC5FA9"/>
    <w:rsid w:val="00BD1437"/>
    <w:rsid w:val="00BD2C3C"/>
    <w:rsid w:val="00BF34B1"/>
    <w:rsid w:val="00C2286C"/>
    <w:rsid w:val="00C25CAF"/>
    <w:rsid w:val="00C627B5"/>
    <w:rsid w:val="00C8290C"/>
    <w:rsid w:val="00CA3AFE"/>
    <w:rsid w:val="00CC0762"/>
    <w:rsid w:val="00CC1BDE"/>
    <w:rsid w:val="00CD118C"/>
    <w:rsid w:val="00CD1917"/>
    <w:rsid w:val="00CF574B"/>
    <w:rsid w:val="00D220ED"/>
    <w:rsid w:val="00D221DE"/>
    <w:rsid w:val="00D317EC"/>
    <w:rsid w:val="00D6111D"/>
    <w:rsid w:val="00D93E0F"/>
    <w:rsid w:val="00D9497B"/>
    <w:rsid w:val="00DA7658"/>
    <w:rsid w:val="00DB35AD"/>
    <w:rsid w:val="00DD0064"/>
    <w:rsid w:val="00DD24EF"/>
    <w:rsid w:val="00DE0E7C"/>
    <w:rsid w:val="00DF41FE"/>
    <w:rsid w:val="00E94B94"/>
    <w:rsid w:val="00EA2095"/>
    <w:rsid w:val="00EB5B43"/>
    <w:rsid w:val="00EF5ED2"/>
    <w:rsid w:val="00F0783F"/>
    <w:rsid w:val="00F1325C"/>
    <w:rsid w:val="00F15420"/>
    <w:rsid w:val="00F3634D"/>
    <w:rsid w:val="00F640C1"/>
    <w:rsid w:val="00F72566"/>
    <w:rsid w:val="00FB5B6E"/>
    <w:rsid w:val="00FC00A9"/>
    <w:rsid w:val="00FD07A4"/>
    <w:rsid w:val="00FE2FFA"/>
    <w:rsid w:val="00FF3DC7"/>
    <w:rsid w:val="00FF4D2F"/>
    <w:rsid w:val="00FF78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D31DB"/>
  <w15:chartTrackingRefBased/>
  <w15:docId w15:val="{D4FEFB4F-8921-4574-9B4C-9DEC12CB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07D"/>
  </w:style>
  <w:style w:type="paragraph" w:styleId="Rubrik1">
    <w:name w:val="heading 1"/>
    <w:basedOn w:val="Normal"/>
    <w:next w:val="Normal"/>
    <w:link w:val="Rubrik1Char"/>
    <w:uiPriority w:val="9"/>
    <w:qFormat/>
    <w:rsid w:val="00940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408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rsid w:val="00A4307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A4307D"/>
  </w:style>
  <w:style w:type="paragraph" w:styleId="Sidhuvud">
    <w:name w:val="header"/>
    <w:basedOn w:val="Normal"/>
    <w:link w:val="SidhuvudChar"/>
    <w:uiPriority w:val="99"/>
    <w:unhideWhenUsed/>
    <w:qFormat/>
    <w:rsid w:val="00166D9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66D90"/>
  </w:style>
  <w:style w:type="paragraph" w:styleId="Sidfot">
    <w:name w:val="footer"/>
    <w:basedOn w:val="Normal"/>
    <w:link w:val="SidfotChar"/>
    <w:uiPriority w:val="99"/>
    <w:unhideWhenUsed/>
    <w:rsid w:val="00166D9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66D90"/>
  </w:style>
  <w:style w:type="character" w:styleId="Platshllartext">
    <w:name w:val="Placeholder Text"/>
    <w:basedOn w:val="Standardstycketeckensnitt"/>
    <w:uiPriority w:val="99"/>
    <w:semiHidden/>
    <w:rsid w:val="003B5837"/>
    <w:rPr>
      <w:color w:val="808080"/>
    </w:rPr>
  </w:style>
  <w:style w:type="character" w:customStyle="1" w:styleId="Formatmall1">
    <w:name w:val="Formatmall1"/>
    <w:basedOn w:val="Standardstycketeckensnitt"/>
    <w:uiPriority w:val="1"/>
    <w:qFormat/>
    <w:rsid w:val="003111E4"/>
    <w:rPr>
      <w:rFonts w:ascii="Arial" w:hAnsi="Arial"/>
      <w:sz w:val="20"/>
    </w:rPr>
  </w:style>
  <w:style w:type="character" w:customStyle="1" w:styleId="Mklarhusetkommersiella">
    <w:name w:val="Mäklarhuset kommersiella"/>
    <w:basedOn w:val="Standardstycketeckensnitt"/>
    <w:uiPriority w:val="1"/>
    <w:rsid w:val="003111E4"/>
    <w:rPr>
      <w:rFonts w:ascii="Arial" w:hAnsi="Arial"/>
      <w:color w:val="767171" w:themeColor="background2" w:themeShade="80"/>
      <w:sz w:val="20"/>
    </w:rPr>
  </w:style>
  <w:style w:type="character" w:customStyle="1" w:styleId="Mklarhusetoffice">
    <w:name w:val="Mäklarhuset office"/>
    <w:basedOn w:val="Formatmall1"/>
    <w:uiPriority w:val="1"/>
    <w:qFormat/>
    <w:rsid w:val="008F114B"/>
    <w:rPr>
      <w:rFonts w:ascii="Arial" w:hAnsi="Arial"/>
      <w:color w:val="000000" w:themeColor="text1"/>
      <w:sz w:val="20"/>
    </w:rPr>
  </w:style>
  <w:style w:type="character" w:customStyle="1" w:styleId="Mklarhusettop">
    <w:name w:val="Mäklarhuset top"/>
    <w:basedOn w:val="Standardstycketeckensnitt"/>
    <w:uiPriority w:val="1"/>
    <w:rsid w:val="003111E4"/>
    <w:rPr>
      <w:rFonts w:ascii="Arial" w:hAnsi="Arial"/>
      <w:color w:val="767171" w:themeColor="background2" w:themeShade="80"/>
      <w:sz w:val="18"/>
    </w:rPr>
  </w:style>
  <w:style w:type="character" w:customStyle="1" w:styleId="Formatmall2">
    <w:name w:val="Formatmall2"/>
    <w:basedOn w:val="Mklarhusettop"/>
    <w:uiPriority w:val="1"/>
    <w:rsid w:val="00CC0762"/>
    <w:rPr>
      <w:rFonts w:ascii="Arial" w:hAnsi="Arial"/>
      <w:color w:val="767171" w:themeColor="background2" w:themeShade="80"/>
      <w:sz w:val="18"/>
    </w:rPr>
  </w:style>
  <w:style w:type="character" w:customStyle="1" w:styleId="Formatmall3">
    <w:name w:val="Formatmall3"/>
    <w:basedOn w:val="Mklarhusettop"/>
    <w:uiPriority w:val="1"/>
    <w:rsid w:val="00CC0762"/>
    <w:rPr>
      <w:rFonts w:ascii="Arial" w:hAnsi="Arial"/>
      <w:color w:val="767171" w:themeColor="background2" w:themeShade="80"/>
      <w:sz w:val="18"/>
    </w:rPr>
  </w:style>
  <w:style w:type="character" w:customStyle="1" w:styleId="Formatmall4">
    <w:name w:val="Formatmall4"/>
    <w:basedOn w:val="Mklarhusettop"/>
    <w:uiPriority w:val="1"/>
    <w:rsid w:val="009B3F56"/>
    <w:rPr>
      <w:rFonts w:ascii="Arial" w:hAnsi="Arial"/>
      <w:color w:val="767171" w:themeColor="background2" w:themeShade="80"/>
      <w:sz w:val="18"/>
    </w:rPr>
  </w:style>
  <w:style w:type="character" w:customStyle="1" w:styleId="MHtop">
    <w:name w:val="MHtop"/>
    <w:basedOn w:val="Standardstycketeckensnitt"/>
    <w:uiPriority w:val="1"/>
    <w:qFormat/>
    <w:rsid w:val="00CF574B"/>
    <w:rPr>
      <w:rFonts w:ascii="Arial" w:hAnsi="Arial"/>
      <w:color w:val="767171" w:themeColor="background2" w:themeShade="80"/>
      <w:sz w:val="14"/>
    </w:rPr>
  </w:style>
  <w:style w:type="paragraph" w:customStyle="1" w:styleId="Mklarhuset">
    <w:name w:val="Mäklarhuset"/>
    <w:basedOn w:val="Normal"/>
    <w:link w:val="MklarhusetChar"/>
    <w:qFormat/>
    <w:rsid w:val="000B3B7B"/>
    <w:pPr>
      <w:spacing w:line="276" w:lineRule="auto"/>
    </w:pPr>
    <w:rPr>
      <w:sz w:val="20"/>
    </w:rPr>
  </w:style>
  <w:style w:type="paragraph" w:customStyle="1" w:styleId="MH-office">
    <w:name w:val="MH-office"/>
    <w:basedOn w:val="Normal"/>
    <w:link w:val="MH-officeChar"/>
    <w:qFormat/>
    <w:rsid w:val="00DD0064"/>
    <w:pPr>
      <w:spacing w:after="0" w:line="240" w:lineRule="auto"/>
    </w:pPr>
    <w:rPr>
      <w:noProof/>
      <w:color w:val="000000" w:themeColor="text1"/>
      <w:sz w:val="18"/>
      <w:lang w:val="en-US" w:bidi="th-TH"/>
    </w:rPr>
  </w:style>
  <w:style w:type="character" w:customStyle="1" w:styleId="MklarhusetChar">
    <w:name w:val="Mäklarhuset Char"/>
    <w:basedOn w:val="Standardstycketeckensnitt"/>
    <w:link w:val="Mklarhuset"/>
    <w:rsid w:val="000B3B7B"/>
    <w:rPr>
      <w:sz w:val="20"/>
    </w:rPr>
  </w:style>
  <w:style w:type="paragraph" w:customStyle="1" w:styleId="MHtext10">
    <w:name w:val="MH text10"/>
    <w:basedOn w:val="MH-office"/>
    <w:link w:val="MHtext10Char"/>
    <w:autoRedefine/>
    <w:qFormat/>
    <w:rsid w:val="00D93E0F"/>
    <w:pPr>
      <w:tabs>
        <w:tab w:val="left" w:pos="2694"/>
        <w:tab w:val="left" w:pos="2880"/>
      </w:tabs>
      <w:ind w:left="2694"/>
    </w:pPr>
    <w:rPr>
      <w:sz w:val="20"/>
    </w:rPr>
  </w:style>
  <w:style w:type="character" w:customStyle="1" w:styleId="MH-officeChar">
    <w:name w:val="MH-office Char"/>
    <w:basedOn w:val="Standardstycketeckensnitt"/>
    <w:link w:val="MH-office"/>
    <w:rsid w:val="00DD0064"/>
    <w:rPr>
      <w:noProof/>
      <w:color w:val="000000" w:themeColor="text1"/>
      <w:sz w:val="18"/>
      <w:lang w:val="en-US" w:bidi="th-TH"/>
    </w:rPr>
  </w:style>
  <w:style w:type="paragraph" w:customStyle="1" w:styleId="MH-text">
    <w:name w:val="MH-text"/>
    <w:link w:val="MH-textChar"/>
    <w:autoRedefine/>
    <w:qFormat/>
    <w:rsid w:val="00DD0064"/>
    <w:pPr>
      <w:ind w:left="2608"/>
    </w:pPr>
    <w:rPr>
      <w:noProof/>
      <w:color w:val="000000" w:themeColor="text1"/>
      <w:sz w:val="18"/>
    </w:rPr>
  </w:style>
  <w:style w:type="character" w:customStyle="1" w:styleId="MHtext10Char">
    <w:name w:val="MH text10 Char"/>
    <w:basedOn w:val="MH-officeChar"/>
    <w:link w:val="MHtext10"/>
    <w:rsid w:val="00D93E0F"/>
    <w:rPr>
      <w:noProof/>
      <w:color w:val="000000" w:themeColor="text1"/>
      <w:sz w:val="20"/>
      <w:lang w:val="en-US" w:bidi="th-TH"/>
    </w:rPr>
  </w:style>
  <w:style w:type="character" w:customStyle="1" w:styleId="Rubrik1Char">
    <w:name w:val="Rubrik 1 Char"/>
    <w:basedOn w:val="Standardstycketeckensnitt"/>
    <w:link w:val="Rubrik1"/>
    <w:uiPriority w:val="9"/>
    <w:rsid w:val="00940806"/>
    <w:rPr>
      <w:rFonts w:asciiTheme="majorHAnsi" w:eastAsiaTheme="majorEastAsia" w:hAnsiTheme="majorHAnsi" w:cstheme="majorBidi"/>
      <w:color w:val="2F5496" w:themeColor="accent1" w:themeShade="BF"/>
      <w:sz w:val="32"/>
      <w:szCs w:val="32"/>
    </w:rPr>
  </w:style>
  <w:style w:type="character" w:customStyle="1" w:styleId="MH-textChar">
    <w:name w:val="MH-text Char"/>
    <w:basedOn w:val="Standardstycketeckensnitt"/>
    <w:link w:val="MH-text"/>
    <w:rsid w:val="00DD0064"/>
    <w:rPr>
      <w:noProof/>
      <w:color w:val="000000" w:themeColor="text1"/>
      <w:sz w:val="18"/>
    </w:rPr>
  </w:style>
  <w:style w:type="character" w:customStyle="1" w:styleId="Rubrik2Char">
    <w:name w:val="Rubrik 2 Char"/>
    <w:basedOn w:val="Standardstycketeckensnitt"/>
    <w:link w:val="Rubrik2"/>
    <w:uiPriority w:val="9"/>
    <w:rsid w:val="00940806"/>
    <w:rPr>
      <w:rFonts w:asciiTheme="majorHAnsi" w:eastAsiaTheme="majorEastAsia" w:hAnsiTheme="majorHAnsi" w:cstheme="majorBidi"/>
      <w:color w:val="2F5496" w:themeColor="accent1" w:themeShade="BF"/>
      <w:sz w:val="26"/>
      <w:szCs w:val="26"/>
    </w:rPr>
  </w:style>
  <w:style w:type="paragraph" w:styleId="Underrubrik">
    <w:name w:val="Subtitle"/>
    <w:basedOn w:val="Normal"/>
    <w:next w:val="Normal"/>
    <w:link w:val="UnderrubrikChar"/>
    <w:uiPriority w:val="11"/>
    <w:qFormat/>
    <w:rsid w:val="00940806"/>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940806"/>
    <w:rPr>
      <w:rFonts w:eastAsiaTheme="minorEastAsia"/>
      <w:color w:val="5A5A5A" w:themeColor="text1" w:themeTint="A5"/>
      <w:spacing w:val="15"/>
    </w:rPr>
  </w:style>
  <w:style w:type="paragraph" w:styleId="Ballongtext">
    <w:name w:val="Balloon Text"/>
    <w:basedOn w:val="Normal"/>
    <w:link w:val="BallongtextChar"/>
    <w:uiPriority w:val="99"/>
    <w:semiHidden/>
    <w:unhideWhenUsed/>
    <w:rsid w:val="00104F6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04F6C"/>
    <w:rPr>
      <w:rFonts w:ascii="Segoe UI" w:hAnsi="Segoe UI" w:cs="Segoe UI"/>
      <w:sz w:val="18"/>
      <w:szCs w:val="18"/>
    </w:rPr>
  </w:style>
  <w:style w:type="paragraph" w:customStyle="1" w:styleId="MHbodytext">
    <w:name w:val="MH bodytext"/>
    <w:basedOn w:val="MH-office"/>
    <w:next w:val="MHtext10"/>
    <w:autoRedefine/>
    <w:rsid w:val="006F6F9F"/>
    <w:pPr>
      <w:tabs>
        <w:tab w:val="left" w:pos="2694"/>
      </w:tabs>
      <w:ind w:left="567" w:right="567"/>
    </w:pPr>
  </w:style>
  <w:style w:type="paragraph" w:customStyle="1" w:styleId="MH-underskrift">
    <w:name w:val="MH-underskrift"/>
    <w:basedOn w:val="MH-text"/>
    <w:link w:val="MH-underskriftChar"/>
    <w:autoRedefine/>
    <w:qFormat/>
    <w:rsid w:val="006F6F9F"/>
    <w:rPr>
      <w:sz w:val="20"/>
    </w:rPr>
  </w:style>
  <w:style w:type="character" w:customStyle="1" w:styleId="MH-underskriftChar">
    <w:name w:val="MH-underskrift Char"/>
    <w:basedOn w:val="MH-textChar"/>
    <w:link w:val="MH-underskrift"/>
    <w:rsid w:val="006F6F9F"/>
    <w:rPr>
      <w:noProof/>
      <w:color w:val="000000" w:themeColor="text1"/>
      <w:sz w:val="20"/>
    </w:rPr>
  </w:style>
  <w:style w:type="table" w:customStyle="1" w:styleId="Ekonomitabell">
    <w:name w:val="Ekonomitabell"/>
    <w:basedOn w:val="Normaltabell"/>
    <w:uiPriority w:val="99"/>
    <w:rsid w:val="00471D81"/>
    <w:pPr>
      <w:spacing w:before="40" w:after="0" w:line="240" w:lineRule="auto"/>
      <w:ind w:left="144" w:right="144"/>
    </w:pPr>
    <w:rPr>
      <w:color w:val="595959" w:themeColor="text1" w:themeTint="A6"/>
      <w:sz w:val="20"/>
      <w:szCs w:val="20"/>
      <w:lang w:eastAsia="sv-SE"/>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paragraph" w:customStyle="1" w:styleId="MottagareNamn">
    <w:name w:val="MottagareNamn"/>
    <w:basedOn w:val="MH-office"/>
    <w:link w:val="MottagareNamnChar"/>
    <w:autoRedefine/>
    <w:qFormat/>
    <w:rsid w:val="00384E0B"/>
    <w:pPr>
      <w:ind w:left="1304"/>
    </w:pPr>
    <w:rPr>
      <w:sz w:val="16"/>
    </w:rPr>
  </w:style>
  <w:style w:type="character" w:customStyle="1" w:styleId="MottagareNamnChar">
    <w:name w:val="MottagareNamn Char"/>
    <w:basedOn w:val="MH-officeChar"/>
    <w:link w:val="MottagareNamn"/>
    <w:rsid w:val="00384E0B"/>
    <w:rPr>
      <w:noProof/>
      <w:color w:val="000000" w:themeColor="text1"/>
      <w:sz w:val="16"/>
      <w:lang w:val="en-US" w:bidi="th-TH"/>
    </w:rPr>
  </w:style>
  <w:style w:type="character" w:styleId="Stark">
    <w:name w:val="Strong"/>
    <w:basedOn w:val="Standardstycketeckensnitt"/>
    <w:uiPriority w:val="22"/>
    <w:qFormat/>
    <w:rsid w:val="00C2286C"/>
    <w:rPr>
      <w:b/>
      <w:bCs/>
    </w:rPr>
  </w:style>
  <w:style w:type="paragraph" w:styleId="Kommentarer">
    <w:name w:val="annotation text"/>
    <w:basedOn w:val="Normal"/>
    <w:link w:val="KommentarerChar"/>
    <w:uiPriority w:val="99"/>
    <w:unhideWhenUsed/>
    <w:rsid w:val="00C2286C"/>
    <w:pPr>
      <w:spacing w:line="240" w:lineRule="auto"/>
    </w:pPr>
    <w:rPr>
      <w:sz w:val="20"/>
      <w:szCs w:val="20"/>
    </w:rPr>
  </w:style>
  <w:style w:type="character" w:customStyle="1" w:styleId="KommentarerChar">
    <w:name w:val="Kommentarer Char"/>
    <w:basedOn w:val="Standardstycketeckensnitt"/>
    <w:link w:val="Kommentarer"/>
    <w:uiPriority w:val="99"/>
    <w:rsid w:val="00C2286C"/>
    <w:rPr>
      <w:sz w:val="20"/>
      <w:szCs w:val="20"/>
    </w:rPr>
  </w:style>
  <w:style w:type="paragraph" w:styleId="Normalwebb">
    <w:name w:val="Normal (Web)"/>
    <w:basedOn w:val="Normal"/>
    <w:uiPriority w:val="99"/>
    <w:unhideWhenUsed/>
    <w:rsid w:val="00376FB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F15420"/>
    <w:rPr>
      <w:color w:val="0000FF"/>
      <w:u w:val="single"/>
    </w:rPr>
  </w:style>
  <w:style w:type="paragraph" w:styleId="Liststycke">
    <w:name w:val="List Paragraph"/>
    <w:basedOn w:val="Normal"/>
    <w:uiPriority w:val="34"/>
    <w:qFormat/>
    <w:rsid w:val="00FF3DC7"/>
    <w:pPr>
      <w:ind w:left="720"/>
      <w:contextualSpacing/>
    </w:pPr>
  </w:style>
  <w:style w:type="character" w:styleId="Olstomnmnande">
    <w:name w:val="Unresolved Mention"/>
    <w:basedOn w:val="Standardstycketeckensnitt"/>
    <w:uiPriority w:val="99"/>
    <w:semiHidden/>
    <w:unhideWhenUsed/>
    <w:rsid w:val="00EF5ED2"/>
    <w:rPr>
      <w:color w:val="605E5C"/>
      <w:shd w:val="clear" w:color="auto" w:fill="E1DFDD"/>
    </w:rPr>
  </w:style>
  <w:style w:type="paragraph" w:customStyle="1" w:styleId="lead">
    <w:name w:val="lead"/>
    <w:basedOn w:val="Normal"/>
    <w:rsid w:val="0046398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7C3FD8"/>
    <w:rPr>
      <w:sz w:val="16"/>
      <w:szCs w:val="16"/>
    </w:rPr>
  </w:style>
  <w:style w:type="paragraph" w:styleId="Kommentarsmne">
    <w:name w:val="annotation subject"/>
    <w:basedOn w:val="Kommentarer"/>
    <w:next w:val="Kommentarer"/>
    <w:link w:val="KommentarsmneChar"/>
    <w:uiPriority w:val="99"/>
    <w:semiHidden/>
    <w:unhideWhenUsed/>
    <w:rsid w:val="007C3FD8"/>
    <w:rPr>
      <w:b/>
      <w:bCs/>
    </w:rPr>
  </w:style>
  <w:style w:type="character" w:customStyle="1" w:styleId="KommentarsmneChar">
    <w:name w:val="Kommentarsämne Char"/>
    <w:basedOn w:val="KommentarerChar"/>
    <w:link w:val="Kommentarsmne"/>
    <w:uiPriority w:val="99"/>
    <w:semiHidden/>
    <w:rsid w:val="007C3F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0749">
      <w:bodyDiv w:val="1"/>
      <w:marLeft w:val="0"/>
      <w:marRight w:val="0"/>
      <w:marTop w:val="0"/>
      <w:marBottom w:val="0"/>
      <w:divBdr>
        <w:top w:val="none" w:sz="0" w:space="0" w:color="auto"/>
        <w:left w:val="none" w:sz="0" w:space="0" w:color="auto"/>
        <w:bottom w:val="none" w:sz="0" w:space="0" w:color="auto"/>
        <w:right w:val="none" w:sz="0" w:space="0" w:color="auto"/>
      </w:divBdr>
      <w:divsChild>
        <w:div w:id="1912808906">
          <w:marLeft w:val="0"/>
          <w:marRight w:val="0"/>
          <w:marTop w:val="0"/>
          <w:marBottom w:val="0"/>
          <w:divBdr>
            <w:top w:val="none" w:sz="0" w:space="0" w:color="auto"/>
            <w:left w:val="none" w:sz="0" w:space="0" w:color="auto"/>
            <w:bottom w:val="none" w:sz="0" w:space="0" w:color="auto"/>
            <w:right w:val="none" w:sz="0" w:space="0" w:color="auto"/>
          </w:divBdr>
          <w:divsChild>
            <w:div w:id="1909608019">
              <w:marLeft w:val="0"/>
              <w:marRight w:val="0"/>
              <w:marTop w:val="0"/>
              <w:marBottom w:val="0"/>
              <w:divBdr>
                <w:top w:val="none" w:sz="0" w:space="0" w:color="auto"/>
                <w:left w:val="none" w:sz="0" w:space="0" w:color="auto"/>
                <w:bottom w:val="none" w:sz="0" w:space="0" w:color="auto"/>
                <w:right w:val="none" w:sz="0" w:space="0" w:color="auto"/>
              </w:divBdr>
              <w:divsChild>
                <w:div w:id="210768006">
                  <w:marLeft w:val="2250"/>
                  <w:marRight w:val="0"/>
                  <w:marTop w:val="0"/>
                  <w:marBottom w:val="0"/>
                  <w:divBdr>
                    <w:top w:val="none" w:sz="0" w:space="0" w:color="auto"/>
                    <w:left w:val="none" w:sz="0" w:space="0" w:color="auto"/>
                    <w:bottom w:val="none" w:sz="0" w:space="0" w:color="auto"/>
                    <w:right w:val="none" w:sz="0" w:space="0" w:color="auto"/>
                  </w:divBdr>
                  <w:divsChild>
                    <w:div w:id="1926185627">
                      <w:marLeft w:val="0"/>
                      <w:marRight w:val="0"/>
                      <w:marTop w:val="0"/>
                      <w:marBottom w:val="0"/>
                      <w:divBdr>
                        <w:top w:val="none" w:sz="0" w:space="0" w:color="auto"/>
                        <w:left w:val="none" w:sz="0" w:space="0" w:color="auto"/>
                        <w:bottom w:val="none" w:sz="0" w:space="0" w:color="auto"/>
                        <w:right w:val="none" w:sz="0" w:space="0" w:color="auto"/>
                      </w:divBdr>
                    </w:div>
                    <w:div w:id="159546417">
                      <w:marLeft w:val="0"/>
                      <w:marRight w:val="0"/>
                      <w:marTop w:val="0"/>
                      <w:marBottom w:val="0"/>
                      <w:divBdr>
                        <w:top w:val="none" w:sz="0" w:space="0" w:color="auto"/>
                        <w:left w:val="none" w:sz="0" w:space="0" w:color="auto"/>
                        <w:bottom w:val="none" w:sz="0" w:space="0" w:color="auto"/>
                        <w:right w:val="none" w:sz="0" w:space="0" w:color="auto"/>
                      </w:divBdr>
                      <w:divsChild>
                        <w:div w:id="598370925">
                          <w:marLeft w:val="0"/>
                          <w:marRight w:val="0"/>
                          <w:marTop w:val="0"/>
                          <w:marBottom w:val="0"/>
                          <w:divBdr>
                            <w:top w:val="none" w:sz="0" w:space="0" w:color="auto"/>
                            <w:left w:val="none" w:sz="0" w:space="0" w:color="auto"/>
                            <w:bottom w:val="none" w:sz="0" w:space="0" w:color="auto"/>
                            <w:right w:val="none" w:sz="0" w:space="0" w:color="auto"/>
                          </w:divBdr>
                          <w:divsChild>
                            <w:div w:id="1208034130">
                              <w:marLeft w:val="0"/>
                              <w:marRight w:val="0"/>
                              <w:marTop w:val="0"/>
                              <w:marBottom w:val="0"/>
                              <w:divBdr>
                                <w:top w:val="none" w:sz="0" w:space="0" w:color="auto"/>
                                <w:left w:val="none" w:sz="0" w:space="0" w:color="auto"/>
                                <w:bottom w:val="none" w:sz="0" w:space="0" w:color="auto"/>
                                <w:right w:val="none" w:sz="0" w:space="0" w:color="auto"/>
                              </w:divBdr>
                            </w:div>
                            <w:div w:id="1876892908">
                              <w:marLeft w:val="0"/>
                              <w:marRight w:val="0"/>
                              <w:marTop w:val="0"/>
                              <w:marBottom w:val="0"/>
                              <w:divBdr>
                                <w:top w:val="none" w:sz="0" w:space="0" w:color="auto"/>
                                <w:left w:val="none" w:sz="0" w:space="0" w:color="auto"/>
                                <w:bottom w:val="none" w:sz="0" w:space="0" w:color="auto"/>
                                <w:right w:val="none" w:sz="0" w:space="0" w:color="auto"/>
                              </w:divBdr>
                              <w:divsChild>
                                <w:div w:id="5035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970008">
      <w:bodyDiv w:val="1"/>
      <w:marLeft w:val="0"/>
      <w:marRight w:val="0"/>
      <w:marTop w:val="0"/>
      <w:marBottom w:val="0"/>
      <w:divBdr>
        <w:top w:val="none" w:sz="0" w:space="0" w:color="auto"/>
        <w:left w:val="none" w:sz="0" w:space="0" w:color="auto"/>
        <w:bottom w:val="none" w:sz="0" w:space="0" w:color="auto"/>
        <w:right w:val="none" w:sz="0" w:space="0" w:color="auto"/>
      </w:divBdr>
    </w:div>
    <w:div w:id="1714767409">
      <w:bodyDiv w:val="1"/>
      <w:marLeft w:val="0"/>
      <w:marRight w:val="0"/>
      <w:marTop w:val="0"/>
      <w:marBottom w:val="0"/>
      <w:divBdr>
        <w:top w:val="none" w:sz="0" w:space="0" w:color="auto"/>
        <w:left w:val="none" w:sz="0" w:space="0" w:color="auto"/>
        <w:bottom w:val="none" w:sz="0" w:space="0" w:color="auto"/>
        <w:right w:val="none" w:sz="0" w:space="0" w:color="auto"/>
      </w:divBdr>
    </w:div>
    <w:div w:id="1808157896">
      <w:bodyDiv w:val="1"/>
      <w:marLeft w:val="0"/>
      <w:marRight w:val="0"/>
      <w:marTop w:val="0"/>
      <w:marBottom w:val="0"/>
      <w:divBdr>
        <w:top w:val="none" w:sz="0" w:space="0" w:color="auto"/>
        <w:left w:val="none" w:sz="0" w:space="0" w:color="auto"/>
        <w:bottom w:val="none" w:sz="0" w:space="0" w:color="auto"/>
        <w:right w:val="none" w:sz="0" w:space="0" w:color="auto"/>
      </w:divBdr>
    </w:div>
    <w:div w:id="2097360667">
      <w:bodyDiv w:val="1"/>
      <w:marLeft w:val="0"/>
      <w:marRight w:val="0"/>
      <w:marTop w:val="0"/>
      <w:marBottom w:val="0"/>
      <w:divBdr>
        <w:top w:val="none" w:sz="0" w:space="0" w:color="auto"/>
        <w:left w:val="none" w:sz="0" w:space="0" w:color="auto"/>
        <w:bottom w:val="none" w:sz="0" w:space="0" w:color="auto"/>
        <w:right w:val="none" w:sz="0" w:space="0" w:color="auto"/>
      </w:divBdr>
    </w:div>
    <w:div w:id="21216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D7A89922164A0B815A7ED3BF59FC8E"/>
        <w:category>
          <w:name w:val="Allmänt"/>
          <w:gallery w:val="placeholder"/>
        </w:category>
        <w:types>
          <w:type w:val="bbPlcHdr"/>
        </w:types>
        <w:behaviors>
          <w:behavior w:val="content"/>
        </w:behaviors>
        <w:guid w:val="{A1016774-E943-4593-ACF9-357645C7D9AC}"/>
      </w:docPartPr>
      <w:docPartBody>
        <w:p w:rsidR="007F7913" w:rsidRDefault="00D22BBA" w:rsidP="00D22BBA">
          <w:pPr>
            <w:pStyle w:val="E2D7A89922164A0B815A7ED3BF59FC8E5"/>
          </w:pPr>
          <w:r>
            <w:rPr>
              <w:rStyle w:val="Platshllartext"/>
              <w:sz w:val="14"/>
              <w:szCs w:val="14"/>
            </w:rPr>
            <w:t xml:space="preserve">Infoga </w:t>
          </w:r>
          <w:r w:rsidRPr="006F6F9F">
            <w:rPr>
              <w:rStyle w:val="Platshllartext"/>
              <w:sz w:val="14"/>
              <w:szCs w:val="14"/>
            </w:rPr>
            <w:t>datum</w:t>
          </w:r>
          <w:r w:rsidRPr="00260DDD">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03"/>
    <w:rsid w:val="000A555B"/>
    <w:rsid w:val="00127FA6"/>
    <w:rsid w:val="00130003"/>
    <w:rsid w:val="001C1241"/>
    <w:rsid w:val="002D0E55"/>
    <w:rsid w:val="0046118F"/>
    <w:rsid w:val="004D660E"/>
    <w:rsid w:val="00504E7B"/>
    <w:rsid w:val="005B1719"/>
    <w:rsid w:val="00646BD2"/>
    <w:rsid w:val="006736A2"/>
    <w:rsid w:val="006B1728"/>
    <w:rsid w:val="006F582E"/>
    <w:rsid w:val="007157F6"/>
    <w:rsid w:val="007631BA"/>
    <w:rsid w:val="007F7913"/>
    <w:rsid w:val="00872089"/>
    <w:rsid w:val="00980284"/>
    <w:rsid w:val="00A752B7"/>
    <w:rsid w:val="00B05F06"/>
    <w:rsid w:val="00B27A03"/>
    <w:rsid w:val="00BD02B3"/>
    <w:rsid w:val="00BE286B"/>
    <w:rsid w:val="00D22BBA"/>
    <w:rsid w:val="00D42047"/>
    <w:rsid w:val="00D76162"/>
    <w:rsid w:val="00E01DEC"/>
    <w:rsid w:val="00FC4A31"/>
    <w:rsid w:val="00FD48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2BBA"/>
    <w:rPr>
      <w:color w:val="808080"/>
    </w:rPr>
  </w:style>
  <w:style w:type="paragraph" w:customStyle="1" w:styleId="B1500465DDF64371AD4E826E150A6396">
    <w:name w:val="B1500465DDF64371AD4E826E150A6396"/>
    <w:rsid w:val="00130003"/>
  </w:style>
  <w:style w:type="paragraph" w:customStyle="1" w:styleId="22C60DDD73994485A17D1288E01DB0EF">
    <w:name w:val="22C60DDD73994485A17D1288E01DB0EF"/>
    <w:rsid w:val="00130003"/>
  </w:style>
  <w:style w:type="paragraph" w:customStyle="1" w:styleId="6F0FCC1142644D7884E1F627D6EB2B14">
    <w:name w:val="6F0FCC1142644D7884E1F627D6EB2B14"/>
    <w:rsid w:val="00130003"/>
  </w:style>
  <w:style w:type="paragraph" w:customStyle="1" w:styleId="7062EF0D60D04EFF855E702BADEA9C46">
    <w:name w:val="7062EF0D60D04EFF855E702BADEA9C46"/>
    <w:rsid w:val="00130003"/>
  </w:style>
  <w:style w:type="paragraph" w:customStyle="1" w:styleId="BD6C4BF3030F4499AF577F700B94E3E9">
    <w:name w:val="BD6C4BF3030F4499AF577F700B94E3E9"/>
    <w:rsid w:val="00130003"/>
  </w:style>
  <w:style w:type="paragraph" w:customStyle="1" w:styleId="6A8BF5EC29C541F4BF5998ED09B54AF9">
    <w:name w:val="6A8BF5EC29C541F4BF5998ED09B54AF9"/>
    <w:rsid w:val="00130003"/>
  </w:style>
  <w:style w:type="paragraph" w:customStyle="1" w:styleId="962D5B4AD36C432D921C8E37E55BDFEB">
    <w:name w:val="962D5B4AD36C432D921C8E37E55BDFEB"/>
    <w:rsid w:val="00130003"/>
  </w:style>
  <w:style w:type="paragraph" w:customStyle="1" w:styleId="49A9C38189A14CAEA29A8419640387CD">
    <w:name w:val="49A9C38189A14CAEA29A8419640387CD"/>
    <w:rsid w:val="00130003"/>
    <w:pPr>
      <w:tabs>
        <w:tab w:val="center" w:pos="4536"/>
        <w:tab w:val="right" w:pos="9072"/>
      </w:tabs>
      <w:spacing w:after="0" w:line="240" w:lineRule="auto"/>
    </w:pPr>
    <w:rPr>
      <w:rFonts w:eastAsiaTheme="minorHAnsi"/>
      <w:lang w:eastAsia="en-US"/>
    </w:rPr>
  </w:style>
  <w:style w:type="paragraph" w:customStyle="1" w:styleId="5DF703C1CD81491F80D2C77A57113480">
    <w:name w:val="5DF703C1CD81491F80D2C77A57113480"/>
    <w:rsid w:val="00130003"/>
  </w:style>
  <w:style w:type="paragraph" w:customStyle="1" w:styleId="FC5435699D174A579B9FDA6DAC90082B">
    <w:name w:val="FC5435699D174A579B9FDA6DAC90082B"/>
    <w:rsid w:val="00130003"/>
  </w:style>
  <w:style w:type="paragraph" w:customStyle="1" w:styleId="CD5C1953B2E347159F227C6AEC3D7B5C">
    <w:name w:val="CD5C1953B2E347159F227C6AEC3D7B5C"/>
    <w:rsid w:val="00130003"/>
  </w:style>
  <w:style w:type="paragraph" w:customStyle="1" w:styleId="376CE36BB01D45AD808549C94DE862CC">
    <w:name w:val="376CE36BB01D45AD808549C94DE862CC"/>
    <w:rsid w:val="00130003"/>
  </w:style>
  <w:style w:type="paragraph" w:customStyle="1" w:styleId="07D7632750BA4D148E54746F97E89B04">
    <w:name w:val="07D7632750BA4D148E54746F97E89B04"/>
    <w:rsid w:val="00130003"/>
  </w:style>
  <w:style w:type="paragraph" w:customStyle="1" w:styleId="15E42F4CBBCE43458A68070F9EA6B89B">
    <w:name w:val="15E42F4CBBCE43458A68070F9EA6B89B"/>
    <w:rsid w:val="00130003"/>
  </w:style>
  <w:style w:type="paragraph" w:customStyle="1" w:styleId="9087AA1199E54C3DB1217810CE028AC2">
    <w:name w:val="9087AA1199E54C3DB1217810CE028AC2"/>
    <w:rsid w:val="00130003"/>
  </w:style>
  <w:style w:type="paragraph" w:customStyle="1" w:styleId="85302AA69FA742248D450722B084C23F">
    <w:name w:val="85302AA69FA742248D450722B084C23F"/>
    <w:rsid w:val="00130003"/>
  </w:style>
  <w:style w:type="paragraph" w:customStyle="1" w:styleId="17102A002E794207AF164EAEF91C578F">
    <w:name w:val="17102A002E794207AF164EAEF91C578F"/>
    <w:rsid w:val="00130003"/>
  </w:style>
  <w:style w:type="paragraph" w:customStyle="1" w:styleId="C7A28B0AA4B34D988AEB8BA596D2783A">
    <w:name w:val="C7A28B0AA4B34D988AEB8BA596D2783A"/>
    <w:rsid w:val="00130003"/>
  </w:style>
  <w:style w:type="paragraph" w:customStyle="1" w:styleId="91706C15411242EB9FD7BE7995CA8C42">
    <w:name w:val="91706C15411242EB9FD7BE7995CA8C42"/>
    <w:rsid w:val="00130003"/>
  </w:style>
  <w:style w:type="paragraph" w:customStyle="1" w:styleId="26AD404984C94CC1B424CD77C28513C7">
    <w:name w:val="26AD404984C94CC1B424CD77C28513C7"/>
    <w:rsid w:val="00130003"/>
  </w:style>
  <w:style w:type="paragraph" w:customStyle="1" w:styleId="650334B252564232B1746FCC0B564008">
    <w:name w:val="650334B252564232B1746FCC0B564008"/>
    <w:rsid w:val="00130003"/>
  </w:style>
  <w:style w:type="paragraph" w:customStyle="1" w:styleId="B3DB2A6D064F4AC295310CCD873911C7">
    <w:name w:val="B3DB2A6D064F4AC295310CCD873911C7"/>
    <w:rsid w:val="00130003"/>
  </w:style>
  <w:style w:type="paragraph" w:customStyle="1" w:styleId="9A55D7FE07D943F795178A0FF00AE070">
    <w:name w:val="9A55D7FE07D943F795178A0FF00AE070"/>
    <w:rsid w:val="00130003"/>
  </w:style>
  <w:style w:type="paragraph" w:customStyle="1" w:styleId="4DAB5C1FF5C04972B29D7CF9E46C9DFE">
    <w:name w:val="4DAB5C1FF5C04972B29D7CF9E46C9DFE"/>
    <w:rsid w:val="00130003"/>
  </w:style>
  <w:style w:type="paragraph" w:customStyle="1" w:styleId="550E601002384142A87E4B1E5AB8546B">
    <w:name w:val="550E601002384142A87E4B1E5AB8546B"/>
    <w:rsid w:val="00130003"/>
  </w:style>
  <w:style w:type="paragraph" w:customStyle="1" w:styleId="64AA3F15AF1A4A0B8BE3CCFD889E0636">
    <w:name w:val="64AA3F15AF1A4A0B8BE3CCFD889E0636"/>
    <w:rsid w:val="00130003"/>
  </w:style>
  <w:style w:type="paragraph" w:customStyle="1" w:styleId="1C2AC71374CE46F19B2F603FA120C2B4">
    <w:name w:val="1C2AC71374CE46F19B2F603FA120C2B4"/>
    <w:rsid w:val="00130003"/>
  </w:style>
  <w:style w:type="paragraph" w:customStyle="1" w:styleId="AA74806AA8AD463796E670FB6EAFA04C">
    <w:name w:val="AA74806AA8AD463796E670FB6EAFA04C"/>
    <w:rsid w:val="00130003"/>
  </w:style>
  <w:style w:type="paragraph" w:customStyle="1" w:styleId="1544F8944D0046A38F3FFB010C63FD02">
    <w:name w:val="1544F8944D0046A38F3FFB010C63FD02"/>
    <w:rsid w:val="00130003"/>
  </w:style>
  <w:style w:type="paragraph" w:customStyle="1" w:styleId="93E7547F19F1493EA1E10F3DACBE0223">
    <w:name w:val="93E7547F19F1493EA1E10F3DACBE0223"/>
    <w:rsid w:val="00130003"/>
  </w:style>
  <w:style w:type="paragraph" w:customStyle="1" w:styleId="E24D055DB7474788B2FDED1D4B652371">
    <w:name w:val="E24D055DB7474788B2FDED1D4B652371"/>
    <w:rsid w:val="00130003"/>
  </w:style>
  <w:style w:type="paragraph" w:customStyle="1" w:styleId="52F42C7727634A0799105F853F374790">
    <w:name w:val="52F42C7727634A0799105F853F374790"/>
    <w:rsid w:val="00130003"/>
  </w:style>
  <w:style w:type="paragraph" w:customStyle="1" w:styleId="D502F6C3550348C18FCDB2C75A15110A">
    <w:name w:val="D502F6C3550348C18FCDB2C75A15110A"/>
    <w:rsid w:val="00130003"/>
  </w:style>
  <w:style w:type="paragraph" w:customStyle="1" w:styleId="0B9FF1CF12FF4BB693F7D60C28A8D10A">
    <w:name w:val="0B9FF1CF12FF4BB693F7D60C28A8D10A"/>
    <w:rsid w:val="00130003"/>
  </w:style>
  <w:style w:type="paragraph" w:customStyle="1" w:styleId="A3B021AFBECB4522AF57EA44226B60F1">
    <w:name w:val="A3B021AFBECB4522AF57EA44226B60F1"/>
    <w:rsid w:val="00130003"/>
  </w:style>
  <w:style w:type="paragraph" w:customStyle="1" w:styleId="558C303099144EA08A712378D8083D34">
    <w:name w:val="558C303099144EA08A712378D8083D34"/>
    <w:rsid w:val="00130003"/>
  </w:style>
  <w:style w:type="paragraph" w:customStyle="1" w:styleId="09CC8539E32F49C8B69C6BE4AC1E0417">
    <w:name w:val="09CC8539E32F49C8B69C6BE4AC1E0417"/>
    <w:rsid w:val="00130003"/>
  </w:style>
  <w:style w:type="paragraph" w:customStyle="1" w:styleId="3DFD69881A784B9FA3CE22C5587091F4">
    <w:name w:val="3DFD69881A784B9FA3CE22C5587091F4"/>
    <w:rsid w:val="00130003"/>
  </w:style>
  <w:style w:type="paragraph" w:customStyle="1" w:styleId="1EC6D2309D9B4AFFAC99064A9FCD284E">
    <w:name w:val="1EC6D2309D9B4AFFAC99064A9FCD284E"/>
    <w:rsid w:val="00130003"/>
  </w:style>
  <w:style w:type="paragraph" w:customStyle="1" w:styleId="7C2044979D534F57BE3A3B5A41AA860A">
    <w:name w:val="7C2044979D534F57BE3A3B5A41AA860A"/>
    <w:rsid w:val="00130003"/>
  </w:style>
  <w:style w:type="paragraph" w:customStyle="1" w:styleId="16542846181241BB8D423DD04EA92826">
    <w:name w:val="16542846181241BB8D423DD04EA92826"/>
    <w:rsid w:val="00130003"/>
  </w:style>
  <w:style w:type="paragraph" w:customStyle="1" w:styleId="AF70724CEE1F41FEA0EE9DDFC029D177">
    <w:name w:val="AF70724CEE1F41FEA0EE9DDFC029D177"/>
    <w:rsid w:val="00130003"/>
  </w:style>
  <w:style w:type="paragraph" w:customStyle="1" w:styleId="EE48DEB1AE2B4A1CA9E915021FB20E6A">
    <w:name w:val="EE48DEB1AE2B4A1CA9E915021FB20E6A"/>
    <w:rsid w:val="00130003"/>
  </w:style>
  <w:style w:type="paragraph" w:customStyle="1" w:styleId="DC57BD56E8564A39B2029886EC2988FD">
    <w:name w:val="DC57BD56E8564A39B2029886EC2988FD"/>
    <w:rsid w:val="00130003"/>
  </w:style>
  <w:style w:type="paragraph" w:customStyle="1" w:styleId="C1A0D4BEC348458CA7FF36975E46274F">
    <w:name w:val="C1A0D4BEC348458CA7FF36975E46274F"/>
    <w:rsid w:val="00130003"/>
  </w:style>
  <w:style w:type="paragraph" w:customStyle="1" w:styleId="D5DEEBEA25004A5896F9B8ABB83DE211">
    <w:name w:val="D5DEEBEA25004A5896F9B8ABB83DE211"/>
    <w:rsid w:val="00130003"/>
  </w:style>
  <w:style w:type="paragraph" w:customStyle="1" w:styleId="F67ED02F69AE4438A96AE889D4FECF75">
    <w:name w:val="F67ED02F69AE4438A96AE889D4FECF75"/>
    <w:rsid w:val="00130003"/>
  </w:style>
  <w:style w:type="paragraph" w:customStyle="1" w:styleId="988844330F664AC99FD2484250B80261">
    <w:name w:val="988844330F664AC99FD2484250B80261"/>
    <w:rsid w:val="00130003"/>
  </w:style>
  <w:style w:type="paragraph" w:customStyle="1" w:styleId="DD64ACDA75CB45C1B5EA25C4E0B62CF6">
    <w:name w:val="DD64ACDA75CB45C1B5EA25C4E0B62CF6"/>
    <w:rsid w:val="00130003"/>
  </w:style>
  <w:style w:type="paragraph" w:customStyle="1" w:styleId="AD469A269DD64A11B25669011C9A9BA5">
    <w:name w:val="AD469A269DD64A11B25669011C9A9BA5"/>
    <w:rsid w:val="00130003"/>
  </w:style>
  <w:style w:type="paragraph" w:customStyle="1" w:styleId="32853D0CAE7644EEBEC9094CDFBDE19B">
    <w:name w:val="32853D0CAE7644EEBEC9094CDFBDE19B"/>
    <w:rsid w:val="00130003"/>
  </w:style>
  <w:style w:type="paragraph" w:customStyle="1" w:styleId="593ECD0029224317AFE489C54F2D2475">
    <w:name w:val="593ECD0029224317AFE489C54F2D2475"/>
    <w:rsid w:val="00130003"/>
  </w:style>
  <w:style w:type="paragraph" w:customStyle="1" w:styleId="4EAD0685843C46F7B48DDBF68286E011">
    <w:name w:val="4EAD0685843C46F7B48DDBF68286E011"/>
    <w:rsid w:val="00130003"/>
  </w:style>
  <w:style w:type="paragraph" w:customStyle="1" w:styleId="32767EFFA15C4FBE9A14001A05BFA70B">
    <w:name w:val="32767EFFA15C4FBE9A14001A05BFA70B"/>
    <w:rsid w:val="00130003"/>
  </w:style>
  <w:style w:type="paragraph" w:customStyle="1" w:styleId="FBB683D0FA114C8D8C1FADF740D9F4D7">
    <w:name w:val="FBB683D0FA114C8D8C1FADF740D9F4D7"/>
    <w:rsid w:val="00130003"/>
  </w:style>
  <w:style w:type="paragraph" w:customStyle="1" w:styleId="C0606B21DD87450FAEC17FFABE51A9F7">
    <w:name w:val="C0606B21DD87450FAEC17FFABE51A9F7"/>
    <w:rsid w:val="00130003"/>
  </w:style>
  <w:style w:type="paragraph" w:customStyle="1" w:styleId="308CF50A6D9C48E08C2C611CE053BD09">
    <w:name w:val="308CF50A6D9C48E08C2C611CE053BD09"/>
    <w:rsid w:val="00130003"/>
  </w:style>
  <w:style w:type="paragraph" w:customStyle="1" w:styleId="6453889135594A709E9EC2BC6EFC44DA">
    <w:name w:val="6453889135594A709E9EC2BC6EFC44DA"/>
    <w:rsid w:val="00130003"/>
  </w:style>
  <w:style w:type="paragraph" w:customStyle="1" w:styleId="09814AC61463438DACB88AD5CE455649">
    <w:name w:val="09814AC61463438DACB88AD5CE455649"/>
    <w:rsid w:val="00130003"/>
  </w:style>
  <w:style w:type="paragraph" w:customStyle="1" w:styleId="ACFAD2C06D834D6F98E99AC4E020CC8B">
    <w:name w:val="ACFAD2C06D834D6F98E99AC4E020CC8B"/>
    <w:rsid w:val="00130003"/>
  </w:style>
  <w:style w:type="paragraph" w:customStyle="1" w:styleId="EDB186DBCB82448CAEA11CABB94C5E20">
    <w:name w:val="EDB186DBCB82448CAEA11CABB94C5E20"/>
    <w:rsid w:val="00130003"/>
  </w:style>
  <w:style w:type="paragraph" w:customStyle="1" w:styleId="27DAF11488544AA7B636A821AF06E194">
    <w:name w:val="27DAF11488544AA7B636A821AF06E194"/>
    <w:rsid w:val="00130003"/>
  </w:style>
  <w:style w:type="paragraph" w:customStyle="1" w:styleId="2D95A181A4F04D7697C0F55386E2CB9C">
    <w:name w:val="2D95A181A4F04D7697C0F55386E2CB9C"/>
    <w:rsid w:val="00130003"/>
  </w:style>
  <w:style w:type="paragraph" w:customStyle="1" w:styleId="6AEA4531E00A4BCBBA78A8CB8FEE0637">
    <w:name w:val="6AEA4531E00A4BCBBA78A8CB8FEE0637"/>
    <w:rsid w:val="00130003"/>
  </w:style>
  <w:style w:type="paragraph" w:customStyle="1" w:styleId="D782579F7847443CA9122DBCC9F0A4D0">
    <w:name w:val="D782579F7847443CA9122DBCC9F0A4D0"/>
    <w:rsid w:val="00130003"/>
  </w:style>
  <w:style w:type="paragraph" w:customStyle="1" w:styleId="49005328BE2040E19C832B217426ADD3">
    <w:name w:val="49005328BE2040E19C832B217426ADD3"/>
    <w:rsid w:val="00130003"/>
  </w:style>
  <w:style w:type="paragraph" w:customStyle="1" w:styleId="219727A340C845F083708924C16E0BA7">
    <w:name w:val="219727A340C845F083708924C16E0BA7"/>
    <w:rsid w:val="00130003"/>
  </w:style>
  <w:style w:type="paragraph" w:customStyle="1" w:styleId="58A9C704C0134C0CA1EC1A2906F0FD8B">
    <w:name w:val="58A9C704C0134C0CA1EC1A2906F0FD8B"/>
    <w:rsid w:val="00130003"/>
  </w:style>
  <w:style w:type="paragraph" w:customStyle="1" w:styleId="F98706C793834A58B54ED85553EF9D32">
    <w:name w:val="F98706C793834A58B54ED85553EF9D32"/>
    <w:rsid w:val="00130003"/>
  </w:style>
  <w:style w:type="paragraph" w:customStyle="1" w:styleId="FC5AD85E93874E85865759D0ABC37295">
    <w:name w:val="FC5AD85E93874E85865759D0ABC37295"/>
    <w:rsid w:val="00130003"/>
  </w:style>
  <w:style w:type="paragraph" w:customStyle="1" w:styleId="CA2ECF6AA0F445F5A156B5EF04C30293">
    <w:name w:val="CA2ECF6AA0F445F5A156B5EF04C30293"/>
    <w:rsid w:val="00130003"/>
  </w:style>
  <w:style w:type="paragraph" w:customStyle="1" w:styleId="90E04D98CA114093827E6CC7061C4109">
    <w:name w:val="90E04D98CA114093827E6CC7061C4109"/>
    <w:rsid w:val="00130003"/>
  </w:style>
  <w:style w:type="paragraph" w:customStyle="1" w:styleId="E72F25559F304F608DB096A2F405E1BF">
    <w:name w:val="E72F25559F304F608DB096A2F405E1BF"/>
    <w:rsid w:val="00130003"/>
  </w:style>
  <w:style w:type="paragraph" w:customStyle="1" w:styleId="816E120EE66242828A379624E7697D87">
    <w:name w:val="816E120EE66242828A379624E7697D87"/>
    <w:rsid w:val="00130003"/>
  </w:style>
  <w:style w:type="paragraph" w:customStyle="1" w:styleId="7F364FCF3B654D659B22F5C3A92BC80B">
    <w:name w:val="7F364FCF3B654D659B22F5C3A92BC80B"/>
    <w:rsid w:val="00130003"/>
  </w:style>
  <w:style w:type="paragraph" w:customStyle="1" w:styleId="818850EC30164063817FA2BE54FF66D9">
    <w:name w:val="818850EC30164063817FA2BE54FF66D9"/>
    <w:rsid w:val="00130003"/>
  </w:style>
  <w:style w:type="paragraph" w:customStyle="1" w:styleId="CD5F914620844B3F82E36FDD656263D6">
    <w:name w:val="CD5F914620844B3F82E36FDD656263D6"/>
    <w:rsid w:val="00130003"/>
  </w:style>
  <w:style w:type="paragraph" w:customStyle="1" w:styleId="E81856AD48C54D3D998ADB1AB7CDB2DF">
    <w:name w:val="E81856AD48C54D3D998ADB1AB7CDB2DF"/>
    <w:rsid w:val="00130003"/>
  </w:style>
  <w:style w:type="paragraph" w:customStyle="1" w:styleId="3DF443303C7348A4BC5ED6950BE1F7FF">
    <w:name w:val="3DF443303C7348A4BC5ED6950BE1F7FF"/>
    <w:rsid w:val="00130003"/>
  </w:style>
  <w:style w:type="paragraph" w:customStyle="1" w:styleId="ACFAD2C06D834D6F98E99AC4E020CC8B1">
    <w:name w:val="ACFAD2C06D834D6F98E99AC4E020CC8B1"/>
    <w:rsid w:val="00130003"/>
    <w:pPr>
      <w:tabs>
        <w:tab w:val="center" w:pos="4536"/>
        <w:tab w:val="right" w:pos="9072"/>
      </w:tabs>
      <w:spacing w:after="0" w:line="240" w:lineRule="auto"/>
    </w:pPr>
    <w:rPr>
      <w:rFonts w:eastAsiaTheme="minorHAnsi"/>
      <w:lang w:eastAsia="en-US"/>
    </w:rPr>
  </w:style>
  <w:style w:type="paragraph" w:customStyle="1" w:styleId="EDB186DBCB82448CAEA11CABB94C5E201">
    <w:name w:val="EDB186DBCB82448CAEA11CABB94C5E201"/>
    <w:rsid w:val="00130003"/>
    <w:pPr>
      <w:tabs>
        <w:tab w:val="center" w:pos="4536"/>
        <w:tab w:val="right" w:pos="9072"/>
      </w:tabs>
      <w:spacing w:after="0" w:line="240" w:lineRule="auto"/>
    </w:pPr>
    <w:rPr>
      <w:rFonts w:eastAsiaTheme="minorHAnsi"/>
      <w:lang w:eastAsia="en-US"/>
    </w:rPr>
  </w:style>
  <w:style w:type="paragraph" w:customStyle="1" w:styleId="27DAF11488544AA7B636A821AF06E1941">
    <w:name w:val="27DAF11488544AA7B636A821AF06E1941"/>
    <w:rsid w:val="00130003"/>
    <w:pPr>
      <w:tabs>
        <w:tab w:val="center" w:pos="4536"/>
        <w:tab w:val="right" w:pos="9072"/>
      </w:tabs>
      <w:spacing w:after="0" w:line="240" w:lineRule="auto"/>
    </w:pPr>
    <w:rPr>
      <w:rFonts w:eastAsiaTheme="minorHAnsi"/>
      <w:lang w:eastAsia="en-US"/>
    </w:rPr>
  </w:style>
  <w:style w:type="paragraph" w:customStyle="1" w:styleId="2D95A181A4F04D7697C0F55386E2CB9C1">
    <w:name w:val="2D95A181A4F04D7697C0F55386E2CB9C1"/>
    <w:rsid w:val="00130003"/>
    <w:pPr>
      <w:tabs>
        <w:tab w:val="center" w:pos="4536"/>
        <w:tab w:val="right" w:pos="9072"/>
      </w:tabs>
      <w:spacing w:after="0" w:line="240" w:lineRule="auto"/>
    </w:pPr>
    <w:rPr>
      <w:rFonts w:eastAsiaTheme="minorHAnsi"/>
      <w:lang w:eastAsia="en-US"/>
    </w:rPr>
  </w:style>
  <w:style w:type="paragraph" w:customStyle="1" w:styleId="6AEA4531E00A4BCBBA78A8CB8FEE06371">
    <w:name w:val="6AEA4531E00A4BCBBA78A8CB8FEE06371"/>
    <w:rsid w:val="00130003"/>
    <w:pPr>
      <w:tabs>
        <w:tab w:val="center" w:pos="4536"/>
        <w:tab w:val="right" w:pos="9072"/>
      </w:tabs>
      <w:spacing w:after="0" w:line="240" w:lineRule="auto"/>
    </w:pPr>
    <w:rPr>
      <w:rFonts w:eastAsiaTheme="minorHAnsi"/>
      <w:lang w:eastAsia="en-US"/>
    </w:rPr>
  </w:style>
  <w:style w:type="paragraph" w:customStyle="1" w:styleId="D782579F7847443CA9122DBCC9F0A4D01">
    <w:name w:val="D782579F7847443CA9122DBCC9F0A4D01"/>
    <w:rsid w:val="00130003"/>
    <w:pPr>
      <w:tabs>
        <w:tab w:val="center" w:pos="4536"/>
        <w:tab w:val="right" w:pos="9072"/>
      </w:tabs>
      <w:spacing w:after="0" w:line="240" w:lineRule="auto"/>
    </w:pPr>
    <w:rPr>
      <w:rFonts w:eastAsiaTheme="minorHAnsi"/>
      <w:lang w:eastAsia="en-US"/>
    </w:rPr>
  </w:style>
  <w:style w:type="paragraph" w:customStyle="1" w:styleId="49005328BE2040E19C832B217426ADD31">
    <w:name w:val="49005328BE2040E19C832B217426ADD31"/>
    <w:rsid w:val="00130003"/>
    <w:pPr>
      <w:tabs>
        <w:tab w:val="center" w:pos="4536"/>
        <w:tab w:val="right" w:pos="9072"/>
      </w:tabs>
      <w:spacing w:after="0" w:line="240" w:lineRule="auto"/>
    </w:pPr>
    <w:rPr>
      <w:rFonts w:eastAsiaTheme="minorHAnsi"/>
      <w:lang w:eastAsia="en-US"/>
    </w:rPr>
  </w:style>
  <w:style w:type="paragraph" w:customStyle="1" w:styleId="219727A340C845F083708924C16E0BA71">
    <w:name w:val="219727A340C845F083708924C16E0BA71"/>
    <w:rsid w:val="00130003"/>
    <w:pPr>
      <w:tabs>
        <w:tab w:val="center" w:pos="4536"/>
        <w:tab w:val="right" w:pos="9072"/>
      </w:tabs>
      <w:spacing w:after="0" w:line="240" w:lineRule="auto"/>
    </w:pPr>
    <w:rPr>
      <w:rFonts w:eastAsiaTheme="minorHAnsi"/>
      <w:lang w:eastAsia="en-US"/>
    </w:rPr>
  </w:style>
  <w:style w:type="paragraph" w:customStyle="1" w:styleId="58A9C704C0134C0CA1EC1A2906F0FD8B1">
    <w:name w:val="58A9C704C0134C0CA1EC1A2906F0FD8B1"/>
    <w:rsid w:val="00130003"/>
    <w:pPr>
      <w:tabs>
        <w:tab w:val="center" w:pos="4536"/>
        <w:tab w:val="right" w:pos="9072"/>
      </w:tabs>
      <w:spacing w:after="0" w:line="240" w:lineRule="auto"/>
    </w:pPr>
    <w:rPr>
      <w:rFonts w:eastAsiaTheme="minorHAnsi"/>
      <w:lang w:eastAsia="en-US"/>
    </w:rPr>
  </w:style>
  <w:style w:type="paragraph" w:customStyle="1" w:styleId="F98706C793834A58B54ED85553EF9D321">
    <w:name w:val="F98706C793834A58B54ED85553EF9D321"/>
    <w:rsid w:val="00130003"/>
    <w:pPr>
      <w:tabs>
        <w:tab w:val="center" w:pos="4536"/>
        <w:tab w:val="right" w:pos="9072"/>
      </w:tabs>
      <w:spacing w:after="0" w:line="240" w:lineRule="auto"/>
    </w:pPr>
    <w:rPr>
      <w:rFonts w:eastAsiaTheme="minorHAnsi"/>
      <w:lang w:eastAsia="en-US"/>
    </w:rPr>
  </w:style>
  <w:style w:type="paragraph" w:customStyle="1" w:styleId="FC5AD85E93874E85865759D0ABC372951">
    <w:name w:val="FC5AD85E93874E85865759D0ABC372951"/>
    <w:rsid w:val="00130003"/>
    <w:pPr>
      <w:tabs>
        <w:tab w:val="center" w:pos="4536"/>
        <w:tab w:val="right" w:pos="9072"/>
      </w:tabs>
      <w:spacing w:after="0" w:line="240" w:lineRule="auto"/>
    </w:pPr>
    <w:rPr>
      <w:rFonts w:eastAsiaTheme="minorHAnsi"/>
      <w:lang w:eastAsia="en-US"/>
    </w:rPr>
  </w:style>
  <w:style w:type="paragraph" w:customStyle="1" w:styleId="CA2ECF6AA0F445F5A156B5EF04C302931">
    <w:name w:val="CA2ECF6AA0F445F5A156B5EF04C302931"/>
    <w:rsid w:val="00130003"/>
    <w:pPr>
      <w:tabs>
        <w:tab w:val="center" w:pos="4536"/>
        <w:tab w:val="right" w:pos="9072"/>
      </w:tabs>
      <w:spacing w:after="0" w:line="240" w:lineRule="auto"/>
    </w:pPr>
    <w:rPr>
      <w:rFonts w:eastAsiaTheme="minorHAnsi"/>
      <w:lang w:eastAsia="en-US"/>
    </w:rPr>
  </w:style>
  <w:style w:type="paragraph" w:customStyle="1" w:styleId="90E04D98CA114093827E6CC7061C41091">
    <w:name w:val="90E04D98CA114093827E6CC7061C41091"/>
    <w:rsid w:val="00130003"/>
    <w:pPr>
      <w:tabs>
        <w:tab w:val="center" w:pos="4536"/>
        <w:tab w:val="right" w:pos="9072"/>
      </w:tabs>
      <w:spacing w:after="0" w:line="240" w:lineRule="auto"/>
    </w:pPr>
    <w:rPr>
      <w:rFonts w:eastAsiaTheme="minorHAnsi"/>
      <w:lang w:eastAsia="en-US"/>
    </w:rPr>
  </w:style>
  <w:style w:type="paragraph" w:customStyle="1" w:styleId="E72F25559F304F608DB096A2F405E1BF1">
    <w:name w:val="E72F25559F304F608DB096A2F405E1BF1"/>
    <w:rsid w:val="00130003"/>
    <w:pPr>
      <w:tabs>
        <w:tab w:val="center" w:pos="4536"/>
        <w:tab w:val="right" w:pos="9072"/>
      </w:tabs>
      <w:spacing w:after="0" w:line="240" w:lineRule="auto"/>
    </w:pPr>
    <w:rPr>
      <w:rFonts w:eastAsiaTheme="minorHAnsi"/>
      <w:lang w:eastAsia="en-US"/>
    </w:rPr>
  </w:style>
  <w:style w:type="paragraph" w:customStyle="1" w:styleId="816E120EE66242828A379624E7697D871">
    <w:name w:val="816E120EE66242828A379624E7697D871"/>
    <w:rsid w:val="00130003"/>
    <w:pPr>
      <w:tabs>
        <w:tab w:val="center" w:pos="4536"/>
        <w:tab w:val="right" w:pos="9072"/>
      </w:tabs>
      <w:spacing w:after="0" w:line="240" w:lineRule="auto"/>
    </w:pPr>
    <w:rPr>
      <w:rFonts w:eastAsiaTheme="minorHAnsi"/>
      <w:lang w:eastAsia="en-US"/>
    </w:rPr>
  </w:style>
  <w:style w:type="paragraph" w:customStyle="1" w:styleId="7F364FCF3B654D659B22F5C3A92BC80B1">
    <w:name w:val="7F364FCF3B654D659B22F5C3A92BC80B1"/>
    <w:rsid w:val="00130003"/>
    <w:pPr>
      <w:tabs>
        <w:tab w:val="center" w:pos="4536"/>
        <w:tab w:val="right" w:pos="9072"/>
      </w:tabs>
      <w:spacing w:after="0" w:line="240" w:lineRule="auto"/>
    </w:pPr>
    <w:rPr>
      <w:rFonts w:eastAsiaTheme="minorHAnsi"/>
      <w:lang w:eastAsia="en-US"/>
    </w:rPr>
  </w:style>
  <w:style w:type="paragraph" w:customStyle="1" w:styleId="818850EC30164063817FA2BE54FF66D91">
    <w:name w:val="818850EC30164063817FA2BE54FF66D91"/>
    <w:rsid w:val="00130003"/>
    <w:pPr>
      <w:tabs>
        <w:tab w:val="center" w:pos="4536"/>
        <w:tab w:val="right" w:pos="9072"/>
      </w:tabs>
      <w:spacing w:after="0" w:line="240" w:lineRule="auto"/>
    </w:pPr>
    <w:rPr>
      <w:rFonts w:eastAsiaTheme="minorHAnsi"/>
      <w:lang w:eastAsia="en-US"/>
    </w:rPr>
  </w:style>
  <w:style w:type="paragraph" w:customStyle="1" w:styleId="CD5F914620844B3F82E36FDD656263D61">
    <w:name w:val="CD5F914620844B3F82E36FDD656263D61"/>
    <w:rsid w:val="00130003"/>
    <w:pPr>
      <w:tabs>
        <w:tab w:val="center" w:pos="4536"/>
        <w:tab w:val="right" w:pos="9072"/>
      </w:tabs>
      <w:spacing w:after="0" w:line="240" w:lineRule="auto"/>
    </w:pPr>
    <w:rPr>
      <w:rFonts w:eastAsiaTheme="minorHAnsi"/>
      <w:lang w:eastAsia="en-US"/>
    </w:rPr>
  </w:style>
  <w:style w:type="paragraph" w:customStyle="1" w:styleId="ACFAD2C06D834D6F98E99AC4E020CC8B2">
    <w:name w:val="ACFAD2C06D834D6F98E99AC4E020CC8B2"/>
    <w:rsid w:val="00130003"/>
    <w:pPr>
      <w:tabs>
        <w:tab w:val="center" w:pos="4536"/>
        <w:tab w:val="right" w:pos="9072"/>
      </w:tabs>
      <w:spacing w:after="0" w:line="240" w:lineRule="auto"/>
    </w:pPr>
    <w:rPr>
      <w:rFonts w:eastAsiaTheme="minorHAnsi"/>
      <w:lang w:eastAsia="en-US"/>
    </w:rPr>
  </w:style>
  <w:style w:type="paragraph" w:customStyle="1" w:styleId="EDB186DBCB82448CAEA11CABB94C5E202">
    <w:name w:val="EDB186DBCB82448CAEA11CABB94C5E202"/>
    <w:rsid w:val="00130003"/>
    <w:pPr>
      <w:tabs>
        <w:tab w:val="center" w:pos="4536"/>
        <w:tab w:val="right" w:pos="9072"/>
      </w:tabs>
      <w:spacing w:after="0" w:line="240" w:lineRule="auto"/>
    </w:pPr>
    <w:rPr>
      <w:rFonts w:eastAsiaTheme="minorHAnsi"/>
      <w:lang w:eastAsia="en-US"/>
    </w:rPr>
  </w:style>
  <w:style w:type="paragraph" w:customStyle="1" w:styleId="27DAF11488544AA7B636A821AF06E1942">
    <w:name w:val="27DAF11488544AA7B636A821AF06E1942"/>
    <w:rsid w:val="00130003"/>
    <w:pPr>
      <w:tabs>
        <w:tab w:val="center" w:pos="4536"/>
        <w:tab w:val="right" w:pos="9072"/>
      </w:tabs>
      <w:spacing w:after="0" w:line="240" w:lineRule="auto"/>
    </w:pPr>
    <w:rPr>
      <w:rFonts w:eastAsiaTheme="minorHAnsi"/>
      <w:lang w:eastAsia="en-US"/>
    </w:rPr>
  </w:style>
  <w:style w:type="paragraph" w:customStyle="1" w:styleId="2D95A181A4F04D7697C0F55386E2CB9C2">
    <w:name w:val="2D95A181A4F04D7697C0F55386E2CB9C2"/>
    <w:rsid w:val="00130003"/>
    <w:pPr>
      <w:tabs>
        <w:tab w:val="center" w:pos="4536"/>
        <w:tab w:val="right" w:pos="9072"/>
      </w:tabs>
      <w:spacing w:after="0" w:line="240" w:lineRule="auto"/>
    </w:pPr>
    <w:rPr>
      <w:rFonts w:eastAsiaTheme="minorHAnsi"/>
      <w:lang w:eastAsia="en-US"/>
    </w:rPr>
  </w:style>
  <w:style w:type="paragraph" w:customStyle="1" w:styleId="6AEA4531E00A4BCBBA78A8CB8FEE06372">
    <w:name w:val="6AEA4531E00A4BCBBA78A8CB8FEE06372"/>
    <w:rsid w:val="00130003"/>
    <w:pPr>
      <w:tabs>
        <w:tab w:val="center" w:pos="4536"/>
        <w:tab w:val="right" w:pos="9072"/>
      </w:tabs>
      <w:spacing w:after="0" w:line="240" w:lineRule="auto"/>
    </w:pPr>
    <w:rPr>
      <w:rFonts w:eastAsiaTheme="minorHAnsi"/>
      <w:lang w:eastAsia="en-US"/>
    </w:rPr>
  </w:style>
  <w:style w:type="paragraph" w:customStyle="1" w:styleId="D782579F7847443CA9122DBCC9F0A4D02">
    <w:name w:val="D782579F7847443CA9122DBCC9F0A4D02"/>
    <w:rsid w:val="00130003"/>
    <w:pPr>
      <w:tabs>
        <w:tab w:val="center" w:pos="4536"/>
        <w:tab w:val="right" w:pos="9072"/>
      </w:tabs>
      <w:spacing w:after="0" w:line="240" w:lineRule="auto"/>
    </w:pPr>
    <w:rPr>
      <w:rFonts w:eastAsiaTheme="minorHAnsi"/>
      <w:lang w:eastAsia="en-US"/>
    </w:rPr>
  </w:style>
  <w:style w:type="paragraph" w:customStyle="1" w:styleId="58A9C704C0134C0CA1EC1A2906F0FD8B2">
    <w:name w:val="58A9C704C0134C0CA1EC1A2906F0FD8B2"/>
    <w:rsid w:val="00130003"/>
    <w:pPr>
      <w:tabs>
        <w:tab w:val="center" w:pos="4536"/>
        <w:tab w:val="right" w:pos="9072"/>
      </w:tabs>
      <w:spacing w:after="0" w:line="240" w:lineRule="auto"/>
    </w:pPr>
    <w:rPr>
      <w:rFonts w:eastAsiaTheme="minorHAnsi"/>
      <w:lang w:eastAsia="en-US"/>
    </w:rPr>
  </w:style>
  <w:style w:type="paragraph" w:customStyle="1" w:styleId="F98706C793834A58B54ED85553EF9D322">
    <w:name w:val="F98706C793834A58B54ED85553EF9D322"/>
    <w:rsid w:val="00130003"/>
    <w:pPr>
      <w:tabs>
        <w:tab w:val="center" w:pos="4536"/>
        <w:tab w:val="right" w:pos="9072"/>
      </w:tabs>
      <w:spacing w:after="0" w:line="240" w:lineRule="auto"/>
    </w:pPr>
    <w:rPr>
      <w:rFonts w:eastAsiaTheme="minorHAnsi"/>
      <w:lang w:eastAsia="en-US"/>
    </w:rPr>
  </w:style>
  <w:style w:type="paragraph" w:customStyle="1" w:styleId="E953754B6E084C238780341E49F093E8">
    <w:name w:val="E953754B6E084C238780341E49F093E8"/>
    <w:rsid w:val="00130003"/>
    <w:pPr>
      <w:tabs>
        <w:tab w:val="center" w:pos="4536"/>
        <w:tab w:val="right" w:pos="9072"/>
      </w:tabs>
      <w:spacing w:after="0" w:line="240" w:lineRule="auto"/>
    </w:pPr>
    <w:rPr>
      <w:rFonts w:eastAsiaTheme="minorHAnsi"/>
      <w:lang w:eastAsia="en-US"/>
    </w:rPr>
  </w:style>
  <w:style w:type="paragraph" w:customStyle="1" w:styleId="90E04D98CA114093827E6CC7061C41092">
    <w:name w:val="90E04D98CA114093827E6CC7061C41092"/>
    <w:rsid w:val="00130003"/>
    <w:pPr>
      <w:tabs>
        <w:tab w:val="center" w:pos="4536"/>
        <w:tab w:val="right" w:pos="9072"/>
      </w:tabs>
      <w:spacing w:after="0" w:line="240" w:lineRule="auto"/>
    </w:pPr>
    <w:rPr>
      <w:rFonts w:eastAsiaTheme="minorHAnsi"/>
      <w:lang w:eastAsia="en-US"/>
    </w:rPr>
  </w:style>
  <w:style w:type="paragraph" w:customStyle="1" w:styleId="E72F25559F304F608DB096A2F405E1BF2">
    <w:name w:val="E72F25559F304F608DB096A2F405E1BF2"/>
    <w:rsid w:val="00130003"/>
    <w:pPr>
      <w:tabs>
        <w:tab w:val="center" w:pos="4536"/>
        <w:tab w:val="right" w:pos="9072"/>
      </w:tabs>
      <w:spacing w:after="0" w:line="240" w:lineRule="auto"/>
    </w:pPr>
    <w:rPr>
      <w:rFonts w:eastAsiaTheme="minorHAnsi"/>
      <w:lang w:eastAsia="en-US"/>
    </w:rPr>
  </w:style>
  <w:style w:type="paragraph" w:customStyle="1" w:styleId="816E120EE66242828A379624E7697D872">
    <w:name w:val="816E120EE66242828A379624E7697D872"/>
    <w:rsid w:val="00130003"/>
    <w:pPr>
      <w:tabs>
        <w:tab w:val="center" w:pos="4536"/>
        <w:tab w:val="right" w:pos="9072"/>
      </w:tabs>
      <w:spacing w:after="0" w:line="240" w:lineRule="auto"/>
    </w:pPr>
    <w:rPr>
      <w:rFonts w:eastAsiaTheme="minorHAnsi"/>
      <w:lang w:eastAsia="en-US"/>
    </w:rPr>
  </w:style>
  <w:style w:type="paragraph" w:customStyle="1" w:styleId="7F364FCF3B654D659B22F5C3A92BC80B2">
    <w:name w:val="7F364FCF3B654D659B22F5C3A92BC80B2"/>
    <w:rsid w:val="00130003"/>
    <w:pPr>
      <w:tabs>
        <w:tab w:val="center" w:pos="4536"/>
        <w:tab w:val="right" w:pos="9072"/>
      </w:tabs>
      <w:spacing w:after="0" w:line="240" w:lineRule="auto"/>
    </w:pPr>
    <w:rPr>
      <w:rFonts w:eastAsiaTheme="minorHAnsi"/>
      <w:lang w:eastAsia="en-US"/>
    </w:rPr>
  </w:style>
  <w:style w:type="paragraph" w:customStyle="1" w:styleId="818850EC30164063817FA2BE54FF66D92">
    <w:name w:val="818850EC30164063817FA2BE54FF66D92"/>
    <w:rsid w:val="00130003"/>
    <w:pPr>
      <w:tabs>
        <w:tab w:val="center" w:pos="4536"/>
        <w:tab w:val="right" w:pos="9072"/>
      </w:tabs>
      <w:spacing w:after="0" w:line="240" w:lineRule="auto"/>
    </w:pPr>
    <w:rPr>
      <w:rFonts w:eastAsiaTheme="minorHAnsi"/>
      <w:lang w:eastAsia="en-US"/>
    </w:rPr>
  </w:style>
  <w:style w:type="paragraph" w:customStyle="1" w:styleId="CD5F914620844B3F82E36FDD656263D62">
    <w:name w:val="CD5F914620844B3F82E36FDD656263D62"/>
    <w:rsid w:val="00130003"/>
    <w:pPr>
      <w:tabs>
        <w:tab w:val="center" w:pos="4536"/>
        <w:tab w:val="right" w:pos="9072"/>
      </w:tabs>
      <w:spacing w:after="0" w:line="240" w:lineRule="auto"/>
    </w:pPr>
    <w:rPr>
      <w:rFonts w:eastAsiaTheme="minorHAnsi"/>
      <w:lang w:eastAsia="en-US"/>
    </w:rPr>
  </w:style>
  <w:style w:type="paragraph" w:customStyle="1" w:styleId="ACFAD2C06D834D6F98E99AC4E020CC8B3">
    <w:name w:val="ACFAD2C06D834D6F98E99AC4E020CC8B3"/>
    <w:rsid w:val="00130003"/>
    <w:pPr>
      <w:tabs>
        <w:tab w:val="center" w:pos="4536"/>
        <w:tab w:val="right" w:pos="9072"/>
      </w:tabs>
      <w:spacing w:after="0" w:line="240" w:lineRule="auto"/>
    </w:pPr>
    <w:rPr>
      <w:rFonts w:eastAsiaTheme="minorHAnsi"/>
      <w:lang w:eastAsia="en-US"/>
    </w:rPr>
  </w:style>
  <w:style w:type="paragraph" w:customStyle="1" w:styleId="EDB186DBCB82448CAEA11CABB94C5E203">
    <w:name w:val="EDB186DBCB82448CAEA11CABB94C5E203"/>
    <w:rsid w:val="00130003"/>
    <w:pPr>
      <w:tabs>
        <w:tab w:val="center" w:pos="4536"/>
        <w:tab w:val="right" w:pos="9072"/>
      </w:tabs>
      <w:spacing w:after="0" w:line="240" w:lineRule="auto"/>
    </w:pPr>
    <w:rPr>
      <w:rFonts w:eastAsiaTheme="minorHAnsi"/>
      <w:lang w:eastAsia="en-US"/>
    </w:rPr>
  </w:style>
  <w:style w:type="paragraph" w:customStyle="1" w:styleId="27DAF11488544AA7B636A821AF06E1943">
    <w:name w:val="27DAF11488544AA7B636A821AF06E1943"/>
    <w:rsid w:val="00130003"/>
    <w:pPr>
      <w:tabs>
        <w:tab w:val="center" w:pos="4536"/>
        <w:tab w:val="right" w:pos="9072"/>
      </w:tabs>
      <w:spacing w:after="0" w:line="240" w:lineRule="auto"/>
    </w:pPr>
    <w:rPr>
      <w:rFonts w:eastAsiaTheme="minorHAnsi"/>
      <w:lang w:eastAsia="en-US"/>
    </w:rPr>
  </w:style>
  <w:style w:type="paragraph" w:customStyle="1" w:styleId="2D95A181A4F04D7697C0F55386E2CB9C3">
    <w:name w:val="2D95A181A4F04D7697C0F55386E2CB9C3"/>
    <w:rsid w:val="00130003"/>
    <w:pPr>
      <w:tabs>
        <w:tab w:val="center" w:pos="4536"/>
        <w:tab w:val="right" w:pos="9072"/>
      </w:tabs>
      <w:spacing w:after="0" w:line="240" w:lineRule="auto"/>
    </w:pPr>
    <w:rPr>
      <w:rFonts w:eastAsiaTheme="minorHAnsi"/>
      <w:lang w:eastAsia="en-US"/>
    </w:rPr>
  </w:style>
  <w:style w:type="paragraph" w:customStyle="1" w:styleId="6AEA4531E00A4BCBBA78A8CB8FEE06373">
    <w:name w:val="6AEA4531E00A4BCBBA78A8CB8FEE06373"/>
    <w:rsid w:val="00130003"/>
    <w:pPr>
      <w:tabs>
        <w:tab w:val="center" w:pos="4536"/>
        <w:tab w:val="right" w:pos="9072"/>
      </w:tabs>
      <w:spacing w:after="0" w:line="240" w:lineRule="auto"/>
    </w:pPr>
    <w:rPr>
      <w:rFonts w:eastAsiaTheme="minorHAnsi"/>
      <w:lang w:eastAsia="en-US"/>
    </w:rPr>
  </w:style>
  <w:style w:type="paragraph" w:customStyle="1" w:styleId="D782579F7847443CA9122DBCC9F0A4D03">
    <w:name w:val="D782579F7847443CA9122DBCC9F0A4D03"/>
    <w:rsid w:val="00130003"/>
    <w:pPr>
      <w:tabs>
        <w:tab w:val="center" w:pos="4536"/>
        <w:tab w:val="right" w:pos="9072"/>
      </w:tabs>
      <w:spacing w:after="0" w:line="240" w:lineRule="auto"/>
    </w:pPr>
    <w:rPr>
      <w:rFonts w:eastAsiaTheme="minorHAnsi"/>
      <w:lang w:eastAsia="en-US"/>
    </w:rPr>
  </w:style>
  <w:style w:type="paragraph" w:customStyle="1" w:styleId="76F3F6501C4147FA9C1994908D0E59C3">
    <w:name w:val="76F3F6501C4147FA9C1994908D0E59C3"/>
    <w:rsid w:val="00130003"/>
    <w:pPr>
      <w:tabs>
        <w:tab w:val="center" w:pos="4536"/>
        <w:tab w:val="right" w:pos="9072"/>
      </w:tabs>
      <w:spacing w:after="0" w:line="240" w:lineRule="auto"/>
    </w:pPr>
    <w:rPr>
      <w:rFonts w:eastAsiaTheme="minorHAnsi"/>
      <w:lang w:eastAsia="en-US"/>
    </w:rPr>
  </w:style>
  <w:style w:type="paragraph" w:customStyle="1" w:styleId="58A9C704C0134C0CA1EC1A2906F0FD8B3">
    <w:name w:val="58A9C704C0134C0CA1EC1A2906F0FD8B3"/>
    <w:rsid w:val="00130003"/>
    <w:pPr>
      <w:tabs>
        <w:tab w:val="center" w:pos="4536"/>
        <w:tab w:val="right" w:pos="9072"/>
      </w:tabs>
      <w:spacing w:after="0" w:line="240" w:lineRule="auto"/>
    </w:pPr>
    <w:rPr>
      <w:rFonts w:eastAsiaTheme="minorHAnsi"/>
      <w:lang w:eastAsia="en-US"/>
    </w:rPr>
  </w:style>
  <w:style w:type="paragraph" w:customStyle="1" w:styleId="F98706C793834A58B54ED85553EF9D323">
    <w:name w:val="F98706C793834A58B54ED85553EF9D323"/>
    <w:rsid w:val="00130003"/>
    <w:pPr>
      <w:tabs>
        <w:tab w:val="center" w:pos="4536"/>
        <w:tab w:val="right" w:pos="9072"/>
      </w:tabs>
      <w:spacing w:after="0" w:line="240" w:lineRule="auto"/>
    </w:pPr>
    <w:rPr>
      <w:rFonts w:eastAsiaTheme="minorHAnsi"/>
      <w:lang w:eastAsia="en-US"/>
    </w:rPr>
  </w:style>
  <w:style w:type="paragraph" w:customStyle="1" w:styleId="E953754B6E084C238780341E49F093E81">
    <w:name w:val="E953754B6E084C238780341E49F093E81"/>
    <w:rsid w:val="00130003"/>
    <w:pPr>
      <w:tabs>
        <w:tab w:val="center" w:pos="4536"/>
        <w:tab w:val="right" w:pos="9072"/>
      </w:tabs>
      <w:spacing w:after="0" w:line="240" w:lineRule="auto"/>
    </w:pPr>
    <w:rPr>
      <w:rFonts w:eastAsiaTheme="minorHAnsi"/>
      <w:lang w:eastAsia="en-US"/>
    </w:rPr>
  </w:style>
  <w:style w:type="paragraph" w:customStyle="1" w:styleId="90E04D98CA114093827E6CC7061C41093">
    <w:name w:val="90E04D98CA114093827E6CC7061C41093"/>
    <w:rsid w:val="00130003"/>
    <w:pPr>
      <w:tabs>
        <w:tab w:val="center" w:pos="4536"/>
        <w:tab w:val="right" w:pos="9072"/>
      </w:tabs>
      <w:spacing w:after="0" w:line="240" w:lineRule="auto"/>
    </w:pPr>
    <w:rPr>
      <w:rFonts w:eastAsiaTheme="minorHAnsi"/>
      <w:lang w:eastAsia="en-US"/>
    </w:rPr>
  </w:style>
  <w:style w:type="paragraph" w:customStyle="1" w:styleId="E72F25559F304F608DB096A2F405E1BF3">
    <w:name w:val="E72F25559F304F608DB096A2F405E1BF3"/>
    <w:rsid w:val="00130003"/>
    <w:pPr>
      <w:tabs>
        <w:tab w:val="center" w:pos="4536"/>
        <w:tab w:val="right" w:pos="9072"/>
      </w:tabs>
      <w:spacing w:after="0" w:line="240" w:lineRule="auto"/>
    </w:pPr>
    <w:rPr>
      <w:rFonts w:eastAsiaTheme="minorHAnsi"/>
      <w:lang w:eastAsia="en-US"/>
    </w:rPr>
  </w:style>
  <w:style w:type="paragraph" w:customStyle="1" w:styleId="816E120EE66242828A379624E7697D873">
    <w:name w:val="816E120EE66242828A379624E7697D873"/>
    <w:rsid w:val="00130003"/>
    <w:pPr>
      <w:tabs>
        <w:tab w:val="center" w:pos="4536"/>
        <w:tab w:val="right" w:pos="9072"/>
      </w:tabs>
      <w:spacing w:after="0" w:line="240" w:lineRule="auto"/>
    </w:pPr>
    <w:rPr>
      <w:rFonts w:eastAsiaTheme="minorHAnsi"/>
      <w:lang w:eastAsia="en-US"/>
    </w:rPr>
  </w:style>
  <w:style w:type="paragraph" w:customStyle="1" w:styleId="7F364FCF3B654D659B22F5C3A92BC80B3">
    <w:name w:val="7F364FCF3B654D659B22F5C3A92BC80B3"/>
    <w:rsid w:val="00130003"/>
    <w:pPr>
      <w:tabs>
        <w:tab w:val="center" w:pos="4536"/>
        <w:tab w:val="right" w:pos="9072"/>
      </w:tabs>
      <w:spacing w:after="0" w:line="240" w:lineRule="auto"/>
    </w:pPr>
    <w:rPr>
      <w:rFonts w:eastAsiaTheme="minorHAnsi"/>
      <w:lang w:eastAsia="en-US"/>
    </w:rPr>
  </w:style>
  <w:style w:type="paragraph" w:customStyle="1" w:styleId="818850EC30164063817FA2BE54FF66D93">
    <w:name w:val="818850EC30164063817FA2BE54FF66D93"/>
    <w:rsid w:val="00130003"/>
    <w:pPr>
      <w:tabs>
        <w:tab w:val="center" w:pos="4536"/>
        <w:tab w:val="right" w:pos="9072"/>
      </w:tabs>
      <w:spacing w:after="0" w:line="240" w:lineRule="auto"/>
    </w:pPr>
    <w:rPr>
      <w:rFonts w:eastAsiaTheme="minorHAnsi"/>
      <w:lang w:eastAsia="en-US"/>
    </w:rPr>
  </w:style>
  <w:style w:type="paragraph" w:customStyle="1" w:styleId="CD5F914620844B3F82E36FDD656263D63">
    <w:name w:val="CD5F914620844B3F82E36FDD656263D63"/>
    <w:rsid w:val="00130003"/>
    <w:pPr>
      <w:tabs>
        <w:tab w:val="center" w:pos="4536"/>
        <w:tab w:val="right" w:pos="9072"/>
      </w:tabs>
      <w:spacing w:after="0" w:line="240" w:lineRule="auto"/>
    </w:pPr>
    <w:rPr>
      <w:rFonts w:eastAsiaTheme="minorHAnsi"/>
      <w:lang w:eastAsia="en-US"/>
    </w:rPr>
  </w:style>
  <w:style w:type="paragraph" w:customStyle="1" w:styleId="ACFAD2C06D834D6F98E99AC4E020CC8B4">
    <w:name w:val="ACFAD2C06D834D6F98E99AC4E020CC8B4"/>
    <w:rsid w:val="00130003"/>
    <w:pPr>
      <w:tabs>
        <w:tab w:val="center" w:pos="4536"/>
        <w:tab w:val="right" w:pos="9072"/>
      </w:tabs>
      <w:spacing w:after="0" w:line="240" w:lineRule="auto"/>
    </w:pPr>
    <w:rPr>
      <w:rFonts w:eastAsiaTheme="minorHAnsi"/>
      <w:lang w:eastAsia="en-US"/>
    </w:rPr>
  </w:style>
  <w:style w:type="paragraph" w:customStyle="1" w:styleId="EDB186DBCB82448CAEA11CABB94C5E204">
    <w:name w:val="EDB186DBCB82448CAEA11CABB94C5E204"/>
    <w:rsid w:val="00130003"/>
    <w:pPr>
      <w:tabs>
        <w:tab w:val="center" w:pos="4536"/>
        <w:tab w:val="right" w:pos="9072"/>
      </w:tabs>
      <w:spacing w:after="0" w:line="240" w:lineRule="auto"/>
    </w:pPr>
    <w:rPr>
      <w:rFonts w:eastAsiaTheme="minorHAnsi"/>
      <w:lang w:eastAsia="en-US"/>
    </w:rPr>
  </w:style>
  <w:style w:type="paragraph" w:customStyle="1" w:styleId="27DAF11488544AA7B636A821AF06E1944">
    <w:name w:val="27DAF11488544AA7B636A821AF06E1944"/>
    <w:rsid w:val="00130003"/>
    <w:pPr>
      <w:tabs>
        <w:tab w:val="center" w:pos="4536"/>
        <w:tab w:val="right" w:pos="9072"/>
      </w:tabs>
      <w:spacing w:after="0" w:line="240" w:lineRule="auto"/>
    </w:pPr>
    <w:rPr>
      <w:rFonts w:eastAsiaTheme="minorHAnsi"/>
      <w:lang w:eastAsia="en-US"/>
    </w:rPr>
  </w:style>
  <w:style w:type="paragraph" w:customStyle="1" w:styleId="2D95A181A4F04D7697C0F55386E2CB9C4">
    <w:name w:val="2D95A181A4F04D7697C0F55386E2CB9C4"/>
    <w:rsid w:val="00130003"/>
    <w:pPr>
      <w:tabs>
        <w:tab w:val="center" w:pos="4536"/>
        <w:tab w:val="right" w:pos="9072"/>
      </w:tabs>
      <w:spacing w:after="0" w:line="240" w:lineRule="auto"/>
    </w:pPr>
    <w:rPr>
      <w:rFonts w:eastAsiaTheme="minorHAnsi"/>
      <w:lang w:eastAsia="en-US"/>
    </w:rPr>
  </w:style>
  <w:style w:type="paragraph" w:customStyle="1" w:styleId="6AEA4531E00A4BCBBA78A8CB8FEE06374">
    <w:name w:val="6AEA4531E00A4BCBBA78A8CB8FEE06374"/>
    <w:rsid w:val="00130003"/>
    <w:pPr>
      <w:tabs>
        <w:tab w:val="center" w:pos="4536"/>
        <w:tab w:val="right" w:pos="9072"/>
      </w:tabs>
      <w:spacing w:after="0" w:line="240" w:lineRule="auto"/>
    </w:pPr>
    <w:rPr>
      <w:rFonts w:eastAsiaTheme="minorHAnsi"/>
      <w:lang w:eastAsia="en-US"/>
    </w:rPr>
  </w:style>
  <w:style w:type="paragraph" w:customStyle="1" w:styleId="D782579F7847443CA9122DBCC9F0A4D04">
    <w:name w:val="D782579F7847443CA9122DBCC9F0A4D04"/>
    <w:rsid w:val="00130003"/>
    <w:pPr>
      <w:tabs>
        <w:tab w:val="center" w:pos="4536"/>
        <w:tab w:val="right" w:pos="9072"/>
      </w:tabs>
      <w:spacing w:after="0" w:line="240" w:lineRule="auto"/>
    </w:pPr>
    <w:rPr>
      <w:rFonts w:eastAsiaTheme="minorHAnsi"/>
      <w:lang w:eastAsia="en-US"/>
    </w:rPr>
  </w:style>
  <w:style w:type="paragraph" w:customStyle="1" w:styleId="76F3F6501C4147FA9C1994908D0E59C31">
    <w:name w:val="76F3F6501C4147FA9C1994908D0E59C31"/>
    <w:rsid w:val="00130003"/>
    <w:pPr>
      <w:tabs>
        <w:tab w:val="center" w:pos="4536"/>
        <w:tab w:val="right" w:pos="9072"/>
      </w:tabs>
      <w:spacing w:after="0" w:line="240" w:lineRule="auto"/>
    </w:pPr>
    <w:rPr>
      <w:rFonts w:eastAsiaTheme="minorHAnsi"/>
      <w:lang w:eastAsia="en-US"/>
    </w:rPr>
  </w:style>
  <w:style w:type="paragraph" w:customStyle="1" w:styleId="58A9C704C0134C0CA1EC1A2906F0FD8B4">
    <w:name w:val="58A9C704C0134C0CA1EC1A2906F0FD8B4"/>
    <w:rsid w:val="00130003"/>
    <w:pPr>
      <w:tabs>
        <w:tab w:val="center" w:pos="4536"/>
        <w:tab w:val="right" w:pos="9072"/>
      </w:tabs>
      <w:spacing w:after="0" w:line="240" w:lineRule="auto"/>
    </w:pPr>
    <w:rPr>
      <w:rFonts w:eastAsiaTheme="minorHAnsi"/>
      <w:lang w:eastAsia="en-US"/>
    </w:rPr>
  </w:style>
  <w:style w:type="paragraph" w:customStyle="1" w:styleId="F98706C793834A58B54ED85553EF9D324">
    <w:name w:val="F98706C793834A58B54ED85553EF9D324"/>
    <w:rsid w:val="00130003"/>
    <w:pPr>
      <w:tabs>
        <w:tab w:val="center" w:pos="4536"/>
        <w:tab w:val="right" w:pos="9072"/>
      </w:tabs>
      <w:spacing w:after="0" w:line="240" w:lineRule="auto"/>
    </w:pPr>
    <w:rPr>
      <w:rFonts w:eastAsiaTheme="minorHAnsi"/>
      <w:lang w:eastAsia="en-US"/>
    </w:rPr>
  </w:style>
  <w:style w:type="paragraph" w:customStyle="1" w:styleId="E953754B6E084C238780341E49F093E82">
    <w:name w:val="E953754B6E084C238780341E49F093E82"/>
    <w:rsid w:val="00130003"/>
    <w:pPr>
      <w:tabs>
        <w:tab w:val="center" w:pos="4536"/>
        <w:tab w:val="right" w:pos="9072"/>
      </w:tabs>
      <w:spacing w:after="0" w:line="240" w:lineRule="auto"/>
    </w:pPr>
    <w:rPr>
      <w:rFonts w:eastAsiaTheme="minorHAnsi"/>
      <w:lang w:eastAsia="en-US"/>
    </w:rPr>
  </w:style>
  <w:style w:type="paragraph" w:customStyle="1" w:styleId="90E04D98CA114093827E6CC7061C41094">
    <w:name w:val="90E04D98CA114093827E6CC7061C41094"/>
    <w:rsid w:val="00130003"/>
    <w:pPr>
      <w:tabs>
        <w:tab w:val="center" w:pos="4536"/>
        <w:tab w:val="right" w:pos="9072"/>
      </w:tabs>
      <w:spacing w:after="0" w:line="240" w:lineRule="auto"/>
    </w:pPr>
    <w:rPr>
      <w:rFonts w:eastAsiaTheme="minorHAnsi"/>
      <w:lang w:eastAsia="en-US"/>
    </w:rPr>
  </w:style>
  <w:style w:type="paragraph" w:customStyle="1" w:styleId="E72F25559F304F608DB096A2F405E1BF4">
    <w:name w:val="E72F25559F304F608DB096A2F405E1BF4"/>
    <w:rsid w:val="00130003"/>
    <w:pPr>
      <w:tabs>
        <w:tab w:val="center" w:pos="4536"/>
        <w:tab w:val="right" w:pos="9072"/>
      </w:tabs>
      <w:spacing w:after="0" w:line="240" w:lineRule="auto"/>
    </w:pPr>
    <w:rPr>
      <w:rFonts w:eastAsiaTheme="minorHAnsi"/>
      <w:lang w:eastAsia="en-US"/>
    </w:rPr>
  </w:style>
  <w:style w:type="paragraph" w:customStyle="1" w:styleId="816E120EE66242828A379624E7697D874">
    <w:name w:val="816E120EE66242828A379624E7697D874"/>
    <w:rsid w:val="00130003"/>
    <w:pPr>
      <w:tabs>
        <w:tab w:val="center" w:pos="4536"/>
        <w:tab w:val="right" w:pos="9072"/>
      </w:tabs>
      <w:spacing w:after="0" w:line="240" w:lineRule="auto"/>
    </w:pPr>
    <w:rPr>
      <w:rFonts w:eastAsiaTheme="minorHAnsi"/>
      <w:lang w:eastAsia="en-US"/>
    </w:rPr>
  </w:style>
  <w:style w:type="paragraph" w:customStyle="1" w:styleId="7F364FCF3B654D659B22F5C3A92BC80B4">
    <w:name w:val="7F364FCF3B654D659B22F5C3A92BC80B4"/>
    <w:rsid w:val="00130003"/>
    <w:pPr>
      <w:tabs>
        <w:tab w:val="center" w:pos="4536"/>
        <w:tab w:val="right" w:pos="9072"/>
      </w:tabs>
      <w:spacing w:after="0" w:line="240" w:lineRule="auto"/>
    </w:pPr>
    <w:rPr>
      <w:rFonts w:eastAsiaTheme="minorHAnsi"/>
      <w:lang w:eastAsia="en-US"/>
    </w:rPr>
  </w:style>
  <w:style w:type="paragraph" w:customStyle="1" w:styleId="818850EC30164063817FA2BE54FF66D94">
    <w:name w:val="818850EC30164063817FA2BE54FF66D94"/>
    <w:rsid w:val="00130003"/>
    <w:pPr>
      <w:tabs>
        <w:tab w:val="center" w:pos="4536"/>
        <w:tab w:val="right" w:pos="9072"/>
      </w:tabs>
      <w:spacing w:after="0" w:line="240" w:lineRule="auto"/>
    </w:pPr>
    <w:rPr>
      <w:rFonts w:eastAsiaTheme="minorHAnsi"/>
      <w:lang w:eastAsia="en-US"/>
    </w:rPr>
  </w:style>
  <w:style w:type="paragraph" w:customStyle="1" w:styleId="CD5F914620844B3F82E36FDD656263D64">
    <w:name w:val="CD5F914620844B3F82E36FDD656263D64"/>
    <w:rsid w:val="00130003"/>
    <w:pPr>
      <w:tabs>
        <w:tab w:val="center" w:pos="4536"/>
        <w:tab w:val="right" w:pos="9072"/>
      </w:tabs>
      <w:spacing w:after="0" w:line="240" w:lineRule="auto"/>
    </w:pPr>
    <w:rPr>
      <w:rFonts w:eastAsiaTheme="minorHAnsi"/>
      <w:lang w:eastAsia="en-US"/>
    </w:rPr>
  </w:style>
  <w:style w:type="paragraph" w:customStyle="1" w:styleId="ACFAD2C06D834D6F98E99AC4E020CC8B5">
    <w:name w:val="ACFAD2C06D834D6F98E99AC4E020CC8B5"/>
    <w:rsid w:val="00130003"/>
    <w:pPr>
      <w:tabs>
        <w:tab w:val="center" w:pos="4536"/>
        <w:tab w:val="right" w:pos="9072"/>
      </w:tabs>
      <w:spacing w:after="0" w:line="240" w:lineRule="auto"/>
    </w:pPr>
    <w:rPr>
      <w:rFonts w:eastAsiaTheme="minorHAnsi"/>
      <w:lang w:eastAsia="en-US"/>
    </w:rPr>
  </w:style>
  <w:style w:type="paragraph" w:customStyle="1" w:styleId="EDB186DBCB82448CAEA11CABB94C5E205">
    <w:name w:val="EDB186DBCB82448CAEA11CABB94C5E205"/>
    <w:rsid w:val="00130003"/>
    <w:pPr>
      <w:tabs>
        <w:tab w:val="center" w:pos="4536"/>
        <w:tab w:val="right" w:pos="9072"/>
      </w:tabs>
      <w:spacing w:after="0" w:line="240" w:lineRule="auto"/>
    </w:pPr>
    <w:rPr>
      <w:rFonts w:eastAsiaTheme="minorHAnsi"/>
      <w:lang w:eastAsia="en-US"/>
    </w:rPr>
  </w:style>
  <w:style w:type="paragraph" w:customStyle="1" w:styleId="27DAF11488544AA7B636A821AF06E1945">
    <w:name w:val="27DAF11488544AA7B636A821AF06E1945"/>
    <w:rsid w:val="00130003"/>
    <w:pPr>
      <w:tabs>
        <w:tab w:val="center" w:pos="4536"/>
        <w:tab w:val="right" w:pos="9072"/>
      </w:tabs>
      <w:spacing w:after="0" w:line="240" w:lineRule="auto"/>
    </w:pPr>
    <w:rPr>
      <w:rFonts w:eastAsiaTheme="minorHAnsi"/>
      <w:lang w:eastAsia="en-US"/>
    </w:rPr>
  </w:style>
  <w:style w:type="paragraph" w:customStyle="1" w:styleId="2D95A181A4F04D7697C0F55386E2CB9C5">
    <w:name w:val="2D95A181A4F04D7697C0F55386E2CB9C5"/>
    <w:rsid w:val="00130003"/>
    <w:pPr>
      <w:tabs>
        <w:tab w:val="center" w:pos="4536"/>
        <w:tab w:val="right" w:pos="9072"/>
      </w:tabs>
      <w:spacing w:after="0" w:line="240" w:lineRule="auto"/>
    </w:pPr>
    <w:rPr>
      <w:rFonts w:eastAsiaTheme="minorHAnsi"/>
      <w:lang w:eastAsia="en-US"/>
    </w:rPr>
  </w:style>
  <w:style w:type="paragraph" w:customStyle="1" w:styleId="6AEA4531E00A4BCBBA78A8CB8FEE06375">
    <w:name w:val="6AEA4531E00A4BCBBA78A8CB8FEE06375"/>
    <w:rsid w:val="00130003"/>
    <w:pPr>
      <w:tabs>
        <w:tab w:val="center" w:pos="4536"/>
        <w:tab w:val="right" w:pos="9072"/>
      </w:tabs>
      <w:spacing w:after="0" w:line="240" w:lineRule="auto"/>
    </w:pPr>
    <w:rPr>
      <w:rFonts w:eastAsiaTheme="minorHAnsi"/>
      <w:lang w:eastAsia="en-US"/>
    </w:rPr>
  </w:style>
  <w:style w:type="paragraph" w:customStyle="1" w:styleId="D782579F7847443CA9122DBCC9F0A4D05">
    <w:name w:val="D782579F7847443CA9122DBCC9F0A4D05"/>
    <w:rsid w:val="00130003"/>
    <w:pPr>
      <w:tabs>
        <w:tab w:val="center" w:pos="4536"/>
        <w:tab w:val="right" w:pos="9072"/>
      </w:tabs>
      <w:spacing w:after="0" w:line="240" w:lineRule="auto"/>
    </w:pPr>
    <w:rPr>
      <w:rFonts w:eastAsiaTheme="minorHAnsi"/>
      <w:lang w:eastAsia="en-US"/>
    </w:rPr>
  </w:style>
  <w:style w:type="paragraph" w:customStyle="1" w:styleId="76F3F6501C4147FA9C1994908D0E59C32">
    <w:name w:val="76F3F6501C4147FA9C1994908D0E59C32"/>
    <w:rsid w:val="00130003"/>
    <w:pPr>
      <w:tabs>
        <w:tab w:val="center" w:pos="4536"/>
        <w:tab w:val="right" w:pos="9072"/>
      </w:tabs>
      <w:spacing w:after="0" w:line="240" w:lineRule="auto"/>
    </w:pPr>
    <w:rPr>
      <w:rFonts w:eastAsiaTheme="minorHAnsi"/>
      <w:lang w:eastAsia="en-US"/>
    </w:rPr>
  </w:style>
  <w:style w:type="paragraph" w:customStyle="1" w:styleId="E953754B6E084C238780341E49F093E83">
    <w:name w:val="E953754B6E084C238780341E49F093E83"/>
    <w:rsid w:val="00130003"/>
    <w:pPr>
      <w:tabs>
        <w:tab w:val="center" w:pos="4536"/>
        <w:tab w:val="right" w:pos="9072"/>
      </w:tabs>
      <w:spacing w:after="0" w:line="240" w:lineRule="auto"/>
    </w:pPr>
    <w:rPr>
      <w:rFonts w:eastAsiaTheme="minorHAnsi"/>
      <w:lang w:eastAsia="en-US"/>
    </w:rPr>
  </w:style>
  <w:style w:type="paragraph" w:customStyle="1" w:styleId="90E04D98CA114093827E6CC7061C41095">
    <w:name w:val="90E04D98CA114093827E6CC7061C41095"/>
    <w:rsid w:val="00130003"/>
    <w:pPr>
      <w:tabs>
        <w:tab w:val="center" w:pos="4536"/>
        <w:tab w:val="right" w:pos="9072"/>
      </w:tabs>
      <w:spacing w:after="0" w:line="240" w:lineRule="auto"/>
    </w:pPr>
    <w:rPr>
      <w:rFonts w:eastAsiaTheme="minorHAnsi"/>
      <w:lang w:eastAsia="en-US"/>
    </w:rPr>
  </w:style>
  <w:style w:type="paragraph" w:customStyle="1" w:styleId="E72F25559F304F608DB096A2F405E1BF5">
    <w:name w:val="E72F25559F304F608DB096A2F405E1BF5"/>
    <w:rsid w:val="00130003"/>
    <w:pPr>
      <w:tabs>
        <w:tab w:val="center" w:pos="4536"/>
        <w:tab w:val="right" w:pos="9072"/>
      </w:tabs>
      <w:spacing w:after="0" w:line="240" w:lineRule="auto"/>
    </w:pPr>
    <w:rPr>
      <w:rFonts w:eastAsiaTheme="minorHAnsi"/>
      <w:lang w:eastAsia="en-US"/>
    </w:rPr>
  </w:style>
  <w:style w:type="paragraph" w:customStyle="1" w:styleId="816E120EE66242828A379624E7697D875">
    <w:name w:val="816E120EE66242828A379624E7697D875"/>
    <w:rsid w:val="00130003"/>
    <w:pPr>
      <w:tabs>
        <w:tab w:val="center" w:pos="4536"/>
        <w:tab w:val="right" w:pos="9072"/>
      </w:tabs>
      <w:spacing w:after="0" w:line="240" w:lineRule="auto"/>
    </w:pPr>
    <w:rPr>
      <w:rFonts w:eastAsiaTheme="minorHAnsi"/>
      <w:lang w:eastAsia="en-US"/>
    </w:rPr>
  </w:style>
  <w:style w:type="paragraph" w:customStyle="1" w:styleId="7F364FCF3B654D659B22F5C3A92BC80B5">
    <w:name w:val="7F364FCF3B654D659B22F5C3A92BC80B5"/>
    <w:rsid w:val="00130003"/>
    <w:pPr>
      <w:tabs>
        <w:tab w:val="center" w:pos="4536"/>
        <w:tab w:val="right" w:pos="9072"/>
      </w:tabs>
      <w:spacing w:after="0" w:line="240" w:lineRule="auto"/>
    </w:pPr>
    <w:rPr>
      <w:rFonts w:eastAsiaTheme="minorHAnsi"/>
      <w:lang w:eastAsia="en-US"/>
    </w:rPr>
  </w:style>
  <w:style w:type="paragraph" w:customStyle="1" w:styleId="818850EC30164063817FA2BE54FF66D95">
    <w:name w:val="818850EC30164063817FA2BE54FF66D95"/>
    <w:rsid w:val="00130003"/>
    <w:pPr>
      <w:tabs>
        <w:tab w:val="center" w:pos="4536"/>
        <w:tab w:val="right" w:pos="9072"/>
      </w:tabs>
      <w:spacing w:after="0" w:line="240" w:lineRule="auto"/>
    </w:pPr>
    <w:rPr>
      <w:rFonts w:eastAsiaTheme="minorHAnsi"/>
      <w:lang w:eastAsia="en-US"/>
    </w:rPr>
  </w:style>
  <w:style w:type="paragraph" w:customStyle="1" w:styleId="CD5F914620844B3F82E36FDD656263D65">
    <w:name w:val="CD5F914620844B3F82E36FDD656263D65"/>
    <w:rsid w:val="00130003"/>
    <w:pPr>
      <w:tabs>
        <w:tab w:val="center" w:pos="4536"/>
        <w:tab w:val="right" w:pos="9072"/>
      </w:tabs>
      <w:spacing w:after="0" w:line="240" w:lineRule="auto"/>
    </w:pPr>
    <w:rPr>
      <w:rFonts w:eastAsiaTheme="minorHAnsi"/>
      <w:lang w:eastAsia="en-US"/>
    </w:rPr>
  </w:style>
  <w:style w:type="paragraph" w:customStyle="1" w:styleId="9FC2AC74C9014BAC8D7965EF5F8F5710">
    <w:name w:val="9FC2AC74C9014BAC8D7965EF5F8F5710"/>
    <w:rsid w:val="00130003"/>
  </w:style>
  <w:style w:type="paragraph" w:customStyle="1" w:styleId="6EC5AF75976F42D586FCF78FB5FE2FD3">
    <w:name w:val="6EC5AF75976F42D586FCF78FB5FE2FD3"/>
    <w:rsid w:val="00130003"/>
  </w:style>
  <w:style w:type="paragraph" w:customStyle="1" w:styleId="ACFAD2C06D834D6F98E99AC4E020CC8B6">
    <w:name w:val="ACFAD2C06D834D6F98E99AC4E020CC8B6"/>
    <w:rsid w:val="00130003"/>
    <w:pPr>
      <w:tabs>
        <w:tab w:val="center" w:pos="4536"/>
        <w:tab w:val="right" w:pos="9072"/>
      </w:tabs>
      <w:spacing w:after="0" w:line="240" w:lineRule="auto"/>
    </w:pPr>
    <w:rPr>
      <w:rFonts w:eastAsiaTheme="minorHAnsi"/>
      <w:lang w:eastAsia="en-US"/>
    </w:rPr>
  </w:style>
  <w:style w:type="paragraph" w:customStyle="1" w:styleId="EDB186DBCB82448CAEA11CABB94C5E206">
    <w:name w:val="EDB186DBCB82448CAEA11CABB94C5E206"/>
    <w:rsid w:val="00130003"/>
    <w:pPr>
      <w:tabs>
        <w:tab w:val="center" w:pos="4536"/>
        <w:tab w:val="right" w:pos="9072"/>
      </w:tabs>
      <w:spacing w:after="0" w:line="240" w:lineRule="auto"/>
    </w:pPr>
    <w:rPr>
      <w:rFonts w:eastAsiaTheme="minorHAnsi"/>
      <w:lang w:eastAsia="en-US"/>
    </w:rPr>
  </w:style>
  <w:style w:type="paragraph" w:customStyle="1" w:styleId="6EC5AF75976F42D586FCF78FB5FE2FD31">
    <w:name w:val="6EC5AF75976F42D586FCF78FB5FE2FD31"/>
    <w:rsid w:val="00130003"/>
    <w:pPr>
      <w:tabs>
        <w:tab w:val="center" w:pos="4536"/>
        <w:tab w:val="right" w:pos="9072"/>
      </w:tabs>
      <w:spacing w:after="0" w:line="240" w:lineRule="auto"/>
    </w:pPr>
    <w:rPr>
      <w:rFonts w:eastAsiaTheme="minorHAnsi"/>
      <w:lang w:eastAsia="en-US"/>
    </w:rPr>
  </w:style>
  <w:style w:type="paragraph" w:customStyle="1" w:styleId="27DAF11488544AA7B636A821AF06E1946">
    <w:name w:val="27DAF11488544AA7B636A821AF06E1946"/>
    <w:rsid w:val="00130003"/>
    <w:pPr>
      <w:tabs>
        <w:tab w:val="center" w:pos="4536"/>
        <w:tab w:val="right" w:pos="9072"/>
      </w:tabs>
      <w:spacing w:after="0" w:line="240" w:lineRule="auto"/>
    </w:pPr>
    <w:rPr>
      <w:rFonts w:eastAsiaTheme="minorHAnsi"/>
      <w:lang w:eastAsia="en-US"/>
    </w:rPr>
  </w:style>
  <w:style w:type="paragraph" w:customStyle="1" w:styleId="2D95A181A4F04D7697C0F55386E2CB9C6">
    <w:name w:val="2D95A181A4F04D7697C0F55386E2CB9C6"/>
    <w:rsid w:val="00130003"/>
    <w:pPr>
      <w:tabs>
        <w:tab w:val="center" w:pos="4536"/>
        <w:tab w:val="right" w:pos="9072"/>
      </w:tabs>
      <w:spacing w:after="0" w:line="240" w:lineRule="auto"/>
    </w:pPr>
    <w:rPr>
      <w:rFonts w:eastAsiaTheme="minorHAnsi"/>
      <w:lang w:eastAsia="en-US"/>
    </w:rPr>
  </w:style>
  <w:style w:type="paragraph" w:customStyle="1" w:styleId="6AEA4531E00A4BCBBA78A8CB8FEE06376">
    <w:name w:val="6AEA4531E00A4BCBBA78A8CB8FEE06376"/>
    <w:rsid w:val="00130003"/>
    <w:pPr>
      <w:tabs>
        <w:tab w:val="center" w:pos="4536"/>
        <w:tab w:val="right" w:pos="9072"/>
      </w:tabs>
      <w:spacing w:after="0" w:line="240" w:lineRule="auto"/>
    </w:pPr>
    <w:rPr>
      <w:rFonts w:eastAsiaTheme="minorHAnsi"/>
      <w:lang w:eastAsia="en-US"/>
    </w:rPr>
  </w:style>
  <w:style w:type="paragraph" w:customStyle="1" w:styleId="76F3F6501C4147FA9C1994908D0E59C33">
    <w:name w:val="76F3F6501C4147FA9C1994908D0E59C33"/>
    <w:rsid w:val="00130003"/>
    <w:pPr>
      <w:tabs>
        <w:tab w:val="center" w:pos="4536"/>
        <w:tab w:val="right" w:pos="9072"/>
      </w:tabs>
      <w:spacing w:after="0" w:line="240" w:lineRule="auto"/>
    </w:pPr>
    <w:rPr>
      <w:rFonts w:eastAsiaTheme="minorHAnsi"/>
      <w:lang w:eastAsia="en-US"/>
    </w:rPr>
  </w:style>
  <w:style w:type="paragraph" w:customStyle="1" w:styleId="E953754B6E084C238780341E49F093E84">
    <w:name w:val="E953754B6E084C238780341E49F093E84"/>
    <w:rsid w:val="00130003"/>
    <w:pPr>
      <w:tabs>
        <w:tab w:val="center" w:pos="4536"/>
        <w:tab w:val="right" w:pos="9072"/>
      </w:tabs>
      <w:spacing w:after="0" w:line="240" w:lineRule="auto"/>
    </w:pPr>
    <w:rPr>
      <w:rFonts w:eastAsiaTheme="minorHAnsi"/>
      <w:lang w:eastAsia="en-US"/>
    </w:rPr>
  </w:style>
  <w:style w:type="paragraph" w:customStyle="1" w:styleId="9FC2AC74C9014BAC8D7965EF5F8F57101">
    <w:name w:val="9FC2AC74C9014BAC8D7965EF5F8F57101"/>
    <w:rsid w:val="00130003"/>
    <w:pPr>
      <w:tabs>
        <w:tab w:val="center" w:pos="4536"/>
        <w:tab w:val="right" w:pos="9072"/>
      </w:tabs>
      <w:spacing w:after="0" w:line="240" w:lineRule="auto"/>
    </w:pPr>
    <w:rPr>
      <w:rFonts w:eastAsiaTheme="minorHAnsi"/>
      <w:lang w:eastAsia="en-US"/>
    </w:rPr>
  </w:style>
  <w:style w:type="paragraph" w:customStyle="1" w:styleId="90E04D98CA114093827E6CC7061C41096">
    <w:name w:val="90E04D98CA114093827E6CC7061C41096"/>
    <w:rsid w:val="00130003"/>
    <w:pPr>
      <w:tabs>
        <w:tab w:val="center" w:pos="4536"/>
        <w:tab w:val="right" w:pos="9072"/>
      </w:tabs>
      <w:spacing w:after="0" w:line="240" w:lineRule="auto"/>
    </w:pPr>
    <w:rPr>
      <w:rFonts w:eastAsiaTheme="minorHAnsi"/>
      <w:lang w:eastAsia="en-US"/>
    </w:rPr>
  </w:style>
  <w:style w:type="paragraph" w:customStyle="1" w:styleId="E72F25559F304F608DB096A2F405E1BF6">
    <w:name w:val="E72F25559F304F608DB096A2F405E1BF6"/>
    <w:rsid w:val="00130003"/>
    <w:pPr>
      <w:tabs>
        <w:tab w:val="center" w:pos="4536"/>
        <w:tab w:val="right" w:pos="9072"/>
      </w:tabs>
      <w:spacing w:after="0" w:line="240" w:lineRule="auto"/>
    </w:pPr>
    <w:rPr>
      <w:rFonts w:eastAsiaTheme="minorHAnsi"/>
      <w:lang w:eastAsia="en-US"/>
    </w:rPr>
  </w:style>
  <w:style w:type="paragraph" w:customStyle="1" w:styleId="816E120EE66242828A379624E7697D876">
    <w:name w:val="816E120EE66242828A379624E7697D876"/>
    <w:rsid w:val="00130003"/>
    <w:pPr>
      <w:tabs>
        <w:tab w:val="center" w:pos="4536"/>
        <w:tab w:val="right" w:pos="9072"/>
      </w:tabs>
      <w:spacing w:after="0" w:line="240" w:lineRule="auto"/>
    </w:pPr>
    <w:rPr>
      <w:rFonts w:eastAsiaTheme="minorHAnsi"/>
      <w:lang w:eastAsia="en-US"/>
    </w:rPr>
  </w:style>
  <w:style w:type="paragraph" w:customStyle="1" w:styleId="7F364FCF3B654D659B22F5C3A92BC80B6">
    <w:name w:val="7F364FCF3B654D659B22F5C3A92BC80B6"/>
    <w:rsid w:val="00130003"/>
    <w:pPr>
      <w:tabs>
        <w:tab w:val="center" w:pos="4536"/>
        <w:tab w:val="right" w:pos="9072"/>
      </w:tabs>
      <w:spacing w:after="0" w:line="240" w:lineRule="auto"/>
    </w:pPr>
    <w:rPr>
      <w:rFonts w:eastAsiaTheme="minorHAnsi"/>
      <w:lang w:eastAsia="en-US"/>
    </w:rPr>
  </w:style>
  <w:style w:type="paragraph" w:customStyle="1" w:styleId="818850EC30164063817FA2BE54FF66D96">
    <w:name w:val="818850EC30164063817FA2BE54FF66D96"/>
    <w:rsid w:val="00130003"/>
    <w:pPr>
      <w:tabs>
        <w:tab w:val="center" w:pos="4536"/>
        <w:tab w:val="right" w:pos="9072"/>
      </w:tabs>
      <w:spacing w:after="0" w:line="240" w:lineRule="auto"/>
    </w:pPr>
    <w:rPr>
      <w:rFonts w:eastAsiaTheme="minorHAnsi"/>
      <w:lang w:eastAsia="en-US"/>
    </w:rPr>
  </w:style>
  <w:style w:type="paragraph" w:customStyle="1" w:styleId="CD5F914620844B3F82E36FDD656263D66">
    <w:name w:val="CD5F914620844B3F82E36FDD656263D66"/>
    <w:rsid w:val="00130003"/>
    <w:pPr>
      <w:tabs>
        <w:tab w:val="center" w:pos="4536"/>
        <w:tab w:val="right" w:pos="9072"/>
      </w:tabs>
      <w:spacing w:after="0" w:line="240" w:lineRule="auto"/>
    </w:pPr>
    <w:rPr>
      <w:rFonts w:eastAsiaTheme="minorHAnsi"/>
      <w:lang w:eastAsia="en-US"/>
    </w:rPr>
  </w:style>
  <w:style w:type="paragraph" w:customStyle="1" w:styleId="ACFAD2C06D834D6F98E99AC4E020CC8B7">
    <w:name w:val="ACFAD2C06D834D6F98E99AC4E020CC8B7"/>
    <w:rsid w:val="00130003"/>
    <w:pPr>
      <w:tabs>
        <w:tab w:val="center" w:pos="4536"/>
        <w:tab w:val="right" w:pos="9072"/>
      </w:tabs>
      <w:spacing w:after="0" w:line="240" w:lineRule="auto"/>
    </w:pPr>
    <w:rPr>
      <w:rFonts w:eastAsiaTheme="minorHAnsi"/>
      <w:lang w:eastAsia="en-US"/>
    </w:rPr>
  </w:style>
  <w:style w:type="paragraph" w:customStyle="1" w:styleId="EDB186DBCB82448CAEA11CABB94C5E207">
    <w:name w:val="EDB186DBCB82448CAEA11CABB94C5E207"/>
    <w:rsid w:val="00130003"/>
    <w:pPr>
      <w:tabs>
        <w:tab w:val="center" w:pos="4536"/>
        <w:tab w:val="right" w:pos="9072"/>
      </w:tabs>
      <w:spacing w:after="0" w:line="240" w:lineRule="auto"/>
    </w:pPr>
    <w:rPr>
      <w:rFonts w:eastAsiaTheme="minorHAnsi"/>
      <w:lang w:eastAsia="en-US"/>
    </w:rPr>
  </w:style>
  <w:style w:type="paragraph" w:customStyle="1" w:styleId="6EC5AF75976F42D586FCF78FB5FE2FD32">
    <w:name w:val="6EC5AF75976F42D586FCF78FB5FE2FD32"/>
    <w:rsid w:val="00130003"/>
    <w:pPr>
      <w:tabs>
        <w:tab w:val="center" w:pos="4536"/>
        <w:tab w:val="right" w:pos="9072"/>
      </w:tabs>
      <w:spacing w:after="0" w:line="240" w:lineRule="auto"/>
    </w:pPr>
    <w:rPr>
      <w:rFonts w:eastAsiaTheme="minorHAnsi"/>
      <w:lang w:eastAsia="en-US"/>
    </w:rPr>
  </w:style>
  <w:style w:type="paragraph" w:customStyle="1" w:styleId="27DAF11488544AA7B636A821AF06E1947">
    <w:name w:val="27DAF11488544AA7B636A821AF06E1947"/>
    <w:rsid w:val="00130003"/>
    <w:pPr>
      <w:tabs>
        <w:tab w:val="center" w:pos="4536"/>
        <w:tab w:val="right" w:pos="9072"/>
      </w:tabs>
      <w:spacing w:after="0" w:line="240" w:lineRule="auto"/>
    </w:pPr>
    <w:rPr>
      <w:rFonts w:eastAsiaTheme="minorHAnsi"/>
      <w:lang w:eastAsia="en-US"/>
    </w:rPr>
  </w:style>
  <w:style w:type="paragraph" w:customStyle="1" w:styleId="2D95A181A4F04D7697C0F55386E2CB9C7">
    <w:name w:val="2D95A181A4F04D7697C0F55386E2CB9C7"/>
    <w:rsid w:val="00130003"/>
    <w:pPr>
      <w:tabs>
        <w:tab w:val="center" w:pos="4536"/>
        <w:tab w:val="right" w:pos="9072"/>
      </w:tabs>
      <w:spacing w:after="0" w:line="240" w:lineRule="auto"/>
    </w:pPr>
    <w:rPr>
      <w:rFonts w:eastAsiaTheme="minorHAnsi"/>
      <w:lang w:eastAsia="en-US"/>
    </w:rPr>
  </w:style>
  <w:style w:type="paragraph" w:customStyle="1" w:styleId="6AEA4531E00A4BCBBA78A8CB8FEE06377">
    <w:name w:val="6AEA4531E00A4BCBBA78A8CB8FEE06377"/>
    <w:rsid w:val="00130003"/>
    <w:pPr>
      <w:tabs>
        <w:tab w:val="center" w:pos="4536"/>
        <w:tab w:val="right" w:pos="9072"/>
      </w:tabs>
      <w:spacing w:after="0" w:line="240" w:lineRule="auto"/>
    </w:pPr>
    <w:rPr>
      <w:rFonts w:eastAsiaTheme="minorHAnsi"/>
      <w:lang w:eastAsia="en-US"/>
    </w:rPr>
  </w:style>
  <w:style w:type="paragraph" w:customStyle="1" w:styleId="76F3F6501C4147FA9C1994908D0E59C34">
    <w:name w:val="76F3F6501C4147FA9C1994908D0E59C34"/>
    <w:rsid w:val="00130003"/>
    <w:pPr>
      <w:tabs>
        <w:tab w:val="center" w:pos="4536"/>
        <w:tab w:val="right" w:pos="9072"/>
      </w:tabs>
      <w:spacing w:after="0" w:line="240" w:lineRule="auto"/>
    </w:pPr>
    <w:rPr>
      <w:rFonts w:eastAsiaTheme="minorHAnsi"/>
      <w:lang w:eastAsia="en-US"/>
    </w:rPr>
  </w:style>
  <w:style w:type="paragraph" w:customStyle="1" w:styleId="E953754B6E084C238780341E49F093E85">
    <w:name w:val="E953754B6E084C238780341E49F093E85"/>
    <w:rsid w:val="00130003"/>
    <w:pPr>
      <w:tabs>
        <w:tab w:val="center" w:pos="4536"/>
        <w:tab w:val="right" w:pos="9072"/>
      </w:tabs>
      <w:spacing w:after="0" w:line="240" w:lineRule="auto"/>
    </w:pPr>
    <w:rPr>
      <w:rFonts w:eastAsiaTheme="minorHAnsi"/>
      <w:lang w:eastAsia="en-US"/>
    </w:rPr>
  </w:style>
  <w:style w:type="paragraph" w:customStyle="1" w:styleId="9FC2AC74C9014BAC8D7965EF5F8F57102">
    <w:name w:val="9FC2AC74C9014BAC8D7965EF5F8F57102"/>
    <w:rsid w:val="00130003"/>
    <w:pPr>
      <w:tabs>
        <w:tab w:val="center" w:pos="4536"/>
        <w:tab w:val="right" w:pos="9072"/>
      </w:tabs>
      <w:spacing w:after="0" w:line="240" w:lineRule="auto"/>
    </w:pPr>
    <w:rPr>
      <w:rFonts w:eastAsiaTheme="minorHAnsi"/>
      <w:lang w:eastAsia="en-US"/>
    </w:rPr>
  </w:style>
  <w:style w:type="paragraph" w:customStyle="1" w:styleId="90E04D98CA114093827E6CC7061C41097">
    <w:name w:val="90E04D98CA114093827E6CC7061C41097"/>
    <w:rsid w:val="00130003"/>
    <w:pPr>
      <w:tabs>
        <w:tab w:val="center" w:pos="4536"/>
        <w:tab w:val="right" w:pos="9072"/>
      </w:tabs>
      <w:spacing w:after="0" w:line="240" w:lineRule="auto"/>
    </w:pPr>
    <w:rPr>
      <w:rFonts w:eastAsiaTheme="minorHAnsi"/>
      <w:lang w:eastAsia="en-US"/>
    </w:rPr>
  </w:style>
  <w:style w:type="paragraph" w:customStyle="1" w:styleId="E72F25559F304F608DB096A2F405E1BF7">
    <w:name w:val="E72F25559F304F608DB096A2F405E1BF7"/>
    <w:rsid w:val="00130003"/>
    <w:pPr>
      <w:tabs>
        <w:tab w:val="center" w:pos="4536"/>
        <w:tab w:val="right" w:pos="9072"/>
      </w:tabs>
      <w:spacing w:after="0" w:line="240" w:lineRule="auto"/>
    </w:pPr>
    <w:rPr>
      <w:rFonts w:eastAsiaTheme="minorHAnsi"/>
      <w:lang w:eastAsia="en-US"/>
    </w:rPr>
  </w:style>
  <w:style w:type="paragraph" w:customStyle="1" w:styleId="816E120EE66242828A379624E7697D877">
    <w:name w:val="816E120EE66242828A379624E7697D877"/>
    <w:rsid w:val="00130003"/>
    <w:pPr>
      <w:tabs>
        <w:tab w:val="center" w:pos="4536"/>
        <w:tab w:val="right" w:pos="9072"/>
      </w:tabs>
      <w:spacing w:after="0" w:line="240" w:lineRule="auto"/>
    </w:pPr>
    <w:rPr>
      <w:rFonts w:eastAsiaTheme="minorHAnsi"/>
      <w:lang w:eastAsia="en-US"/>
    </w:rPr>
  </w:style>
  <w:style w:type="paragraph" w:customStyle="1" w:styleId="7F364FCF3B654D659B22F5C3A92BC80B7">
    <w:name w:val="7F364FCF3B654D659B22F5C3A92BC80B7"/>
    <w:rsid w:val="00130003"/>
    <w:pPr>
      <w:tabs>
        <w:tab w:val="center" w:pos="4536"/>
        <w:tab w:val="right" w:pos="9072"/>
      </w:tabs>
      <w:spacing w:after="0" w:line="240" w:lineRule="auto"/>
    </w:pPr>
    <w:rPr>
      <w:rFonts w:eastAsiaTheme="minorHAnsi"/>
      <w:lang w:eastAsia="en-US"/>
    </w:rPr>
  </w:style>
  <w:style w:type="paragraph" w:customStyle="1" w:styleId="818850EC30164063817FA2BE54FF66D97">
    <w:name w:val="818850EC30164063817FA2BE54FF66D97"/>
    <w:rsid w:val="00130003"/>
    <w:pPr>
      <w:tabs>
        <w:tab w:val="center" w:pos="4536"/>
        <w:tab w:val="right" w:pos="9072"/>
      </w:tabs>
      <w:spacing w:after="0" w:line="240" w:lineRule="auto"/>
    </w:pPr>
    <w:rPr>
      <w:rFonts w:eastAsiaTheme="minorHAnsi"/>
      <w:lang w:eastAsia="en-US"/>
    </w:rPr>
  </w:style>
  <w:style w:type="paragraph" w:customStyle="1" w:styleId="CD5F914620844B3F82E36FDD656263D67">
    <w:name w:val="CD5F914620844B3F82E36FDD656263D67"/>
    <w:rsid w:val="00130003"/>
    <w:pPr>
      <w:tabs>
        <w:tab w:val="center" w:pos="4536"/>
        <w:tab w:val="right" w:pos="9072"/>
      </w:tabs>
      <w:spacing w:after="0" w:line="240" w:lineRule="auto"/>
    </w:pPr>
    <w:rPr>
      <w:rFonts w:eastAsiaTheme="minorHAnsi"/>
      <w:lang w:eastAsia="en-US"/>
    </w:rPr>
  </w:style>
  <w:style w:type="paragraph" w:customStyle="1" w:styleId="ACFAD2C06D834D6F98E99AC4E020CC8B8">
    <w:name w:val="ACFAD2C06D834D6F98E99AC4E020CC8B8"/>
    <w:rsid w:val="00130003"/>
    <w:pPr>
      <w:tabs>
        <w:tab w:val="center" w:pos="4536"/>
        <w:tab w:val="right" w:pos="9072"/>
      </w:tabs>
      <w:spacing w:after="0" w:line="240" w:lineRule="auto"/>
    </w:pPr>
    <w:rPr>
      <w:rFonts w:eastAsiaTheme="minorHAnsi"/>
      <w:lang w:eastAsia="en-US"/>
    </w:rPr>
  </w:style>
  <w:style w:type="paragraph" w:customStyle="1" w:styleId="EDB186DBCB82448CAEA11CABB94C5E208">
    <w:name w:val="EDB186DBCB82448CAEA11CABB94C5E208"/>
    <w:rsid w:val="00130003"/>
    <w:pPr>
      <w:tabs>
        <w:tab w:val="center" w:pos="4536"/>
        <w:tab w:val="right" w:pos="9072"/>
      </w:tabs>
      <w:spacing w:after="0" w:line="240" w:lineRule="auto"/>
    </w:pPr>
    <w:rPr>
      <w:rFonts w:eastAsiaTheme="minorHAnsi"/>
      <w:lang w:eastAsia="en-US"/>
    </w:rPr>
  </w:style>
  <w:style w:type="paragraph" w:customStyle="1" w:styleId="6EC5AF75976F42D586FCF78FB5FE2FD33">
    <w:name w:val="6EC5AF75976F42D586FCF78FB5FE2FD33"/>
    <w:rsid w:val="00130003"/>
    <w:pPr>
      <w:tabs>
        <w:tab w:val="center" w:pos="4536"/>
        <w:tab w:val="right" w:pos="9072"/>
      </w:tabs>
      <w:spacing w:after="0" w:line="240" w:lineRule="auto"/>
    </w:pPr>
    <w:rPr>
      <w:rFonts w:eastAsiaTheme="minorHAnsi"/>
      <w:lang w:eastAsia="en-US"/>
    </w:rPr>
  </w:style>
  <w:style w:type="paragraph" w:customStyle="1" w:styleId="27DAF11488544AA7B636A821AF06E1948">
    <w:name w:val="27DAF11488544AA7B636A821AF06E1948"/>
    <w:rsid w:val="00130003"/>
    <w:pPr>
      <w:tabs>
        <w:tab w:val="center" w:pos="4536"/>
        <w:tab w:val="right" w:pos="9072"/>
      </w:tabs>
      <w:spacing w:after="0" w:line="240" w:lineRule="auto"/>
    </w:pPr>
    <w:rPr>
      <w:rFonts w:eastAsiaTheme="minorHAnsi"/>
      <w:lang w:eastAsia="en-US"/>
    </w:rPr>
  </w:style>
  <w:style w:type="paragraph" w:customStyle="1" w:styleId="2D95A181A4F04D7697C0F55386E2CB9C8">
    <w:name w:val="2D95A181A4F04D7697C0F55386E2CB9C8"/>
    <w:rsid w:val="00130003"/>
    <w:pPr>
      <w:tabs>
        <w:tab w:val="center" w:pos="4536"/>
        <w:tab w:val="right" w:pos="9072"/>
      </w:tabs>
      <w:spacing w:after="0" w:line="240" w:lineRule="auto"/>
    </w:pPr>
    <w:rPr>
      <w:rFonts w:eastAsiaTheme="minorHAnsi"/>
      <w:lang w:eastAsia="en-US"/>
    </w:rPr>
  </w:style>
  <w:style w:type="paragraph" w:customStyle="1" w:styleId="6AEA4531E00A4BCBBA78A8CB8FEE06378">
    <w:name w:val="6AEA4531E00A4BCBBA78A8CB8FEE06378"/>
    <w:rsid w:val="00130003"/>
    <w:pPr>
      <w:tabs>
        <w:tab w:val="center" w:pos="4536"/>
        <w:tab w:val="right" w:pos="9072"/>
      </w:tabs>
      <w:spacing w:after="0" w:line="240" w:lineRule="auto"/>
    </w:pPr>
    <w:rPr>
      <w:rFonts w:eastAsiaTheme="minorHAnsi"/>
      <w:lang w:eastAsia="en-US"/>
    </w:rPr>
  </w:style>
  <w:style w:type="paragraph" w:customStyle="1" w:styleId="76F3F6501C4147FA9C1994908D0E59C35">
    <w:name w:val="76F3F6501C4147FA9C1994908D0E59C35"/>
    <w:rsid w:val="00130003"/>
    <w:pPr>
      <w:tabs>
        <w:tab w:val="center" w:pos="4536"/>
        <w:tab w:val="right" w:pos="9072"/>
      </w:tabs>
      <w:spacing w:after="0" w:line="240" w:lineRule="auto"/>
    </w:pPr>
    <w:rPr>
      <w:rFonts w:eastAsiaTheme="minorHAnsi"/>
      <w:lang w:eastAsia="en-US"/>
    </w:rPr>
  </w:style>
  <w:style w:type="paragraph" w:customStyle="1" w:styleId="E953754B6E084C238780341E49F093E86">
    <w:name w:val="E953754B6E084C238780341E49F093E86"/>
    <w:rsid w:val="00130003"/>
    <w:pPr>
      <w:tabs>
        <w:tab w:val="center" w:pos="4536"/>
        <w:tab w:val="right" w:pos="9072"/>
      </w:tabs>
      <w:spacing w:after="0" w:line="240" w:lineRule="auto"/>
    </w:pPr>
    <w:rPr>
      <w:rFonts w:eastAsiaTheme="minorHAnsi"/>
      <w:lang w:eastAsia="en-US"/>
    </w:rPr>
  </w:style>
  <w:style w:type="paragraph" w:customStyle="1" w:styleId="9FC2AC74C9014BAC8D7965EF5F8F57103">
    <w:name w:val="9FC2AC74C9014BAC8D7965EF5F8F57103"/>
    <w:rsid w:val="00130003"/>
    <w:pPr>
      <w:tabs>
        <w:tab w:val="center" w:pos="4536"/>
        <w:tab w:val="right" w:pos="9072"/>
      </w:tabs>
      <w:spacing w:after="0" w:line="240" w:lineRule="auto"/>
    </w:pPr>
    <w:rPr>
      <w:rFonts w:eastAsiaTheme="minorHAnsi"/>
      <w:lang w:eastAsia="en-US"/>
    </w:rPr>
  </w:style>
  <w:style w:type="paragraph" w:customStyle="1" w:styleId="90E04D98CA114093827E6CC7061C41098">
    <w:name w:val="90E04D98CA114093827E6CC7061C41098"/>
    <w:rsid w:val="00130003"/>
    <w:pPr>
      <w:tabs>
        <w:tab w:val="center" w:pos="4536"/>
        <w:tab w:val="right" w:pos="9072"/>
      </w:tabs>
      <w:spacing w:after="0" w:line="240" w:lineRule="auto"/>
    </w:pPr>
    <w:rPr>
      <w:rFonts w:eastAsiaTheme="minorHAnsi"/>
      <w:lang w:eastAsia="en-US"/>
    </w:rPr>
  </w:style>
  <w:style w:type="paragraph" w:customStyle="1" w:styleId="E72F25559F304F608DB096A2F405E1BF8">
    <w:name w:val="E72F25559F304F608DB096A2F405E1BF8"/>
    <w:rsid w:val="00130003"/>
    <w:pPr>
      <w:tabs>
        <w:tab w:val="center" w:pos="4536"/>
        <w:tab w:val="right" w:pos="9072"/>
      </w:tabs>
      <w:spacing w:after="0" w:line="240" w:lineRule="auto"/>
    </w:pPr>
    <w:rPr>
      <w:rFonts w:eastAsiaTheme="minorHAnsi"/>
      <w:lang w:eastAsia="en-US"/>
    </w:rPr>
  </w:style>
  <w:style w:type="paragraph" w:customStyle="1" w:styleId="816E120EE66242828A379624E7697D878">
    <w:name w:val="816E120EE66242828A379624E7697D878"/>
    <w:rsid w:val="00130003"/>
    <w:pPr>
      <w:tabs>
        <w:tab w:val="center" w:pos="4536"/>
        <w:tab w:val="right" w:pos="9072"/>
      </w:tabs>
      <w:spacing w:after="0" w:line="240" w:lineRule="auto"/>
    </w:pPr>
    <w:rPr>
      <w:rFonts w:eastAsiaTheme="minorHAnsi"/>
      <w:lang w:eastAsia="en-US"/>
    </w:rPr>
  </w:style>
  <w:style w:type="paragraph" w:customStyle="1" w:styleId="7F364FCF3B654D659B22F5C3A92BC80B8">
    <w:name w:val="7F364FCF3B654D659B22F5C3A92BC80B8"/>
    <w:rsid w:val="00130003"/>
    <w:pPr>
      <w:tabs>
        <w:tab w:val="center" w:pos="4536"/>
        <w:tab w:val="right" w:pos="9072"/>
      </w:tabs>
      <w:spacing w:after="0" w:line="240" w:lineRule="auto"/>
    </w:pPr>
    <w:rPr>
      <w:rFonts w:eastAsiaTheme="minorHAnsi"/>
      <w:lang w:eastAsia="en-US"/>
    </w:rPr>
  </w:style>
  <w:style w:type="paragraph" w:customStyle="1" w:styleId="818850EC30164063817FA2BE54FF66D98">
    <w:name w:val="818850EC30164063817FA2BE54FF66D98"/>
    <w:rsid w:val="00130003"/>
    <w:pPr>
      <w:tabs>
        <w:tab w:val="center" w:pos="4536"/>
        <w:tab w:val="right" w:pos="9072"/>
      </w:tabs>
      <w:spacing w:after="0" w:line="240" w:lineRule="auto"/>
    </w:pPr>
    <w:rPr>
      <w:rFonts w:eastAsiaTheme="minorHAnsi"/>
      <w:lang w:eastAsia="en-US"/>
    </w:rPr>
  </w:style>
  <w:style w:type="paragraph" w:customStyle="1" w:styleId="CD5F914620844B3F82E36FDD656263D68">
    <w:name w:val="CD5F914620844B3F82E36FDD656263D68"/>
    <w:rsid w:val="00130003"/>
    <w:pPr>
      <w:tabs>
        <w:tab w:val="center" w:pos="4536"/>
        <w:tab w:val="right" w:pos="9072"/>
      </w:tabs>
      <w:spacing w:after="0" w:line="240" w:lineRule="auto"/>
    </w:pPr>
    <w:rPr>
      <w:rFonts w:eastAsiaTheme="minorHAnsi"/>
      <w:lang w:eastAsia="en-US"/>
    </w:rPr>
  </w:style>
  <w:style w:type="paragraph" w:customStyle="1" w:styleId="ACFAD2C06D834D6F98E99AC4E020CC8B9">
    <w:name w:val="ACFAD2C06D834D6F98E99AC4E020CC8B9"/>
    <w:rsid w:val="00130003"/>
    <w:pPr>
      <w:tabs>
        <w:tab w:val="center" w:pos="4536"/>
        <w:tab w:val="right" w:pos="9072"/>
      </w:tabs>
      <w:spacing w:after="0" w:line="240" w:lineRule="auto"/>
    </w:pPr>
    <w:rPr>
      <w:rFonts w:eastAsiaTheme="minorHAnsi"/>
      <w:lang w:eastAsia="en-US"/>
    </w:rPr>
  </w:style>
  <w:style w:type="paragraph" w:customStyle="1" w:styleId="EDB186DBCB82448CAEA11CABB94C5E209">
    <w:name w:val="EDB186DBCB82448CAEA11CABB94C5E209"/>
    <w:rsid w:val="00130003"/>
    <w:pPr>
      <w:tabs>
        <w:tab w:val="center" w:pos="4536"/>
        <w:tab w:val="right" w:pos="9072"/>
      </w:tabs>
      <w:spacing w:after="0" w:line="240" w:lineRule="auto"/>
    </w:pPr>
    <w:rPr>
      <w:rFonts w:eastAsiaTheme="minorHAnsi"/>
      <w:lang w:eastAsia="en-US"/>
    </w:rPr>
  </w:style>
  <w:style w:type="paragraph" w:customStyle="1" w:styleId="6EC5AF75976F42D586FCF78FB5FE2FD34">
    <w:name w:val="6EC5AF75976F42D586FCF78FB5FE2FD34"/>
    <w:rsid w:val="00130003"/>
    <w:pPr>
      <w:tabs>
        <w:tab w:val="center" w:pos="4536"/>
        <w:tab w:val="right" w:pos="9072"/>
      </w:tabs>
      <w:spacing w:after="0" w:line="240" w:lineRule="auto"/>
    </w:pPr>
    <w:rPr>
      <w:rFonts w:eastAsiaTheme="minorHAnsi"/>
      <w:lang w:eastAsia="en-US"/>
    </w:rPr>
  </w:style>
  <w:style w:type="paragraph" w:customStyle="1" w:styleId="27DAF11488544AA7B636A821AF06E1949">
    <w:name w:val="27DAF11488544AA7B636A821AF06E1949"/>
    <w:rsid w:val="00130003"/>
    <w:pPr>
      <w:tabs>
        <w:tab w:val="center" w:pos="4536"/>
        <w:tab w:val="right" w:pos="9072"/>
      </w:tabs>
      <w:spacing w:after="0" w:line="240" w:lineRule="auto"/>
    </w:pPr>
    <w:rPr>
      <w:rFonts w:eastAsiaTheme="minorHAnsi"/>
      <w:lang w:eastAsia="en-US"/>
    </w:rPr>
  </w:style>
  <w:style w:type="paragraph" w:customStyle="1" w:styleId="2D95A181A4F04D7697C0F55386E2CB9C9">
    <w:name w:val="2D95A181A4F04D7697C0F55386E2CB9C9"/>
    <w:rsid w:val="00130003"/>
    <w:pPr>
      <w:tabs>
        <w:tab w:val="center" w:pos="4536"/>
        <w:tab w:val="right" w:pos="9072"/>
      </w:tabs>
      <w:spacing w:after="0" w:line="240" w:lineRule="auto"/>
    </w:pPr>
    <w:rPr>
      <w:rFonts w:eastAsiaTheme="minorHAnsi"/>
      <w:lang w:eastAsia="en-US"/>
    </w:rPr>
  </w:style>
  <w:style w:type="paragraph" w:customStyle="1" w:styleId="6AEA4531E00A4BCBBA78A8CB8FEE06379">
    <w:name w:val="6AEA4531E00A4BCBBA78A8CB8FEE06379"/>
    <w:rsid w:val="00130003"/>
    <w:pPr>
      <w:tabs>
        <w:tab w:val="center" w:pos="4536"/>
        <w:tab w:val="right" w:pos="9072"/>
      </w:tabs>
      <w:spacing w:after="0" w:line="240" w:lineRule="auto"/>
    </w:pPr>
    <w:rPr>
      <w:rFonts w:eastAsiaTheme="minorHAnsi"/>
      <w:lang w:eastAsia="en-US"/>
    </w:rPr>
  </w:style>
  <w:style w:type="paragraph" w:customStyle="1" w:styleId="76F3F6501C4147FA9C1994908D0E59C36">
    <w:name w:val="76F3F6501C4147FA9C1994908D0E59C36"/>
    <w:rsid w:val="00130003"/>
    <w:pPr>
      <w:tabs>
        <w:tab w:val="center" w:pos="4536"/>
        <w:tab w:val="right" w:pos="9072"/>
      </w:tabs>
      <w:spacing w:after="0" w:line="240" w:lineRule="auto"/>
    </w:pPr>
    <w:rPr>
      <w:rFonts w:eastAsiaTheme="minorHAnsi"/>
      <w:lang w:eastAsia="en-US"/>
    </w:rPr>
  </w:style>
  <w:style w:type="paragraph" w:customStyle="1" w:styleId="E953754B6E084C238780341E49F093E87">
    <w:name w:val="E953754B6E084C238780341E49F093E87"/>
    <w:rsid w:val="00130003"/>
    <w:pPr>
      <w:tabs>
        <w:tab w:val="center" w:pos="4536"/>
        <w:tab w:val="right" w:pos="9072"/>
      </w:tabs>
      <w:spacing w:after="0" w:line="240" w:lineRule="auto"/>
    </w:pPr>
    <w:rPr>
      <w:rFonts w:eastAsiaTheme="minorHAnsi"/>
      <w:lang w:eastAsia="en-US"/>
    </w:rPr>
  </w:style>
  <w:style w:type="paragraph" w:customStyle="1" w:styleId="9FC2AC74C9014BAC8D7965EF5F8F57104">
    <w:name w:val="9FC2AC74C9014BAC8D7965EF5F8F57104"/>
    <w:rsid w:val="00130003"/>
    <w:pPr>
      <w:tabs>
        <w:tab w:val="center" w:pos="4536"/>
        <w:tab w:val="right" w:pos="9072"/>
      </w:tabs>
      <w:spacing w:after="0" w:line="240" w:lineRule="auto"/>
    </w:pPr>
    <w:rPr>
      <w:rFonts w:eastAsiaTheme="minorHAnsi"/>
      <w:lang w:eastAsia="en-US"/>
    </w:rPr>
  </w:style>
  <w:style w:type="paragraph" w:customStyle="1" w:styleId="90E04D98CA114093827E6CC7061C41099">
    <w:name w:val="90E04D98CA114093827E6CC7061C41099"/>
    <w:rsid w:val="00130003"/>
    <w:pPr>
      <w:tabs>
        <w:tab w:val="center" w:pos="4536"/>
        <w:tab w:val="right" w:pos="9072"/>
      </w:tabs>
      <w:spacing w:after="0" w:line="240" w:lineRule="auto"/>
    </w:pPr>
    <w:rPr>
      <w:rFonts w:eastAsiaTheme="minorHAnsi"/>
      <w:lang w:eastAsia="en-US"/>
    </w:rPr>
  </w:style>
  <w:style w:type="paragraph" w:customStyle="1" w:styleId="E72F25559F304F608DB096A2F405E1BF9">
    <w:name w:val="E72F25559F304F608DB096A2F405E1BF9"/>
    <w:rsid w:val="00130003"/>
    <w:pPr>
      <w:tabs>
        <w:tab w:val="center" w:pos="4536"/>
        <w:tab w:val="right" w:pos="9072"/>
      </w:tabs>
      <w:spacing w:after="0" w:line="240" w:lineRule="auto"/>
    </w:pPr>
    <w:rPr>
      <w:rFonts w:eastAsiaTheme="minorHAnsi"/>
      <w:lang w:eastAsia="en-US"/>
    </w:rPr>
  </w:style>
  <w:style w:type="paragraph" w:customStyle="1" w:styleId="816E120EE66242828A379624E7697D879">
    <w:name w:val="816E120EE66242828A379624E7697D879"/>
    <w:rsid w:val="00130003"/>
    <w:pPr>
      <w:tabs>
        <w:tab w:val="center" w:pos="4536"/>
        <w:tab w:val="right" w:pos="9072"/>
      </w:tabs>
      <w:spacing w:after="0" w:line="240" w:lineRule="auto"/>
    </w:pPr>
    <w:rPr>
      <w:rFonts w:eastAsiaTheme="minorHAnsi"/>
      <w:lang w:eastAsia="en-US"/>
    </w:rPr>
  </w:style>
  <w:style w:type="paragraph" w:customStyle="1" w:styleId="7F364FCF3B654D659B22F5C3A92BC80B9">
    <w:name w:val="7F364FCF3B654D659B22F5C3A92BC80B9"/>
    <w:rsid w:val="00130003"/>
    <w:pPr>
      <w:tabs>
        <w:tab w:val="center" w:pos="4536"/>
        <w:tab w:val="right" w:pos="9072"/>
      </w:tabs>
      <w:spacing w:after="0" w:line="240" w:lineRule="auto"/>
    </w:pPr>
    <w:rPr>
      <w:rFonts w:eastAsiaTheme="minorHAnsi"/>
      <w:lang w:eastAsia="en-US"/>
    </w:rPr>
  </w:style>
  <w:style w:type="paragraph" w:customStyle="1" w:styleId="818850EC30164063817FA2BE54FF66D99">
    <w:name w:val="818850EC30164063817FA2BE54FF66D99"/>
    <w:rsid w:val="00130003"/>
    <w:pPr>
      <w:tabs>
        <w:tab w:val="center" w:pos="4536"/>
        <w:tab w:val="right" w:pos="9072"/>
      </w:tabs>
      <w:spacing w:after="0" w:line="240" w:lineRule="auto"/>
    </w:pPr>
    <w:rPr>
      <w:rFonts w:eastAsiaTheme="minorHAnsi"/>
      <w:lang w:eastAsia="en-US"/>
    </w:rPr>
  </w:style>
  <w:style w:type="paragraph" w:customStyle="1" w:styleId="CD5F914620844B3F82E36FDD656263D69">
    <w:name w:val="CD5F914620844B3F82E36FDD656263D69"/>
    <w:rsid w:val="00130003"/>
    <w:pPr>
      <w:tabs>
        <w:tab w:val="center" w:pos="4536"/>
        <w:tab w:val="right" w:pos="9072"/>
      </w:tabs>
      <w:spacing w:after="0" w:line="240" w:lineRule="auto"/>
    </w:pPr>
    <w:rPr>
      <w:rFonts w:eastAsiaTheme="minorHAnsi"/>
      <w:lang w:eastAsia="en-US"/>
    </w:rPr>
  </w:style>
  <w:style w:type="paragraph" w:customStyle="1" w:styleId="EDB186DBCB82448CAEA11CABB94C5E2010">
    <w:name w:val="EDB186DBCB82448CAEA11CABB94C5E2010"/>
    <w:rsid w:val="00130003"/>
    <w:pPr>
      <w:tabs>
        <w:tab w:val="center" w:pos="4536"/>
        <w:tab w:val="right" w:pos="9072"/>
      </w:tabs>
      <w:spacing w:after="0" w:line="240" w:lineRule="auto"/>
    </w:pPr>
    <w:rPr>
      <w:rFonts w:eastAsiaTheme="minorHAnsi"/>
      <w:lang w:eastAsia="en-US"/>
    </w:rPr>
  </w:style>
  <w:style w:type="paragraph" w:customStyle="1" w:styleId="6EC5AF75976F42D586FCF78FB5FE2FD35">
    <w:name w:val="6EC5AF75976F42D586FCF78FB5FE2FD35"/>
    <w:rsid w:val="00130003"/>
    <w:pPr>
      <w:tabs>
        <w:tab w:val="center" w:pos="4536"/>
        <w:tab w:val="right" w:pos="9072"/>
      </w:tabs>
      <w:spacing w:after="0" w:line="240" w:lineRule="auto"/>
    </w:pPr>
    <w:rPr>
      <w:rFonts w:eastAsiaTheme="minorHAnsi"/>
      <w:lang w:eastAsia="en-US"/>
    </w:rPr>
  </w:style>
  <w:style w:type="paragraph" w:customStyle="1" w:styleId="27DAF11488544AA7B636A821AF06E19410">
    <w:name w:val="27DAF11488544AA7B636A821AF06E19410"/>
    <w:rsid w:val="00130003"/>
    <w:pPr>
      <w:tabs>
        <w:tab w:val="center" w:pos="4536"/>
        <w:tab w:val="right" w:pos="9072"/>
      </w:tabs>
      <w:spacing w:after="0" w:line="240" w:lineRule="auto"/>
    </w:pPr>
    <w:rPr>
      <w:rFonts w:eastAsiaTheme="minorHAnsi"/>
      <w:lang w:eastAsia="en-US"/>
    </w:rPr>
  </w:style>
  <w:style w:type="paragraph" w:customStyle="1" w:styleId="2D95A181A4F04D7697C0F55386E2CB9C10">
    <w:name w:val="2D95A181A4F04D7697C0F55386E2CB9C10"/>
    <w:rsid w:val="00130003"/>
    <w:pPr>
      <w:tabs>
        <w:tab w:val="center" w:pos="4536"/>
        <w:tab w:val="right" w:pos="9072"/>
      </w:tabs>
      <w:spacing w:after="0" w:line="240" w:lineRule="auto"/>
    </w:pPr>
    <w:rPr>
      <w:rFonts w:eastAsiaTheme="minorHAnsi"/>
      <w:lang w:eastAsia="en-US"/>
    </w:rPr>
  </w:style>
  <w:style w:type="paragraph" w:customStyle="1" w:styleId="6AEA4531E00A4BCBBA78A8CB8FEE063710">
    <w:name w:val="6AEA4531E00A4BCBBA78A8CB8FEE063710"/>
    <w:rsid w:val="00130003"/>
    <w:pPr>
      <w:tabs>
        <w:tab w:val="center" w:pos="4536"/>
        <w:tab w:val="right" w:pos="9072"/>
      </w:tabs>
      <w:spacing w:after="0" w:line="240" w:lineRule="auto"/>
    </w:pPr>
    <w:rPr>
      <w:rFonts w:eastAsiaTheme="minorHAnsi"/>
      <w:lang w:eastAsia="en-US"/>
    </w:rPr>
  </w:style>
  <w:style w:type="paragraph" w:customStyle="1" w:styleId="76F3F6501C4147FA9C1994908D0E59C37">
    <w:name w:val="76F3F6501C4147FA9C1994908D0E59C37"/>
    <w:rsid w:val="00130003"/>
    <w:pPr>
      <w:tabs>
        <w:tab w:val="center" w:pos="4536"/>
        <w:tab w:val="right" w:pos="9072"/>
      </w:tabs>
      <w:spacing w:after="0" w:line="240" w:lineRule="auto"/>
    </w:pPr>
    <w:rPr>
      <w:rFonts w:eastAsiaTheme="minorHAnsi"/>
      <w:lang w:eastAsia="en-US"/>
    </w:rPr>
  </w:style>
  <w:style w:type="paragraph" w:customStyle="1" w:styleId="E953754B6E084C238780341E49F093E88">
    <w:name w:val="E953754B6E084C238780341E49F093E88"/>
    <w:rsid w:val="00130003"/>
    <w:pPr>
      <w:tabs>
        <w:tab w:val="center" w:pos="4536"/>
        <w:tab w:val="right" w:pos="9072"/>
      </w:tabs>
      <w:spacing w:after="0" w:line="240" w:lineRule="auto"/>
    </w:pPr>
    <w:rPr>
      <w:rFonts w:eastAsiaTheme="minorHAnsi"/>
      <w:lang w:eastAsia="en-US"/>
    </w:rPr>
  </w:style>
  <w:style w:type="paragraph" w:customStyle="1" w:styleId="9FC2AC74C9014BAC8D7965EF5F8F57105">
    <w:name w:val="9FC2AC74C9014BAC8D7965EF5F8F57105"/>
    <w:rsid w:val="00130003"/>
    <w:pPr>
      <w:tabs>
        <w:tab w:val="center" w:pos="4536"/>
        <w:tab w:val="right" w:pos="9072"/>
      </w:tabs>
      <w:spacing w:after="0" w:line="240" w:lineRule="auto"/>
    </w:pPr>
    <w:rPr>
      <w:rFonts w:eastAsiaTheme="minorHAnsi"/>
      <w:lang w:eastAsia="en-US"/>
    </w:rPr>
  </w:style>
  <w:style w:type="paragraph" w:customStyle="1" w:styleId="90E04D98CA114093827E6CC7061C410910">
    <w:name w:val="90E04D98CA114093827E6CC7061C410910"/>
    <w:rsid w:val="00130003"/>
    <w:pPr>
      <w:tabs>
        <w:tab w:val="center" w:pos="4536"/>
        <w:tab w:val="right" w:pos="9072"/>
      </w:tabs>
      <w:spacing w:after="0" w:line="240" w:lineRule="auto"/>
    </w:pPr>
    <w:rPr>
      <w:rFonts w:eastAsiaTheme="minorHAnsi"/>
      <w:lang w:eastAsia="en-US"/>
    </w:rPr>
  </w:style>
  <w:style w:type="paragraph" w:customStyle="1" w:styleId="E72F25559F304F608DB096A2F405E1BF10">
    <w:name w:val="E72F25559F304F608DB096A2F405E1BF10"/>
    <w:rsid w:val="00130003"/>
    <w:pPr>
      <w:tabs>
        <w:tab w:val="center" w:pos="4536"/>
        <w:tab w:val="right" w:pos="9072"/>
      </w:tabs>
      <w:spacing w:after="0" w:line="240" w:lineRule="auto"/>
    </w:pPr>
    <w:rPr>
      <w:rFonts w:eastAsiaTheme="minorHAnsi"/>
      <w:lang w:eastAsia="en-US"/>
    </w:rPr>
  </w:style>
  <w:style w:type="paragraph" w:customStyle="1" w:styleId="816E120EE66242828A379624E7697D8710">
    <w:name w:val="816E120EE66242828A379624E7697D8710"/>
    <w:rsid w:val="00130003"/>
    <w:pPr>
      <w:tabs>
        <w:tab w:val="center" w:pos="4536"/>
        <w:tab w:val="right" w:pos="9072"/>
      </w:tabs>
      <w:spacing w:after="0" w:line="240" w:lineRule="auto"/>
    </w:pPr>
    <w:rPr>
      <w:rFonts w:eastAsiaTheme="minorHAnsi"/>
      <w:lang w:eastAsia="en-US"/>
    </w:rPr>
  </w:style>
  <w:style w:type="paragraph" w:customStyle="1" w:styleId="7F364FCF3B654D659B22F5C3A92BC80B10">
    <w:name w:val="7F364FCF3B654D659B22F5C3A92BC80B10"/>
    <w:rsid w:val="00130003"/>
    <w:pPr>
      <w:tabs>
        <w:tab w:val="center" w:pos="4536"/>
        <w:tab w:val="right" w:pos="9072"/>
      </w:tabs>
      <w:spacing w:after="0" w:line="240" w:lineRule="auto"/>
    </w:pPr>
    <w:rPr>
      <w:rFonts w:eastAsiaTheme="minorHAnsi"/>
      <w:lang w:eastAsia="en-US"/>
    </w:rPr>
  </w:style>
  <w:style w:type="paragraph" w:customStyle="1" w:styleId="818850EC30164063817FA2BE54FF66D910">
    <w:name w:val="818850EC30164063817FA2BE54FF66D910"/>
    <w:rsid w:val="00130003"/>
    <w:pPr>
      <w:tabs>
        <w:tab w:val="center" w:pos="4536"/>
        <w:tab w:val="right" w:pos="9072"/>
      </w:tabs>
      <w:spacing w:after="0" w:line="240" w:lineRule="auto"/>
    </w:pPr>
    <w:rPr>
      <w:rFonts w:eastAsiaTheme="minorHAnsi"/>
      <w:lang w:eastAsia="en-US"/>
    </w:rPr>
  </w:style>
  <w:style w:type="paragraph" w:customStyle="1" w:styleId="CD5F914620844B3F82E36FDD656263D610">
    <w:name w:val="CD5F914620844B3F82E36FDD656263D610"/>
    <w:rsid w:val="00130003"/>
    <w:pPr>
      <w:tabs>
        <w:tab w:val="center" w:pos="4536"/>
        <w:tab w:val="right" w:pos="9072"/>
      </w:tabs>
      <w:spacing w:after="0" w:line="240" w:lineRule="auto"/>
    </w:pPr>
    <w:rPr>
      <w:rFonts w:eastAsiaTheme="minorHAnsi"/>
      <w:lang w:eastAsia="en-US"/>
    </w:rPr>
  </w:style>
  <w:style w:type="paragraph" w:customStyle="1" w:styleId="EDB186DBCB82448CAEA11CABB94C5E2011">
    <w:name w:val="EDB186DBCB82448CAEA11CABB94C5E2011"/>
    <w:rsid w:val="00130003"/>
    <w:pPr>
      <w:tabs>
        <w:tab w:val="center" w:pos="4536"/>
        <w:tab w:val="right" w:pos="9072"/>
      </w:tabs>
      <w:spacing w:after="0" w:line="240" w:lineRule="auto"/>
    </w:pPr>
    <w:rPr>
      <w:rFonts w:eastAsiaTheme="minorHAnsi"/>
      <w:lang w:eastAsia="en-US"/>
    </w:rPr>
  </w:style>
  <w:style w:type="paragraph" w:customStyle="1" w:styleId="6EC5AF75976F42D586FCF78FB5FE2FD36">
    <w:name w:val="6EC5AF75976F42D586FCF78FB5FE2FD36"/>
    <w:rsid w:val="00130003"/>
    <w:pPr>
      <w:tabs>
        <w:tab w:val="center" w:pos="4536"/>
        <w:tab w:val="right" w:pos="9072"/>
      </w:tabs>
      <w:spacing w:after="0" w:line="240" w:lineRule="auto"/>
    </w:pPr>
    <w:rPr>
      <w:rFonts w:eastAsiaTheme="minorHAnsi"/>
      <w:lang w:eastAsia="en-US"/>
    </w:rPr>
  </w:style>
  <w:style w:type="paragraph" w:customStyle="1" w:styleId="27DAF11488544AA7B636A821AF06E19411">
    <w:name w:val="27DAF11488544AA7B636A821AF06E19411"/>
    <w:rsid w:val="00130003"/>
    <w:pPr>
      <w:tabs>
        <w:tab w:val="center" w:pos="4536"/>
        <w:tab w:val="right" w:pos="9072"/>
      </w:tabs>
      <w:spacing w:after="0" w:line="240" w:lineRule="auto"/>
    </w:pPr>
    <w:rPr>
      <w:rFonts w:eastAsiaTheme="minorHAnsi"/>
      <w:lang w:eastAsia="en-US"/>
    </w:rPr>
  </w:style>
  <w:style w:type="paragraph" w:customStyle="1" w:styleId="2D95A181A4F04D7697C0F55386E2CB9C11">
    <w:name w:val="2D95A181A4F04D7697C0F55386E2CB9C11"/>
    <w:rsid w:val="00130003"/>
    <w:pPr>
      <w:tabs>
        <w:tab w:val="center" w:pos="4536"/>
        <w:tab w:val="right" w:pos="9072"/>
      </w:tabs>
      <w:spacing w:after="0" w:line="240" w:lineRule="auto"/>
    </w:pPr>
    <w:rPr>
      <w:rFonts w:eastAsiaTheme="minorHAnsi"/>
      <w:lang w:eastAsia="en-US"/>
    </w:rPr>
  </w:style>
  <w:style w:type="paragraph" w:customStyle="1" w:styleId="6AEA4531E00A4BCBBA78A8CB8FEE063711">
    <w:name w:val="6AEA4531E00A4BCBBA78A8CB8FEE063711"/>
    <w:rsid w:val="00130003"/>
    <w:pPr>
      <w:tabs>
        <w:tab w:val="center" w:pos="4536"/>
        <w:tab w:val="right" w:pos="9072"/>
      </w:tabs>
      <w:spacing w:after="0" w:line="240" w:lineRule="auto"/>
    </w:pPr>
    <w:rPr>
      <w:rFonts w:eastAsiaTheme="minorHAnsi"/>
      <w:lang w:eastAsia="en-US"/>
    </w:rPr>
  </w:style>
  <w:style w:type="paragraph" w:customStyle="1" w:styleId="76F3F6501C4147FA9C1994908D0E59C38">
    <w:name w:val="76F3F6501C4147FA9C1994908D0E59C38"/>
    <w:rsid w:val="00130003"/>
    <w:pPr>
      <w:tabs>
        <w:tab w:val="center" w:pos="4536"/>
        <w:tab w:val="right" w:pos="9072"/>
      </w:tabs>
      <w:spacing w:after="0" w:line="240" w:lineRule="auto"/>
    </w:pPr>
    <w:rPr>
      <w:rFonts w:eastAsiaTheme="minorHAnsi"/>
      <w:lang w:eastAsia="en-US"/>
    </w:rPr>
  </w:style>
  <w:style w:type="paragraph" w:customStyle="1" w:styleId="E953754B6E084C238780341E49F093E89">
    <w:name w:val="E953754B6E084C238780341E49F093E89"/>
    <w:rsid w:val="00130003"/>
    <w:pPr>
      <w:tabs>
        <w:tab w:val="center" w:pos="4536"/>
        <w:tab w:val="right" w:pos="9072"/>
      </w:tabs>
      <w:spacing w:after="0" w:line="240" w:lineRule="auto"/>
    </w:pPr>
    <w:rPr>
      <w:rFonts w:eastAsiaTheme="minorHAnsi"/>
      <w:lang w:eastAsia="en-US"/>
    </w:rPr>
  </w:style>
  <w:style w:type="paragraph" w:customStyle="1" w:styleId="9FC2AC74C9014BAC8D7965EF5F8F57106">
    <w:name w:val="9FC2AC74C9014BAC8D7965EF5F8F57106"/>
    <w:rsid w:val="00130003"/>
    <w:pPr>
      <w:tabs>
        <w:tab w:val="center" w:pos="4536"/>
        <w:tab w:val="right" w:pos="9072"/>
      </w:tabs>
      <w:spacing w:after="0" w:line="240" w:lineRule="auto"/>
    </w:pPr>
    <w:rPr>
      <w:rFonts w:eastAsiaTheme="minorHAnsi"/>
      <w:lang w:eastAsia="en-US"/>
    </w:rPr>
  </w:style>
  <w:style w:type="paragraph" w:customStyle="1" w:styleId="90E04D98CA114093827E6CC7061C410911">
    <w:name w:val="90E04D98CA114093827E6CC7061C410911"/>
    <w:rsid w:val="00130003"/>
    <w:pPr>
      <w:tabs>
        <w:tab w:val="center" w:pos="4536"/>
        <w:tab w:val="right" w:pos="9072"/>
      </w:tabs>
      <w:spacing w:after="0" w:line="240" w:lineRule="auto"/>
    </w:pPr>
    <w:rPr>
      <w:rFonts w:eastAsiaTheme="minorHAnsi"/>
      <w:lang w:eastAsia="en-US"/>
    </w:rPr>
  </w:style>
  <w:style w:type="paragraph" w:customStyle="1" w:styleId="E72F25559F304F608DB096A2F405E1BF11">
    <w:name w:val="E72F25559F304F608DB096A2F405E1BF11"/>
    <w:rsid w:val="00130003"/>
    <w:pPr>
      <w:tabs>
        <w:tab w:val="center" w:pos="4536"/>
        <w:tab w:val="right" w:pos="9072"/>
      </w:tabs>
      <w:spacing w:after="0" w:line="240" w:lineRule="auto"/>
    </w:pPr>
    <w:rPr>
      <w:rFonts w:eastAsiaTheme="minorHAnsi"/>
      <w:lang w:eastAsia="en-US"/>
    </w:rPr>
  </w:style>
  <w:style w:type="paragraph" w:customStyle="1" w:styleId="816E120EE66242828A379624E7697D8711">
    <w:name w:val="816E120EE66242828A379624E7697D8711"/>
    <w:rsid w:val="00130003"/>
    <w:pPr>
      <w:tabs>
        <w:tab w:val="center" w:pos="4536"/>
        <w:tab w:val="right" w:pos="9072"/>
      </w:tabs>
      <w:spacing w:after="0" w:line="240" w:lineRule="auto"/>
    </w:pPr>
    <w:rPr>
      <w:rFonts w:eastAsiaTheme="minorHAnsi"/>
      <w:lang w:eastAsia="en-US"/>
    </w:rPr>
  </w:style>
  <w:style w:type="paragraph" w:customStyle="1" w:styleId="7F364FCF3B654D659B22F5C3A92BC80B11">
    <w:name w:val="7F364FCF3B654D659B22F5C3A92BC80B11"/>
    <w:rsid w:val="00130003"/>
    <w:pPr>
      <w:tabs>
        <w:tab w:val="center" w:pos="4536"/>
        <w:tab w:val="right" w:pos="9072"/>
      </w:tabs>
      <w:spacing w:after="0" w:line="240" w:lineRule="auto"/>
    </w:pPr>
    <w:rPr>
      <w:rFonts w:eastAsiaTheme="minorHAnsi"/>
      <w:lang w:eastAsia="en-US"/>
    </w:rPr>
  </w:style>
  <w:style w:type="paragraph" w:customStyle="1" w:styleId="818850EC30164063817FA2BE54FF66D911">
    <w:name w:val="818850EC30164063817FA2BE54FF66D911"/>
    <w:rsid w:val="00130003"/>
    <w:pPr>
      <w:tabs>
        <w:tab w:val="center" w:pos="4536"/>
        <w:tab w:val="right" w:pos="9072"/>
      </w:tabs>
      <w:spacing w:after="0" w:line="240" w:lineRule="auto"/>
    </w:pPr>
    <w:rPr>
      <w:rFonts w:eastAsiaTheme="minorHAnsi"/>
      <w:lang w:eastAsia="en-US"/>
    </w:rPr>
  </w:style>
  <w:style w:type="paragraph" w:customStyle="1" w:styleId="CD5F914620844B3F82E36FDD656263D611">
    <w:name w:val="CD5F914620844B3F82E36FDD656263D611"/>
    <w:rsid w:val="00130003"/>
    <w:pPr>
      <w:tabs>
        <w:tab w:val="center" w:pos="4536"/>
        <w:tab w:val="right" w:pos="9072"/>
      </w:tabs>
      <w:spacing w:after="0" w:line="240" w:lineRule="auto"/>
    </w:pPr>
    <w:rPr>
      <w:rFonts w:eastAsiaTheme="minorHAnsi"/>
      <w:lang w:eastAsia="en-US"/>
    </w:rPr>
  </w:style>
  <w:style w:type="paragraph" w:customStyle="1" w:styleId="BB887E51DFF54C08AE95DF8AFD724818">
    <w:name w:val="BB887E51DFF54C08AE95DF8AFD724818"/>
    <w:rsid w:val="00130003"/>
  </w:style>
  <w:style w:type="paragraph" w:customStyle="1" w:styleId="C6E699EE40484D8F95EEB1EEC9A83795">
    <w:name w:val="C6E699EE40484D8F95EEB1EEC9A83795"/>
    <w:rsid w:val="00130003"/>
  </w:style>
  <w:style w:type="paragraph" w:customStyle="1" w:styleId="C6E699EE40484D8F95EEB1EEC9A837951">
    <w:name w:val="C6E699EE40484D8F95EEB1EEC9A837951"/>
    <w:rsid w:val="00130003"/>
    <w:rPr>
      <w:rFonts w:eastAsiaTheme="minorHAnsi"/>
      <w:lang w:eastAsia="en-US"/>
    </w:rPr>
  </w:style>
  <w:style w:type="character" w:customStyle="1" w:styleId="Mklarhusetoffice">
    <w:name w:val="Mäklarhuset office"/>
    <w:basedOn w:val="Standardstycketeckensnitt"/>
    <w:uiPriority w:val="1"/>
    <w:qFormat/>
    <w:rsid w:val="00D22BBA"/>
    <w:rPr>
      <w:rFonts w:ascii="Arial" w:hAnsi="Arial"/>
      <w:color w:val="000000" w:themeColor="text1"/>
      <w:sz w:val="20"/>
    </w:rPr>
  </w:style>
  <w:style w:type="paragraph" w:customStyle="1" w:styleId="CEF9C18FD7214DC5A39E4A65B24B7C17">
    <w:name w:val="CEF9C18FD7214DC5A39E4A65B24B7C17"/>
    <w:rsid w:val="00130003"/>
    <w:rPr>
      <w:rFonts w:eastAsiaTheme="minorHAnsi"/>
      <w:lang w:eastAsia="en-US"/>
    </w:rPr>
  </w:style>
  <w:style w:type="paragraph" w:customStyle="1" w:styleId="EDB186DBCB82448CAEA11CABB94C5E2012">
    <w:name w:val="EDB186DBCB82448CAEA11CABB94C5E2012"/>
    <w:rsid w:val="00130003"/>
    <w:pPr>
      <w:tabs>
        <w:tab w:val="center" w:pos="4536"/>
        <w:tab w:val="right" w:pos="9072"/>
      </w:tabs>
      <w:spacing w:after="0" w:line="240" w:lineRule="auto"/>
    </w:pPr>
    <w:rPr>
      <w:rFonts w:eastAsiaTheme="minorHAnsi"/>
      <w:lang w:eastAsia="en-US"/>
    </w:rPr>
  </w:style>
  <w:style w:type="paragraph" w:customStyle="1" w:styleId="6EC5AF75976F42D586FCF78FB5FE2FD37">
    <w:name w:val="6EC5AF75976F42D586FCF78FB5FE2FD37"/>
    <w:rsid w:val="00130003"/>
    <w:pPr>
      <w:tabs>
        <w:tab w:val="center" w:pos="4536"/>
        <w:tab w:val="right" w:pos="9072"/>
      </w:tabs>
      <w:spacing w:after="0" w:line="240" w:lineRule="auto"/>
    </w:pPr>
    <w:rPr>
      <w:rFonts w:eastAsiaTheme="minorHAnsi"/>
      <w:lang w:eastAsia="en-US"/>
    </w:rPr>
  </w:style>
  <w:style w:type="paragraph" w:customStyle="1" w:styleId="27DAF11488544AA7B636A821AF06E19412">
    <w:name w:val="27DAF11488544AA7B636A821AF06E19412"/>
    <w:rsid w:val="00130003"/>
    <w:pPr>
      <w:tabs>
        <w:tab w:val="center" w:pos="4536"/>
        <w:tab w:val="right" w:pos="9072"/>
      </w:tabs>
      <w:spacing w:after="0" w:line="240" w:lineRule="auto"/>
    </w:pPr>
    <w:rPr>
      <w:rFonts w:eastAsiaTheme="minorHAnsi"/>
      <w:lang w:eastAsia="en-US"/>
    </w:rPr>
  </w:style>
  <w:style w:type="paragraph" w:customStyle="1" w:styleId="2D95A181A4F04D7697C0F55386E2CB9C12">
    <w:name w:val="2D95A181A4F04D7697C0F55386E2CB9C12"/>
    <w:rsid w:val="00130003"/>
    <w:pPr>
      <w:tabs>
        <w:tab w:val="center" w:pos="4536"/>
        <w:tab w:val="right" w:pos="9072"/>
      </w:tabs>
      <w:spacing w:after="0" w:line="240" w:lineRule="auto"/>
    </w:pPr>
    <w:rPr>
      <w:rFonts w:eastAsiaTheme="minorHAnsi"/>
      <w:lang w:eastAsia="en-US"/>
    </w:rPr>
  </w:style>
  <w:style w:type="paragraph" w:customStyle="1" w:styleId="6AEA4531E00A4BCBBA78A8CB8FEE063712">
    <w:name w:val="6AEA4531E00A4BCBBA78A8CB8FEE063712"/>
    <w:rsid w:val="00130003"/>
    <w:pPr>
      <w:tabs>
        <w:tab w:val="center" w:pos="4536"/>
        <w:tab w:val="right" w:pos="9072"/>
      </w:tabs>
      <w:spacing w:after="0" w:line="240" w:lineRule="auto"/>
    </w:pPr>
    <w:rPr>
      <w:rFonts w:eastAsiaTheme="minorHAnsi"/>
      <w:lang w:eastAsia="en-US"/>
    </w:rPr>
  </w:style>
  <w:style w:type="paragraph" w:customStyle="1" w:styleId="76F3F6501C4147FA9C1994908D0E59C39">
    <w:name w:val="76F3F6501C4147FA9C1994908D0E59C39"/>
    <w:rsid w:val="00130003"/>
    <w:pPr>
      <w:tabs>
        <w:tab w:val="center" w:pos="4536"/>
        <w:tab w:val="right" w:pos="9072"/>
      </w:tabs>
      <w:spacing w:after="0" w:line="240" w:lineRule="auto"/>
    </w:pPr>
    <w:rPr>
      <w:rFonts w:eastAsiaTheme="minorHAnsi"/>
      <w:lang w:eastAsia="en-US"/>
    </w:rPr>
  </w:style>
  <w:style w:type="paragraph" w:customStyle="1" w:styleId="E953754B6E084C238780341E49F093E810">
    <w:name w:val="E953754B6E084C238780341E49F093E810"/>
    <w:rsid w:val="00130003"/>
    <w:pPr>
      <w:tabs>
        <w:tab w:val="center" w:pos="4536"/>
        <w:tab w:val="right" w:pos="9072"/>
      </w:tabs>
      <w:spacing w:after="0" w:line="240" w:lineRule="auto"/>
    </w:pPr>
    <w:rPr>
      <w:rFonts w:eastAsiaTheme="minorHAnsi"/>
      <w:lang w:eastAsia="en-US"/>
    </w:rPr>
  </w:style>
  <w:style w:type="paragraph" w:customStyle="1" w:styleId="9FC2AC74C9014BAC8D7965EF5F8F57107">
    <w:name w:val="9FC2AC74C9014BAC8D7965EF5F8F57107"/>
    <w:rsid w:val="00130003"/>
    <w:pPr>
      <w:tabs>
        <w:tab w:val="center" w:pos="4536"/>
        <w:tab w:val="right" w:pos="9072"/>
      </w:tabs>
      <w:spacing w:after="0" w:line="240" w:lineRule="auto"/>
    </w:pPr>
    <w:rPr>
      <w:rFonts w:eastAsiaTheme="minorHAnsi"/>
      <w:lang w:eastAsia="en-US"/>
    </w:rPr>
  </w:style>
  <w:style w:type="paragraph" w:customStyle="1" w:styleId="90E04D98CA114093827E6CC7061C410912">
    <w:name w:val="90E04D98CA114093827E6CC7061C410912"/>
    <w:rsid w:val="00130003"/>
    <w:pPr>
      <w:tabs>
        <w:tab w:val="center" w:pos="4536"/>
        <w:tab w:val="right" w:pos="9072"/>
      </w:tabs>
      <w:spacing w:after="0" w:line="240" w:lineRule="auto"/>
    </w:pPr>
    <w:rPr>
      <w:rFonts w:eastAsiaTheme="minorHAnsi"/>
      <w:lang w:eastAsia="en-US"/>
    </w:rPr>
  </w:style>
  <w:style w:type="paragraph" w:customStyle="1" w:styleId="E72F25559F304F608DB096A2F405E1BF12">
    <w:name w:val="E72F25559F304F608DB096A2F405E1BF12"/>
    <w:rsid w:val="00130003"/>
    <w:pPr>
      <w:tabs>
        <w:tab w:val="center" w:pos="4536"/>
        <w:tab w:val="right" w:pos="9072"/>
      </w:tabs>
      <w:spacing w:after="0" w:line="240" w:lineRule="auto"/>
    </w:pPr>
    <w:rPr>
      <w:rFonts w:eastAsiaTheme="minorHAnsi"/>
      <w:lang w:eastAsia="en-US"/>
    </w:rPr>
  </w:style>
  <w:style w:type="paragraph" w:customStyle="1" w:styleId="816E120EE66242828A379624E7697D8712">
    <w:name w:val="816E120EE66242828A379624E7697D8712"/>
    <w:rsid w:val="00130003"/>
    <w:pPr>
      <w:tabs>
        <w:tab w:val="center" w:pos="4536"/>
        <w:tab w:val="right" w:pos="9072"/>
      </w:tabs>
      <w:spacing w:after="0" w:line="240" w:lineRule="auto"/>
    </w:pPr>
    <w:rPr>
      <w:rFonts w:eastAsiaTheme="minorHAnsi"/>
      <w:lang w:eastAsia="en-US"/>
    </w:rPr>
  </w:style>
  <w:style w:type="paragraph" w:customStyle="1" w:styleId="7F364FCF3B654D659B22F5C3A92BC80B12">
    <w:name w:val="7F364FCF3B654D659B22F5C3A92BC80B12"/>
    <w:rsid w:val="00130003"/>
    <w:pPr>
      <w:tabs>
        <w:tab w:val="center" w:pos="4536"/>
        <w:tab w:val="right" w:pos="9072"/>
      </w:tabs>
      <w:spacing w:after="0" w:line="240" w:lineRule="auto"/>
    </w:pPr>
    <w:rPr>
      <w:rFonts w:eastAsiaTheme="minorHAnsi"/>
      <w:lang w:eastAsia="en-US"/>
    </w:rPr>
  </w:style>
  <w:style w:type="paragraph" w:customStyle="1" w:styleId="818850EC30164063817FA2BE54FF66D912">
    <w:name w:val="818850EC30164063817FA2BE54FF66D912"/>
    <w:rsid w:val="00130003"/>
    <w:pPr>
      <w:tabs>
        <w:tab w:val="center" w:pos="4536"/>
        <w:tab w:val="right" w:pos="9072"/>
      </w:tabs>
      <w:spacing w:after="0" w:line="240" w:lineRule="auto"/>
    </w:pPr>
    <w:rPr>
      <w:rFonts w:eastAsiaTheme="minorHAnsi"/>
      <w:lang w:eastAsia="en-US"/>
    </w:rPr>
  </w:style>
  <w:style w:type="paragraph" w:customStyle="1" w:styleId="CD5F914620844B3F82E36FDD656263D612">
    <w:name w:val="CD5F914620844B3F82E36FDD656263D612"/>
    <w:rsid w:val="00130003"/>
    <w:pPr>
      <w:tabs>
        <w:tab w:val="center" w:pos="4536"/>
        <w:tab w:val="right" w:pos="9072"/>
      </w:tabs>
      <w:spacing w:after="0" w:line="240" w:lineRule="auto"/>
    </w:pPr>
    <w:rPr>
      <w:rFonts w:eastAsiaTheme="minorHAnsi"/>
      <w:lang w:eastAsia="en-US"/>
    </w:rPr>
  </w:style>
  <w:style w:type="paragraph" w:customStyle="1" w:styleId="C6E699EE40484D8F95EEB1EEC9A837952">
    <w:name w:val="C6E699EE40484D8F95EEB1EEC9A837952"/>
    <w:rsid w:val="00130003"/>
    <w:rPr>
      <w:rFonts w:eastAsiaTheme="minorHAnsi"/>
      <w:lang w:eastAsia="en-US"/>
    </w:rPr>
  </w:style>
  <w:style w:type="paragraph" w:customStyle="1" w:styleId="CEF9C18FD7214DC5A39E4A65B24B7C171">
    <w:name w:val="CEF9C18FD7214DC5A39E4A65B24B7C171"/>
    <w:rsid w:val="00130003"/>
    <w:rPr>
      <w:rFonts w:eastAsiaTheme="minorHAnsi"/>
      <w:lang w:eastAsia="en-US"/>
    </w:rPr>
  </w:style>
  <w:style w:type="paragraph" w:customStyle="1" w:styleId="244D3E081C984962AE42F102BC0A64B6">
    <w:name w:val="244D3E081C984962AE42F102BC0A64B6"/>
    <w:rsid w:val="00130003"/>
    <w:rPr>
      <w:rFonts w:eastAsiaTheme="minorHAnsi"/>
      <w:lang w:eastAsia="en-US"/>
    </w:rPr>
  </w:style>
  <w:style w:type="paragraph" w:customStyle="1" w:styleId="EDB186DBCB82448CAEA11CABB94C5E2013">
    <w:name w:val="EDB186DBCB82448CAEA11CABB94C5E2013"/>
    <w:rsid w:val="00130003"/>
    <w:pPr>
      <w:tabs>
        <w:tab w:val="center" w:pos="4536"/>
        <w:tab w:val="right" w:pos="9072"/>
      </w:tabs>
      <w:spacing w:after="0" w:line="240" w:lineRule="auto"/>
    </w:pPr>
    <w:rPr>
      <w:rFonts w:eastAsiaTheme="minorHAnsi"/>
      <w:lang w:eastAsia="en-US"/>
    </w:rPr>
  </w:style>
  <w:style w:type="paragraph" w:customStyle="1" w:styleId="6EC5AF75976F42D586FCF78FB5FE2FD38">
    <w:name w:val="6EC5AF75976F42D586FCF78FB5FE2FD38"/>
    <w:rsid w:val="00130003"/>
    <w:pPr>
      <w:tabs>
        <w:tab w:val="center" w:pos="4536"/>
        <w:tab w:val="right" w:pos="9072"/>
      </w:tabs>
      <w:spacing w:after="0" w:line="240" w:lineRule="auto"/>
    </w:pPr>
    <w:rPr>
      <w:rFonts w:eastAsiaTheme="minorHAnsi"/>
      <w:lang w:eastAsia="en-US"/>
    </w:rPr>
  </w:style>
  <w:style w:type="paragraph" w:customStyle="1" w:styleId="27DAF11488544AA7B636A821AF06E19413">
    <w:name w:val="27DAF11488544AA7B636A821AF06E19413"/>
    <w:rsid w:val="00130003"/>
    <w:pPr>
      <w:tabs>
        <w:tab w:val="center" w:pos="4536"/>
        <w:tab w:val="right" w:pos="9072"/>
      </w:tabs>
      <w:spacing w:after="0" w:line="240" w:lineRule="auto"/>
    </w:pPr>
    <w:rPr>
      <w:rFonts w:eastAsiaTheme="minorHAnsi"/>
      <w:lang w:eastAsia="en-US"/>
    </w:rPr>
  </w:style>
  <w:style w:type="paragraph" w:customStyle="1" w:styleId="2D95A181A4F04D7697C0F55386E2CB9C13">
    <w:name w:val="2D95A181A4F04D7697C0F55386E2CB9C13"/>
    <w:rsid w:val="00130003"/>
    <w:pPr>
      <w:tabs>
        <w:tab w:val="center" w:pos="4536"/>
        <w:tab w:val="right" w:pos="9072"/>
      </w:tabs>
      <w:spacing w:after="0" w:line="240" w:lineRule="auto"/>
    </w:pPr>
    <w:rPr>
      <w:rFonts w:eastAsiaTheme="minorHAnsi"/>
      <w:lang w:eastAsia="en-US"/>
    </w:rPr>
  </w:style>
  <w:style w:type="paragraph" w:customStyle="1" w:styleId="6AEA4531E00A4BCBBA78A8CB8FEE063713">
    <w:name w:val="6AEA4531E00A4BCBBA78A8CB8FEE063713"/>
    <w:rsid w:val="00130003"/>
    <w:pPr>
      <w:tabs>
        <w:tab w:val="center" w:pos="4536"/>
        <w:tab w:val="right" w:pos="9072"/>
      </w:tabs>
      <w:spacing w:after="0" w:line="240" w:lineRule="auto"/>
    </w:pPr>
    <w:rPr>
      <w:rFonts w:eastAsiaTheme="minorHAnsi"/>
      <w:lang w:eastAsia="en-US"/>
    </w:rPr>
  </w:style>
  <w:style w:type="paragraph" w:customStyle="1" w:styleId="76F3F6501C4147FA9C1994908D0E59C310">
    <w:name w:val="76F3F6501C4147FA9C1994908D0E59C310"/>
    <w:rsid w:val="00130003"/>
    <w:pPr>
      <w:tabs>
        <w:tab w:val="center" w:pos="4536"/>
        <w:tab w:val="right" w:pos="9072"/>
      </w:tabs>
      <w:spacing w:after="0" w:line="240" w:lineRule="auto"/>
    </w:pPr>
    <w:rPr>
      <w:rFonts w:eastAsiaTheme="minorHAnsi"/>
      <w:lang w:eastAsia="en-US"/>
    </w:rPr>
  </w:style>
  <w:style w:type="paragraph" w:customStyle="1" w:styleId="E953754B6E084C238780341E49F093E811">
    <w:name w:val="E953754B6E084C238780341E49F093E811"/>
    <w:rsid w:val="00130003"/>
    <w:pPr>
      <w:tabs>
        <w:tab w:val="center" w:pos="4536"/>
        <w:tab w:val="right" w:pos="9072"/>
      </w:tabs>
      <w:spacing w:after="0" w:line="240" w:lineRule="auto"/>
    </w:pPr>
    <w:rPr>
      <w:rFonts w:eastAsiaTheme="minorHAnsi"/>
      <w:lang w:eastAsia="en-US"/>
    </w:rPr>
  </w:style>
  <w:style w:type="paragraph" w:customStyle="1" w:styleId="9FC2AC74C9014BAC8D7965EF5F8F57108">
    <w:name w:val="9FC2AC74C9014BAC8D7965EF5F8F57108"/>
    <w:rsid w:val="00130003"/>
    <w:pPr>
      <w:tabs>
        <w:tab w:val="center" w:pos="4536"/>
        <w:tab w:val="right" w:pos="9072"/>
      </w:tabs>
      <w:spacing w:after="0" w:line="240" w:lineRule="auto"/>
    </w:pPr>
    <w:rPr>
      <w:rFonts w:eastAsiaTheme="minorHAnsi"/>
      <w:lang w:eastAsia="en-US"/>
    </w:rPr>
  </w:style>
  <w:style w:type="paragraph" w:customStyle="1" w:styleId="90E04D98CA114093827E6CC7061C410913">
    <w:name w:val="90E04D98CA114093827E6CC7061C410913"/>
    <w:rsid w:val="00130003"/>
    <w:pPr>
      <w:tabs>
        <w:tab w:val="center" w:pos="4536"/>
        <w:tab w:val="right" w:pos="9072"/>
      </w:tabs>
      <w:spacing w:after="0" w:line="240" w:lineRule="auto"/>
    </w:pPr>
    <w:rPr>
      <w:rFonts w:eastAsiaTheme="minorHAnsi"/>
      <w:lang w:eastAsia="en-US"/>
    </w:rPr>
  </w:style>
  <w:style w:type="paragraph" w:customStyle="1" w:styleId="E72F25559F304F608DB096A2F405E1BF13">
    <w:name w:val="E72F25559F304F608DB096A2F405E1BF13"/>
    <w:rsid w:val="00130003"/>
    <w:pPr>
      <w:tabs>
        <w:tab w:val="center" w:pos="4536"/>
        <w:tab w:val="right" w:pos="9072"/>
      </w:tabs>
      <w:spacing w:after="0" w:line="240" w:lineRule="auto"/>
    </w:pPr>
    <w:rPr>
      <w:rFonts w:eastAsiaTheme="minorHAnsi"/>
      <w:lang w:eastAsia="en-US"/>
    </w:rPr>
  </w:style>
  <w:style w:type="paragraph" w:customStyle="1" w:styleId="816E120EE66242828A379624E7697D8713">
    <w:name w:val="816E120EE66242828A379624E7697D8713"/>
    <w:rsid w:val="00130003"/>
    <w:pPr>
      <w:tabs>
        <w:tab w:val="center" w:pos="4536"/>
        <w:tab w:val="right" w:pos="9072"/>
      </w:tabs>
      <w:spacing w:after="0" w:line="240" w:lineRule="auto"/>
    </w:pPr>
    <w:rPr>
      <w:rFonts w:eastAsiaTheme="minorHAnsi"/>
      <w:lang w:eastAsia="en-US"/>
    </w:rPr>
  </w:style>
  <w:style w:type="paragraph" w:customStyle="1" w:styleId="7F364FCF3B654D659B22F5C3A92BC80B13">
    <w:name w:val="7F364FCF3B654D659B22F5C3A92BC80B13"/>
    <w:rsid w:val="00130003"/>
    <w:pPr>
      <w:tabs>
        <w:tab w:val="center" w:pos="4536"/>
        <w:tab w:val="right" w:pos="9072"/>
      </w:tabs>
      <w:spacing w:after="0" w:line="240" w:lineRule="auto"/>
    </w:pPr>
    <w:rPr>
      <w:rFonts w:eastAsiaTheme="minorHAnsi"/>
      <w:lang w:eastAsia="en-US"/>
    </w:rPr>
  </w:style>
  <w:style w:type="paragraph" w:customStyle="1" w:styleId="818850EC30164063817FA2BE54FF66D913">
    <w:name w:val="818850EC30164063817FA2BE54FF66D913"/>
    <w:rsid w:val="00130003"/>
    <w:pPr>
      <w:tabs>
        <w:tab w:val="center" w:pos="4536"/>
        <w:tab w:val="right" w:pos="9072"/>
      </w:tabs>
      <w:spacing w:after="0" w:line="240" w:lineRule="auto"/>
    </w:pPr>
    <w:rPr>
      <w:rFonts w:eastAsiaTheme="minorHAnsi"/>
      <w:lang w:eastAsia="en-US"/>
    </w:rPr>
  </w:style>
  <w:style w:type="paragraph" w:customStyle="1" w:styleId="CD5F914620844B3F82E36FDD656263D613">
    <w:name w:val="CD5F914620844B3F82E36FDD656263D613"/>
    <w:rsid w:val="00130003"/>
    <w:pPr>
      <w:tabs>
        <w:tab w:val="center" w:pos="4536"/>
        <w:tab w:val="right" w:pos="9072"/>
      </w:tabs>
      <w:spacing w:after="0" w:line="240" w:lineRule="auto"/>
    </w:pPr>
    <w:rPr>
      <w:rFonts w:eastAsiaTheme="minorHAnsi"/>
      <w:lang w:eastAsia="en-US"/>
    </w:rPr>
  </w:style>
  <w:style w:type="paragraph" w:customStyle="1" w:styleId="C2AA2CF65F754EC59459549F678FEE56">
    <w:name w:val="C2AA2CF65F754EC59459549F678FEE56"/>
    <w:rsid w:val="00130003"/>
  </w:style>
  <w:style w:type="paragraph" w:customStyle="1" w:styleId="C6E699EE40484D8F95EEB1EEC9A837953">
    <w:name w:val="C6E699EE40484D8F95EEB1EEC9A837953"/>
    <w:rsid w:val="00130003"/>
    <w:rPr>
      <w:rFonts w:eastAsiaTheme="minorHAnsi"/>
      <w:lang w:eastAsia="en-US"/>
    </w:rPr>
  </w:style>
  <w:style w:type="paragraph" w:customStyle="1" w:styleId="CEF9C18FD7214DC5A39E4A65B24B7C172">
    <w:name w:val="CEF9C18FD7214DC5A39E4A65B24B7C172"/>
    <w:rsid w:val="00130003"/>
    <w:rPr>
      <w:rFonts w:eastAsiaTheme="minorHAnsi"/>
      <w:lang w:eastAsia="en-US"/>
    </w:rPr>
  </w:style>
  <w:style w:type="paragraph" w:customStyle="1" w:styleId="244D3E081C984962AE42F102BC0A64B61">
    <w:name w:val="244D3E081C984962AE42F102BC0A64B61"/>
    <w:rsid w:val="00130003"/>
    <w:rPr>
      <w:rFonts w:eastAsiaTheme="minorHAnsi"/>
      <w:lang w:eastAsia="en-US"/>
    </w:rPr>
  </w:style>
  <w:style w:type="paragraph" w:customStyle="1" w:styleId="C2AA2CF65F754EC59459549F678FEE561">
    <w:name w:val="C2AA2CF65F754EC59459549F678FEE561"/>
    <w:rsid w:val="00130003"/>
    <w:rPr>
      <w:rFonts w:eastAsiaTheme="minorHAnsi"/>
      <w:lang w:eastAsia="en-US"/>
    </w:rPr>
  </w:style>
  <w:style w:type="paragraph" w:customStyle="1" w:styleId="EDB186DBCB82448CAEA11CABB94C5E2014">
    <w:name w:val="EDB186DBCB82448CAEA11CABB94C5E2014"/>
    <w:rsid w:val="00130003"/>
    <w:pPr>
      <w:tabs>
        <w:tab w:val="center" w:pos="4536"/>
        <w:tab w:val="right" w:pos="9072"/>
      </w:tabs>
      <w:spacing w:after="0" w:line="240" w:lineRule="auto"/>
    </w:pPr>
    <w:rPr>
      <w:rFonts w:eastAsiaTheme="minorHAnsi"/>
      <w:lang w:eastAsia="en-US"/>
    </w:rPr>
  </w:style>
  <w:style w:type="paragraph" w:customStyle="1" w:styleId="6EC5AF75976F42D586FCF78FB5FE2FD39">
    <w:name w:val="6EC5AF75976F42D586FCF78FB5FE2FD39"/>
    <w:rsid w:val="00130003"/>
    <w:pPr>
      <w:tabs>
        <w:tab w:val="center" w:pos="4536"/>
        <w:tab w:val="right" w:pos="9072"/>
      </w:tabs>
      <w:spacing w:after="0" w:line="240" w:lineRule="auto"/>
    </w:pPr>
    <w:rPr>
      <w:rFonts w:eastAsiaTheme="minorHAnsi"/>
      <w:lang w:eastAsia="en-US"/>
    </w:rPr>
  </w:style>
  <w:style w:type="paragraph" w:customStyle="1" w:styleId="27DAF11488544AA7B636A821AF06E19414">
    <w:name w:val="27DAF11488544AA7B636A821AF06E19414"/>
    <w:rsid w:val="00130003"/>
    <w:pPr>
      <w:tabs>
        <w:tab w:val="center" w:pos="4536"/>
        <w:tab w:val="right" w:pos="9072"/>
      </w:tabs>
      <w:spacing w:after="0" w:line="240" w:lineRule="auto"/>
    </w:pPr>
    <w:rPr>
      <w:rFonts w:eastAsiaTheme="minorHAnsi"/>
      <w:lang w:eastAsia="en-US"/>
    </w:rPr>
  </w:style>
  <w:style w:type="paragraph" w:customStyle="1" w:styleId="2D95A181A4F04D7697C0F55386E2CB9C14">
    <w:name w:val="2D95A181A4F04D7697C0F55386E2CB9C14"/>
    <w:rsid w:val="00130003"/>
    <w:pPr>
      <w:tabs>
        <w:tab w:val="center" w:pos="4536"/>
        <w:tab w:val="right" w:pos="9072"/>
      </w:tabs>
      <w:spacing w:after="0" w:line="240" w:lineRule="auto"/>
    </w:pPr>
    <w:rPr>
      <w:rFonts w:eastAsiaTheme="minorHAnsi"/>
      <w:lang w:eastAsia="en-US"/>
    </w:rPr>
  </w:style>
  <w:style w:type="paragraph" w:customStyle="1" w:styleId="6AEA4531E00A4BCBBA78A8CB8FEE063714">
    <w:name w:val="6AEA4531E00A4BCBBA78A8CB8FEE063714"/>
    <w:rsid w:val="00130003"/>
    <w:pPr>
      <w:tabs>
        <w:tab w:val="center" w:pos="4536"/>
        <w:tab w:val="right" w:pos="9072"/>
      </w:tabs>
      <w:spacing w:after="0" w:line="240" w:lineRule="auto"/>
    </w:pPr>
    <w:rPr>
      <w:rFonts w:eastAsiaTheme="minorHAnsi"/>
      <w:lang w:eastAsia="en-US"/>
    </w:rPr>
  </w:style>
  <w:style w:type="paragraph" w:customStyle="1" w:styleId="76F3F6501C4147FA9C1994908D0E59C311">
    <w:name w:val="76F3F6501C4147FA9C1994908D0E59C311"/>
    <w:rsid w:val="00130003"/>
    <w:pPr>
      <w:tabs>
        <w:tab w:val="center" w:pos="4536"/>
        <w:tab w:val="right" w:pos="9072"/>
      </w:tabs>
      <w:spacing w:after="0" w:line="240" w:lineRule="auto"/>
    </w:pPr>
    <w:rPr>
      <w:rFonts w:eastAsiaTheme="minorHAnsi"/>
      <w:lang w:eastAsia="en-US"/>
    </w:rPr>
  </w:style>
  <w:style w:type="paragraph" w:customStyle="1" w:styleId="E953754B6E084C238780341E49F093E812">
    <w:name w:val="E953754B6E084C238780341E49F093E812"/>
    <w:rsid w:val="00130003"/>
    <w:pPr>
      <w:tabs>
        <w:tab w:val="center" w:pos="4536"/>
        <w:tab w:val="right" w:pos="9072"/>
      </w:tabs>
      <w:spacing w:after="0" w:line="240" w:lineRule="auto"/>
    </w:pPr>
    <w:rPr>
      <w:rFonts w:eastAsiaTheme="minorHAnsi"/>
      <w:lang w:eastAsia="en-US"/>
    </w:rPr>
  </w:style>
  <w:style w:type="paragraph" w:customStyle="1" w:styleId="9FC2AC74C9014BAC8D7965EF5F8F57109">
    <w:name w:val="9FC2AC74C9014BAC8D7965EF5F8F57109"/>
    <w:rsid w:val="00130003"/>
    <w:pPr>
      <w:tabs>
        <w:tab w:val="center" w:pos="4536"/>
        <w:tab w:val="right" w:pos="9072"/>
      </w:tabs>
      <w:spacing w:after="0" w:line="240" w:lineRule="auto"/>
    </w:pPr>
    <w:rPr>
      <w:rFonts w:eastAsiaTheme="minorHAnsi"/>
      <w:lang w:eastAsia="en-US"/>
    </w:rPr>
  </w:style>
  <w:style w:type="paragraph" w:customStyle="1" w:styleId="90E04D98CA114093827E6CC7061C410914">
    <w:name w:val="90E04D98CA114093827E6CC7061C410914"/>
    <w:rsid w:val="00130003"/>
    <w:pPr>
      <w:tabs>
        <w:tab w:val="center" w:pos="4536"/>
        <w:tab w:val="right" w:pos="9072"/>
      </w:tabs>
      <w:spacing w:after="0" w:line="240" w:lineRule="auto"/>
    </w:pPr>
    <w:rPr>
      <w:rFonts w:eastAsiaTheme="minorHAnsi"/>
      <w:lang w:eastAsia="en-US"/>
    </w:rPr>
  </w:style>
  <w:style w:type="paragraph" w:customStyle="1" w:styleId="E72F25559F304F608DB096A2F405E1BF14">
    <w:name w:val="E72F25559F304F608DB096A2F405E1BF14"/>
    <w:rsid w:val="00130003"/>
    <w:pPr>
      <w:tabs>
        <w:tab w:val="center" w:pos="4536"/>
        <w:tab w:val="right" w:pos="9072"/>
      </w:tabs>
      <w:spacing w:after="0" w:line="240" w:lineRule="auto"/>
    </w:pPr>
    <w:rPr>
      <w:rFonts w:eastAsiaTheme="minorHAnsi"/>
      <w:lang w:eastAsia="en-US"/>
    </w:rPr>
  </w:style>
  <w:style w:type="paragraph" w:customStyle="1" w:styleId="816E120EE66242828A379624E7697D8714">
    <w:name w:val="816E120EE66242828A379624E7697D8714"/>
    <w:rsid w:val="00130003"/>
    <w:pPr>
      <w:tabs>
        <w:tab w:val="center" w:pos="4536"/>
        <w:tab w:val="right" w:pos="9072"/>
      </w:tabs>
      <w:spacing w:after="0" w:line="240" w:lineRule="auto"/>
    </w:pPr>
    <w:rPr>
      <w:rFonts w:eastAsiaTheme="minorHAnsi"/>
      <w:lang w:eastAsia="en-US"/>
    </w:rPr>
  </w:style>
  <w:style w:type="paragraph" w:customStyle="1" w:styleId="7F364FCF3B654D659B22F5C3A92BC80B14">
    <w:name w:val="7F364FCF3B654D659B22F5C3A92BC80B14"/>
    <w:rsid w:val="00130003"/>
    <w:pPr>
      <w:tabs>
        <w:tab w:val="center" w:pos="4536"/>
        <w:tab w:val="right" w:pos="9072"/>
      </w:tabs>
      <w:spacing w:after="0" w:line="240" w:lineRule="auto"/>
    </w:pPr>
    <w:rPr>
      <w:rFonts w:eastAsiaTheme="minorHAnsi"/>
      <w:lang w:eastAsia="en-US"/>
    </w:rPr>
  </w:style>
  <w:style w:type="paragraph" w:customStyle="1" w:styleId="818850EC30164063817FA2BE54FF66D914">
    <w:name w:val="818850EC30164063817FA2BE54FF66D914"/>
    <w:rsid w:val="00130003"/>
    <w:pPr>
      <w:tabs>
        <w:tab w:val="center" w:pos="4536"/>
        <w:tab w:val="right" w:pos="9072"/>
      </w:tabs>
      <w:spacing w:after="0" w:line="240" w:lineRule="auto"/>
    </w:pPr>
    <w:rPr>
      <w:rFonts w:eastAsiaTheme="minorHAnsi"/>
      <w:lang w:eastAsia="en-US"/>
    </w:rPr>
  </w:style>
  <w:style w:type="paragraph" w:customStyle="1" w:styleId="CD5F914620844B3F82E36FDD656263D614">
    <w:name w:val="CD5F914620844B3F82E36FDD656263D614"/>
    <w:rsid w:val="00130003"/>
    <w:pPr>
      <w:tabs>
        <w:tab w:val="center" w:pos="4536"/>
        <w:tab w:val="right" w:pos="9072"/>
      </w:tabs>
      <w:spacing w:after="0" w:line="240" w:lineRule="auto"/>
    </w:pPr>
    <w:rPr>
      <w:rFonts w:eastAsiaTheme="minorHAnsi"/>
      <w:lang w:eastAsia="en-US"/>
    </w:rPr>
  </w:style>
  <w:style w:type="paragraph" w:customStyle="1" w:styleId="AEED914469A842D19A3682BE9FB669AF">
    <w:name w:val="AEED914469A842D19A3682BE9FB669AF"/>
    <w:rsid w:val="00130003"/>
  </w:style>
  <w:style w:type="paragraph" w:customStyle="1" w:styleId="E79D3DCF052A4295BA5E5E100C0962A6">
    <w:name w:val="E79D3DCF052A4295BA5E5E100C0962A6"/>
    <w:rsid w:val="00130003"/>
  </w:style>
  <w:style w:type="paragraph" w:customStyle="1" w:styleId="FA4512F33B2E4528A01180F021798150">
    <w:name w:val="FA4512F33B2E4528A01180F021798150"/>
    <w:rsid w:val="00130003"/>
  </w:style>
  <w:style w:type="paragraph" w:customStyle="1" w:styleId="C6E699EE40484D8F95EEB1EEC9A837954">
    <w:name w:val="C6E699EE40484D8F95EEB1EEC9A837954"/>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3">
    <w:name w:val="CEF9C18FD7214DC5A39E4A65B24B7C173"/>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2">
    <w:name w:val="244D3E081C984962AE42F102BC0A64B62"/>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2">
    <w:name w:val="C2AA2CF65F754EC59459549F678FEE562"/>
    <w:rsid w:val="00130003"/>
    <w:pPr>
      <w:spacing w:after="0" w:line="240" w:lineRule="auto"/>
    </w:pPr>
    <w:rPr>
      <w:rFonts w:eastAsiaTheme="minorHAnsi"/>
      <w:noProof/>
      <w:color w:val="000000" w:themeColor="text1"/>
      <w:sz w:val="18"/>
      <w:lang w:val="en-US" w:eastAsia="en-US" w:bidi="th-TH"/>
    </w:rPr>
  </w:style>
  <w:style w:type="paragraph" w:customStyle="1" w:styleId="1228699402D940BBACC3FDD43A3AE8F0">
    <w:name w:val="1228699402D940BBACC3FDD43A3AE8F0"/>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EDB186DBCB82448CAEA11CABB94C5E2015">
    <w:name w:val="EDB186DBCB82448CAEA11CABB94C5E2015"/>
    <w:rsid w:val="00130003"/>
    <w:pPr>
      <w:tabs>
        <w:tab w:val="center" w:pos="4536"/>
        <w:tab w:val="right" w:pos="9072"/>
      </w:tabs>
      <w:spacing w:after="0" w:line="240" w:lineRule="auto"/>
    </w:pPr>
    <w:rPr>
      <w:rFonts w:eastAsiaTheme="minorHAnsi"/>
      <w:lang w:eastAsia="en-US"/>
    </w:rPr>
  </w:style>
  <w:style w:type="paragraph" w:customStyle="1" w:styleId="6EC5AF75976F42D586FCF78FB5FE2FD310">
    <w:name w:val="6EC5AF75976F42D586FCF78FB5FE2FD310"/>
    <w:rsid w:val="00130003"/>
    <w:pPr>
      <w:tabs>
        <w:tab w:val="center" w:pos="4536"/>
        <w:tab w:val="right" w:pos="9072"/>
      </w:tabs>
      <w:spacing w:after="0" w:line="240" w:lineRule="auto"/>
    </w:pPr>
    <w:rPr>
      <w:rFonts w:eastAsiaTheme="minorHAnsi"/>
      <w:lang w:eastAsia="en-US"/>
    </w:rPr>
  </w:style>
  <w:style w:type="paragraph" w:customStyle="1" w:styleId="27DAF11488544AA7B636A821AF06E19415">
    <w:name w:val="27DAF11488544AA7B636A821AF06E19415"/>
    <w:rsid w:val="00130003"/>
    <w:pPr>
      <w:tabs>
        <w:tab w:val="center" w:pos="4536"/>
        <w:tab w:val="right" w:pos="9072"/>
      </w:tabs>
      <w:spacing w:after="0" w:line="240" w:lineRule="auto"/>
    </w:pPr>
    <w:rPr>
      <w:rFonts w:eastAsiaTheme="minorHAnsi"/>
      <w:lang w:eastAsia="en-US"/>
    </w:rPr>
  </w:style>
  <w:style w:type="paragraph" w:customStyle="1" w:styleId="2D95A181A4F04D7697C0F55386E2CB9C15">
    <w:name w:val="2D95A181A4F04D7697C0F55386E2CB9C15"/>
    <w:rsid w:val="00130003"/>
    <w:pPr>
      <w:tabs>
        <w:tab w:val="center" w:pos="4536"/>
        <w:tab w:val="right" w:pos="9072"/>
      </w:tabs>
      <w:spacing w:after="0" w:line="240" w:lineRule="auto"/>
    </w:pPr>
    <w:rPr>
      <w:rFonts w:eastAsiaTheme="minorHAnsi"/>
      <w:lang w:eastAsia="en-US"/>
    </w:rPr>
  </w:style>
  <w:style w:type="paragraph" w:customStyle="1" w:styleId="6AEA4531E00A4BCBBA78A8CB8FEE063715">
    <w:name w:val="6AEA4531E00A4BCBBA78A8CB8FEE063715"/>
    <w:rsid w:val="00130003"/>
    <w:pPr>
      <w:tabs>
        <w:tab w:val="center" w:pos="4536"/>
        <w:tab w:val="right" w:pos="9072"/>
      </w:tabs>
      <w:spacing w:after="0" w:line="240" w:lineRule="auto"/>
    </w:pPr>
    <w:rPr>
      <w:rFonts w:eastAsiaTheme="minorHAnsi"/>
      <w:lang w:eastAsia="en-US"/>
    </w:rPr>
  </w:style>
  <w:style w:type="paragraph" w:customStyle="1" w:styleId="76F3F6501C4147FA9C1994908D0E59C312">
    <w:name w:val="76F3F6501C4147FA9C1994908D0E59C312"/>
    <w:rsid w:val="00130003"/>
    <w:pPr>
      <w:tabs>
        <w:tab w:val="center" w:pos="4536"/>
        <w:tab w:val="right" w:pos="9072"/>
      </w:tabs>
      <w:spacing w:after="0" w:line="240" w:lineRule="auto"/>
    </w:pPr>
    <w:rPr>
      <w:rFonts w:eastAsiaTheme="minorHAnsi"/>
      <w:lang w:eastAsia="en-US"/>
    </w:rPr>
  </w:style>
  <w:style w:type="paragraph" w:customStyle="1" w:styleId="E953754B6E084C238780341E49F093E813">
    <w:name w:val="E953754B6E084C238780341E49F093E813"/>
    <w:rsid w:val="00130003"/>
    <w:pPr>
      <w:tabs>
        <w:tab w:val="center" w:pos="4536"/>
        <w:tab w:val="right" w:pos="9072"/>
      </w:tabs>
      <w:spacing w:after="0" w:line="240" w:lineRule="auto"/>
    </w:pPr>
    <w:rPr>
      <w:rFonts w:eastAsiaTheme="minorHAnsi"/>
      <w:lang w:eastAsia="en-US"/>
    </w:rPr>
  </w:style>
  <w:style w:type="paragraph" w:customStyle="1" w:styleId="9FC2AC74C9014BAC8D7965EF5F8F571010">
    <w:name w:val="9FC2AC74C9014BAC8D7965EF5F8F571010"/>
    <w:rsid w:val="00130003"/>
    <w:pPr>
      <w:tabs>
        <w:tab w:val="center" w:pos="4536"/>
        <w:tab w:val="right" w:pos="9072"/>
      </w:tabs>
      <w:spacing w:after="0" w:line="240" w:lineRule="auto"/>
    </w:pPr>
    <w:rPr>
      <w:rFonts w:eastAsiaTheme="minorHAnsi"/>
      <w:lang w:eastAsia="en-US"/>
    </w:rPr>
  </w:style>
  <w:style w:type="paragraph" w:customStyle="1" w:styleId="90E04D98CA114093827E6CC7061C410915">
    <w:name w:val="90E04D98CA114093827E6CC7061C410915"/>
    <w:rsid w:val="00130003"/>
    <w:pPr>
      <w:tabs>
        <w:tab w:val="center" w:pos="4536"/>
        <w:tab w:val="right" w:pos="9072"/>
      </w:tabs>
      <w:spacing w:after="0" w:line="240" w:lineRule="auto"/>
    </w:pPr>
    <w:rPr>
      <w:rFonts w:eastAsiaTheme="minorHAnsi"/>
      <w:lang w:eastAsia="en-US"/>
    </w:rPr>
  </w:style>
  <w:style w:type="paragraph" w:customStyle="1" w:styleId="E72F25559F304F608DB096A2F405E1BF15">
    <w:name w:val="E72F25559F304F608DB096A2F405E1BF15"/>
    <w:rsid w:val="00130003"/>
    <w:pPr>
      <w:tabs>
        <w:tab w:val="center" w:pos="4536"/>
        <w:tab w:val="right" w:pos="9072"/>
      </w:tabs>
      <w:spacing w:after="0" w:line="240" w:lineRule="auto"/>
    </w:pPr>
    <w:rPr>
      <w:rFonts w:eastAsiaTheme="minorHAnsi"/>
      <w:lang w:eastAsia="en-US"/>
    </w:rPr>
  </w:style>
  <w:style w:type="paragraph" w:customStyle="1" w:styleId="816E120EE66242828A379624E7697D8715">
    <w:name w:val="816E120EE66242828A379624E7697D8715"/>
    <w:rsid w:val="00130003"/>
    <w:pPr>
      <w:tabs>
        <w:tab w:val="center" w:pos="4536"/>
        <w:tab w:val="right" w:pos="9072"/>
      </w:tabs>
      <w:spacing w:after="0" w:line="240" w:lineRule="auto"/>
    </w:pPr>
    <w:rPr>
      <w:rFonts w:eastAsiaTheme="minorHAnsi"/>
      <w:lang w:eastAsia="en-US"/>
    </w:rPr>
  </w:style>
  <w:style w:type="paragraph" w:customStyle="1" w:styleId="7F364FCF3B654D659B22F5C3A92BC80B15">
    <w:name w:val="7F364FCF3B654D659B22F5C3A92BC80B15"/>
    <w:rsid w:val="00130003"/>
    <w:pPr>
      <w:tabs>
        <w:tab w:val="center" w:pos="4536"/>
        <w:tab w:val="right" w:pos="9072"/>
      </w:tabs>
      <w:spacing w:after="0" w:line="240" w:lineRule="auto"/>
    </w:pPr>
    <w:rPr>
      <w:rFonts w:eastAsiaTheme="minorHAnsi"/>
      <w:lang w:eastAsia="en-US"/>
    </w:rPr>
  </w:style>
  <w:style w:type="paragraph" w:customStyle="1" w:styleId="818850EC30164063817FA2BE54FF66D915">
    <w:name w:val="818850EC30164063817FA2BE54FF66D915"/>
    <w:rsid w:val="00130003"/>
    <w:pPr>
      <w:tabs>
        <w:tab w:val="center" w:pos="4536"/>
        <w:tab w:val="right" w:pos="9072"/>
      </w:tabs>
      <w:spacing w:after="0" w:line="240" w:lineRule="auto"/>
    </w:pPr>
    <w:rPr>
      <w:rFonts w:eastAsiaTheme="minorHAnsi"/>
      <w:lang w:eastAsia="en-US"/>
    </w:rPr>
  </w:style>
  <w:style w:type="paragraph" w:customStyle="1" w:styleId="CD5F914620844B3F82E36FDD656263D615">
    <w:name w:val="CD5F914620844B3F82E36FDD656263D615"/>
    <w:rsid w:val="00130003"/>
    <w:pPr>
      <w:tabs>
        <w:tab w:val="center" w:pos="4536"/>
        <w:tab w:val="right" w:pos="9072"/>
      </w:tabs>
      <w:spacing w:after="0" w:line="240" w:lineRule="auto"/>
    </w:pPr>
    <w:rPr>
      <w:rFonts w:eastAsiaTheme="minorHAnsi"/>
      <w:lang w:eastAsia="en-US"/>
    </w:rPr>
  </w:style>
  <w:style w:type="paragraph" w:customStyle="1" w:styleId="C6E699EE40484D8F95EEB1EEC9A837955">
    <w:name w:val="C6E699EE40484D8F95EEB1EEC9A837955"/>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4">
    <w:name w:val="CEF9C18FD7214DC5A39E4A65B24B7C174"/>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3">
    <w:name w:val="244D3E081C984962AE42F102BC0A64B63"/>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3">
    <w:name w:val="C2AA2CF65F754EC59459549F678FEE563"/>
    <w:rsid w:val="00130003"/>
    <w:pPr>
      <w:spacing w:after="0" w:line="240" w:lineRule="auto"/>
    </w:pPr>
    <w:rPr>
      <w:rFonts w:eastAsiaTheme="minorHAnsi"/>
      <w:noProof/>
      <w:color w:val="000000" w:themeColor="text1"/>
      <w:sz w:val="18"/>
      <w:lang w:val="en-US" w:eastAsia="en-US" w:bidi="th-TH"/>
    </w:rPr>
  </w:style>
  <w:style w:type="paragraph" w:customStyle="1" w:styleId="1228699402D940BBACC3FDD43A3AE8F01">
    <w:name w:val="1228699402D940BBACC3FDD43A3AE8F01"/>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EDB186DBCB82448CAEA11CABB94C5E2016">
    <w:name w:val="EDB186DBCB82448CAEA11CABB94C5E2016"/>
    <w:rsid w:val="00130003"/>
    <w:pPr>
      <w:tabs>
        <w:tab w:val="center" w:pos="4536"/>
        <w:tab w:val="right" w:pos="9072"/>
      </w:tabs>
      <w:spacing w:after="0" w:line="240" w:lineRule="auto"/>
    </w:pPr>
    <w:rPr>
      <w:rFonts w:eastAsiaTheme="minorHAnsi"/>
      <w:lang w:eastAsia="en-US"/>
    </w:rPr>
  </w:style>
  <w:style w:type="paragraph" w:customStyle="1" w:styleId="6EC5AF75976F42D586FCF78FB5FE2FD311">
    <w:name w:val="6EC5AF75976F42D586FCF78FB5FE2FD311"/>
    <w:rsid w:val="00130003"/>
    <w:pPr>
      <w:tabs>
        <w:tab w:val="center" w:pos="4536"/>
        <w:tab w:val="right" w:pos="9072"/>
      </w:tabs>
      <w:spacing w:after="0" w:line="240" w:lineRule="auto"/>
    </w:pPr>
    <w:rPr>
      <w:rFonts w:eastAsiaTheme="minorHAnsi"/>
      <w:lang w:eastAsia="en-US"/>
    </w:rPr>
  </w:style>
  <w:style w:type="paragraph" w:customStyle="1" w:styleId="27DAF11488544AA7B636A821AF06E19416">
    <w:name w:val="27DAF11488544AA7B636A821AF06E19416"/>
    <w:rsid w:val="00130003"/>
    <w:pPr>
      <w:tabs>
        <w:tab w:val="center" w:pos="4536"/>
        <w:tab w:val="right" w:pos="9072"/>
      </w:tabs>
      <w:spacing w:after="0" w:line="240" w:lineRule="auto"/>
    </w:pPr>
    <w:rPr>
      <w:rFonts w:eastAsiaTheme="minorHAnsi"/>
      <w:lang w:eastAsia="en-US"/>
    </w:rPr>
  </w:style>
  <w:style w:type="paragraph" w:customStyle="1" w:styleId="2D95A181A4F04D7697C0F55386E2CB9C16">
    <w:name w:val="2D95A181A4F04D7697C0F55386E2CB9C16"/>
    <w:rsid w:val="00130003"/>
    <w:pPr>
      <w:tabs>
        <w:tab w:val="center" w:pos="4536"/>
        <w:tab w:val="right" w:pos="9072"/>
      </w:tabs>
      <w:spacing w:after="0" w:line="240" w:lineRule="auto"/>
    </w:pPr>
    <w:rPr>
      <w:rFonts w:eastAsiaTheme="minorHAnsi"/>
      <w:lang w:eastAsia="en-US"/>
    </w:rPr>
  </w:style>
  <w:style w:type="paragraph" w:customStyle="1" w:styleId="6AEA4531E00A4BCBBA78A8CB8FEE063716">
    <w:name w:val="6AEA4531E00A4BCBBA78A8CB8FEE063716"/>
    <w:rsid w:val="00130003"/>
    <w:pPr>
      <w:tabs>
        <w:tab w:val="center" w:pos="4536"/>
        <w:tab w:val="right" w:pos="9072"/>
      </w:tabs>
      <w:spacing w:after="0" w:line="240" w:lineRule="auto"/>
    </w:pPr>
    <w:rPr>
      <w:rFonts w:eastAsiaTheme="minorHAnsi"/>
      <w:lang w:eastAsia="en-US"/>
    </w:rPr>
  </w:style>
  <w:style w:type="paragraph" w:customStyle="1" w:styleId="76F3F6501C4147FA9C1994908D0E59C313">
    <w:name w:val="76F3F6501C4147FA9C1994908D0E59C313"/>
    <w:rsid w:val="00130003"/>
    <w:pPr>
      <w:tabs>
        <w:tab w:val="center" w:pos="4536"/>
        <w:tab w:val="right" w:pos="9072"/>
      </w:tabs>
      <w:spacing w:after="0" w:line="240" w:lineRule="auto"/>
    </w:pPr>
    <w:rPr>
      <w:rFonts w:eastAsiaTheme="minorHAnsi"/>
      <w:lang w:eastAsia="en-US"/>
    </w:rPr>
  </w:style>
  <w:style w:type="paragraph" w:customStyle="1" w:styleId="E953754B6E084C238780341E49F093E814">
    <w:name w:val="E953754B6E084C238780341E49F093E814"/>
    <w:rsid w:val="00130003"/>
    <w:pPr>
      <w:tabs>
        <w:tab w:val="center" w:pos="4536"/>
        <w:tab w:val="right" w:pos="9072"/>
      </w:tabs>
      <w:spacing w:after="0" w:line="240" w:lineRule="auto"/>
    </w:pPr>
    <w:rPr>
      <w:rFonts w:eastAsiaTheme="minorHAnsi"/>
      <w:lang w:eastAsia="en-US"/>
    </w:rPr>
  </w:style>
  <w:style w:type="paragraph" w:customStyle="1" w:styleId="9FC2AC74C9014BAC8D7965EF5F8F571011">
    <w:name w:val="9FC2AC74C9014BAC8D7965EF5F8F571011"/>
    <w:rsid w:val="00130003"/>
    <w:pPr>
      <w:tabs>
        <w:tab w:val="center" w:pos="4536"/>
        <w:tab w:val="right" w:pos="9072"/>
      </w:tabs>
      <w:spacing w:after="0" w:line="240" w:lineRule="auto"/>
    </w:pPr>
    <w:rPr>
      <w:rFonts w:eastAsiaTheme="minorHAnsi"/>
      <w:lang w:eastAsia="en-US"/>
    </w:rPr>
  </w:style>
  <w:style w:type="paragraph" w:customStyle="1" w:styleId="90E04D98CA114093827E6CC7061C410916">
    <w:name w:val="90E04D98CA114093827E6CC7061C410916"/>
    <w:rsid w:val="00130003"/>
    <w:pPr>
      <w:tabs>
        <w:tab w:val="center" w:pos="4536"/>
        <w:tab w:val="right" w:pos="9072"/>
      </w:tabs>
      <w:spacing w:after="0" w:line="240" w:lineRule="auto"/>
    </w:pPr>
    <w:rPr>
      <w:rFonts w:eastAsiaTheme="minorHAnsi"/>
      <w:lang w:eastAsia="en-US"/>
    </w:rPr>
  </w:style>
  <w:style w:type="paragraph" w:customStyle="1" w:styleId="E72F25559F304F608DB096A2F405E1BF16">
    <w:name w:val="E72F25559F304F608DB096A2F405E1BF16"/>
    <w:rsid w:val="00130003"/>
    <w:pPr>
      <w:tabs>
        <w:tab w:val="center" w:pos="4536"/>
        <w:tab w:val="right" w:pos="9072"/>
      </w:tabs>
      <w:spacing w:after="0" w:line="240" w:lineRule="auto"/>
    </w:pPr>
    <w:rPr>
      <w:rFonts w:eastAsiaTheme="minorHAnsi"/>
      <w:lang w:eastAsia="en-US"/>
    </w:rPr>
  </w:style>
  <w:style w:type="paragraph" w:customStyle="1" w:styleId="816E120EE66242828A379624E7697D8716">
    <w:name w:val="816E120EE66242828A379624E7697D8716"/>
    <w:rsid w:val="00130003"/>
    <w:pPr>
      <w:tabs>
        <w:tab w:val="center" w:pos="4536"/>
        <w:tab w:val="right" w:pos="9072"/>
      </w:tabs>
      <w:spacing w:after="0" w:line="240" w:lineRule="auto"/>
    </w:pPr>
    <w:rPr>
      <w:rFonts w:eastAsiaTheme="minorHAnsi"/>
      <w:lang w:eastAsia="en-US"/>
    </w:rPr>
  </w:style>
  <w:style w:type="paragraph" w:customStyle="1" w:styleId="7F364FCF3B654D659B22F5C3A92BC80B16">
    <w:name w:val="7F364FCF3B654D659B22F5C3A92BC80B16"/>
    <w:rsid w:val="00130003"/>
    <w:pPr>
      <w:tabs>
        <w:tab w:val="center" w:pos="4536"/>
        <w:tab w:val="right" w:pos="9072"/>
      </w:tabs>
      <w:spacing w:after="0" w:line="240" w:lineRule="auto"/>
    </w:pPr>
    <w:rPr>
      <w:rFonts w:eastAsiaTheme="minorHAnsi"/>
      <w:lang w:eastAsia="en-US"/>
    </w:rPr>
  </w:style>
  <w:style w:type="paragraph" w:customStyle="1" w:styleId="818850EC30164063817FA2BE54FF66D916">
    <w:name w:val="818850EC30164063817FA2BE54FF66D916"/>
    <w:rsid w:val="00130003"/>
    <w:pPr>
      <w:tabs>
        <w:tab w:val="center" w:pos="4536"/>
        <w:tab w:val="right" w:pos="9072"/>
      </w:tabs>
      <w:spacing w:after="0" w:line="240" w:lineRule="auto"/>
    </w:pPr>
    <w:rPr>
      <w:rFonts w:eastAsiaTheme="minorHAnsi"/>
      <w:lang w:eastAsia="en-US"/>
    </w:rPr>
  </w:style>
  <w:style w:type="paragraph" w:customStyle="1" w:styleId="CD5F914620844B3F82E36FDD656263D616">
    <w:name w:val="CD5F914620844B3F82E36FDD656263D616"/>
    <w:rsid w:val="00130003"/>
    <w:pPr>
      <w:tabs>
        <w:tab w:val="center" w:pos="4536"/>
        <w:tab w:val="right" w:pos="9072"/>
      </w:tabs>
      <w:spacing w:after="0" w:line="240" w:lineRule="auto"/>
    </w:pPr>
    <w:rPr>
      <w:rFonts w:eastAsiaTheme="minorHAnsi"/>
      <w:lang w:eastAsia="en-US"/>
    </w:rPr>
  </w:style>
  <w:style w:type="paragraph" w:customStyle="1" w:styleId="F8BF455871894E01AEFE75281EAFF480">
    <w:name w:val="F8BF455871894E01AEFE75281EAFF480"/>
    <w:rsid w:val="00130003"/>
  </w:style>
  <w:style w:type="paragraph" w:customStyle="1" w:styleId="C6E699EE40484D8F95EEB1EEC9A837956">
    <w:name w:val="C6E699EE40484D8F95EEB1EEC9A837956"/>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5">
    <w:name w:val="CEF9C18FD7214DC5A39E4A65B24B7C175"/>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4">
    <w:name w:val="244D3E081C984962AE42F102BC0A64B64"/>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4">
    <w:name w:val="C2AA2CF65F754EC59459549F678FEE564"/>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1">
    <w:name w:val="F8BF455871894E01AEFE75281EAFF4801"/>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MH-office">
    <w:name w:val="MH-office"/>
    <w:basedOn w:val="Normal"/>
    <w:link w:val="MH-officeChar"/>
    <w:qFormat/>
    <w:rsid w:val="00D22BBA"/>
    <w:pPr>
      <w:spacing w:after="0" w:line="240" w:lineRule="auto"/>
    </w:pPr>
    <w:rPr>
      <w:rFonts w:eastAsiaTheme="minorHAnsi"/>
      <w:noProof/>
      <w:color w:val="000000" w:themeColor="text1"/>
      <w:sz w:val="18"/>
      <w:lang w:val="en-US" w:eastAsia="en-US" w:bidi="th-TH"/>
    </w:rPr>
  </w:style>
  <w:style w:type="character" w:customStyle="1" w:styleId="MH-officeChar">
    <w:name w:val="MH-office Char"/>
    <w:basedOn w:val="Standardstycketeckensnitt"/>
    <w:link w:val="MH-office"/>
    <w:rsid w:val="00D22BBA"/>
    <w:rPr>
      <w:rFonts w:eastAsiaTheme="minorHAnsi"/>
      <w:noProof/>
      <w:color w:val="000000" w:themeColor="text1"/>
      <w:sz w:val="18"/>
      <w:lang w:val="en-US" w:eastAsia="en-US" w:bidi="th-TH"/>
    </w:rPr>
  </w:style>
  <w:style w:type="paragraph" w:customStyle="1" w:styleId="A496549FADE940F394F2647C5B36DD1F">
    <w:name w:val="A496549FADE940F394F2647C5B36DD1F"/>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EDB186DBCB82448CAEA11CABB94C5E2017">
    <w:name w:val="EDB186DBCB82448CAEA11CABB94C5E2017"/>
    <w:rsid w:val="00130003"/>
    <w:pPr>
      <w:tabs>
        <w:tab w:val="center" w:pos="4536"/>
        <w:tab w:val="right" w:pos="9072"/>
      </w:tabs>
      <w:spacing w:after="0" w:line="240" w:lineRule="auto"/>
    </w:pPr>
    <w:rPr>
      <w:rFonts w:eastAsiaTheme="minorHAnsi"/>
      <w:lang w:eastAsia="en-US"/>
    </w:rPr>
  </w:style>
  <w:style w:type="paragraph" w:customStyle="1" w:styleId="6EC5AF75976F42D586FCF78FB5FE2FD312">
    <w:name w:val="6EC5AF75976F42D586FCF78FB5FE2FD312"/>
    <w:rsid w:val="00130003"/>
    <w:pPr>
      <w:tabs>
        <w:tab w:val="center" w:pos="4536"/>
        <w:tab w:val="right" w:pos="9072"/>
      </w:tabs>
      <w:spacing w:after="0" w:line="240" w:lineRule="auto"/>
    </w:pPr>
    <w:rPr>
      <w:rFonts w:eastAsiaTheme="minorHAnsi"/>
      <w:lang w:eastAsia="en-US"/>
    </w:rPr>
  </w:style>
  <w:style w:type="paragraph" w:customStyle="1" w:styleId="27DAF11488544AA7B636A821AF06E19417">
    <w:name w:val="27DAF11488544AA7B636A821AF06E19417"/>
    <w:rsid w:val="00130003"/>
    <w:pPr>
      <w:tabs>
        <w:tab w:val="center" w:pos="4536"/>
        <w:tab w:val="right" w:pos="9072"/>
      </w:tabs>
      <w:spacing w:after="0" w:line="240" w:lineRule="auto"/>
    </w:pPr>
    <w:rPr>
      <w:rFonts w:eastAsiaTheme="minorHAnsi"/>
      <w:lang w:eastAsia="en-US"/>
    </w:rPr>
  </w:style>
  <w:style w:type="paragraph" w:customStyle="1" w:styleId="2D95A181A4F04D7697C0F55386E2CB9C17">
    <w:name w:val="2D95A181A4F04D7697C0F55386E2CB9C17"/>
    <w:rsid w:val="00130003"/>
    <w:pPr>
      <w:tabs>
        <w:tab w:val="center" w:pos="4536"/>
        <w:tab w:val="right" w:pos="9072"/>
      </w:tabs>
      <w:spacing w:after="0" w:line="240" w:lineRule="auto"/>
    </w:pPr>
    <w:rPr>
      <w:rFonts w:eastAsiaTheme="minorHAnsi"/>
      <w:lang w:eastAsia="en-US"/>
    </w:rPr>
  </w:style>
  <w:style w:type="paragraph" w:customStyle="1" w:styleId="6AEA4531E00A4BCBBA78A8CB8FEE063717">
    <w:name w:val="6AEA4531E00A4BCBBA78A8CB8FEE063717"/>
    <w:rsid w:val="00130003"/>
    <w:pPr>
      <w:tabs>
        <w:tab w:val="center" w:pos="4536"/>
        <w:tab w:val="right" w:pos="9072"/>
      </w:tabs>
      <w:spacing w:after="0" w:line="240" w:lineRule="auto"/>
    </w:pPr>
    <w:rPr>
      <w:rFonts w:eastAsiaTheme="minorHAnsi"/>
      <w:lang w:eastAsia="en-US"/>
    </w:rPr>
  </w:style>
  <w:style w:type="paragraph" w:customStyle="1" w:styleId="76F3F6501C4147FA9C1994908D0E59C314">
    <w:name w:val="76F3F6501C4147FA9C1994908D0E59C314"/>
    <w:rsid w:val="00130003"/>
    <w:pPr>
      <w:tabs>
        <w:tab w:val="center" w:pos="4536"/>
        <w:tab w:val="right" w:pos="9072"/>
      </w:tabs>
      <w:spacing w:after="0" w:line="240" w:lineRule="auto"/>
    </w:pPr>
    <w:rPr>
      <w:rFonts w:eastAsiaTheme="minorHAnsi"/>
      <w:lang w:eastAsia="en-US"/>
    </w:rPr>
  </w:style>
  <w:style w:type="paragraph" w:customStyle="1" w:styleId="E953754B6E084C238780341E49F093E815">
    <w:name w:val="E953754B6E084C238780341E49F093E815"/>
    <w:rsid w:val="00130003"/>
    <w:pPr>
      <w:tabs>
        <w:tab w:val="center" w:pos="4536"/>
        <w:tab w:val="right" w:pos="9072"/>
      </w:tabs>
      <w:spacing w:after="0" w:line="240" w:lineRule="auto"/>
    </w:pPr>
    <w:rPr>
      <w:rFonts w:eastAsiaTheme="minorHAnsi"/>
      <w:lang w:eastAsia="en-US"/>
    </w:rPr>
  </w:style>
  <w:style w:type="paragraph" w:customStyle="1" w:styleId="9FC2AC74C9014BAC8D7965EF5F8F571012">
    <w:name w:val="9FC2AC74C9014BAC8D7965EF5F8F571012"/>
    <w:rsid w:val="00130003"/>
    <w:pPr>
      <w:tabs>
        <w:tab w:val="center" w:pos="4536"/>
        <w:tab w:val="right" w:pos="9072"/>
      </w:tabs>
      <w:spacing w:after="0" w:line="240" w:lineRule="auto"/>
    </w:pPr>
    <w:rPr>
      <w:rFonts w:eastAsiaTheme="minorHAnsi"/>
      <w:lang w:eastAsia="en-US"/>
    </w:rPr>
  </w:style>
  <w:style w:type="paragraph" w:customStyle="1" w:styleId="90E04D98CA114093827E6CC7061C410917">
    <w:name w:val="90E04D98CA114093827E6CC7061C410917"/>
    <w:rsid w:val="00130003"/>
    <w:pPr>
      <w:tabs>
        <w:tab w:val="center" w:pos="4536"/>
        <w:tab w:val="right" w:pos="9072"/>
      </w:tabs>
      <w:spacing w:after="0" w:line="240" w:lineRule="auto"/>
    </w:pPr>
    <w:rPr>
      <w:rFonts w:eastAsiaTheme="minorHAnsi"/>
      <w:lang w:eastAsia="en-US"/>
    </w:rPr>
  </w:style>
  <w:style w:type="paragraph" w:customStyle="1" w:styleId="E72F25559F304F608DB096A2F405E1BF17">
    <w:name w:val="E72F25559F304F608DB096A2F405E1BF17"/>
    <w:rsid w:val="00130003"/>
    <w:pPr>
      <w:tabs>
        <w:tab w:val="center" w:pos="4536"/>
        <w:tab w:val="right" w:pos="9072"/>
      </w:tabs>
      <w:spacing w:after="0" w:line="240" w:lineRule="auto"/>
    </w:pPr>
    <w:rPr>
      <w:rFonts w:eastAsiaTheme="minorHAnsi"/>
      <w:lang w:eastAsia="en-US"/>
    </w:rPr>
  </w:style>
  <w:style w:type="paragraph" w:customStyle="1" w:styleId="816E120EE66242828A379624E7697D8717">
    <w:name w:val="816E120EE66242828A379624E7697D8717"/>
    <w:rsid w:val="00130003"/>
    <w:pPr>
      <w:tabs>
        <w:tab w:val="center" w:pos="4536"/>
        <w:tab w:val="right" w:pos="9072"/>
      </w:tabs>
      <w:spacing w:after="0" w:line="240" w:lineRule="auto"/>
    </w:pPr>
    <w:rPr>
      <w:rFonts w:eastAsiaTheme="minorHAnsi"/>
      <w:lang w:eastAsia="en-US"/>
    </w:rPr>
  </w:style>
  <w:style w:type="paragraph" w:customStyle="1" w:styleId="7F364FCF3B654D659B22F5C3A92BC80B17">
    <w:name w:val="7F364FCF3B654D659B22F5C3A92BC80B17"/>
    <w:rsid w:val="00130003"/>
    <w:pPr>
      <w:tabs>
        <w:tab w:val="center" w:pos="4536"/>
        <w:tab w:val="right" w:pos="9072"/>
      </w:tabs>
      <w:spacing w:after="0" w:line="240" w:lineRule="auto"/>
    </w:pPr>
    <w:rPr>
      <w:rFonts w:eastAsiaTheme="minorHAnsi"/>
      <w:lang w:eastAsia="en-US"/>
    </w:rPr>
  </w:style>
  <w:style w:type="paragraph" w:customStyle="1" w:styleId="818850EC30164063817FA2BE54FF66D917">
    <w:name w:val="818850EC30164063817FA2BE54FF66D917"/>
    <w:rsid w:val="00130003"/>
    <w:pPr>
      <w:tabs>
        <w:tab w:val="center" w:pos="4536"/>
        <w:tab w:val="right" w:pos="9072"/>
      </w:tabs>
      <w:spacing w:after="0" w:line="240" w:lineRule="auto"/>
    </w:pPr>
    <w:rPr>
      <w:rFonts w:eastAsiaTheme="minorHAnsi"/>
      <w:lang w:eastAsia="en-US"/>
    </w:rPr>
  </w:style>
  <w:style w:type="paragraph" w:customStyle="1" w:styleId="CD5F914620844B3F82E36FDD656263D617">
    <w:name w:val="CD5F914620844B3F82E36FDD656263D617"/>
    <w:rsid w:val="00130003"/>
    <w:pPr>
      <w:tabs>
        <w:tab w:val="center" w:pos="4536"/>
        <w:tab w:val="right" w:pos="9072"/>
      </w:tabs>
      <w:spacing w:after="0" w:line="240" w:lineRule="auto"/>
    </w:pPr>
    <w:rPr>
      <w:rFonts w:eastAsiaTheme="minorHAnsi"/>
      <w:lang w:eastAsia="en-US"/>
    </w:rPr>
  </w:style>
  <w:style w:type="paragraph" w:customStyle="1" w:styleId="802AD0DAA7C04E1FA4892D2E26689E4D">
    <w:name w:val="802AD0DAA7C04E1FA4892D2E26689E4D"/>
    <w:rsid w:val="00130003"/>
  </w:style>
  <w:style w:type="paragraph" w:customStyle="1" w:styleId="C6E699EE40484D8F95EEB1EEC9A837957">
    <w:name w:val="C6E699EE40484D8F95EEB1EEC9A837957"/>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6">
    <w:name w:val="CEF9C18FD7214DC5A39E4A65B24B7C176"/>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5">
    <w:name w:val="244D3E081C984962AE42F102BC0A64B65"/>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5">
    <w:name w:val="C2AA2CF65F754EC59459549F678FEE565"/>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2">
    <w:name w:val="F8BF455871894E01AEFE75281EAFF4802"/>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A496549FADE940F394F2647C5B36DD1F1">
    <w:name w:val="A496549FADE940F394F2647C5B36DD1F1"/>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802AD0DAA7C04E1FA4892D2E26689E4D1">
    <w:name w:val="802AD0DAA7C04E1FA4892D2E26689E4D1"/>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EDB186DBCB82448CAEA11CABB94C5E2018">
    <w:name w:val="EDB186DBCB82448CAEA11CABB94C5E2018"/>
    <w:rsid w:val="00130003"/>
    <w:pPr>
      <w:tabs>
        <w:tab w:val="center" w:pos="4536"/>
        <w:tab w:val="right" w:pos="9072"/>
      </w:tabs>
      <w:spacing w:after="0" w:line="240" w:lineRule="auto"/>
    </w:pPr>
    <w:rPr>
      <w:rFonts w:eastAsiaTheme="minorHAnsi"/>
      <w:lang w:eastAsia="en-US"/>
    </w:rPr>
  </w:style>
  <w:style w:type="paragraph" w:customStyle="1" w:styleId="6EC5AF75976F42D586FCF78FB5FE2FD313">
    <w:name w:val="6EC5AF75976F42D586FCF78FB5FE2FD313"/>
    <w:rsid w:val="00130003"/>
    <w:pPr>
      <w:tabs>
        <w:tab w:val="center" w:pos="4536"/>
        <w:tab w:val="right" w:pos="9072"/>
      </w:tabs>
      <w:spacing w:after="0" w:line="240" w:lineRule="auto"/>
    </w:pPr>
    <w:rPr>
      <w:rFonts w:eastAsiaTheme="minorHAnsi"/>
      <w:lang w:eastAsia="en-US"/>
    </w:rPr>
  </w:style>
  <w:style w:type="paragraph" w:customStyle="1" w:styleId="27DAF11488544AA7B636A821AF06E19418">
    <w:name w:val="27DAF11488544AA7B636A821AF06E19418"/>
    <w:rsid w:val="00130003"/>
    <w:pPr>
      <w:tabs>
        <w:tab w:val="center" w:pos="4536"/>
        <w:tab w:val="right" w:pos="9072"/>
      </w:tabs>
      <w:spacing w:after="0" w:line="240" w:lineRule="auto"/>
    </w:pPr>
    <w:rPr>
      <w:rFonts w:eastAsiaTheme="minorHAnsi"/>
      <w:lang w:eastAsia="en-US"/>
    </w:rPr>
  </w:style>
  <w:style w:type="paragraph" w:customStyle="1" w:styleId="2D95A181A4F04D7697C0F55386E2CB9C18">
    <w:name w:val="2D95A181A4F04D7697C0F55386E2CB9C18"/>
    <w:rsid w:val="00130003"/>
    <w:pPr>
      <w:tabs>
        <w:tab w:val="center" w:pos="4536"/>
        <w:tab w:val="right" w:pos="9072"/>
      </w:tabs>
      <w:spacing w:after="0" w:line="240" w:lineRule="auto"/>
    </w:pPr>
    <w:rPr>
      <w:rFonts w:eastAsiaTheme="minorHAnsi"/>
      <w:lang w:eastAsia="en-US"/>
    </w:rPr>
  </w:style>
  <w:style w:type="paragraph" w:customStyle="1" w:styleId="6AEA4531E00A4BCBBA78A8CB8FEE063718">
    <w:name w:val="6AEA4531E00A4BCBBA78A8CB8FEE063718"/>
    <w:rsid w:val="00130003"/>
    <w:pPr>
      <w:tabs>
        <w:tab w:val="center" w:pos="4536"/>
        <w:tab w:val="right" w:pos="9072"/>
      </w:tabs>
      <w:spacing w:after="0" w:line="240" w:lineRule="auto"/>
    </w:pPr>
    <w:rPr>
      <w:rFonts w:eastAsiaTheme="minorHAnsi"/>
      <w:lang w:eastAsia="en-US"/>
    </w:rPr>
  </w:style>
  <w:style w:type="paragraph" w:customStyle="1" w:styleId="76F3F6501C4147FA9C1994908D0E59C315">
    <w:name w:val="76F3F6501C4147FA9C1994908D0E59C315"/>
    <w:rsid w:val="00130003"/>
    <w:pPr>
      <w:tabs>
        <w:tab w:val="center" w:pos="4536"/>
        <w:tab w:val="right" w:pos="9072"/>
      </w:tabs>
      <w:spacing w:after="0" w:line="240" w:lineRule="auto"/>
    </w:pPr>
    <w:rPr>
      <w:rFonts w:eastAsiaTheme="minorHAnsi"/>
      <w:lang w:eastAsia="en-US"/>
    </w:rPr>
  </w:style>
  <w:style w:type="paragraph" w:customStyle="1" w:styleId="E953754B6E084C238780341E49F093E816">
    <w:name w:val="E953754B6E084C238780341E49F093E816"/>
    <w:rsid w:val="00130003"/>
    <w:pPr>
      <w:tabs>
        <w:tab w:val="center" w:pos="4536"/>
        <w:tab w:val="right" w:pos="9072"/>
      </w:tabs>
      <w:spacing w:after="0" w:line="240" w:lineRule="auto"/>
    </w:pPr>
    <w:rPr>
      <w:rFonts w:eastAsiaTheme="minorHAnsi"/>
      <w:lang w:eastAsia="en-US"/>
    </w:rPr>
  </w:style>
  <w:style w:type="paragraph" w:customStyle="1" w:styleId="9FC2AC74C9014BAC8D7965EF5F8F571013">
    <w:name w:val="9FC2AC74C9014BAC8D7965EF5F8F571013"/>
    <w:rsid w:val="00130003"/>
    <w:pPr>
      <w:tabs>
        <w:tab w:val="center" w:pos="4536"/>
        <w:tab w:val="right" w:pos="9072"/>
      </w:tabs>
      <w:spacing w:after="0" w:line="240" w:lineRule="auto"/>
    </w:pPr>
    <w:rPr>
      <w:rFonts w:eastAsiaTheme="minorHAnsi"/>
      <w:lang w:eastAsia="en-US"/>
    </w:rPr>
  </w:style>
  <w:style w:type="paragraph" w:customStyle="1" w:styleId="90E04D98CA114093827E6CC7061C410918">
    <w:name w:val="90E04D98CA114093827E6CC7061C410918"/>
    <w:rsid w:val="00130003"/>
    <w:pPr>
      <w:tabs>
        <w:tab w:val="center" w:pos="4536"/>
        <w:tab w:val="right" w:pos="9072"/>
      </w:tabs>
      <w:spacing w:after="0" w:line="240" w:lineRule="auto"/>
    </w:pPr>
    <w:rPr>
      <w:rFonts w:eastAsiaTheme="minorHAnsi"/>
      <w:lang w:eastAsia="en-US"/>
    </w:rPr>
  </w:style>
  <w:style w:type="paragraph" w:customStyle="1" w:styleId="E72F25559F304F608DB096A2F405E1BF18">
    <w:name w:val="E72F25559F304F608DB096A2F405E1BF18"/>
    <w:rsid w:val="00130003"/>
    <w:pPr>
      <w:tabs>
        <w:tab w:val="center" w:pos="4536"/>
        <w:tab w:val="right" w:pos="9072"/>
      </w:tabs>
      <w:spacing w:after="0" w:line="240" w:lineRule="auto"/>
    </w:pPr>
    <w:rPr>
      <w:rFonts w:eastAsiaTheme="minorHAnsi"/>
      <w:lang w:eastAsia="en-US"/>
    </w:rPr>
  </w:style>
  <w:style w:type="paragraph" w:customStyle="1" w:styleId="816E120EE66242828A379624E7697D8718">
    <w:name w:val="816E120EE66242828A379624E7697D8718"/>
    <w:rsid w:val="00130003"/>
    <w:pPr>
      <w:tabs>
        <w:tab w:val="center" w:pos="4536"/>
        <w:tab w:val="right" w:pos="9072"/>
      </w:tabs>
      <w:spacing w:after="0" w:line="240" w:lineRule="auto"/>
    </w:pPr>
    <w:rPr>
      <w:rFonts w:eastAsiaTheme="minorHAnsi"/>
      <w:lang w:eastAsia="en-US"/>
    </w:rPr>
  </w:style>
  <w:style w:type="paragraph" w:customStyle="1" w:styleId="7F364FCF3B654D659B22F5C3A92BC80B18">
    <w:name w:val="7F364FCF3B654D659B22F5C3A92BC80B18"/>
    <w:rsid w:val="00130003"/>
    <w:pPr>
      <w:tabs>
        <w:tab w:val="center" w:pos="4536"/>
        <w:tab w:val="right" w:pos="9072"/>
      </w:tabs>
      <w:spacing w:after="0" w:line="240" w:lineRule="auto"/>
    </w:pPr>
    <w:rPr>
      <w:rFonts w:eastAsiaTheme="minorHAnsi"/>
      <w:lang w:eastAsia="en-US"/>
    </w:rPr>
  </w:style>
  <w:style w:type="paragraph" w:customStyle="1" w:styleId="818850EC30164063817FA2BE54FF66D918">
    <w:name w:val="818850EC30164063817FA2BE54FF66D918"/>
    <w:rsid w:val="00130003"/>
    <w:pPr>
      <w:tabs>
        <w:tab w:val="center" w:pos="4536"/>
        <w:tab w:val="right" w:pos="9072"/>
      </w:tabs>
      <w:spacing w:after="0" w:line="240" w:lineRule="auto"/>
    </w:pPr>
    <w:rPr>
      <w:rFonts w:eastAsiaTheme="minorHAnsi"/>
      <w:lang w:eastAsia="en-US"/>
    </w:rPr>
  </w:style>
  <w:style w:type="paragraph" w:customStyle="1" w:styleId="CD5F914620844B3F82E36FDD656263D618">
    <w:name w:val="CD5F914620844B3F82E36FDD656263D618"/>
    <w:rsid w:val="00130003"/>
    <w:pPr>
      <w:tabs>
        <w:tab w:val="center" w:pos="4536"/>
        <w:tab w:val="right" w:pos="9072"/>
      </w:tabs>
      <w:spacing w:after="0" w:line="240" w:lineRule="auto"/>
    </w:pPr>
    <w:rPr>
      <w:rFonts w:eastAsiaTheme="minorHAnsi"/>
      <w:lang w:eastAsia="en-US"/>
    </w:rPr>
  </w:style>
  <w:style w:type="paragraph" w:customStyle="1" w:styleId="C6E699EE40484D8F95EEB1EEC9A837958">
    <w:name w:val="C6E699EE40484D8F95EEB1EEC9A837958"/>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7">
    <w:name w:val="CEF9C18FD7214DC5A39E4A65B24B7C177"/>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6">
    <w:name w:val="244D3E081C984962AE42F102BC0A64B66"/>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6">
    <w:name w:val="C2AA2CF65F754EC59459549F678FEE566"/>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3">
    <w:name w:val="F8BF455871894E01AEFE75281EAFF4803"/>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A496549FADE940F394F2647C5B36DD1F2">
    <w:name w:val="A496549FADE940F394F2647C5B36DD1F2"/>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802AD0DAA7C04E1FA4892D2E26689E4D2">
    <w:name w:val="802AD0DAA7C04E1FA4892D2E26689E4D2"/>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EDB186DBCB82448CAEA11CABB94C5E2019">
    <w:name w:val="EDB186DBCB82448CAEA11CABB94C5E2019"/>
    <w:rsid w:val="00130003"/>
    <w:pPr>
      <w:tabs>
        <w:tab w:val="center" w:pos="4536"/>
        <w:tab w:val="right" w:pos="9072"/>
      </w:tabs>
      <w:spacing w:after="0" w:line="240" w:lineRule="auto"/>
    </w:pPr>
    <w:rPr>
      <w:rFonts w:eastAsiaTheme="minorHAnsi"/>
      <w:lang w:eastAsia="en-US"/>
    </w:rPr>
  </w:style>
  <w:style w:type="paragraph" w:customStyle="1" w:styleId="6EC5AF75976F42D586FCF78FB5FE2FD314">
    <w:name w:val="6EC5AF75976F42D586FCF78FB5FE2FD314"/>
    <w:rsid w:val="00130003"/>
    <w:pPr>
      <w:tabs>
        <w:tab w:val="center" w:pos="4536"/>
        <w:tab w:val="right" w:pos="9072"/>
      </w:tabs>
      <w:spacing w:after="0" w:line="240" w:lineRule="auto"/>
    </w:pPr>
    <w:rPr>
      <w:rFonts w:eastAsiaTheme="minorHAnsi"/>
      <w:lang w:eastAsia="en-US"/>
    </w:rPr>
  </w:style>
  <w:style w:type="paragraph" w:customStyle="1" w:styleId="27DAF11488544AA7B636A821AF06E19419">
    <w:name w:val="27DAF11488544AA7B636A821AF06E19419"/>
    <w:rsid w:val="00130003"/>
    <w:pPr>
      <w:tabs>
        <w:tab w:val="center" w:pos="4536"/>
        <w:tab w:val="right" w:pos="9072"/>
      </w:tabs>
      <w:spacing w:after="0" w:line="240" w:lineRule="auto"/>
    </w:pPr>
    <w:rPr>
      <w:rFonts w:eastAsiaTheme="minorHAnsi"/>
      <w:lang w:eastAsia="en-US"/>
    </w:rPr>
  </w:style>
  <w:style w:type="paragraph" w:customStyle="1" w:styleId="2D95A181A4F04D7697C0F55386E2CB9C19">
    <w:name w:val="2D95A181A4F04D7697C0F55386E2CB9C19"/>
    <w:rsid w:val="00130003"/>
    <w:pPr>
      <w:tabs>
        <w:tab w:val="center" w:pos="4536"/>
        <w:tab w:val="right" w:pos="9072"/>
      </w:tabs>
      <w:spacing w:after="0" w:line="240" w:lineRule="auto"/>
    </w:pPr>
    <w:rPr>
      <w:rFonts w:eastAsiaTheme="minorHAnsi"/>
      <w:lang w:eastAsia="en-US"/>
    </w:rPr>
  </w:style>
  <w:style w:type="paragraph" w:customStyle="1" w:styleId="6AEA4531E00A4BCBBA78A8CB8FEE063719">
    <w:name w:val="6AEA4531E00A4BCBBA78A8CB8FEE063719"/>
    <w:rsid w:val="00130003"/>
    <w:pPr>
      <w:tabs>
        <w:tab w:val="center" w:pos="4536"/>
        <w:tab w:val="right" w:pos="9072"/>
      </w:tabs>
      <w:spacing w:after="0" w:line="240" w:lineRule="auto"/>
    </w:pPr>
    <w:rPr>
      <w:rFonts w:eastAsiaTheme="minorHAnsi"/>
      <w:lang w:eastAsia="en-US"/>
    </w:rPr>
  </w:style>
  <w:style w:type="paragraph" w:customStyle="1" w:styleId="76F3F6501C4147FA9C1994908D0E59C316">
    <w:name w:val="76F3F6501C4147FA9C1994908D0E59C316"/>
    <w:rsid w:val="00130003"/>
    <w:pPr>
      <w:tabs>
        <w:tab w:val="center" w:pos="4536"/>
        <w:tab w:val="right" w:pos="9072"/>
      </w:tabs>
      <w:spacing w:after="0" w:line="240" w:lineRule="auto"/>
    </w:pPr>
    <w:rPr>
      <w:rFonts w:eastAsiaTheme="minorHAnsi"/>
      <w:lang w:eastAsia="en-US"/>
    </w:rPr>
  </w:style>
  <w:style w:type="paragraph" w:customStyle="1" w:styleId="E953754B6E084C238780341E49F093E817">
    <w:name w:val="E953754B6E084C238780341E49F093E817"/>
    <w:rsid w:val="00130003"/>
    <w:pPr>
      <w:tabs>
        <w:tab w:val="center" w:pos="4536"/>
        <w:tab w:val="right" w:pos="9072"/>
      </w:tabs>
      <w:spacing w:after="0" w:line="240" w:lineRule="auto"/>
    </w:pPr>
    <w:rPr>
      <w:rFonts w:eastAsiaTheme="minorHAnsi"/>
      <w:lang w:eastAsia="en-US"/>
    </w:rPr>
  </w:style>
  <w:style w:type="paragraph" w:customStyle="1" w:styleId="9FC2AC74C9014BAC8D7965EF5F8F571014">
    <w:name w:val="9FC2AC74C9014BAC8D7965EF5F8F571014"/>
    <w:rsid w:val="00130003"/>
    <w:pPr>
      <w:tabs>
        <w:tab w:val="center" w:pos="4536"/>
        <w:tab w:val="right" w:pos="9072"/>
      </w:tabs>
      <w:spacing w:after="0" w:line="240" w:lineRule="auto"/>
    </w:pPr>
    <w:rPr>
      <w:rFonts w:eastAsiaTheme="minorHAnsi"/>
      <w:lang w:eastAsia="en-US"/>
    </w:rPr>
  </w:style>
  <w:style w:type="paragraph" w:customStyle="1" w:styleId="90E04D98CA114093827E6CC7061C410919">
    <w:name w:val="90E04D98CA114093827E6CC7061C410919"/>
    <w:rsid w:val="00130003"/>
    <w:pPr>
      <w:tabs>
        <w:tab w:val="center" w:pos="4536"/>
        <w:tab w:val="right" w:pos="9072"/>
      </w:tabs>
      <w:spacing w:after="0" w:line="240" w:lineRule="auto"/>
    </w:pPr>
    <w:rPr>
      <w:rFonts w:eastAsiaTheme="minorHAnsi"/>
      <w:lang w:eastAsia="en-US"/>
    </w:rPr>
  </w:style>
  <w:style w:type="paragraph" w:customStyle="1" w:styleId="E72F25559F304F608DB096A2F405E1BF19">
    <w:name w:val="E72F25559F304F608DB096A2F405E1BF19"/>
    <w:rsid w:val="00130003"/>
    <w:pPr>
      <w:tabs>
        <w:tab w:val="center" w:pos="4536"/>
        <w:tab w:val="right" w:pos="9072"/>
      </w:tabs>
      <w:spacing w:after="0" w:line="240" w:lineRule="auto"/>
    </w:pPr>
    <w:rPr>
      <w:rFonts w:eastAsiaTheme="minorHAnsi"/>
      <w:lang w:eastAsia="en-US"/>
    </w:rPr>
  </w:style>
  <w:style w:type="paragraph" w:customStyle="1" w:styleId="816E120EE66242828A379624E7697D8719">
    <w:name w:val="816E120EE66242828A379624E7697D8719"/>
    <w:rsid w:val="00130003"/>
    <w:pPr>
      <w:tabs>
        <w:tab w:val="center" w:pos="4536"/>
        <w:tab w:val="right" w:pos="9072"/>
      </w:tabs>
      <w:spacing w:after="0" w:line="240" w:lineRule="auto"/>
    </w:pPr>
    <w:rPr>
      <w:rFonts w:eastAsiaTheme="minorHAnsi"/>
      <w:lang w:eastAsia="en-US"/>
    </w:rPr>
  </w:style>
  <w:style w:type="paragraph" w:customStyle="1" w:styleId="7F364FCF3B654D659B22F5C3A92BC80B19">
    <w:name w:val="7F364FCF3B654D659B22F5C3A92BC80B19"/>
    <w:rsid w:val="00130003"/>
    <w:pPr>
      <w:tabs>
        <w:tab w:val="center" w:pos="4536"/>
        <w:tab w:val="right" w:pos="9072"/>
      </w:tabs>
      <w:spacing w:after="0" w:line="240" w:lineRule="auto"/>
    </w:pPr>
    <w:rPr>
      <w:rFonts w:eastAsiaTheme="minorHAnsi"/>
      <w:lang w:eastAsia="en-US"/>
    </w:rPr>
  </w:style>
  <w:style w:type="paragraph" w:customStyle="1" w:styleId="818850EC30164063817FA2BE54FF66D919">
    <w:name w:val="818850EC30164063817FA2BE54FF66D919"/>
    <w:rsid w:val="00130003"/>
    <w:pPr>
      <w:tabs>
        <w:tab w:val="center" w:pos="4536"/>
        <w:tab w:val="right" w:pos="9072"/>
      </w:tabs>
      <w:spacing w:after="0" w:line="240" w:lineRule="auto"/>
    </w:pPr>
    <w:rPr>
      <w:rFonts w:eastAsiaTheme="minorHAnsi"/>
      <w:lang w:eastAsia="en-US"/>
    </w:rPr>
  </w:style>
  <w:style w:type="paragraph" w:customStyle="1" w:styleId="CD5F914620844B3F82E36FDD656263D619">
    <w:name w:val="CD5F914620844B3F82E36FDD656263D619"/>
    <w:rsid w:val="00130003"/>
    <w:pPr>
      <w:tabs>
        <w:tab w:val="center" w:pos="4536"/>
        <w:tab w:val="right" w:pos="9072"/>
      </w:tabs>
      <w:spacing w:after="0" w:line="240" w:lineRule="auto"/>
    </w:pPr>
    <w:rPr>
      <w:rFonts w:eastAsiaTheme="minorHAnsi"/>
      <w:lang w:eastAsia="en-US"/>
    </w:rPr>
  </w:style>
  <w:style w:type="paragraph" w:customStyle="1" w:styleId="C6E699EE40484D8F95EEB1EEC9A837959">
    <w:name w:val="C6E699EE40484D8F95EEB1EEC9A837959"/>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8">
    <w:name w:val="CEF9C18FD7214DC5A39E4A65B24B7C178"/>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7">
    <w:name w:val="244D3E081C984962AE42F102BC0A64B67"/>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7">
    <w:name w:val="C2AA2CF65F754EC59459549F678FEE567"/>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4">
    <w:name w:val="F8BF455871894E01AEFE75281EAFF4804"/>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A496549FADE940F394F2647C5B36DD1F3">
    <w:name w:val="A496549FADE940F394F2647C5B36DD1F3"/>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802AD0DAA7C04E1FA4892D2E26689E4D3">
    <w:name w:val="802AD0DAA7C04E1FA4892D2E26689E4D3"/>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EDB186DBCB82448CAEA11CABB94C5E2020">
    <w:name w:val="EDB186DBCB82448CAEA11CABB94C5E2020"/>
    <w:rsid w:val="00130003"/>
    <w:pPr>
      <w:tabs>
        <w:tab w:val="center" w:pos="4536"/>
        <w:tab w:val="right" w:pos="9072"/>
      </w:tabs>
      <w:spacing w:after="0" w:line="240" w:lineRule="auto"/>
    </w:pPr>
    <w:rPr>
      <w:rFonts w:eastAsiaTheme="minorHAnsi"/>
      <w:lang w:eastAsia="en-US"/>
    </w:rPr>
  </w:style>
  <w:style w:type="paragraph" w:customStyle="1" w:styleId="6EC5AF75976F42D586FCF78FB5FE2FD315">
    <w:name w:val="6EC5AF75976F42D586FCF78FB5FE2FD315"/>
    <w:rsid w:val="00130003"/>
    <w:pPr>
      <w:tabs>
        <w:tab w:val="center" w:pos="4536"/>
        <w:tab w:val="right" w:pos="9072"/>
      </w:tabs>
      <w:spacing w:after="0" w:line="240" w:lineRule="auto"/>
    </w:pPr>
    <w:rPr>
      <w:rFonts w:eastAsiaTheme="minorHAnsi"/>
      <w:lang w:eastAsia="en-US"/>
    </w:rPr>
  </w:style>
  <w:style w:type="paragraph" w:customStyle="1" w:styleId="27DAF11488544AA7B636A821AF06E19420">
    <w:name w:val="27DAF11488544AA7B636A821AF06E19420"/>
    <w:rsid w:val="00130003"/>
    <w:pPr>
      <w:tabs>
        <w:tab w:val="center" w:pos="4536"/>
        <w:tab w:val="right" w:pos="9072"/>
      </w:tabs>
      <w:spacing w:after="0" w:line="240" w:lineRule="auto"/>
    </w:pPr>
    <w:rPr>
      <w:rFonts w:eastAsiaTheme="minorHAnsi"/>
      <w:lang w:eastAsia="en-US"/>
    </w:rPr>
  </w:style>
  <w:style w:type="paragraph" w:customStyle="1" w:styleId="2D95A181A4F04D7697C0F55386E2CB9C20">
    <w:name w:val="2D95A181A4F04D7697C0F55386E2CB9C20"/>
    <w:rsid w:val="00130003"/>
    <w:pPr>
      <w:tabs>
        <w:tab w:val="center" w:pos="4536"/>
        <w:tab w:val="right" w:pos="9072"/>
      </w:tabs>
      <w:spacing w:after="0" w:line="240" w:lineRule="auto"/>
    </w:pPr>
    <w:rPr>
      <w:rFonts w:eastAsiaTheme="minorHAnsi"/>
      <w:lang w:eastAsia="en-US"/>
    </w:rPr>
  </w:style>
  <w:style w:type="paragraph" w:customStyle="1" w:styleId="6AEA4531E00A4BCBBA78A8CB8FEE063720">
    <w:name w:val="6AEA4531E00A4BCBBA78A8CB8FEE063720"/>
    <w:rsid w:val="00130003"/>
    <w:pPr>
      <w:tabs>
        <w:tab w:val="center" w:pos="4536"/>
        <w:tab w:val="right" w:pos="9072"/>
      </w:tabs>
      <w:spacing w:after="0" w:line="240" w:lineRule="auto"/>
    </w:pPr>
    <w:rPr>
      <w:rFonts w:eastAsiaTheme="minorHAnsi"/>
      <w:lang w:eastAsia="en-US"/>
    </w:rPr>
  </w:style>
  <w:style w:type="paragraph" w:customStyle="1" w:styleId="76F3F6501C4147FA9C1994908D0E59C317">
    <w:name w:val="76F3F6501C4147FA9C1994908D0E59C317"/>
    <w:rsid w:val="00130003"/>
    <w:pPr>
      <w:tabs>
        <w:tab w:val="center" w:pos="4536"/>
        <w:tab w:val="right" w:pos="9072"/>
      </w:tabs>
      <w:spacing w:after="0" w:line="240" w:lineRule="auto"/>
    </w:pPr>
    <w:rPr>
      <w:rFonts w:eastAsiaTheme="minorHAnsi"/>
      <w:lang w:eastAsia="en-US"/>
    </w:rPr>
  </w:style>
  <w:style w:type="paragraph" w:customStyle="1" w:styleId="E953754B6E084C238780341E49F093E818">
    <w:name w:val="E953754B6E084C238780341E49F093E818"/>
    <w:rsid w:val="00130003"/>
    <w:pPr>
      <w:tabs>
        <w:tab w:val="center" w:pos="4536"/>
        <w:tab w:val="right" w:pos="9072"/>
      </w:tabs>
      <w:spacing w:after="0" w:line="240" w:lineRule="auto"/>
    </w:pPr>
    <w:rPr>
      <w:rFonts w:eastAsiaTheme="minorHAnsi"/>
      <w:lang w:eastAsia="en-US"/>
    </w:rPr>
  </w:style>
  <w:style w:type="paragraph" w:customStyle="1" w:styleId="9FC2AC74C9014BAC8D7965EF5F8F571015">
    <w:name w:val="9FC2AC74C9014BAC8D7965EF5F8F571015"/>
    <w:rsid w:val="00130003"/>
    <w:pPr>
      <w:tabs>
        <w:tab w:val="center" w:pos="4536"/>
        <w:tab w:val="right" w:pos="9072"/>
      </w:tabs>
      <w:spacing w:after="0" w:line="240" w:lineRule="auto"/>
    </w:pPr>
    <w:rPr>
      <w:rFonts w:eastAsiaTheme="minorHAnsi"/>
      <w:lang w:eastAsia="en-US"/>
    </w:rPr>
  </w:style>
  <w:style w:type="paragraph" w:customStyle="1" w:styleId="90E04D98CA114093827E6CC7061C410920">
    <w:name w:val="90E04D98CA114093827E6CC7061C410920"/>
    <w:rsid w:val="00130003"/>
    <w:pPr>
      <w:tabs>
        <w:tab w:val="center" w:pos="4536"/>
        <w:tab w:val="right" w:pos="9072"/>
      </w:tabs>
      <w:spacing w:after="0" w:line="240" w:lineRule="auto"/>
    </w:pPr>
    <w:rPr>
      <w:rFonts w:eastAsiaTheme="minorHAnsi"/>
      <w:lang w:eastAsia="en-US"/>
    </w:rPr>
  </w:style>
  <w:style w:type="paragraph" w:customStyle="1" w:styleId="E72F25559F304F608DB096A2F405E1BF20">
    <w:name w:val="E72F25559F304F608DB096A2F405E1BF20"/>
    <w:rsid w:val="00130003"/>
    <w:pPr>
      <w:tabs>
        <w:tab w:val="center" w:pos="4536"/>
        <w:tab w:val="right" w:pos="9072"/>
      </w:tabs>
      <w:spacing w:after="0" w:line="240" w:lineRule="auto"/>
    </w:pPr>
    <w:rPr>
      <w:rFonts w:eastAsiaTheme="minorHAnsi"/>
      <w:lang w:eastAsia="en-US"/>
    </w:rPr>
  </w:style>
  <w:style w:type="paragraph" w:customStyle="1" w:styleId="816E120EE66242828A379624E7697D8720">
    <w:name w:val="816E120EE66242828A379624E7697D8720"/>
    <w:rsid w:val="00130003"/>
    <w:pPr>
      <w:tabs>
        <w:tab w:val="center" w:pos="4536"/>
        <w:tab w:val="right" w:pos="9072"/>
      </w:tabs>
      <w:spacing w:after="0" w:line="240" w:lineRule="auto"/>
    </w:pPr>
    <w:rPr>
      <w:rFonts w:eastAsiaTheme="minorHAnsi"/>
      <w:lang w:eastAsia="en-US"/>
    </w:rPr>
  </w:style>
  <w:style w:type="paragraph" w:customStyle="1" w:styleId="7F364FCF3B654D659B22F5C3A92BC80B20">
    <w:name w:val="7F364FCF3B654D659B22F5C3A92BC80B20"/>
    <w:rsid w:val="00130003"/>
    <w:pPr>
      <w:tabs>
        <w:tab w:val="center" w:pos="4536"/>
        <w:tab w:val="right" w:pos="9072"/>
      </w:tabs>
      <w:spacing w:after="0" w:line="240" w:lineRule="auto"/>
    </w:pPr>
    <w:rPr>
      <w:rFonts w:eastAsiaTheme="minorHAnsi"/>
      <w:lang w:eastAsia="en-US"/>
    </w:rPr>
  </w:style>
  <w:style w:type="paragraph" w:customStyle="1" w:styleId="818850EC30164063817FA2BE54FF66D920">
    <w:name w:val="818850EC30164063817FA2BE54FF66D920"/>
    <w:rsid w:val="00130003"/>
    <w:pPr>
      <w:tabs>
        <w:tab w:val="center" w:pos="4536"/>
        <w:tab w:val="right" w:pos="9072"/>
      </w:tabs>
      <w:spacing w:after="0" w:line="240" w:lineRule="auto"/>
    </w:pPr>
    <w:rPr>
      <w:rFonts w:eastAsiaTheme="minorHAnsi"/>
      <w:lang w:eastAsia="en-US"/>
    </w:rPr>
  </w:style>
  <w:style w:type="paragraph" w:customStyle="1" w:styleId="CD5F914620844B3F82E36FDD656263D620">
    <w:name w:val="CD5F914620844B3F82E36FDD656263D620"/>
    <w:rsid w:val="00130003"/>
    <w:pPr>
      <w:tabs>
        <w:tab w:val="center" w:pos="4536"/>
        <w:tab w:val="right" w:pos="9072"/>
      </w:tabs>
      <w:spacing w:after="0" w:line="240" w:lineRule="auto"/>
    </w:pPr>
    <w:rPr>
      <w:rFonts w:eastAsiaTheme="minorHAnsi"/>
      <w:lang w:eastAsia="en-US"/>
    </w:rPr>
  </w:style>
  <w:style w:type="paragraph" w:customStyle="1" w:styleId="C6E699EE40484D8F95EEB1EEC9A8379510">
    <w:name w:val="C6E699EE40484D8F95EEB1EEC9A8379510"/>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9">
    <w:name w:val="CEF9C18FD7214DC5A39E4A65B24B7C179"/>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8">
    <w:name w:val="244D3E081C984962AE42F102BC0A64B68"/>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8">
    <w:name w:val="C2AA2CF65F754EC59459549F678FEE568"/>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5">
    <w:name w:val="F8BF455871894E01AEFE75281EAFF4805"/>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EDB186DBCB82448CAEA11CABB94C5E2021">
    <w:name w:val="EDB186DBCB82448CAEA11CABB94C5E2021"/>
    <w:rsid w:val="00130003"/>
    <w:pPr>
      <w:tabs>
        <w:tab w:val="center" w:pos="4536"/>
        <w:tab w:val="right" w:pos="9072"/>
      </w:tabs>
      <w:spacing w:after="0" w:line="240" w:lineRule="auto"/>
    </w:pPr>
    <w:rPr>
      <w:rFonts w:eastAsiaTheme="minorHAnsi"/>
      <w:lang w:eastAsia="en-US"/>
    </w:rPr>
  </w:style>
  <w:style w:type="paragraph" w:customStyle="1" w:styleId="6EC5AF75976F42D586FCF78FB5FE2FD316">
    <w:name w:val="6EC5AF75976F42D586FCF78FB5FE2FD316"/>
    <w:rsid w:val="00130003"/>
    <w:pPr>
      <w:tabs>
        <w:tab w:val="center" w:pos="4536"/>
        <w:tab w:val="right" w:pos="9072"/>
      </w:tabs>
      <w:spacing w:after="0" w:line="240" w:lineRule="auto"/>
    </w:pPr>
    <w:rPr>
      <w:rFonts w:eastAsiaTheme="minorHAnsi"/>
      <w:lang w:eastAsia="en-US"/>
    </w:rPr>
  </w:style>
  <w:style w:type="paragraph" w:customStyle="1" w:styleId="27DAF11488544AA7B636A821AF06E19421">
    <w:name w:val="27DAF11488544AA7B636A821AF06E19421"/>
    <w:rsid w:val="00130003"/>
    <w:pPr>
      <w:tabs>
        <w:tab w:val="center" w:pos="4536"/>
        <w:tab w:val="right" w:pos="9072"/>
      </w:tabs>
      <w:spacing w:after="0" w:line="240" w:lineRule="auto"/>
    </w:pPr>
    <w:rPr>
      <w:rFonts w:eastAsiaTheme="minorHAnsi"/>
      <w:lang w:eastAsia="en-US"/>
    </w:rPr>
  </w:style>
  <w:style w:type="paragraph" w:customStyle="1" w:styleId="2D95A181A4F04D7697C0F55386E2CB9C21">
    <w:name w:val="2D95A181A4F04D7697C0F55386E2CB9C21"/>
    <w:rsid w:val="00130003"/>
    <w:pPr>
      <w:tabs>
        <w:tab w:val="center" w:pos="4536"/>
        <w:tab w:val="right" w:pos="9072"/>
      </w:tabs>
      <w:spacing w:after="0" w:line="240" w:lineRule="auto"/>
    </w:pPr>
    <w:rPr>
      <w:rFonts w:eastAsiaTheme="minorHAnsi"/>
      <w:lang w:eastAsia="en-US"/>
    </w:rPr>
  </w:style>
  <w:style w:type="paragraph" w:customStyle="1" w:styleId="6AEA4531E00A4BCBBA78A8CB8FEE063721">
    <w:name w:val="6AEA4531E00A4BCBBA78A8CB8FEE063721"/>
    <w:rsid w:val="00130003"/>
    <w:pPr>
      <w:tabs>
        <w:tab w:val="center" w:pos="4536"/>
        <w:tab w:val="right" w:pos="9072"/>
      </w:tabs>
      <w:spacing w:after="0" w:line="240" w:lineRule="auto"/>
    </w:pPr>
    <w:rPr>
      <w:rFonts w:eastAsiaTheme="minorHAnsi"/>
      <w:lang w:eastAsia="en-US"/>
    </w:rPr>
  </w:style>
  <w:style w:type="paragraph" w:customStyle="1" w:styleId="76F3F6501C4147FA9C1994908D0E59C318">
    <w:name w:val="76F3F6501C4147FA9C1994908D0E59C318"/>
    <w:rsid w:val="00130003"/>
    <w:pPr>
      <w:tabs>
        <w:tab w:val="center" w:pos="4536"/>
        <w:tab w:val="right" w:pos="9072"/>
      </w:tabs>
      <w:spacing w:after="0" w:line="240" w:lineRule="auto"/>
    </w:pPr>
    <w:rPr>
      <w:rFonts w:eastAsiaTheme="minorHAnsi"/>
      <w:lang w:eastAsia="en-US"/>
    </w:rPr>
  </w:style>
  <w:style w:type="paragraph" w:customStyle="1" w:styleId="E953754B6E084C238780341E49F093E819">
    <w:name w:val="E953754B6E084C238780341E49F093E819"/>
    <w:rsid w:val="00130003"/>
    <w:pPr>
      <w:tabs>
        <w:tab w:val="center" w:pos="4536"/>
        <w:tab w:val="right" w:pos="9072"/>
      </w:tabs>
      <w:spacing w:after="0" w:line="240" w:lineRule="auto"/>
    </w:pPr>
    <w:rPr>
      <w:rFonts w:eastAsiaTheme="minorHAnsi"/>
      <w:lang w:eastAsia="en-US"/>
    </w:rPr>
  </w:style>
  <w:style w:type="paragraph" w:customStyle="1" w:styleId="9FC2AC74C9014BAC8D7965EF5F8F571016">
    <w:name w:val="9FC2AC74C9014BAC8D7965EF5F8F571016"/>
    <w:rsid w:val="00130003"/>
    <w:pPr>
      <w:tabs>
        <w:tab w:val="center" w:pos="4536"/>
        <w:tab w:val="right" w:pos="9072"/>
      </w:tabs>
      <w:spacing w:after="0" w:line="240" w:lineRule="auto"/>
    </w:pPr>
    <w:rPr>
      <w:rFonts w:eastAsiaTheme="minorHAnsi"/>
      <w:lang w:eastAsia="en-US"/>
    </w:rPr>
  </w:style>
  <w:style w:type="paragraph" w:customStyle="1" w:styleId="90E04D98CA114093827E6CC7061C410921">
    <w:name w:val="90E04D98CA114093827E6CC7061C410921"/>
    <w:rsid w:val="00130003"/>
    <w:pPr>
      <w:tabs>
        <w:tab w:val="center" w:pos="4536"/>
        <w:tab w:val="right" w:pos="9072"/>
      </w:tabs>
      <w:spacing w:after="0" w:line="240" w:lineRule="auto"/>
    </w:pPr>
    <w:rPr>
      <w:rFonts w:eastAsiaTheme="minorHAnsi"/>
      <w:lang w:eastAsia="en-US"/>
    </w:rPr>
  </w:style>
  <w:style w:type="paragraph" w:customStyle="1" w:styleId="E72F25559F304F608DB096A2F405E1BF21">
    <w:name w:val="E72F25559F304F608DB096A2F405E1BF21"/>
    <w:rsid w:val="00130003"/>
    <w:pPr>
      <w:tabs>
        <w:tab w:val="center" w:pos="4536"/>
        <w:tab w:val="right" w:pos="9072"/>
      </w:tabs>
      <w:spacing w:after="0" w:line="240" w:lineRule="auto"/>
    </w:pPr>
    <w:rPr>
      <w:rFonts w:eastAsiaTheme="minorHAnsi"/>
      <w:lang w:eastAsia="en-US"/>
    </w:rPr>
  </w:style>
  <w:style w:type="paragraph" w:customStyle="1" w:styleId="816E120EE66242828A379624E7697D8721">
    <w:name w:val="816E120EE66242828A379624E7697D8721"/>
    <w:rsid w:val="00130003"/>
    <w:pPr>
      <w:tabs>
        <w:tab w:val="center" w:pos="4536"/>
        <w:tab w:val="right" w:pos="9072"/>
      </w:tabs>
      <w:spacing w:after="0" w:line="240" w:lineRule="auto"/>
    </w:pPr>
    <w:rPr>
      <w:rFonts w:eastAsiaTheme="minorHAnsi"/>
      <w:lang w:eastAsia="en-US"/>
    </w:rPr>
  </w:style>
  <w:style w:type="paragraph" w:customStyle="1" w:styleId="7F364FCF3B654D659B22F5C3A92BC80B21">
    <w:name w:val="7F364FCF3B654D659B22F5C3A92BC80B21"/>
    <w:rsid w:val="00130003"/>
    <w:pPr>
      <w:tabs>
        <w:tab w:val="center" w:pos="4536"/>
        <w:tab w:val="right" w:pos="9072"/>
      </w:tabs>
      <w:spacing w:after="0" w:line="240" w:lineRule="auto"/>
    </w:pPr>
    <w:rPr>
      <w:rFonts w:eastAsiaTheme="minorHAnsi"/>
      <w:lang w:eastAsia="en-US"/>
    </w:rPr>
  </w:style>
  <w:style w:type="paragraph" w:customStyle="1" w:styleId="818850EC30164063817FA2BE54FF66D921">
    <w:name w:val="818850EC30164063817FA2BE54FF66D921"/>
    <w:rsid w:val="00130003"/>
    <w:pPr>
      <w:tabs>
        <w:tab w:val="center" w:pos="4536"/>
        <w:tab w:val="right" w:pos="9072"/>
      </w:tabs>
      <w:spacing w:after="0" w:line="240" w:lineRule="auto"/>
    </w:pPr>
    <w:rPr>
      <w:rFonts w:eastAsiaTheme="minorHAnsi"/>
      <w:lang w:eastAsia="en-US"/>
    </w:rPr>
  </w:style>
  <w:style w:type="paragraph" w:customStyle="1" w:styleId="CD5F914620844B3F82E36FDD656263D621">
    <w:name w:val="CD5F914620844B3F82E36FDD656263D621"/>
    <w:rsid w:val="00130003"/>
    <w:pPr>
      <w:tabs>
        <w:tab w:val="center" w:pos="4536"/>
        <w:tab w:val="right" w:pos="9072"/>
      </w:tabs>
      <w:spacing w:after="0" w:line="240" w:lineRule="auto"/>
    </w:pPr>
    <w:rPr>
      <w:rFonts w:eastAsiaTheme="minorHAnsi"/>
      <w:lang w:eastAsia="en-US"/>
    </w:rPr>
  </w:style>
  <w:style w:type="paragraph" w:customStyle="1" w:styleId="C6E699EE40484D8F95EEB1EEC9A8379511">
    <w:name w:val="C6E699EE40484D8F95EEB1EEC9A8379511"/>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10">
    <w:name w:val="CEF9C18FD7214DC5A39E4A65B24B7C1710"/>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9">
    <w:name w:val="244D3E081C984962AE42F102BC0A64B69"/>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9">
    <w:name w:val="C2AA2CF65F754EC59459549F678FEE569"/>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6">
    <w:name w:val="F8BF455871894E01AEFE75281EAFF4806"/>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
    <w:name w:val="36FB3B955E7F45129E4E1958E6D0DD98"/>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EDB186DBCB82448CAEA11CABB94C5E2022">
    <w:name w:val="EDB186DBCB82448CAEA11CABB94C5E2022"/>
    <w:rsid w:val="00130003"/>
    <w:pPr>
      <w:tabs>
        <w:tab w:val="center" w:pos="4536"/>
        <w:tab w:val="right" w:pos="9072"/>
      </w:tabs>
      <w:spacing w:after="0" w:line="240" w:lineRule="auto"/>
    </w:pPr>
    <w:rPr>
      <w:rFonts w:eastAsiaTheme="minorHAnsi"/>
      <w:lang w:eastAsia="en-US"/>
    </w:rPr>
  </w:style>
  <w:style w:type="paragraph" w:customStyle="1" w:styleId="6EC5AF75976F42D586FCF78FB5FE2FD317">
    <w:name w:val="6EC5AF75976F42D586FCF78FB5FE2FD317"/>
    <w:rsid w:val="00130003"/>
    <w:pPr>
      <w:tabs>
        <w:tab w:val="center" w:pos="4536"/>
        <w:tab w:val="right" w:pos="9072"/>
      </w:tabs>
      <w:spacing w:after="0" w:line="240" w:lineRule="auto"/>
    </w:pPr>
    <w:rPr>
      <w:rFonts w:eastAsiaTheme="minorHAnsi"/>
      <w:lang w:eastAsia="en-US"/>
    </w:rPr>
  </w:style>
  <w:style w:type="paragraph" w:customStyle="1" w:styleId="27DAF11488544AA7B636A821AF06E19422">
    <w:name w:val="27DAF11488544AA7B636A821AF06E19422"/>
    <w:rsid w:val="00130003"/>
    <w:pPr>
      <w:tabs>
        <w:tab w:val="center" w:pos="4536"/>
        <w:tab w:val="right" w:pos="9072"/>
      </w:tabs>
      <w:spacing w:after="0" w:line="240" w:lineRule="auto"/>
    </w:pPr>
    <w:rPr>
      <w:rFonts w:eastAsiaTheme="minorHAnsi"/>
      <w:lang w:eastAsia="en-US"/>
    </w:rPr>
  </w:style>
  <w:style w:type="paragraph" w:customStyle="1" w:styleId="2D95A181A4F04D7697C0F55386E2CB9C22">
    <w:name w:val="2D95A181A4F04D7697C0F55386E2CB9C22"/>
    <w:rsid w:val="00130003"/>
    <w:pPr>
      <w:tabs>
        <w:tab w:val="center" w:pos="4536"/>
        <w:tab w:val="right" w:pos="9072"/>
      </w:tabs>
      <w:spacing w:after="0" w:line="240" w:lineRule="auto"/>
    </w:pPr>
    <w:rPr>
      <w:rFonts w:eastAsiaTheme="minorHAnsi"/>
      <w:lang w:eastAsia="en-US"/>
    </w:rPr>
  </w:style>
  <w:style w:type="paragraph" w:customStyle="1" w:styleId="6AEA4531E00A4BCBBA78A8CB8FEE063722">
    <w:name w:val="6AEA4531E00A4BCBBA78A8CB8FEE063722"/>
    <w:rsid w:val="00130003"/>
    <w:pPr>
      <w:tabs>
        <w:tab w:val="center" w:pos="4536"/>
        <w:tab w:val="right" w:pos="9072"/>
      </w:tabs>
      <w:spacing w:after="0" w:line="240" w:lineRule="auto"/>
    </w:pPr>
    <w:rPr>
      <w:rFonts w:eastAsiaTheme="minorHAnsi"/>
      <w:lang w:eastAsia="en-US"/>
    </w:rPr>
  </w:style>
  <w:style w:type="paragraph" w:customStyle="1" w:styleId="76F3F6501C4147FA9C1994908D0E59C319">
    <w:name w:val="76F3F6501C4147FA9C1994908D0E59C319"/>
    <w:rsid w:val="00130003"/>
    <w:pPr>
      <w:tabs>
        <w:tab w:val="center" w:pos="4536"/>
        <w:tab w:val="right" w:pos="9072"/>
      </w:tabs>
      <w:spacing w:after="0" w:line="240" w:lineRule="auto"/>
    </w:pPr>
    <w:rPr>
      <w:rFonts w:eastAsiaTheme="minorHAnsi"/>
      <w:lang w:eastAsia="en-US"/>
    </w:rPr>
  </w:style>
  <w:style w:type="paragraph" w:customStyle="1" w:styleId="E953754B6E084C238780341E49F093E820">
    <w:name w:val="E953754B6E084C238780341E49F093E820"/>
    <w:rsid w:val="00130003"/>
    <w:pPr>
      <w:tabs>
        <w:tab w:val="center" w:pos="4536"/>
        <w:tab w:val="right" w:pos="9072"/>
      </w:tabs>
      <w:spacing w:after="0" w:line="240" w:lineRule="auto"/>
    </w:pPr>
    <w:rPr>
      <w:rFonts w:eastAsiaTheme="minorHAnsi"/>
      <w:lang w:eastAsia="en-US"/>
    </w:rPr>
  </w:style>
  <w:style w:type="paragraph" w:customStyle="1" w:styleId="9FC2AC74C9014BAC8D7965EF5F8F571017">
    <w:name w:val="9FC2AC74C9014BAC8D7965EF5F8F571017"/>
    <w:rsid w:val="00130003"/>
    <w:pPr>
      <w:tabs>
        <w:tab w:val="center" w:pos="4536"/>
        <w:tab w:val="right" w:pos="9072"/>
      </w:tabs>
      <w:spacing w:after="0" w:line="240" w:lineRule="auto"/>
    </w:pPr>
    <w:rPr>
      <w:rFonts w:eastAsiaTheme="minorHAnsi"/>
      <w:lang w:eastAsia="en-US"/>
    </w:rPr>
  </w:style>
  <w:style w:type="paragraph" w:customStyle="1" w:styleId="90E04D98CA114093827E6CC7061C410922">
    <w:name w:val="90E04D98CA114093827E6CC7061C410922"/>
    <w:rsid w:val="00130003"/>
    <w:pPr>
      <w:tabs>
        <w:tab w:val="center" w:pos="4536"/>
        <w:tab w:val="right" w:pos="9072"/>
      </w:tabs>
      <w:spacing w:after="0" w:line="240" w:lineRule="auto"/>
    </w:pPr>
    <w:rPr>
      <w:rFonts w:eastAsiaTheme="minorHAnsi"/>
      <w:lang w:eastAsia="en-US"/>
    </w:rPr>
  </w:style>
  <w:style w:type="paragraph" w:customStyle="1" w:styleId="E72F25559F304F608DB096A2F405E1BF22">
    <w:name w:val="E72F25559F304F608DB096A2F405E1BF22"/>
    <w:rsid w:val="00130003"/>
    <w:pPr>
      <w:tabs>
        <w:tab w:val="center" w:pos="4536"/>
        <w:tab w:val="right" w:pos="9072"/>
      </w:tabs>
      <w:spacing w:after="0" w:line="240" w:lineRule="auto"/>
    </w:pPr>
    <w:rPr>
      <w:rFonts w:eastAsiaTheme="minorHAnsi"/>
      <w:lang w:eastAsia="en-US"/>
    </w:rPr>
  </w:style>
  <w:style w:type="paragraph" w:customStyle="1" w:styleId="816E120EE66242828A379624E7697D8722">
    <w:name w:val="816E120EE66242828A379624E7697D8722"/>
    <w:rsid w:val="00130003"/>
    <w:pPr>
      <w:tabs>
        <w:tab w:val="center" w:pos="4536"/>
        <w:tab w:val="right" w:pos="9072"/>
      </w:tabs>
      <w:spacing w:after="0" w:line="240" w:lineRule="auto"/>
    </w:pPr>
    <w:rPr>
      <w:rFonts w:eastAsiaTheme="minorHAnsi"/>
      <w:lang w:eastAsia="en-US"/>
    </w:rPr>
  </w:style>
  <w:style w:type="paragraph" w:customStyle="1" w:styleId="7F364FCF3B654D659B22F5C3A92BC80B22">
    <w:name w:val="7F364FCF3B654D659B22F5C3A92BC80B22"/>
    <w:rsid w:val="00130003"/>
    <w:pPr>
      <w:tabs>
        <w:tab w:val="center" w:pos="4536"/>
        <w:tab w:val="right" w:pos="9072"/>
      </w:tabs>
      <w:spacing w:after="0" w:line="240" w:lineRule="auto"/>
    </w:pPr>
    <w:rPr>
      <w:rFonts w:eastAsiaTheme="minorHAnsi"/>
      <w:lang w:eastAsia="en-US"/>
    </w:rPr>
  </w:style>
  <w:style w:type="paragraph" w:customStyle="1" w:styleId="818850EC30164063817FA2BE54FF66D922">
    <w:name w:val="818850EC30164063817FA2BE54FF66D922"/>
    <w:rsid w:val="00130003"/>
    <w:pPr>
      <w:tabs>
        <w:tab w:val="center" w:pos="4536"/>
        <w:tab w:val="right" w:pos="9072"/>
      </w:tabs>
      <w:spacing w:after="0" w:line="240" w:lineRule="auto"/>
    </w:pPr>
    <w:rPr>
      <w:rFonts w:eastAsiaTheme="minorHAnsi"/>
      <w:lang w:eastAsia="en-US"/>
    </w:rPr>
  </w:style>
  <w:style w:type="paragraph" w:customStyle="1" w:styleId="CD5F914620844B3F82E36FDD656263D622">
    <w:name w:val="CD5F914620844B3F82E36FDD656263D622"/>
    <w:rsid w:val="00130003"/>
    <w:pPr>
      <w:tabs>
        <w:tab w:val="center" w:pos="4536"/>
        <w:tab w:val="right" w:pos="9072"/>
      </w:tabs>
      <w:spacing w:after="0" w:line="240" w:lineRule="auto"/>
    </w:pPr>
    <w:rPr>
      <w:rFonts w:eastAsiaTheme="minorHAnsi"/>
      <w:lang w:eastAsia="en-US"/>
    </w:rPr>
  </w:style>
  <w:style w:type="paragraph" w:customStyle="1" w:styleId="C6E699EE40484D8F95EEB1EEC9A8379512">
    <w:name w:val="C6E699EE40484D8F95EEB1EEC9A8379512"/>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11">
    <w:name w:val="CEF9C18FD7214DC5A39E4A65B24B7C1711"/>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10">
    <w:name w:val="244D3E081C984962AE42F102BC0A64B610"/>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10">
    <w:name w:val="C2AA2CF65F754EC59459549F678FEE5610"/>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7">
    <w:name w:val="F8BF455871894E01AEFE75281EAFF4807"/>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1">
    <w:name w:val="36FB3B955E7F45129E4E1958E6D0DD981"/>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EDB186DBCB82448CAEA11CABB94C5E2023">
    <w:name w:val="EDB186DBCB82448CAEA11CABB94C5E2023"/>
    <w:rsid w:val="00130003"/>
    <w:pPr>
      <w:tabs>
        <w:tab w:val="center" w:pos="4536"/>
        <w:tab w:val="right" w:pos="9072"/>
      </w:tabs>
      <w:spacing w:after="0" w:line="240" w:lineRule="auto"/>
    </w:pPr>
    <w:rPr>
      <w:rFonts w:eastAsiaTheme="minorHAnsi"/>
      <w:lang w:eastAsia="en-US"/>
    </w:rPr>
  </w:style>
  <w:style w:type="paragraph" w:customStyle="1" w:styleId="6EC5AF75976F42D586FCF78FB5FE2FD318">
    <w:name w:val="6EC5AF75976F42D586FCF78FB5FE2FD318"/>
    <w:rsid w:val="00130003"/>
    <w:pPr>
      <w:tabs>
        <w:tab w:val="center" w:pos="4536"/>
        <w:tab w:val="right" w:pos="9072"/>
      </w:tabs>
      <w:spacing w:after="0" w:line="240" w:lineRule="auto"/>
    </w:pPr>
    <w:rPr>
      <w:rFonts w:eastAsiaTheme="minorHAnsi"/>
      <w:lang w:eastAsia="en-US"/>
    </w:rPr>
  </w:style>
  <w:style w:type="paragraph" w:customStyle="1" w:styleId="27DAF11488544AA7B636A821AF06E19423">
    <w:name w:val="27DAF11488544AA7B636A821AF06E19423"/>
    <w:rsid w:val="00130003"/>
    <w:pPr>
      <w:tabs>
        <w:tab w:val="center" w:pos="4536"/>
        <w:tab w:val="right" w:pos="9072"/>
      </w:tabs>
      <w:spacing w:after="0" w:line="240" w:lineRule="auto"/>
    </w:pPr>
    <w:rPr>
      <w:rFonts w:eastAsiaTheme="minorHAnsi"/>
      <w:lang w:eastAsia="en-US"/>
    </w:rPr>
  </w:style>
  <w:style w:type="paragraph" w:customStyle="1" w:styleId="2D95A181A4F04D7697C0F55386E2CB9C23">
    <w:name w:val="2D95A181A4F04D7697C0F55386E2CB9C23"/>
    <w:rsid w:val="00130003"/>
    <w:pPr>
      <w:tabs>
        <w:tab w:val="center" w:pos="4536"/>
        <w:tab w:val="right" w:pos="9072"/>
      </w:tabs>
      <w:spacing w:after="0" w:line="240" w:lineRule="auto"/>
    </w:pPr>
    <w:rPr>
      <w:rFonts w:eastAsiaTheme="minorHAnsi"/>
      <w:lang w:eastAsia="en-US"/>
    </w:rPr>
  </w:style>
  <w:style w:type="paragraph" w:customStyle="1" w:styleId="6AEA4531E00A4BCBBA78A8CB8FEE063723">
    <w:name w:val="6AEA4531E00A4BCBBA78A8CB8FEE063723"/>
    <w:rsid w:val="00130003"/>
    <w:pPr>
      <w:tabs>
        <w:tab w:val="center" w:pos="4536"/>
        <w:tab w:val="right" w:pos="9072"/>
      </w:tabs>
      <w:spacing w:after="0" w:line="240" w:lineRule="auto"/>
    </w:pPr>
    <w:rPr>
      <w:rFonts w:eastAsiaTheme="minorHAnsi"/>
      <w:lang w:eastAsia="en-US"/>
    </w:rPr>
  </w:style>
  <w:style w:type="paragraph" w:customStyle="1" w:styleId="76F3F6501C4147FA9C1994908D0E59C320">
    <w:name w:val="76F3F6501C4147FA9C1994908D0E59C320"/>
    <w:rsid w:val="00130003"/>
    <w:pPr>
      <w:tabs>
        <w:tab w:val="center" w:pos="4536"/>
        <w:tab w:val="right" w:pos="9072"/>
      </w:tabs>
      <w:spacing w:after="0" w:line="240" w:lineRule="auto"/>
    </w:pPr>
    <w:rPr>
      <w:rFonts w:eastAsiaTheme="minorHAnsi"/>
      <w:lang w:eastAsia="en-US"/>
    </w:rPr>
  </w:style>
  <w:style w:type="paragraph" w:customStyle="1" w:styleId="E953754B6E084C238780341E49F093E821">
    <w:name w:val="E953754B6E084C238780341E49F093E821"/>
    <w:rsid w:val="00130003"/>
    <w:pPr>
      <w:tabs>
        <w:tab w:val="center" w:pos="4536"/>
        <w:tab w:val="right" w:pos="9072"/>
      </w:tabs>
      <w:spacing w:after="0" w:line="240" w:lineRule="auto"/>
    </w:pPr>
    <w:rPr>
      <w:rFonts w:eastAsiaTheme="minorHAnsi"/>
      <w:lang w:eastAsia="en-US"/>
    </w:rPr>
  </w:style>
  <w:style w:type="paragraph" w:customStyle="1" w:styleId="9FC2AC74C9014BAC8D7965EF5F8F571018">
    <w:name w:val="9FC2AC74C9014BAC8D7965EF5F8F571018"/>
    <w:rsid w:val="00130003"/>
    <w:pPr>
      <w:tabs>
        <w:tab w:val="center" w:pos="4536"/>
        <w:tab w:val="right" w:pos="9072"/>
      </w:tabs>
      <w:spacing w:after="0" w:line="240" w:lineRule="auto"/>
    </w:pPr>
    <w:rPr>
      <w:rFonts w:eastAsiaTheme="minorHAnsi"/>
      <w:lang w:eastAsia="en-US"/>
    </w:rPr>
  </w:style>
  <w:style w:type="paragraph" w:customStyle="1" w:styleId="90E04D98CA114093827E6CC7061C410923">
    <w:name w:val="90E04D98CA114093827E6CC7061C410923"/>
    <w:rsid w:val="00130003"/>
    <w:pPr>
      <w:tabs>
        <w:tab w:val="center" w:pos="4536"/>
        <w:tab w:val="right" w:pos="9072"/>
      </w:tabs>
      <w:spacing w:after="0" w:line="240" w:lineRule="auto"/>
    </w:pPr>
    <w:rPr>
      <w:rFonts w:eastAsiaTheme="minorHAnsi"/>
      <w:lang w:eastAsia="en-US"/>
    </w:rPr>
  </w:style>
  <w:style w:type="paragraph" w:customStyle="1" w:styleId="E72F25559F304F608DB096A2F405E1BF23">
    <w:name w:val="E72F25559F304F608DB096A2F405E1BF23"/>
    <w:rsid w:val="00130003"/>
    <w:pPr>
      <w:tabs>
        <w:tab w:val="center" w:pos="4536"/>
        <w:tab w:val="right" w:pos="9072"/>
      </w:tabs>
      <w:spacing w:after="0" w:line="240" w:lineRule="auto"/>
    </w:pPr>
    <w:rPr>
      <w:rFonts w:eastAsiaTheme="minorHAnsi"/>
      <w:lang w:eastAsia="en-US"/>
    </w:rPr>
  </w:style>
  <w:style w:type="paragraph" w:customStyle="1" w:styleId="816E120EE66242828A379624E7697D8723">
    <w:name w:val="816E120EE66242828A379624E7697D8723"/>
    <w:rsid w:val="00130003"/>
    <w:pPr>
      <w:tabs>
        <w:tab w:val="center" w:pos="4536"/>
        <w:tab w:val="right" w:pos="9072"/>
      </w:tabs>
      <w:spacing w:after="0" w:line="240" w:lineRule="auto"/>
    </w:pPr>
    <w:rPr>
      <w:rFonts w:eastAsiaTheme="minorHAnsi"/>
      <w:lang w:eastAsia="en-US"/>
    </w:rPr>
  </w:style>
  <w:style w:type="paragraph" w:customStyle="1" w:styleId="7F364FCF3B654D659B22F5C3A92BC80B23">
    <w:name w:val="7F364FCF3B654D659B22F5C3A92BC80B23"/>
    <w:rsid w:val="00130003"/>
    <w:pPr>
      <w:tabs>
        <w:tab w:val="center" w:pos="4536"/>
        <w:tab w:val="right" w:pos="9072"/>
      </w:tabs>
      <w:spacing w:after="0" w:line="240" w:lineRule="auto"/>
    </w:pPr>
    <w:rPr>
      <w:rFonts w:eastAsiaTheme="minorHAnsi"/>
      <w:lang w:eastAsia="en-US"/>
    </w:rPr>
  </w:style>
  <w:style w:type="paragraph" w:customStyle="1" w:styleId="818850EC30164063817FA2BE54FF66D923">
    <w:name w:val="818850EC30164063817FA2BE54FF66D923"/>
    <w:rsid w:val="00130003"/>
    <w:pPr>
      <w:tabs>
        <w:tab w:val="center" w:pos="4536"/>
        <w:tab w:val="right" w:pos="9072"/>
      </w:tabs>
      <w:spacing w:after="0" w:line="240" w:lineRule="auto"/>
    </w:pPr>
    <w:rPr>
      <w:rFonts w:eastAsiaTheme="minorHAnsi"/>
      <w:lang w:eastAsia="en-US"/>
    </w:rPr>
  </w:style>
  <w:style w:type="paragraph" w:customStyle="1" w:styleId="CD5F914620844B3F82E36FDD656263D623">
    <w:name w:val="CD5F914620844B3F82E36FDD656263D623"/>
    <w:rsid w:val="00130003"/>
    <w:pPr>
      <w:tabs>
        <w:tab w:val="center" w:pos="4536"/>
        <w:tab w:val="right" w:pos="9072"/>
      </w:tabs>
      <w:spacing w:after="0" w:line="240" w:lineRule="auto"/>
    </w:pPr>
    <w:rPr>
      <w:rFonts w:eastAsiaTheme="minorHAnsi"/>
      <w:lang w:eastAsia="en-US"/>
    </w:rPr>
  </w:style>
  <w:style w:type="paragraph" w:customStyle="1" w:styleId="C6E699EE40484D8F95EEB1EEC9A8379513">
    <w:name w:val="C6E699EE40484D8F95EEB1EEC9A8379513"/>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12">
    <w:name w:val="CEF9C18FD7214DC5A39E4A65B24B7C1712"/>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11">
    <w:name w:val="244D3E081C984962AE42F102BC0A64B611"/>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11">
    <w:name w:val="C2AA2CF65F754EC59459549F678FEE5611"/>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8">
    <w:name w:val="F8BF455871894E01AEFE75281EAFF4808"/>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2">
    <w:name w:val="36FB3B955E7F45129E4E1958E6D0DD982"/>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EDB186DBCB82448CAEA11CABB94C5E2024">
    <w:name w:val="EDB186DBCB82448CAEA11CABB94C5E2024"/>
    <w:rsid w:val="00130003"/>
    <w:pPr>
      <w:tabs>
        <w:tab w:val="center" w:pos="4536"/>
        <w:tab w:val="right" w:pos="9072"/>
      </w:tabs>
      <w:spacing w:after="0" w:line="240" w:lineRule="auto"/>
    </w:pPr>
    <w:rPr>
      <w:rFonts w:eastAsiaTheme="minorHAnsi"/>
      <w:lang w:eastAsia="en-US"/>
    </w:rPr>
  </w:style>
  <w:style w:type="paragraph" w:customStyle="1" w:styleId="6EC5AF75976F42D586FCF78FB5FE2FD319">
    <w:name w:val="6EC5AF75976F42D586FCF78FB5FE2FD319"/>
    <w:rsid w:val="00130003"/>
    <w:pPr>
      <w:tabs>
        <w:tab w:val="center" w:pos="4536"/>
        <w:tab w:val="right" w:pos="9072"/>
      </w:tabs>
      <w:spacing w:after="0" w:line="240" w:lineRule="auto"/>
    </w:pPr>
    <w:rPr>
      <w:rFonts w:eastAsiaTheme="minorHAnsi"/>
      <w:lang w:eastAsia="en-US"/>
    </w:rPr>
  </w:style>
  <w:style w:type="paragraph" w:customStyle="1" w:styleId="27DAF11488544AA7B636A821AF06E19424">
    <w:name w:val="27DAF11488544AA7B636A821AF06E19424"/>
    <w:rsid w:val="00130003"/>
    <w:pPr>
      <w:tabs>
        <w:tab w:val="center" w:pos="4536"/>
        <w:tab w:val="right" w:pos="9072"/>
      </w:tabs>
      <w:spacing w:after="0" w:line="240" w:lineRule="auto"/>
    </w:pPr>
    <w:rPr>
      <w:rFonts w:eastAsiaTheme="minorHAnsi"/>
      <w:lang w:eastAsia="en-US"/>
    </w:rPr>
  </w:style>
  <w:style w:type="paragraph" w:customStyle="1" w:styleId="2D95A181A4F04D7697C0F55386E2CB9C24">
    <w:name w:val="2D95A181A4F04D7697C0F55386E2CB9C24"/>
    <w:rsid w:val="00130003"/>
    <w:pPr>
      <w:tabs>
        <w:tab w:val="center" w:pos="4536"/>
        <w:tab w:val="right" w:pos="9072"/>
      </w:tabs>
      <w:spacing w:after="0" w:line="240" w:lineRule="auto"/>
    </w:pPr>
    <w:rPr>
      <w:rFonts w:eastAsiaTheme="minorHAnsi"/>
      <w:lang w:eastAsia="en-US"/>
    </w:rPr>
  </w:style>
  <w:style w:type="paragraph" w:customStyle="1" w:styleId="6AEA4531E00A4BCBBA78A8CB8FEE063724">
    <w:name w:val="6AEA4531E00A4BCBBA78A8CB8FEE063724"/>
    <w:rsid w:val="00130003"/>
    <w:pPr>
      <w:tabs>
        <w:tab w:val="center" w:pos="4536"/>
        <w:tab w:val="right" w:pos="9072"/>
      </w:tabs>
      <w:spacing w:after="0" w:line="240" w:lineRule="auto"/>
    </w:pPr>
    <w:rPr>
      <w:rFonts w:eastAsiaTheme="minorHAnsi"/>
      <w:lang w:eastAsia="en-US"/>
    </w:rPr>
  </w:style>
  <w:style w:type="paragraph" w:customStyle="1" w:styleId="76F3F6501C4147FA9C1994908D0E59C321">
    <w:name w:val="76F3F6501C4147FA9C1994908D0E59C321"/>
    <w:rsid w:val="00130003"/>
    <w:pPr>
      <w:tabs>
        <w:tab w:val="center" w:pos="4536"/>
        <w:tab w:val="right" w:pos="9072"/>
      </w:tabs>
      <w:spacing w:after="0" w:line="240" w:lineRule="auto"/>
    </w:pPr>
    <w:rPr>
      <w:rFonts w:eastAsiaTheme="minorHAnsi"/>
      <w:lang w:eastAsia="en-US"/>
    </w:rPr>
  </w:style>
  <w:style w:type="paragraph" w:customStyle="1" w:styleId="E953754B6E084C238780341E49F093E822">
    <w:name w:val="E953754B6E084C238780341E49F093E822"/>
    <w:rsid w:val="00130003"/>
    <w:pPr>
      <w:tabs>
        <w:tab w:val="center" w:pos="4536"/>
        <w:tab w:val="right" w:pos="9072"/>
      </w:tabs>
      <w:spacing w:after="0" w:line="240" w:lineRule="auto"/>
    </w:pPr>
    <w:rPr>
      <w:rFonts w:eastAsiaTheme="minorHAnsi"/>
      <w:lang w:eastAsia="en-US"/>
    </w:rPr>
  </w:style>
  <w:style w:type="paragraph" w:customStyle="1" w:styleId="9FC2AC74C9014BAC8D7965EF5F8F571019">
    <w:name w:val="9FC2AC74C9014BAC8D7965EF5F8F571019"/>
    <w:rsid w:val="00130003"/>
    <w:pPr>
      <w:tabs>
        <w:tab w:val="center" w:pos="4536"/>
        <w:tab w:val="right" w:pos="9072"/>
      </w:tabs>
      <w:spacing w:after="0" w:line="240" w:lineRule="auto"/>
    </w:pPr>
    <w:rPr>
      <w:rFonts w:eastAsiaTheme="minorHAnsi"/>
      <w:lang w:eastAsia="en-US"/>
    </w:rPr>
  </w:style>
  <w:style w:type="paragraph" w:customStyle="1" w:styleId="90E04D98CA114093827E6CC7061C410924">
    <w:name w:val="90E04D98CA114093827E6CC7061C410924"/>
    <w:rsid w:val="00130003"/>
    <w:pPr>
      <w:tabs>
        <w:tab w:val="center" w:pos="4536"/>
        <w:tab w:val="right" w:pos="9072"/>
      </w:tabs>
      <w:spacing w:after="0" w:line="240" w:lineRule="auto"/>
    </w:pPr>
    <w:rPr>
      <w:rFonts w:eastAsiaTheme="minorHAnsi"/>
      <w:lang w:eastAsia="en-US"/>
    </w:rPr>
  </w:style>
  <w:style w:type="paragraph" w:customStyle="1" w:styleId="E72F25559F304F608DB096A2F405E1BF24">
    <w:name w:val="E72F25559F304F608DB096A2F405E1BF24"/>
    <w:rsid w:val="00130003"/>
    <w:pPr>
      <w:tabs>
        <w:tab w:val="center" w:pos="4536"/>
        <w:tab w:val="right" w:pos="9072"/>
      </w:tabs>
      <w:spacing w:after="0" w:line="240" w:lineRule="auto"/>
    </w:pPr>
    <w:rPr>
      <w:rFonts w:eastAsiaTheme="minorHAnsi"/>
      <w:lang w:eastAsia="en-US"/>
    </w:rPr>
  </w:style>
  <w:style w:type="paragraph" w:customStyle="1" w:styleId="816E120EE66242828A379624E7697D8724">
    <w:name w:val="816E120EE66242828A379624E7697D8724"/>
    <w:rsid w:val="00130003"/>
    <w:pPr>
      <w:tabs>
        <w:tab w:val="center" w:pos="4536"/>
        <w:tab w:val="right" w:pos="9072"/>
      </w:tabs>
      <w:spacing w:after="0" w:line="240" w:lineRule="auto"/>
    </w:pPr>
    <w:rPr>
      <w:rFonts w:eastAsiaTheme="minorHAnsi"/>
      <w:lang w:eastAsia="en-US"/>
    </w:rPr>
  </w:style>
  <w:style w:type="paragraph" w:customStyle="1" w:styleId="7F364FCF3B654D659B22F5C3A92BC80B24">
    <w:name w:val="7F364FCF3B654D659B22F5C3A92BC80B24"/>
    <w:rsid w:val="00130003"/>
    <w:pPr>
      <w:tabs>
        <w:tab w:val="center" w:pos="4536"/>
        <w:tab w:val="right" w:pos="9072"/>
      </w:tabs>
      <w:spacing w:after="0" w:line="240" w:lineRule="auto"/>
    </w:pPr>
    <w:rPr>
      <w:rFonts w:eastAsiaTheme="minorHAnsi"/>
      <w:lang w:eastAsia="en-US"/>
    </w:rPr>
  </w:style>
  <w:style w:type="paragraph" w:customStyle="1" w:styleId="818850EC30164063817FA2BE54FF66D924">
    <w:name w:val="818850EC30164063817FA2BE54FF66D924"/>
    <w:rsid w:val="00130003"/>
    <w:pPr>
      <w:tabs>
        <w:tab w:val="center" w:pos="4536"/>
        <w:tab w:val="right" w:pos="9072"/>
      </w:tabs>
      <w:spacing w:after="0" w:line="240" w:lineRule="auto"/>
    </w:pPr>
    <w:rPr>
      <w:rFonts w:eastAsiaTheme="minorHAnsi"/>
      <w:lang w:eastAsia="en-US"/>
    </w:rPr>
  </w:style>
  <w:style w:type="paragraph" w:customStyle="1" w:styleId="CD5F914620844B3F82E36FDD656263D624">
    <w:name w:val="CD5F914620844B3F82E36FDD656263D624"/>
    <w:rsid w:val="00130003"/>
    <w:pPr>
      <w:tabs>
        <w:tab w:val="center" w:pos="4536"/>
        <w:tab w:val="right" w:pos="9072"/>
      </w:tabs>
      <w:spacing w:after="0" w:line="240" w:lineRule="auto"/>
    </w:pPr>
    <w:rPr>
      <w:rFonts w:eastAsiaTheme="minorHAnsi"/>
      <w:lang w:eastAsia="en-US"/>
    </w:rPr>
  </w:style>
  <w:style w:type="paragraph" w:customStyle="1" w:styleId="C6E699EE40484D8F95EEB1EEC9A8379514">
    <w:name w:val="C6E699EE40484D8F95EEB1EEC9A8379514"/>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13">
    <w:name w:val="CEF9C18FD7214DC5A39E4A65B24B7C1713"/>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12">
    <w:name w:val="244D3E081C984962AE42F102BC0A64B612"/>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12">
    <w:name w:val="C2AA2CF65F754EC59459549F678FEE5612"/>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9">
    <w:name w:val="F8BF455871894E01AEFE75281EAFF4809"/>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3">
    <w:name w:val="36FB3B955E7F45129E4E1958E6D0DD983"/>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EDB186DBCB82448CAEA11CABB94C5E2025">
    <w:name w:val="EDB186DBCB82448CAEA11CABB94C5E2025"/>
    <w:rsid w:val="00130003"/>
    <w:pPr>
      <w:tabs>
        <w:tab w:val="center" w:pos="4536"/>
        <w:tab w:val="right" w:pos="9072"/>
      </w:tabs>
      <w:spacing w:after="0" w:line="240" w:lineRule="auto"/>
    </w:pPr>
    <w:rPr>
      <w:rFonts w:eastAsiaTheme="minorHAnsi"/>
      <w:lang w:eastAsia="en-US"/>
    </w:rPr>
  </w:style>
  <w:style w:type="paragraph" w:customStyle="1" w:styleId="6EC5AF75976F42D586FCF78FB5FE2FD320">
    <w:name w:val="6EC5AF75976F42D586FCF78FB5FE2FD320"/>
    <w:rsid w:val="00130003"/>
    <w:pPr>
      <w:tabs>
        <w:tab w:val="center" w:pos="4536"/>
        <w:tab w:val="right" w:pos="9072"/>
      </w:tabs>
      <w:spacing w:after="0" w:line="240" w:lineRule="auto"/>
    </w:pPr>
    <w:rPr>
      <w:rFonts w:eastAsiaTheme="minorHAnsi"/>
      <w:lang w:eastAsia="en-US"/>
    </w:rPr>
  </w:style>
  <w:style w:type="paragraph" w:customStyle="1" w:styleId="27DAF11488544AA7B636A821AF06E19425">
    <w:name w:val="27DAF11488544AA7B636A821AF06E19425"/>
    <w:rsid w:val="00130003"/>
    <w:pPr>
      <w:tabs>
        <w:tab w:val="center" w:pos="4536"/>
        <w:tab w:val="right" w:pos="9072"/>
      </w:tabs>
      <w:spacing w:after="0" w:line="240" w:lineRule="auto"/>
    </w:pPr>
    <w:rPr>
      <w:rFonts w:eastAsiaTheme="minorHAnsi"/>
      <w:lang w:eastAsia="en-US"/>
    </w:rPr>
  </w:style>
  <w:style w:type="paragraph" w:customStyle="1" w:styleId="2D95A181A4F04D7697C0F55386E2CB9C25">
    <w:name w:val="2D95A181A4F04D7697C0F55386E2CB9C25"/>
    <w:rsid w:val="00130003"/>
    <w:pPr>
      <w:tabs>
        <w:tab w:val="center" w:pos="4536"/>
        <w:tab w:val="right" w:pos="9072"/>
      </w:tabs>
      <w:spacing w:after="0" w:line="240" w:lineRule="auto"/>
    </w:pPr>
    <w:rPr>
      <w:rFonts w:eastAsiaTheme="minorHAnsi"/>
      <w:lang w:eastAsia="en-US"/>
    </w:rPr>
  </w:style>
  <w:style w:type="paragraph" w:customStyle="1" w:styleId="6AEA4531E00A4BCBBA78A8CB8FEE063725">
    <w:name w:val="6AEA4531E00A4BCBBA78A8CB8FEE063725"/>
    <w:rsid w:val="00130003"/>
    <w:pPr>
      <w:tabs>
        <w:tab w:val="center" w:pos="4536"/>
        <w:tab w:val="right" w:pos="9072"/>
      </w:tabs>
      <w:spacing w:after="0" w:line="240" w:lineRule="auto"/>
    </w:pPr>
    <w:rPr>
      <w:rFonts w:eastAsiaTheme="minorHAnsi"/>
      <w:lang w:eastAsia="en-US"/>
    </w:rPr>
  </w:style>
  <w:style w:type="paragraph" w:customStyle="1" w:styleId="76F3F6501C4147FA9C1994908D0E59C322">
    <w:name w:val="76F3F6501C4147FA9C1994908D0E59C322"/>
    <w:rsid w:val="00130003"/>
    <w:pPr>
      <w:tabs>
        <w:tab w:val="center" w:pos="4536"/>
        <w:tab w:val="right" w:pos="9072"/>
      </w:tabs>
      <w:spacing w:after="0" w:line="240" w:lineRule="auto"/>
    </w:pPr>
    <w:rPr>
      <w:rFonts w:eastAsiaTheme="minorHAnsi"/>
      <w:lang w:eastAsia="en-US"/>
    </w:rPr>
  </w:style>
  <w:style w:type="paragraph" w:customStyle="1" w:styleId="E953754B6E084C238780341E49F093E823">
    <w:name w:val="E953754B6E084C238780341E49F093E823"/>
    <w:rsid w:val="00130003"/>
    <w:pPr>
      <w:tabs>
        <w:tab w:val="center" w:pos="4536"/>
        <w:tab w:val="right" w:pos="9072"/>
      </w:tabs>
      <w:spacing w:after="0" w:line="240" w:lineRule="auto"/>
    </w:pPr>
    <w:rPr>
      <w:rFonts w:eastAsiaTheme="minorHAnsi"/>
      <w:lang w:eastAsia="en-US"/>
    </w:rPr>
  </w:style>
  <w:style w:type="paragraph" w:customStyle="1" w:styleId="9FC2AC74C9014BAC8D7965EF5F8F571020">
    <w:name w:val="9FC2AC74C9014BAC8D7965EF5F8F571020"/>
    <w:rsid w:val="00130003"/>
    <w:pPr>
      <w:tabs>
        <w:tab w:val="center" w:pos="4536"/>
        <w:tab w:val="right" w:pos="9072"/>
      </w:tabs>
      <w:spacing w:after="0" w:line="240" w:lineRule="auto"/>
    </w:pPr>
    <w:rPr>
      <w:rFonts w:eastAsiaTheme="minorHAnsi"/>
      <w:lang w:eastAsia="en-US"/>
    </w:rPr>
  </w:style>
  <w:style w:type="paragraph" w:customStyle="1" w:styleId="90E04D98CA114093827E6CC7061C410925">
    <w:name w:val="90E04D98CA114093827E6CC7061C410925"/>
    <w:rsid w:val="00130003"/>
    <w:pPr>
      <w:tabs>
        <w:tab w:val="center" w:pos="4536"/>
        <w:tab w:val="right" w:pos="9072"/>
      </w:tabs>
      <w:spacing w:after="0" w:line="240" w:lineRule="auto"/>
    </w:pPr>
    <w:rPr>
      <w:rFonts w:eastAsiaTheme="minorHAnsi"/>
      <w:lang w:eastAsia="en-US"/>
    </w:rPr>
  </w:style>
  <w:style w:type="paragraph" w:customStyle="1" w:styleId="E72F25559F304F608DB096A2F405E1BF25">
    <w:name w:val="E72F25559F304F608DB096A2F405E1BF25"/>
    <w:rsid w:val="00130003"/>
    <w:pPr>
      <w:tabs>
        <w:tab w:val="center" w:pos="4536"/>
        <w:tab w:val="right" w:pos="9072"/>
      </w:tabs>
      <w:spacing w:after="0" w:line="240" w:lineRule="auto"/>
    </w:pPr>
    <w:rPr>
      <w:rFonts w:eastAsiaTheme="minorHAnsi"/>
      <w:lang w:eastAsia="en-US"/>
    </w:rPr>
  </w:style>
  <w:style w:type="paragraph" w:customStyle="1" w:styleId="816E120EE66242828A379624E7697D8725">
    <w:name w:val="816E120EE66242828A379624E7697D8725"/>
    <w:rsid w:val="00130003"/>
    <w:pPr>
      <w:tabs>
        <w:tab w:val="center" w:pos="4536"/>
        <w:tab w:val="right" w:pos="9072"/>
      </w:tabs>
      <w:spacing w:after="0" w:line="240" w:lineRule="auto"/>
    </w:pPr>
    <w:rPr>
      <w:rFonts w:eastAsiaTheme="minorHAnsi"/>
      <w:lang w:eastAsia="en-US"/>
    </w:rPr>
  </w:style>
  <w:style w:type="paragraph" w:customStyle="1" w:styleId="7F364FCF3B654D659B22F5C3A92BC80B25">
    <w:name w:val="7F364FCF3B654D659B22F5C3A92BC80B25"/>
    <w:rsid w:val="00130003"/>
    <w:pPr>
      <w:tabs>
        <w:tab w:val="center" w:pos="4536"/>
        <w:tab w:val="right" w:pos="9072"/>
      </w:tabs>
      <w:spacing w:after="0" w:line="240" w:lineRule="auto"/>
    </w:pPr>
    <w:rPr>
      <w:rFonts w:eastAsiaTheme="minorHAnsi"/>
      <w:lang w:eastAsia="en-US"/>
    </w:rPr>
  </w:style>
  <w:style w:type="paragraph" w:customStyle="1" w:styleId="818850EC30164063817FA2BE54FF66D925">
    <w:name w:val="818850EC30164063817FA2BE54FF66D925"/>
    <w:rsid w:val="00130003"/>
    <w:pPr>
      <w:tabs>
        <w:tab w:val="center" w:pos="4536"/>
        <w:tab w:val="right" w:pos="9072"/>
      </w:tabs>
      <w:spacing w:after="0" w:line="240" w:lineRule="auto"/>
    </w:pPr>
    <w:rPr>
      <w:rFonts w:eastAsiaTheme="minorHAnsi"/>
      <w:lang w:eastAsia="en-US"/>
    </w:rPr>
  </w:style>
  <w:style w:type="paragraph" w:customStyle="1" w:styleId="CD5F914620844B3F82E36FDD656263D625">
    <w:name w:val="CD5F914620844B3F82E36FDD656263D625"/>
    <w:rsid w:val="00130003"/>
    <w:pPr>
      <w:tabs>
        <w:tab w:val="center" w:pos="4536"/>
        <w:tab w:val="right" w:pos="9072"/>
      </w:tabs>
      <w:spacing w:after="0" w:line="240" w:lineRule="auto"/>
    </w:pPr>
    <w:rPr>
      <w:rFonts w:eastAsiaTheme="minorHAnsi"/>
      <w:lang w:eastAsia="en-US"/>
    </w:rPr>
  </w:style>
  <w:style w:type="paragraph" w:customStyle="1" w:styleId="C6E699EE40484D8F95EEB1EEC9A8379515">
    <w:name w:val="C6E699EE40484D8F95EEB1EEC9A8379515"/>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14">
    <w:name w:val="CEF9C18FD7214DC5A39E4A65B24B7C1714"/>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13">
    <w:name w:val="244D3E081C984962AE42F102BC0A64B613"/>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13">
    <w:name w:val="C2AA2CF65F754EC59459549F678FEE5613"/>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10">
    <w:name w:val="F8BF455871894E01AEFE75281EAFF48010"/>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4">
    <w:name w:val="36FB3B955E7F45129E4E1958E6D0DD984"/>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EDB186DBCB82448CAEA11CABB94C5E2026">
    <w:name w:val="EDB186DBCB82448CAEA11CABB94C5E2026"/>
    <w:rsid w:val="00130003"/>
    <w:pPr>
      <w:tabs>
        <w:tab w:val="center" w:pos="4536"/>
        <w:tab w:val="right" w:pos="9072"/>
      </w:tabs>
      <w:spacing w:after="0" w:line="240" w:lineRule="auto"/>
    </w:pPr>
    <w:rPr>
      <w:rFonts w:eastAsiaTheme="minorHAnsi"/>
      <w:lang w:eastAsia="en-US"/>
    </w:rPr>
  </w:style>
  <w:style w:type="paragraph" w:customStyle="1" w:styleId="6EC5AF75976F42D586FCF78FB5FE2FD321">
    <w:name w:val="6EC5AF75976F42D586FCF78FB5FE2FD321"/>
    <w:rsid w:val="00130003"/>
    <w:pPr>
      <w:tabs>
        <w:tab w:val="center" w:pos="4536"/>
        <w:tab w:val="right" w:pos="9072"/>
      </w:tabs>
      <w:spacing w:after="0" w:line="240" w:lineRule="auto"/>
    </w:pPr>
    <w:rPr>
      <w:rFonts w:eastAsiaTheme="minorHAnsi"/>
      <w:lang w:eastAsia="en-US"/>
    </w:rPr>
  </w:style>
  <w:style w:type="paragraph" w:customStyle="1" w:styleId="27DAF11488544AA7B636A821AF06E19426">
    <w:name w:val="27DAF11488544AA7B636A821AF06E19426"/>
    <w:rsid w:val="00130003"/>
    <w:pPr>
      <w:tabs>
        <w:tab w:val="center" w:pos="4536"/>
        <w:tab w:val="right" w:pos="9072"/>
      </w:tabs>
      <w:spacing w:after="0" w:line="240" w:lineRule="auto"/>
    </w:pPr>
    <w:rPr>
      <w:rFonts w:eastAsiaTheme="minorHAnsi"/>
      <w:lang w:eastAsia="en-US"/>
    </w:rPr>
  </w:style>
  <w:style w:type="paragraph" w:customStyle="1" w:styleId="2D95A181A4F04D7697C0F55386E2CB9C26">
    <w:name w:val="2D95A181A4F04D7697C0F55386E2CB9C26"/>
    <w:rsid w:val="00130003"/>
    <w:pPr>
      <w:tabs>
        <w:tab w:val="center" w:pos="4536"/>
        <w:tab w:val="right" w:pos="9072"/>
      </w:tabs>
      <w:spacing w:after="0" w:line="240" w:lineRule="auto"/>
    </w:pPr>
    <w:rPr>
      <w:rFonts w:eastAsiaTheme="minorHAnsi"/>
      <w:lang w:eastAsia="en-US"/>
    </w:rPr>
  </w:style>
  <w:style w:type="paragraph" w:customStyle="1" w:styleId="6AEA4531E00A4BCBBA78A8CB8FEE063726">
    <w:name w:val="6AEA4531E00A4BCBBA78A8CB8FEE063726"/>
    <w:rsid w:val="00130003"/>
    <w:pPr>
      <w:tabs>
        <w:tab w:val="center" w:pos="4536"/>
        <w:tab w:val="right" w:pos="9072"/>
      </w:tabs>
      <w:spacing w:after="0" w:line="240" w:lineRule="auto"/>
    </w:pPr>
    <w:rPr>
      <w:rFonts w:eastAsiaTheme="minorHAnsi"/>
      <w:lang w:eastAsia="en-US"/>
    </w:rPr>
  </w:style>
  <w:style w:type="paragraph" w:customStyle="1" w:styleId="76F3F6501C4147FA9C1994908D0E59C323">
    <w:name w:val="76F3F6501C4147FA9C1994908D0E59C323"/>
    <w:rsid w:val="00130003"/>
    <w:pPr>
      <w:tabs>
        <w:tab w:val="center" w:pos="4536"/>
        <w:tab w:val="right" w:pos="9072"/>
      </w:tabs>
      <w:spacing w:after="0" w:line="240" w:lineRule="auto"/>
    </w:pPr>
    <w:rPr>
      <w:rFonts w:eastAsiaTheme="minorHAnsi"/>
      <w:lang w:eastAsia="en-US"/>
    </w:rPr>
  </w:style>
  <w:style w:type="paragraph" w:customStyle="1" w:styleId="E953754B6E084C238780341E49F093E824">
    <w:name w:val="E953754B6E084C238780341E49F093E824"/>
    <w:rsid w:val="00130003"/>
    <w:pPr>
      <w:tabs>
        <w:tab w:val="center" w:pos="4536"/>
        <w:tab w:val="right" w:pos="9072"/>
      </w:tabs>
      <w:spacing w:after="0" w:line="240" w:lineRule="auto"/>
    </w:pPr>
    <w:rPr>
      <w:rFonts w:eastAsiaTheme="minorHAnsi"/>
      <w:lang w:eastAsia="en-US"/>
    </w:rPr>
  </w:style>
  <w:style w:type="paragraph" w:customStyle="1" w:styleId="9FC2AC74C9014BAC8D7965EF5F8F571021">
    <w:name w:val="9FC2AC74C9014BAC8D7965EF5F8F571021"/>
    <w:rsid w:val="00130003"/>
    <w:pPr>
      <w:tabs>
        <w:tab w:val="center" w:pos="4536"/>
        <w:tab w:val="right" w:pos="9072"/>
      </w:tabs>
      <w:spacing w:after="0" w:line="240" w:lineRule="auto"/>
    </w:pPr>
    <w:rPr>
      <w:rFonts w:eastAsiaTheme="minorHAnsi"/>
      <w:lang w:eastAsia="en-US"/>
    </w:rPr>
  </w:style>
  <w:style w:type="paragraph" w:customStyle="1" w:styleId="90E04D98CA114093827E6CC7061C410926">
    <w:name w:val="90E04D98CA114093827E6CC7061C410926"/>
    <w:rsid w:val="00130003"/>
    <w:pPr>
      <w:tabs>
        <w:tab w:val="center" w:pos="4536"/>
        <w:tab w:val="right" w:pos="9072"/>
      </w:tabs>
      <w:spacing w:after="0" w:line="240" w:lineRule="auto"/>
    </w:pPr>
    <w:rPr>
      <w:rFonts w:eastAsiaTheme="minorHAnsi"/>
      <w:lang w:eastAsia="en-US"/>
    </w:rPr>
  </w:style>
  <w:style w:type="paragraph" w:customStyle="1" w:styleId="E72F25559F304F608DB096A2F405E1BF26">
    <w:name w:val="E72F25559F304F608DB096A2F405E1BF26"/>
    <w:rsid w:val="00130003"/>
    <w:pPr>
      <w:tabs>
        <w:tab w:val="center" w:pos="4536"/>
        <w:tab w:val="right" w:pos="9072"/>
      </w:tabs>
      <w:spacing w:after="0" w:line="240" w:lineRule="auto"/>
    </w:pPr>
    <w:rPr>
      <w:rFonts w:eastAsiaTheme="minorHAnsi"/>
      <w:lang w:eastAsia="en-US"/>
    </w:rPr>
  </w:style>
  <w:style w:type="paragraph" w:customStyle="1" w:styleId="816E120EE66242828A379624E7697D8726">
    <w:name w:val="816E120EE66242828A379624E7697D8726"/>
    <w:rsid w:val="00130003"/>
    <w:pPr>
      <w:tabs>
        <w:tab w:val="center" w:pos="4536"/>
        <w:tab w:val="right" w:pos="9072"/>
      </w:tabs>
      <w:spacing w:after="0" w:line="240" w:lineRule="auto"/>
    </w:pPr>
    <w:rPr>
      <w:rFonts w:eastAsiaTheme="minorHAnsi"/>
      <w:lang w:eastAsia="en-US"/>
    </w:rPr>
  </w:style>
  <w:style w:type="paragraph" w:customStyle="1" w:styleId="7F364FCF3B654D659B22F5C3A92BC80B26">
    <w:name w:val="7F364FCF3B654D659B22F5C3A92BC80B26"/>
    <w:rsid w:val="00130003"/>
    <w:pPr>
      <w:tabs>
        <w:tab w:val="center" w:pos="4536"/>
        <w:tab w:val="right" w:pos="9072"/>
      </w:tabs>
      <w:spacing w:after="0" w:line="240" w:lineRule="auto"/>
    </w:pPr>
    <w:rPr>
      <w:rFonts w:eastAsiaTheme="minorHAnsi"/>
      <w:lang w:eastAsia="en-US"/>
    </w:rPr>
  </w:style>
  <w:style w:type="paragraph" w:customStyle="1" w:styleId="818850EC30164063817FA2BE54FF66D926">
    <w:name w:val="818850EC30164063817FA2BE54FF66D926"/>
    <w:rsid w:val="00130003"/>
    <w:pPr>
      <w:tabs>
        <w:tab w:val="center" w:pos="4536"/>
        <w:tab w:val="right" w:pos="9072"/>
      </w:tabs>
      <w:spacing w:after="0" w:line="240" w:lineRule="auto"/>
    </w:pPr>
    <w:rPr>
      <w:rFonts w:eastAsiaTheme="minorHAnsi"/>
      <w:lang w:eastAsia="en-US"/>
    </w:rPr>
  </w:style>
  <w:style w:type="paragraph" w:customStyle="1" w:styleId="CD5F914620844B3F82E36FDD656263D626">
    <w:name w:val="CD5F914620844B3F82E36FDD656263D626"/>
    <w:rsid w:val="00130003"/>
    <w:pPr>
      <w:tabs>
        <w:tab w:val="center" w:pos="4536"/>
        <w:tab w:val="right" w:pos="9072"/>
      </w:tabs>
      <w:spacing w:after="0" w:line="240" w:lineRule="auto"/>
    </w:pPr>
    <w:rPr>
      <w:rFonts w:eastAsiaTheme="minorHAnsi"/>
      <w:lang w:eastAsia="en-US"/>
    </w:rPr>
  </w:style>
  <w:style w:type="paragraph" w:customStyle="1" w:styleId="C6E699EE40484D8F95EEB1EEC9A8379516">
    <w:name w:val="C6E699EE40484D8F95EEB1EEC9A8379516"/>
    <w:rsid w:val="00130003"/>
    <w:pPr>
      <w:spacing w:after="0" w:line="240" w:lineRule="auto"/>
      <w:ind w:left="1304"/>
    </w:pPr>
    <w:rPr>
      <w:rFonts w:eastAsiaTheme="minorHAnsi"/>
      <w:noProof/>
      <w:color w:val="000000" w:themeColor="text1"/>
      <w:sz w:val="16"/>
      <w:lang w:val="en-US" w:eastAsia="en-US" w:bidi="th-TH"/>
    </w:rPr>
  </w:style>
  <w:style w:type="paragraph" w:customStyle="1" w:styleId="CEF9C18FD7214DC5A39E4A65B24B7C1715">
    <w:name w:val="CEF9C18FD7214DC5A39E4A65B24B7C1715"/>
    <w:rsid w:val="00130003"/>
    <w:pPr>
      <w:spacing w:after="0" w:line="240" w:lineRule="auto"/>
      <w:ind w:left="1304"/>
    </w:pPr>
    <w:rPr>
      <w:rFonts w:eastAsiaTheme="minorHAnsi"/>
      <w:noProof/>
      <w:color w:val="000000" w:themeColor="text1"/>
      <w:sz w:val="16"/>
      <w:lang w:val="en-US" w:eastAsia="en-US" w:bidi="th-TH"/>
    </w:rPr>
  </w:style>
  <w:style w:type="paragraph" w:customStyle="1" w:styleId="244D3E081C984962AE42F102BC0A64B614">
    <w:name w:val="244D3E081C984962AE42F102BC0A64B614"/>
    <w:rsid w:val="00130003"/>
    <w:pPr>
      <w:spacing w:after="0" w:line="240" w:lineRule="auto"/>
      <w:ind w:left="1304"/>
    </w:pPr>
    <w:rPr>
      <w:rFonts w:eastAsiaTheme="minorHAnsi"/>
      <w:noProof/>
      <w:color w:val="000000" w:themeColor="text1"/>
      <w:sz w:val="16"/>
      <w:lang w:val="en-US" w:eastAsia="en-US" w:bidi="th-TH"/>
    </w:rPr>
  </w:style>
  <w:style w:type="paragraph" w:customStyle="1" w:styleId="C2AA2CF65F754EC59459549F678FEE5614">
    <w:name w:val="C2AA2CF65F754EC59459549F678FEE5614"/>
    <w:rsid w:val="00130003"/>
    <w:pPr>
      <w:spacing w:after="0" w:line="240" w:lineRule="auto"/>
      <w:ind w:left="1304"/>
    </w:pPr>
    <w:rPr>
      <w:rFonts w:eastAsiaTheme="minorHAnsi"/>
      <w:noProof/>
      <w:color w:val="000000" w:themeColor="text1"/>
      <w:sz w:val="16"/>
      <w:lang w:val="en-US" w:eastAsia="en-US" w:bidi="th-TH"/>
    </w:rPr>
  </w:style>
  <w:style w:type="paragraph" w:customStyle="1" w:styleId="F8BF455871894E01AEFE75281EAFF48011">
    <w:name w:val="F8BF455871894E01AEFE75281EAFF48011"/>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5">
    <w:name w:val="36FB3B955E7F45129E4E1958E6D0DD985"/>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EDB186DBCB82448CAEA11CABB94C5E2027">
    <w:name w:val="EDB186DBCB82448CAEA11CABB94C5E2027"/>
    <w:rsid w:val="00130003"/>
    <w:pPr>
      <w:tabs>
        <w:tab w:val="center" w:pos="4536"/>
        <w:tab w:val="right" w:pos="9072"/>
      </w:tabs>
      <w:spacing w:after="0" w:line="240" w:lineRule="auto"/>
    </w:pPr>
    <w:rPr>
      <w:rFonts w:eastAsiaTheme="minorHAnsi"/>
      <w:lang w:eastAsia="en-US"/>
    </w:rPr>
  </w:style>
  <w:style w:type="paragraph" w:customStyle="1" w:styleId="6EC5AF75976F42D586FCF78FB5FE2FD322">
    <w:name w:val="6EC5AF75976F42D586FCF78FB5FE2FD322"/>
    <w:rsid w:val="00130003"/>
    <w:pPr>
      <w:tabs>
        <w:tab w:val="center" w:pos="4536"/>
        <w:tab w:val="right" w:pos="9072"/>
      </w:tabs>
      <w:spacing w:after="0" w:line="240" w:lineRule="auto"/>
    </w:pPr>
    <w:rPr>
      <w:rFonts w:eastAsiaTheme="minorHAnsi"/>
      <w:lang w:eastAsia="en-US"/>
    </w:rPr>
  </w:style>
  <w:style w:type="paragraph" w:customStyle="1" w:styleId="27DAF11488544AA7B636A821AF06E19427">
    <w:name w:val="27DAF11488544AA7B636A821AF06E19427"/>
    <w:rsid w:val="00130003"/>
    <w:pPr>
      <w:tabs>
        <w:tab w:val="center" w:pos="4536"/>
        <w:tab w:val="right" w:pos="9072"/>
      </w:tabs>
      <w:spacing w:after="0" w:line="240" w:lineRule="auto"/>
    </w:pPr>
    <w:rPr>
      <w:rFonts w:eastAsiaTheme="minorHAnsi"/>
      <w:lang w:eastAsia="en-US"/>
    </w:rPr>
  </w:style>
  <w:style w:type="paragraph" w:customStyle="1" w:styleId="2D95A181A4F04D7697C0F55386E2CB9C27">
    <w:name w:val="2D95A181A4F04D7697C0F55386E2CB9C27"/>
    <w:rsid w:val="00130003"/>
    <w:pPr>
      <w:tabs>
        <w:tab w:val="center" w:pos="4536"/>
        <w:tab w:val="right" w:pos="9072"/>
      </w:tabs>
      <w:spacing w:after="0" w:line="240" w:lineRule="auto"/>
    </w:pPr>
    <w:rPr>
      <w:rFonts w:eastAsiaTheme="minorHAnsi"/>
      <w:lang w:eastAsia="en-US"/>
    </w:rPr>
  </w:style>
  <w:style w:type="paragraph" w:customStyle="1" w:styleId="6AEA4531E00A4BCBBA78A8CB8FEE063727">
    <w:name w:val="6AEA4531E00A4BCBBA78A8CB8FEE063727"/>
    <w:rsid w:val="00130003"/>
    <w:pPr>
      <w:tabs>
        <w:tab w:val="center" w:pos="4536"/>
        <w:tab w:val="right" w:pos="9072"/>
      </w:tabs>
      <w:spacing w:after="0" w:line="240" w:lineRule="auto"/>
    </w:pPr>
    <w:rPr>
      <w:rFonts w:eastAsiaTheme="minorHAnsi"/>
      <w:lang w:eastAsia="en-US"/>
    </w:rPr>
  </w:style>
  <w:style w:type="paragraph" w:customStyle="1" w:styleId="76F3F6501C4147FA9C1994908D0E59C324">
    <w:name w:val="76F3F6501C4147FA9C1994908D0E59C324"/>
    <w:rsid w:val="00130003"/>
    <w:pPr>
      <w:tabs>
        <w:tab w:val="center" w:pos="4536"/>
        <w:tab w:val="right" w:pos="9072"/>
      </w:tabs>
      <w:spacing w:after="0" w:line="240" w:lineRule="auto"/>
    </w:pPr>
    <w:rPr>
      <w:rFonts w:eastAsiaTheme="minorHAnsi"/>
      <w:lang w:eastAsia="en-US"/>
    </w:rPr>
  </w:style>
  <w:style w:type="paragraph" w:customStyle="1" w:styleId="E953754B6E084C238780341E49F093E825">
    <w:name w:val="E953754B6E084C238780341E49F093E825"/>
    <w:rsid w:val="00130003"/>
    <w:pPr>
      <w:tabs>
        <w:tab w:val="center" w:pos="4536"/>
        <w:tab w:val="right" w:pos="9072"/>
      </w:tabs>
      <w:spacing w:after="0" w:line="240" w:lineRule="auto"/>
    </w:pPr>
    <w:rPr>
      <w:rFonts w:eastAsiaTheme="minorHAnsi"/>
      <w:lang w:eastAsia="en-US"/>
    </w:rPr>
  </w:style>
  <w:style w:type="paragraph" w:customStyle="1" w:styleId="9FC2AC74C9014BAC8D7965EF5F8F571022">
    <w:name w:val="9FC2AC74C9014BAC8D7965EF5F8F571022"/>
    <w:rsid w:val="00130003"/>
    <w:pPr>
      <w:tabs>
        <w:tab w:val="center" w:pos="4536"/>
        <w:tab w:val="right" w:pos="9072"/>
      </w:tabs>
      <w:spacing w:after="0" w:line="240" w:lineRule="auto"/>
    </w:pPr>
    <w:rPr>
      <w:rFonts w:eastAsiaTheme="minorHAnsi"/>
      <w:lang w:eastAsia="en-US"/>
    </w:rPr>
  </w:style>
  <w:style w:type="paragraph" w:customStyle="1" w:styleId="90E04D98CA114093827E6CC7061C410927">
    <w:name w:val="90E04D98CA114093827E6CC7061C410927"/>
    <w:rsid w:val="00130003"/>
    <w:pPr>
      <w:tabs>
        <w:tab w:val="center" w:pos="4536"/>
        <w:tab w:val="right" w:pos="9072"/>
      </w:tabs>
      <w:spacing w:after="0" w:line="240" w:lineRule="auto"/>
    </w:pPr>
    <w:rPr>
      <w:rFonts w:eastAsiaTheme="minorHAnsi"/>
      <w:lang w:eastAsia="en-US"/>
    </w:rPr>
  </w:style>
  <w:style w:type="paragraph" w:customStyle="1" w:styleId="E72F25559F304F608DB096A2F405E1BF27">
    <w:name w:val="E72F25559F304F608DB096A2F405E1BF27"/>
    <w:rsid w:val="00130003"/>
    <w:pPr>
      <w:tabs>
        <w:tab w:val="center" w:pos="4536"/>
        <w:tab w:val="right" w:pos="9072"/>
      </w:tabs>
      <w:spacing w:after="0" w:line="240" w:lineRule="auto"/>
    </w:pPr>
    <w:rPr>
      <w:rFonts w:eastAsiaTheme="minorHAnsi"/>
      <w:lang w:eastAsia="en-US"/>
    </w:rPr>
  </w:style>
  <w:style w:type="paragraph" w:customStyle="1" w:styleId="816E120EE66242828A379624E7697D8727">
    <w:name w:val="816E120EE66242828A379624E7697D8727"/>
    <w:rsid w:val="00130003"/>
    <w:pPr>
      <w:tabs>
        <w:tab w:val="center" w:pos="4536"/>
        <w:tab w:val="right" w:pos="9072"/>
      </w:tabs>
      <w:spacing w:after="0" w:line="240" w:lineRule="auto"/>
    </w:pPr>
    <w:rPr>
      <w:rFonts w:eastAsiaTheme="minorHAnsi"/>
      <w:lang w:eastAsia="en-US"/>
    </w:rPr>
  </w:style>
  <w:style w:type="paragraph" w:customStyle="1" w:styleId="7F364FCF3B654D659B22F5C3A92BC80B27">
    <w:name w:val="7F364FCF3B654D659B22F5C3A92BC80B27"/>
    <w:rsid w:val="00130003"/>
    <w:pPr>
      <w:tabs>
        <w:tab w:val="center" w:pos="4536"/>
        <w:tab w:val="right" w:pos="9072"/>
      </w:tabs>
      <w:spacing w:after="0" w:line="240" w:lineRule="auto"/>
    </w:pPr>
    <w:rPr>
      <w:rFonts w:eastAsiaTheme="minorHAnsi"/>
      <w:lang w:eastAsia="en-US"/>
    </w:rPr>
  </w:style>
  <w:style w:type="paragraph" w:customStyle="1" w:styleId="818850EC30164063817FA2BE54FF66D927">
    <w:name w:val="818850EC30164063817FA2BE54FF66D927"/>
    <w:rsid w:val="00130003"/>
    <w:pPr>
      <w:tabs>
        <w:tab w:val="center" w:pos="4536"/>
        <w:tab w:val="right" w:pos="9072"/>
      </w:tabs>
      <w:spacing w:after="0" w:line="240" w:lineRule="auto"/>
    </w:pPr>
    <w:rPr>
      <w:rFonts w:eastAsiaTheme="minorHAnsi"/>
      <w:lang w:eastAsia="en-US"/>
    </w:rPr>
  </w:style>
  <w:style w:type="paragraph" w:customStyle="1" w:styleId="CD5F914620844B3F82E36FDD656263D627">
    <w:name w:val="CD5F914620844B3F82E36FDD656263D627"/>
    <w:rsid w:val="00130003"/>
    <w:pPr>
      <w:tabs>
        <w:tab w:val="center" w:pos="4536"/>
        <w:tab w:val="right" w:pos="9072"/>
      </w:tabs>
      <w:spacing w:after="0" w:line="240" w:lineRule="auto"/>
    </w:pPr>
    <w:rPr>
      <w:rFonts w:eastAsiaTheme="minorHAnsi"/>
      <w:lang w:eastAsia="en-US"/>
    </w:rPr>
  </w:style>
  <w:style w:type="paragraph" w:customStyle="1" w:styleId="C6E699EE40484D8F95EEB1EEC9A8379517">
    <w:name w:val="C6E699EE40484D8F95EEB1EEC9A8379517"/>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16">
    <w:name w:val="CEF9C18FD7214DC5A39E4A65B24B7C1716"/>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15">
    <w:name w:val="244D3E081C984962AE42F102BC0A64B615"/>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15">
    <w:name w:val="C2AA2CF65F754EC59459549F678FEE5615"/>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12">
    <w:name w:val="F8BF455871894E01AEFE75281EAFF48012"/>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6">
    <w:name w:val="36FB3B955E7F45129E4E1958E6D0DD986"/>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EDB186DBCB82448CAEA11CABB94C5E2028">
    <w:name w:val="EDB186DBCB82448CAEA11CABB94C5E2028"/>
    <w:rsid w:val="00130003"/>
    <w:pPr>
      <w:tabs>
        <w:tab w:val="center" w:pos="4536"/>
        <w:tab w:val="right" w:pos="9072"/>
      </w:tabs>
      <w:spacing w:after="0" w:line="240" w:lineRule="auto"/>
    </w:pPr>
    <w:rPr>
      <w:rFonts w:eastAsiaTheme="minorHAnsi"/>
      <w:lang w:eastAsia="en-US"/>
    </w:rPr>
  </w:style>
  <w:style w:type="paragraph" w:customStyle="1" w:styleId="6EC5AF75976F42D586FCF78FB5FE2FD323">
    <w:name w:val="6EC5AF75976F42D586FCF78FB5FE2FD323"/>
    <w:rsid w:val="00130003"/>
    <w:pPr>
      <w:tabs>
        <w:tab w:val="center" w:pos="4536"/>
        <w:tab w:val="right" w:pos="9072"/>
      </w:tabs>
      <w:spacing w:after="0" w:line="240" w:lineRule="auto"/>
    </w:pPr>
    <w:rPr>
      <w:rFonts w:eastAsiaTheme="minorHAnsi"/>
      <w:lang w:eastAsia="en-US"/>
    </w:rPr>
  </w:style>
  <w:style w:type="paragraph" w:customStyle="1" w:styleId="27DAF11488544AA7B636A821AF06E19428">
    <w:name w:val="27DAF11488544AA7B636A821AF06E19428"/>
    <w:rsid w:val="00130003"/>
    <w:pPr>
      <w:tabs>
        <w:tab w:val="center" w:pos="4536"/>
        <w:tab w:val="right" w:pos="9072"/>
      </w:tabs>
      <w:spacing w:after="0" w:line="240" w:lineRule="auto"/>
    </w:pPr>
    <w:rPr>
      <w:rFonts w:eastAsiaTheme="minorHAnsi"/>
      <w:lang w:eastAsia="en-US"/>
    </w:rPr>
  </w:style>
  <w:style w:type="paragraph" w:customStyle="1" w:styleId="2D95A181A4F04D7697C0F55386E2CB9C28">
    <w:name w:val="2D95A181A4F04D7697C0F55386E2CB9C28"/>
    <w:rsid w:val="00130003"/>
    <w:pPr>
      <w:tabs>
        <w:tab w:val="center" w:pos="4536"/>
        <w:tab w:val="right" w:pos="9072"/>
      </w:tabs>
      <w:spacing w:after="0" w:line="240" w:lineRule="auto"/>
    </w:pPr>
    <w:rPr>
      <w:rFonts w:eastAsiaTheme="minorHAnsi"/>
      <w:lang w:eastAsia="en-US"/>
    </w:rPr>
  </w:style>
  <w:style w:type="paragraph" w:customStyle="1" w:styleId="6AEA4531E00A4BCBBA78A8CB8FEE063728">
    <w:name w:val="6AEA4531E00A4BCBBA78A8CB8FEE063728"/>
    <w:rsid w:val="00130003"/>
    <w:pPr>
      <w:tabs>
        <w:tab w:val="center" w:pos="4536"/>
        <w:tab w:val="right" w:pos="9072"/>
      </w:tabs>
      <w:spacing w:after="0" w:line="240" w:lineRule="auto"/>
    </w:pPr>
    <w:rPr>
      <w:rFonts w:eastAsiaTheme="minorHAnsi"/>
      <w:lang w:eastAsia="en-US"/>
    </w:rPr>
  </w:style>
  <w:style w:type="paragraph" w:customStyle="1" w:styleId="76F3F6501C4147FA9C1994908D0E59C325">
    <w:name w:val="76F3F6501C4147FA9C1994908D0E59C325"/>
    <w:rsid w:val="00130003"/>
    <w:pPr>
      <w:tabs>
        <w:tab w:val="center" w:pos="4536"/>
        <w:tab w:val="right" w:pos="9072"/>
      </w:tabs>
      <w:spacing w:after="0" w:line="240" w:lineRule="auto"/>
    </w:pPr>
    <w:rPr>
      <w:rFonts w:eastAsiaTheme="minorHAnsi"/>
      <w:lang w:eastAsia="en-US"/>
    </w:rPr>
  </w:style>
  <w:style w:type="paragraph" w:customStyle="1" w:styleId="E953754B6E084C238780341E49F093E826">
    <w:name w:val="E953754B6E084C238780341E49F093E826"/>
    <w:rsid w:val="00130003"/>
    <w:pPr>
      <w:tabs>
        <w:tab w:val="center" w:pos="4536"/>
        <w:tab w:val="right" w:pos="9072"/>
      </w:tabs>
      <w:spacing w:after="0" w:line="240" w:lineRule="auto"/>
    </w:pPr>
    <w:rPr>
      <w:rFonts w:eastAsiaTheme="minorHAnsi"/>
      <w:lang w:eastAsia="en-US"/>
    </w:rPr>
  </w:style>
  <w:style w:type="paragraph" w:customStyle="1" w:styleId="9FC2AC74C9014BAC8D7965EF5F8F571023">
    <w:name w:val="9FC2AC74C9014BAC8D7965EF5F8F571023"/>
    <w:rsid w:val="00130003"/>
    <w:pPr>
      <w:tabs>
        <w:tab w:val="center" w:pos="4536"/>
        <w:tab w:val="right" w:pos="9072"/>
      </w:tabs>
      <w:spacing w:after="0" w:line="240" w:lineRule="auto"/>
    </w:pPr>
    <w:rPr>
      <w:rFonts w:eastAsiaTheme="minorHAnsi"/>
      <w:lang w:eastAsia="en-US"/>
    </w:rPr>
  </w:style>
  <w:style w:type="paragraph" w:customStyle="1" w:styleId="90E04D98CA114093827E6CC7061C410928">
    <w:name w:val="90E04D98CA114093827E6CC7061C410928"/>
    <w:rsid w:val="00130003"/>
    <w:pPr>
      <w:tabs>
        <w:tab w:val="center" w:pos="4536"/>
        <w:tab w:val="right" w:pos="9072"/>
      </w:tabs>
      <w:spacing w:after="0" w:line="240" w:lineRule="auto"/>
    </w:pPr>
    <w:rPr>
      <w:rFonts w:eastAsiaTheme="minorHAnsi"/>
      <w:lang w:eastAsia="en-US"/>
    </w:rPr>
  </w:style>
  <w:style w:type="paragraph" w:customStyle="1" w:styleId="E72F25559F304F608DB096A2F405E1BF28">
    <w:name w:val="E72F25559F304F608DB096A2F405E1BF28"/>
    <w:rsid w:val="00130003"/>
    <w:pPr>
      <w:tabs>
        <w:tab w:val="center" w:pos="4536"/>
        <w:tab w:val="right" w:pos="9072"/>
      </w:tabs>
      <w:spacing w:after="0" w:line="240" w:lineRule="auto"/>
    </w:pPr>
    <w:rPr>
      <w:rFonts w:eastAsiaTheme="minorHAnsi"/>
      <w:lang w:eastAsia="en-US"/>
    </w:rPr>
  </w:style>
  <w:style w:type="paragraph" w:customStyle="1" w:styleId="816E120EE66242828A379624E7697D8728">
    <w:name w:val="816E120EE66242828A379624E7697D8728"/>
    <w:rsid w:val="00130003"/>
    <w:pPr>
      <w:tabs>
        <w:tab w:val="center" w:pos="4536"/>
        <w:tab w:val="right" w:pos="9072"/>
      </w:tabs>
      <w:spacing w:after="0" w:line="240" w:lineRule="auto"/>
    </w:pPr>
    <w:rPr>
      <w:rFonts w:eastAsiaTheme="minorHAnsi"/>
      <w:lang w:eastAsia="en-US"/>
    </w:rPr>
  </w:style>
  <w:style w:type="paragraph" w:customStyle="1" w:styleId="7F364FCF3B654D659B22F5C3A92BC80B28">
    <w:name w:val="7F364FCF3B654D659B22F5C3A92BC80B28"/>
    <w:rsid w:val="00130003"/>
    <w:pPr>
      <w:tabs>
        <w:tab w:val="center" w:pos="4536"/>
        <w:tab w:val="right" w:pos="9072"/>
      </w:tabs>
      <w:spacing w:after="0" w:line="240" w:lineRule="auto"/>
    </w:pPr>
    <w:rPr>
      <w:rFonts w:eastAsiaTheme="minorHAnsi"/>
      <w:lang w:eastAsia="en-US"/>
    </w:rPr>
  </w:style>
  <w:style w:type="paragraph" w:customStyle="1" w:styleId="818850EC30164063817FA2BE54FF66D928">
    <w:name w:val="818850EC30164063817FA2BE54FF66D928"/>
    <w:rsid w:val="00130003"/>
    <w:pPr>
      <w:tabs>
        <w:tab w:val="center" w:pos="4536"/>
        <w:tab w:val="right" w:pos="9072"/>
      </w:tabs>
      <w:spacing w:after="0" w:line="240" w:lineRule="auto"/>
    </w:pPr>
    <w:rPr>
      <w:rFonts w:eastAsiaTheme="minorHAnsi"/>
      <w:lang w:eastAsia="en-US"/>
    </w:rPr>
  </w:style>
  <w:style w:type="paragraph" w:customStyle="1" w:styleId="CD5F914620844B3F82E36FDD656263D628">
    <w:name w:val="CD5F914620844B3F82E36FDD656263D628"/>
    <w:rsid w:val="00130003"/>
    <w:pPr>
      <w:tabs>
        <w:tab w:val="center" w:pos="4536"/>
        <w:tab w:val="right" w:pos="9072"/>
      </w:tabs>
      <w:spacing w:after="0" w:line="240" w:lineRule="auto"/>
    </w:pPr>
    <w:rPr>
      <w:rFonts w:eastAsiaTheme="minorHAnsi"/>
      <w:lang w:eastAsia="en-US"/>
    </w:rPr>
  </w:style>
  <w:style w:type="paragraph" w:customStyle="1" w:styleId="C5DC0239CB5A4A46AD83934EF09CF090">
    <w:name w:val="C5DC0239CB5A4A46AD83934EF09CF090"/>
    <w:rsid w:val="00130003"/>
  </w:style>
  <w:style w:type="paragraph" w:customStyle="1" w:styleId="137F002B63964663A28D3BEF7C0B42EC">
    <w:name w:val="137F002B63964663A28D3BEF7C0B42EC"/>
    <w:rsid w:val="00130003"/>
  </w:style>
  <w:style w:type="paragraph" w:customStyle="1" w:styleId="7A9C9D198CC446019C9BE3D129DCA0D6">
    <w:name w:val="7A9C9D198CC446019C9BE3D129DCA0D6"/>
    <w:rsid w:val="00130003"/>
  </w:style>
  <w:style w:type="paragraph" w:customStyle="1" w:styleId="1F6913F39F624E549DA54A1A3B8FA69A">
    <w:name w:val="1F6913F39F624E549DA54A1A3B8FA69A"/>
    <w:rsid w:val="00130003"/>
  </w:style>
  <w:style w:type="paragraph" w:customStyle="1" w:styleId="C753DD166C1A400B8CA5024ACA1B2C66">
    <w:name w:val="C753DD166C1A400B8CA5024ACA1B2C66"/>
    <w:rsid w:val="00130003"/>
  </w:style>
  <w:style w:type="paragraph" w:customStyle="1" w:styleId="209BE9918EF24A09BD3515C6AB07F478">
    <w:name w:val="209BE9918EF24A09BD3515C6AB07F478"/>
    <w:rsid w:val="00130003"/>
  </w:style>
  <w:style w:type="paragraph" w:customStyle="1" w:styleId="D7E7D25516964417B6678A00788CD127">
    <w:name w:val="D7E7D25516964417B6678A00788CD127"/>
    <w:rsid w:val="00130003"/>
  </w:style>
  <w:style w:type="paragraph" w:customStyle="1" w:styleId="2052DCF7869340A2BCB51CCE77941C49">
    <w:name w:val="2052DCF7869340A2BCB51CCE77941C49"/>
    <w:rsid w:val="00130003"/>
  </w:style>
  <w:style w:type="paragraph" w:customStyle="1" w:styleId="E5B5CEEFC8564AA98E0AB2F3D63E127B">
    <w:name w:val="E5B5CEEFC8564AA98E0AB2F3D63E127B"/>
    <w:rsid w:val="00130003"/>
  </w:style>
  <w:style w:type="paragraph" w:customStyle="1" w:styleId="C6E699EE40484D8F95EEB1EEC9A8379518">
    <w:name w:val="C6E699EE40484D8F95EEB1EEC9A8379518"/>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17">
    <w:name w:val="CEF9C18FD7214DC5A39E4A65B24B7C1717"/>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16">
    <w:name w:val="244D3E081C984962AE42F102BC0A64B616"/>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16">
    <w:name w:val="C2AA2CF65F754EC59459549F678FEE5616"/>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13">
    <w:name w:val="F8BF455871894E01AEFE75281EAFF48013"/>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7">
    <w:name w:val="36FB3B955E7F45129E4E1958E6D0DD987"/>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137F002B63964663A28D3BEF7C0B42EC1">
    <w:name w:val="137F002B63964663A28D3BEF7C0B42EC1"/>
    <w:rsid w:val="00130003"/>
    <w:pPr>
      <w:tabs>
        <w:tab w:val="center" w:pos="4536"/>
        <w:tab w:val="right" w:pos="9072"/>
      </w:tabs>
      <w:spacing w:after="0" w:line="240" w:lineRule="auto"/>
    </w:pPr>
    <w:rPr>
      <w:rFonts w:eastAsiaTheme="minorHAnsi"/>
      <w:lang w:eastAsia="en-US"/>
    </w:rPr>
  </w:style>
  <w:style w:type="paragraph" w:customStyle="1" w:styleId="7A9C9D198CC446019C9BE3D129DCA0D61">
    <w:name w:val="7A9C9D198CC446019C9BE3D129DCA0D61"/>
    <w:rsid w:val="00130003"/>
    <w:pPr>
      <w:tabs>
        <w:tab w:val="center" w:pos="4536"/>
        <w:tab w:val="right" w:pos="9072"/>
      </w:tabs>
      <w:spacing w:after="0" w:line="240" w:lineRule="auto"/>
    </w:pPr>
    <w:rPr>
      <w:rFonts w:eastAsiaTheme="minorHAnsi"/>
      <w:lang w:eastAsia="en-US"/>
    </w:rPr>
  </w:style>
  <w:style w:type="paragraph" w:customStyle="1" w:styleId="1F6913F39F624E549DA54A1A3B8FA69A1">
    <w:name w:val="1F6913F39F624E549DA54A1A3B8FA69A1"/>
    <w:rsid w:val="00130003"/>
    <w:pPr>
      <w:tabs>
        <w:tab w:val="center" w:pos="4536"/>
        <w:tab w:val="right" w:pos="9072"/>
      </w:tabs>
      <w:spacing w:after="0" w:line="240" w:lineRule="auto"/>
    </w:pPr>
    <w:rPr>
      <w:rFonts w:eastAsiaTheme="minorHAnsi"/>
      <w:lang w:eastAsia="en-US"/>
    </w:rPr>
  </w:style>
  <w:style w:type="paragraph" w:customStyle="1" w:styleId="C753DD166C1A400B8CA5024ACA1B2C661">
    <w:name w:val="C753DD166C1A400B8CA5024ACA1B2C661"/>
    <w:rsid w:val="00130003"/>
    <w:pPr>
      <w:tabs>
        <w:tab w:val="center" w:pos="4536"/>
        <w:tab w:val="right" w:pos="9072"/>
      </w:tabs>
      <w:spacing w:after="0" w:line="240" w:lineRule="auto"/>
    </w:pPr>
    <w:rPr>
      <w:rFonts w:eastAsiaTheme="minorHAnsi"/>
      <w:lang w:eastAsia="en-US"/>
    </w:rPr>
  </w:style>
  <w:style w:type="paragraph" w:customStyle="1" w:styleId="209BE9918EF24A09BD3515C6AB07F4781">
    <w:name w:val="209BE9918EF24A09BD3515C6AB07F4781"/>
    <w:rsid w:val="00130003"/>
    <w:pPr>
      <w:tabs>
        <w:tab w:val="center" w:pos="4536"/>
        <w:tab w:val="right" w:pos="9072"/>
      </w:tabs>
      <w:spacing w:after="0" w:line="240" w:lineRule="auto"/>
    </w:pPr>
    <w:rPr>
      <w:rFonts w:eastAsiaTheme="minorHAnsi"/>
      <w:lang w:eastAsia="en-US"/>
    </w:rPr>
  </w:style>
  <w:style w:type="paragraph" w:customStyle="1" w:styleId="D7E7D25516964417B6678A00788CD1271">
    <w:name w:val="D7E7D25516964417B6678A00788CD1271"/>
    <w:rsid w:val="00130003"/>
    <w:pPr>
      <w:tabs>
        <w:tab w:val="center" w:pos="4536"/>
        <w:tab w:val="right" w:pos="9072"/>
      </w:tabs>
      <w:spacing w:after="0" w:line="240" w:lineRule="auto"/>
    </w:pPr>
    <w:rPr>
      <w:rFonts w:eastAsiaTheme="minorHAnsi"/>
      <w:lang w:eastAsia="en-US"/>
    </w:rPr>
  </w:style>
  <w:style w:type="paragraph" w:customStyle="1" w:styleId="2052DCF7869340A2BCB51CCE77941C491">
    <w:name w:val="2052DCF7869340A2BCB51CCE77941C491"/>
    <w:rsid w:val="00130003"/>
    <w:pPr>
      <w:tabs>
        <w:tab w:val="center" w:pos="4536"/>
        <w:tab w:val="right" w:pos="9072"/>
      </w:tabs>
      <w:spacing w:after="0" w:line="240" w:lineRule="auto"/>
    </w:pPr>
    <w:rPr>
      <w:rFonts w:eastAsiaTheme="minorHAnsi"/>
      <w:lang w:eastAsia="en-US"/>
    </w:rPr>
  </w:style>
  <w:style w:type="paragraph" w:customStyle="1" w:styleId="E5B5CEEFC8564AA98E0AB2F3D63E127B1">
    <w:name w:val="E5B5CEEFC8564AA98E0AB2F3D63E127B1"/>
    <w:rsid w:val="00130003"/>
    <w:pPr>
      <w:tabs>
        <w:tab w:val="center" w:pos="4536"/>
        <w:tab w:val="right" w:pos="9072"/>
      </w:tabs>
      <w:spacing w:after="0" w:line="240" w:lineRule="auto"/>
    </w:pPr>
    <w:rPr>
      <w:rFonts w:eastAsiaTheme="minorHAnsi"/>
      <w:lang w:eastAsia="en-US"/>
    </w:rPr>
  </w:style>
  <w:style w:type="paragraph" w:customStyle="1" w:styleId="C6E699EE40484D8F95EEB1EEC9A8379519">
    <w:name w:val="C6E699EE40484D8F95EEB1EEC9A8379519"/>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18">
    <w:name w:val="CEF9C18FD7214DC5A39E4A65B24B7C1718"/>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17">
    <w:name w:val="244D3E081C984962AE42F102BC0A64B617"/>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17">
    <w:name w:val="C2AA2CF65F754EC59459549F678FEE5617"/>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14">
    <w:name w:val="F8BF455871894E01AEFE75281EAFF48014"/>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8">
    <w:name w:val="36FB3B955E7F45129E4E1958E6D0DD988"/>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137F002B63964663A28D3BEF7C0B42EC2">
    <w:name w:val="137F002B63964663A28D3BEF7C0B42EC2"/>
    <w:rsid w:val="00130003"/>
    <w:pPr>
      <w:tabs>
        <w:tab w:val="center" w:pos="4536"/>
        <w:tab w:val="right" w:pos="9072"/>
      </w:tabs>
      <w:spacing w:after="0" w:line="240" w:lineRule="auto"/>
    </w:pPr>
    <w:rPr>
      <w:rFonts w:eastAsiaTheme="minorHAnsi"/>
      <w:lang w:eastAsia="en-US"/>
    </w:rPr>
  </w:style>
  <w:style w:type="paragraph" w:customStyle="1" w:styleId="7A9C9D198CC446019C9BE3D129DCA0D62">
    <w:name w:val="7A9C9D198CC446019C9BE3D129DCA0D62"/>
    <w:rsid w:val="00130003"/>
    <w:pPr>
      <w:tabs>
        <w:tab w:val="center" w:pos="4536"/>
        <w:tab w:val="right" w:pos="9072"/>
      </w:tabs>
      <w:spacing w:after="0" w:line="240" w:lineRule="auto"/>
    </w:pPr>
    <w:rPr>
      <w:rFonts w:eastAsiaTheme="minorHAnsi"/>
      <w:lang w:eastAsia="en-US"/>
    </w:rPr>
  </w:style>
  <w:style w:type="paragraph" w:customStyle="1" w:styleId="1F6913F39F624E549DA54A1A3B8FA69A2">
    <w:name w:val="1F6913F39F624E549DA54A1A3B8FA69A2"/>
    <w:rsid w:val="00130003"/>
    <w:pPr>
      <w:tabs>
        <w:tab w:val="center" w:pos="4536"/>
        <w:tab w:val="right" w:pos="9072"/>
      </w:tabs>
      <w:spacing w:after="0" w:line="240" w:lineRule="auto"/>
    </w:pPr>
    <w:rPr>
      <w:rFonts w:eastAsiaTheme="minorHAnsi"/>
      <w:lang w:eastAsia="en-US"/>
    </w:rPr>
  </w:style>
  <w:style w:type="paragraph" w:customStyle="1" w:styleId="C753DD166C1A400B8CA5024ACA1B2C662">
    <w:name w:val="C753DD166C1A400B8CA5024ACA1B2C662"/>
    <w:rsid w:val="00130003"/>
    <w:pPr>
      <w:tabs>
        <w:tab w:val="center" w:pos="4536"/>
        <w:tab w:val="right" w:pos="9072"/>
      </w:tabs>
      <w:spacing w:after="0" w:line="240" w:lineRule="auto"/>
    </w:pPr>
    <w:rPr>
      <w:rFonts w:eastAsiaTheme="minorHAnsi"/>
      <w:lang w:eastAsia="en-US"/>
    </w:rPr>
  </w:style>
  <w:style w:type="paragraph" w:customStyle="1" w:styleId="209BE9918EF24A09BD3515C6AB07F4782">
    <w:name w:val="209BE9918EF24A09BD3515C6AB07F4782"/>
    <w:rsid w:val="00130003"/>
    <w:pPr>
      <w:tabs>
        <w:tab w:val="center" w:pos="4536"/>
        <w:tab w:val="right" w:pos="9072"/>
      </w:tabs>
      <w:spacing w:after="0" w:line="240" w:lineRule="auto"/>
    </w:pPr>
    <w:rPr>
      <w:rFonts w:eastAsiaTheme="minorHAnsi"/>
      <w:lang w:eastAsia="en-US"/>
    </w:rPr>
  </w:style>
  <w:style w:type="paragraph" w:customStyle="1" w:styleId="D7E7D25516964417B6678A00788CD1272">
    <w:name w:val="D7E7D25516964417B6678A00788CD1272"/>
    <w:rsid w:val="00130003"/>
    <w:pPr>
      <w:tabs>
        <w:tab w:val="center" w:pos="4536"/>
        <w:tab w:val="right" w:pos="9072"/>
      </w:tabs>
      <w:spacing w:after="0" w:line="240" w:lineRule="auto"/>
    </w:pPr>
    <w:rPr>
      <w:rFonts w:eastAsiaTheme="minorHAnsi"/>
      <w:lang w:eastAsia="en-US"/>
    </w:rPr>
  </w:style>
  <w:style w:type="paragraph" w:customStyle="1" w:styleId="2052DCF7869340A2BCB51CCE77941C492">
    <w:name w:val="2052DCF7869340A2BCB51CCE77941C492"/>
    <w:rsid w:val="00130003"/>
    <w:pPr>
      <w:tabs>
        <w:tab w:val="center" w:pos="4536"/>
        <w:tab w:val="right" w:pos="9072"/>
      </w:tabs>
      <w:spacing w:after="0" w:line="240" w:lineRule="auto"/>
    </w:pPr>
    <w:rPr>
      <w:rFonts w:eastAsiaTheme="minorHAnsi"/>
      <w:lang w:eastAsia="en-US"/>
    </w:rPr>
  </w:style>
  <w:style w:type="paragraph" w:customStyle="1" w:styleId="E5B5CEEFC8564AA98E0AB2F3D63E127B2">
    <w:name w:val="E5B5CEEFC8564AA98E0AB2F3D63E127B2"/>
    <w:rsid w:val="00130003"/>
    <w:pPr>
      <w:tabs>
        <w:tab w:val="center" w:pos="4536"/>
        <w:tab w:val="right" w:pos="9072"/>
      </w:tabs>
      <w:spacing w:after="0" w:line="240" w:lineRule="auto"/>
    </w:pPr>
    <w:rPr>
      <w:rFonts w:eastAsiaTheme="minorHAnsi"/>
      <w:lang w:eastAsia="en-US"/>
    </w:rPr>
  </w:style>
  <w:style w:type="paragraph" w:customStyle="1" w:styleId="C6E699EE40484D8F95EEB1EEC9A8379520">
    <w:name w:val="C6E699EE40484D8F95EEB1EEC9A8379520"/>
    <w:rsid w:val="002D0E55"/>
    <w:pPr>
      <w:spacing w:after="0" w:line="240" w:lineRule="auto"/>
    </w:pPr>
    <w:rPr>
      <w:rFonts w:eastAsiaTheme="minorHAnsi"/>
      <w:noProof/>
      <w:color w:val="000000" w:themeColor="text1"/>
      <w:sz w:val="18"/>
      <w:lang w:val="en-US" w:eastAsia="en-US" w:bidi="th-TH"/>
    </w:rPr>
  </w:style>
  <w:style w:type="paragraph" w:customStyle="1" w:styleId="CEF9C18FD7214DC5A39E4A65B24B7C1719">
    <w:name w:val="CEF9C18FD7214DC5A39E4A65B24B7C1719"/>
    <w:rsid w:val="002D0E55"/>
    <w:pPr>
      <w:spacing w:after="0" w:line="240" w:lineRule="auto"/>
    </w:pPr>
    <w:rPr>
      <w:rFonts w:eastAsiaTheme="minorHAnsi"/>
      <w:noProof/>
      <w:color w:val="000000" w:themeColor="text1"/>
      <w:sz w:val="18"/>
      <w:lang w:val="en-US" w:eastAsia="en-US" w:bidi="th-TH"/>
    </w:rPr>
  </w:style>
  <w:style w:type="paragraph" w:customStyle="1" w:styleId="244D3E081C984962AE42F102BC0A64B618">
    <w:name w:val="244D3E081C984962AE42F102BC0A64B618"/>
    <w:rsid w:val="002D0E55"/>
    <w:pPr>
      <w:spacing w:after="0" w:line="240" w:lineRule="auto"/>
    </w:pPr>
    <w:rPr>
      <w:rFonts w:eastAsiaTheme="minorHAnsi"/>
      <w:noProof/>
      <w:color w:val="000000" w:themeColor="text1"/>
      <w:sz w:val="18"/>
      <w:lang w:val="en-US" w:eastAsia="en-US" w:bidi="th-TH"/>
    </w:rPr>
  </w:style>
  <w:style w:type="paragraph" w:customStyle="1" w:styleId="C2AA2CF65F754EC59459549F678FEE5618">
    <w:name w:val="C2AA2CF65F754EC59459549F678FEE5618"/>
    <w:rsid w:val="002D0E55"/>
    <w:pPr>
      <w:spacing w:after="0" w:line="240" w:lineRule="auto"/>
    </w:pPr>
    <w:rPr>
      <w:rFonts w:eastAsiaTheme="minorHAnsi"/>
      <w:noProof/>
      <w:color w:val="000000" w:themeColor="text1"/>
      <w:sz w:val="18"/>
      <w:lang w:val="en-US" w:eastAsia="en-US" w:bidi="th-TH"/>
    </w:rPr>
  </w:style>
  <w:style w:type="paragraph" w:customStyle="1" w:styleId="F8BF455871894E01AEFE75281EAFF48015">
    <w:name w:val="F8BF455871894E01AEFE75281EAFF48015"/>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9">
    <w:name w:val="36FB3B955E7F45129E4E1958E6D0DD989"/>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137F002B63964663A28D3BEF7C0B42EC3">
    <w:name w:val="137F002B63964663A28D3BEF7C0B42EC3"/>
    <w:rsid w:val="002D0E55"/>
    <w:pPr>
      <w:tabs>
        <w:tab w:val="center" w:pos="4536"/>
        <w:tab w:val="right" w:pos="9072"/>
      </w:tabs>
      <w:spacing w:after="0" w:line="240" w:lineRule="auto"/>
    </w:pPr>
    <w:rPr>
      <w:rFonts w:eastAsiaTheme="minorHAnsi"/>
      <w:lang w:eastAsia="en-US"/>
    </w:rPr>
  </w:style>
  <w:style w:type="paragraph" w:customStyle="1" w:styleId="7A9C9D198CC446019C9BE3D129DCA0D63">
    <w:name w:val="7A9C9D198CC446019C9BE3D129DCA0D63"/>
    <w:rsid w:val="002D0E55"/>
    <w:pPr>
      <w:tabs>
        <w:tab w:val="center" w:pos="4536"/>
        <w:tab w:val="right" w:pos="9072"/>
      </w:tabs>
      <w:spacing w:after="0" w:line="240" w:lineRule="auto"/>
    </w:pPr>
    <w:rPr>
      <w:rFonts w:eastAsiaTheme="minorHAnsi"/>
      <w:lang w:eastAsia="en-US"/>
    </w:rPr>
  </w:style>
  <w:style w:type="paragraph" w:customStyle="1" w:styleId="D7E7D25516964417B6678A00788CD1273">
    <w:name w:val="D7E7D25516964417B6678A00788CD1273"/>
    <w:rsid w:val="002D0E55"/>
    <w:pPr>
      <w:tabs>
        <w:tab w:val="center" w:pos="4536"/>
        <w:tab w:val="right" w:pos="9072"/>
      </w:tabs>
      <w:spacing w:after="0" w:line="240" w:lineRule="auto"/>
    </w:pPr>
    <w:rPr>
      <w:rFonts w:eastAsiaTheme="minorHAnsi"/>
      <w:lang w:eastAsia="en-US"/>
    </w:rPr>
  </w:style>
  <w:style w:type="paragraph" w:customStyle="1" w:styleId="2052DCF7869340A2BCB51CCE77941C493">
    <w:name w:val="2052DCF7869340A2BCB51CCE77941C493"/>
    <w:rsid w:val="002D0E55"/>
    <w:pPr>
      <w:tabs>
        <w:tab w:val="center" w:pos="4536"/>
        <w:tab w:val="right" w:pos="9072"/>
      </w:tabs>
      <w:spacing w:after="0" w:line="240" w:lineRule="auto"/>
    </w:pPr>
    <w:rPr>
      <w:rFonts w:eastAsiaTheme="minorHAnsi"/>
      <w:lang w:eastAsia="en-US"/>
    </w:rPr>
  </w:style>
  <w:style w:type="paragraph" w:customStyle="1" w:styleId="E5B5CEEFC8564AA98E0AB2F3D63E127B3">
    <w:name w:val="E5B5CEEFC8564AA98E0AB2F3D63E127B3"/>
    <w:rsid w:val="002D0E55"/>
    <w:pPr>
      <w:tabs>
        <w:tab w:val="center" w:pos="4536"/>
        <w:tab w:val="right" w:pos="9072"/>
      </w:tabs>
      <w:spacing w:after="0" w:line="240" w:lineRule="auto"/>
    </w:pPr>
    <w:rPr>
      <w:rFonts w:eastAsiaTheme="minorHAnsi"/>
      <w:lang w:eastAsia="en-US"/>
    </w:rPr>
  </w:style>
  <w:style w:type="paragraph" w:customStyle="1" w:styleId="C6E699EE40484D8F95EEB1EEC9A8379521">
    <w:name w:val="C6E699EE40484D8F95EEB1EEC9A8379521"/>
    <w:rsid w:val="002D0E55"/>
    <w:pPr>
      <w:spacing w:after="0" w:line="240" w:lineRule="auto"/>
    </w:pPr>
    <w:rPr>
      <w:rFonts w:eastAsiaTheme="minorHAnsi"/>
      <w:noProof/>
      <w:color w:val="000000" w:themeColor="text1"/>
      <w:sz w:val="18"/>
      <w:lang w:val="en-US" w:eastAsia="en-US" w:bidi="th-TH"/>
    </w:rPr>
  </w:style>
  <w:style w:type="paragraph" w:customStyle="1" w:styleId="CEF9C18FD7214DC5A39E4A65B24B7C1720">
    <w:name w:val="CEF9C18FD7214DC5A39E4A65B24B7C1720"/>
    <w:rsid w:val="002D0E55"/>
    <w:pPr>
      <w:spacing w:after="0" w:line="240" w:lineRule="auto"/>
    </w:pPr>
    <w:rPr>
      <w:rFonts w:eastAsiaTheme="minorHAnsi"/>
      <w:noProof/>
      <w:color w:val="000000" w:themeColor="text1"/>
      <w:sz w:val="18"/>
      <w:lang w:val="en-US" w:eastAsia="en-US" w:bidi="th-TH"/>
    </w:rPr>
  </w:style>
  <w:style w:type="paragraph" w:customStyle="1" w:styleId="244D3E081C984962AE42F102BC0A64B619">
    <w:name w:val="244D3E081C984962AE42F102BC0A64B619"/>
    <w:rsid w:val="002D0E55"/>
    <w:pPr>
      <w:spacing w:after="0" w:line="240" w:lineRule="auto"/>
    </w:pPr>
    <w:rPr>
      <w:rFonts w:eastAsiaTheme="minorHAnsi"/>
      <w:noProof/>
      <w:color w:val="000000" w:themeColor="text1"/>
      <w:sz w:val="18"/>
      <w:lang w:val="en-US" w:eastAsia="en-US" w:bidi="th-TH"/>
    </w:rPr>
  </w:style>
  <w:style w:type="paragraph" w:customStyle="1" w:styleId="C2AA2CF65F754EC59459549F678FEE5619">
    <w:name w:val="C2AA2CF65F754EC59459549F678FEE5619"/>
    <w:rsid w:val="002D0E55"/>
    <w:pPr>
      <w:spacing w:after="0" w:line="240" w:lineRule="auto"/>
    </w:pPr>
    <w:rPr>
      <w:rFonts w:eastAsiaTheme="minorHAnsi"/>
      <w:noProof/>
      <w:color w:val="000000" w:themeColor="text1"/>
      <w:sz w:val="18"/>
      <w:lang w:val="en-US" w:eastAsia="en-US" w:bidi="th-TH"/>
    </w:rPr>
  </w:style>
  <w:style w:type="paragraph" w:customStyle="1" w:styleId="F8BF455871894E01AEFE75281EAFF48016">
    <w:name w:val="F8BF455871894E01AEFE75281EAFF48016"/>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10">
    <w:name w:val="36FB3B955E7F45129E4E1958E6D0DD9810"/>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C5DC0239CB5A4A46AD83934EF09CF0901">
    <w:name w:val="C5DC0239CB5A4A46AD83934EF09CF0901"/>
    <w:rsid w:val="002D0E55"/>
    <w:pPr>
      <w:tabs>
        <w:tab w:val="center" w:pos="4536"/>
        <w:tab w:val="right" w:pos="9072"/>
      </w:tabs>
      <w:spacing w:after="0" w:line="240" w:lineRule="auto"/>
    </w:pPr>
    <w:rPr>
      <w:rFonts w:eastAsiaTheme="minorHAnsi"/>
      <w:lang w:eastAsia="en-US"/>
    </w:rPr>
  </w:style>
  <w:style w:type="paragraph" w:customStyle="1" w:styleId="137F002B63964663A28D3BEF7C0B42EC4">
    <w:name w:val="137F002B63964663A28D3BEF7C0B42EC4"/>
    <w:rsid w:val="002D0E55"/>
    <w:pPr>
      <w:tabs>
        <w:tab w:val="center" w:pos="4536"/>
        <w:tab w:val="right" w:pos="9072"/>
      </w:tabs>
      <w:spacing w:after="0" w:line="240" w:lineRule="auto"/>
    </w:pPr>
    <w:rPr>
      <w:rFonts w:eastAsiaTheme="minorHAnsi"/>
      <w:lang w:eastAsia="en-US"/>
    </w:rPr>
  </w:style>
  <w:style w:type="paragraph" w:customStyle="1" w:styleId="7A9C9D198CC446019C9BE3D129DCA0D64">
    <w:name w:val="7A9C9D198CC446019C9BE3D129DCA0D64"/>
    <w:rsid w:val="002D0E55"/>
    <w:pPr>
      <w:tabs>
        <w:tab w:val="center" w:pos="4536"/>
        <w:tab w:val="right" w:pos="9072"/>
      </w:tabs>
      <w:spacing w:after="0" w:line="240" w:lineRule="auto"/>
    </w:pPr>
    <w:rPr>
      <w:rFonts w:eastAsiaTheme="minorHAnsi"/>
      <w:lang w:eastAsia="en-US"/>
    </w:rPr>
  </w:style>
  <w:style w:type="paragraph" w:customStyle="1" w:styleId="D7E7D25516964417B6678A00788CD1274">
    <w:name w:val="D7E7D25516964417B6678A00788CD1274"/>
    <w:rsid w:val="002D0E55"/>
    <w:pPr>
      <w:tabs>
        <w:tab w:val="center" w:pos="4536"/>
        <w:tab w:val="right" w:pos="9072"/>
      </w:tabs>
      <w:spacing w:after="0" w:line="240" w:lineRule="auto"/>
    </w:pPr>
    <w:rPr>
      <w:rFonts w:eastAsiaTheme="minorHAnsi"/>
      <w:lang w:eastAsia="en-US"/>
    </w:rPr>
  </w:style>
  <w:style w:type="paragraph" w:customStyle="1" w:styleId="2052DCF7869340A2BCB51CCE77941C494">
    <w:name w:val="2052DCF7869340A2BCB51CCE77941C494"/>
    <w:rsid w:val="002D0E55"/>
    <w:pPr>
      <w:tabs>
        <w:tab w:val="center" w:pos="4536"/>
        <w:tab w:val="right" w:pos="9072"/>
      </w:tabs>
      <w:spacing w:after="0" w:line="240" w:lineRule="auto"/>
    </w:pPr>
    <w:rPr>
      <w:rFonts w:eastAsiaTheme="minorHAnsi"/>
      <w:lang w:eastAsia="en-US"/>
    </w:rPr>
  </w:style>
  <w:style w:type="paragraph" w:customStyle="1" w:styleId="E5B5CEEFC8564AA98E0AB2F3D63E127B4">
    <w:name w:val="E5B5CEEFC8564AA98E0AB2F3D63E127B4"/>
    <w:rsid w:val="002D0E55"/>
    <w:pPr>
      <w:tabs>
        <w:tab w:val="center" w:pos="4536"/>
        <w:tab w:val="right" w:pos="9072"/>
      </w:tabs>
      <w:spacing w:after="0" w:line="240" w:lineRule="auto"/>
    </w:pPr>
    <w:rPr>
      <w:rFonts w:eastAsiaTheme="minorHAnsi"/>
      <w:lang w:eastAsia="en-US"/>
    </w:rPr>
  </w:style>
  <w:style w:type="paragraph" w:customStyle="1" w:styleId="C6E699EE40484D8F95EEB1EEC9A8379522">
    <w:name w:val="C6E699EE40484D8F95EEB1EEC9A8379522"/>
    <w:rsid w:val="002D0E55"/>
    <w:pPr>
      <w:spacing w:after="0" w:line="240" w:lineRule="auto"/>
    </w:pPr>
    <w:rPr>
      <w:rFonts w:eastAsiaTheme="minorHAnsi"/>
      <w:noProof/>
      <w:color w:val="000000" w:themeColor="text1"/>
      <w:sz w:val="18"/>
      <w:lang w:val="en-US" w:eastAsia="en-US" w:bidi="th-TH"/>
    </w:rPr>
  </w:style>
  <w:style w:type="paragraph" w:customStyle="1" w:styleId="CEF9C18FD7214DC5A39E4A65B24B7C1721">
    <w:name w:val="CEF9C18FD7214DC5A39E4A65B24B7C1721"/>
    <w:rsid w:val="002D0E55"/>
    <w:pPr>
      <w:spacing w:after="0" w:line="240" w:lineRule="auto"/>
    </w:pPr>
    <w:rPr>
      <w:rFonts w:eastAsiaTheme="minorHAnsi"/>
      <w:noProof/>
      <w:color w:val="000000" w:themeColor="text1"/>
      <w:sz w:val="18"/>
      <w:lang w:val="en-US" w:eastAsia="en-US" w:bidi="th-TH"/>
    </w:rPr>
  </w:style>
  <w:style w:type="paragraph" w:customStyle="1" w:styleId="244D3E081C984962AE42F102BC0A64B620">
    <w:name w:val="244D3E081C984962AE42F102BC0A64B620"/>
    <w:rsid w:val="002D0E55"/>
    <w:pPr>
      <w:spacing w:after="0" w:line="240" w:lineRule="auto"/>
    </w:pPr>
    <w:rPr>
      <w:rFonts w:eastAsiaTheme="minorHAnsi"/>
      <w:noProof/>
      <w:color w:val="000000" w:themeColor="text1"/>
      <w:sz w:val="18"/>
      <w:lang w:val="en-US" w:eastAsia="en-US" w:bidi="th-TH"/>
    </w:rPr>
  </w:style>
  <w:style w:type="paragraph" w:customStyle="1" w:styleId="C2AA2CF65F754EC59459549F678FEE5620">
    <w:name w:val="C2AA2CF65F754EC59459549F678FEE5620"/>
    <w:rsid w:val="002D0E55"/>
    <w:pPr>
      <w:spacing w:after="0" w:line="240" w:lineRule="auto"/>
    </w:pPr>
    <w:rPr>
      <w:rFonts w:eastAsiaTheme="minorHAnsi"/>
      <w:noProof/>
      <w:color w:val="000000" w:themeColor="text1"/>
      <w:sz w:val="18"/>
      <w:lang w:val="en-US" w:eastAsia="en-US" w:bidi="th-TH"/>
    </w:rPr>
  </w:style>
  <w:style w:type="paragraph" w:customStyle="1" w:styleId="F8BF455871894E01AEFE75281EAFF48017">
    <w:name w:val="F8BF455871894E01AEFE75281EAFF48017"/>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11">
    <w:name w:val="36FB3B955E7F45129E4E1958E6D0DD9811"/>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99C3E0C772AC4235AE9B2A881F40E1EE">
    <w:name w:val="99C3E0C772AC4235AE9B2A881F40E1EE"/>
    <w:rsid w:val="002D0E55"/>
    <w:pPr>
      <w:tabs>
        <w:tab w:val="center" w:pos="4536"/>
        <w:tab w:val="right" w:pos="9072"/>
      </w:tabs>
      <w:spacing w:after="0" w:line="240" w:lineRule="auto"/>
    </w:pPr>
    <w:rPr>
      <w:rFonts w:eastAsiaTheme="minorHAnsi"/>
      <w:lang w:eastAsia="en-US"/>
    </w:rPr>
  </w:style>
  <w:style w:type="paragraph" w:customStyle="1" w:styleId="137F002B63964663A28D3BEF7C0B42EC5">
    <w:name w:val="137F002B63964663A28D3BEF7C0B42EC5"/>
    <w:rsid w:val="002D0E55"/>
    <w:pPr>
      <w:tabs>
        <w:tab w:val="center" w:pos="4536"/>
        <w:tab w:val="right" w:pos="9072"/>
      </w:tabs>
      <w:spacing w:after="0" w:line="240" w:lineRule="auto"/>
    </w:pPr>
    <w:rPr>
      <w:rFonts w:eastAsiaTheme="minorHAnsi"/>
      <w:lang w:eastAsia="en-US"/>
    </w:rPr>
  </w:style>
  <w:style w:type="paragraph" w:customStyle="1" w:styleId="7A9C9D198CC446019C9BE3D129DCA0D65">
    <w:name w:val="7A9C9D198CC446019C9BE3D129DCA0D65"/>
    <w:rsid w:val="002D0E55"/>
    <w:pPr>
      <w:tabs>
        <w:tab w:val="center" w:pos="4536"/>
        <w:tab w:val="right" w:pos="9072"/>
      </w:tabs>
      <w:spacing w:after="0" w:line="240" w:lineRule="auto"/>
    </w:pPr>
    <w:rPr>
      <w:rFonts w:eastAsiaTheme="minorHAnsi"/>
      <w:lang w:eastAsia="en-US"/>
    </w:rPr>
  </w:style>
  <w:style w:type="paragraph" w:customStyle="1" w:styleId="D7E7D25516964417B6678A00788CD1275">
    <w:name w:val="D7E7D25516964417B6678A00788CD1275"/>
    <w:rsid w:val="002D0E55"/>
    <w:pPr>
      <w:tabs>
        <w:tab w:val="center" w:pos="4536"/>
        <w:tab w:val="right" w:pos="9072"/>
      </w:tabs>
      <w:spacing w:after="0" w:line="240" w:lineRule="auto"/>
    </w:pPr>
    <w:rPr>
      <w:rFonts w:eastAsiaTheme="minorHAnsi"/>
      <w:lang w:eastAsia="en-US"/>
    </w:rPr>
  </w:style>
  <w:style w:type="paragraph" w:customStyle="1" w:styleId="2052DCF7869340A2BCB51CCE77941C495">
    <w:name w:val="2052DCF7869340A2BCB51CCE77941C495"/>
    <w:rsid w:val="002D0E55"/>
    <w:pPr>
      <w:tabs>
        <w:tab w:val="center" w:pos="4536"/>
        <w:tab w:val="right" w:pos="9072"/>
      </w:tabs>
      <w:spacing w:after="0" w:line="240" w:lineRule="auto"/>
    </w:pPr>
    <w:rPr>
      <w:rFonts w:eastAsiaTheme="minorHAnsi"/>
      <w:lang w:eastAsia="en-US"/>
    </w:rPr>
  </w:style>
  <w:style w:type="paragraph" w:customStyle="1" w:styleId="E5B5CEEFC8564AA98E0AB2F3D63E127B5">
    <w:name w:val="E5B5CEEFC8564AA98E0AB2F3D63E127B5"/>
    <w:rsid w:val="002D0E55"/>
    <w:pPr>
      <w:tabs>
        <w:tab w:val="center" w:pos="4536"/>
        <w:tab w:val="right" w:pos="9072"/>
      </w:tabs>
      <w:spacing w:after="0" w:line="240" w:lineRule="auto"/>
    </w:pPr>
    <w:rPr>
      <w:rFonts w:eastAsiaTheme="minorHAnsi"/>
      <w:lang w:eastAsia="en-US"/>
    </w:rPr>
  </w:style>
  <w:style w:type="paragraph" w:customStyle="1" w:styleId="4D2021D0E0AA458FA276E4AD212E3B19">
    <w:name w:val="4D2021D0E0AA458FA276E4AD212E3B19"/>
    <w:rsid w:val="002D0E55"/>
  </w:style>
  <w:style w:type="paragraph" w:customStyle="1" w:styleId="C6E699EE40484D8F95EEB1EEC9A8379523">
    <w:name w:val="C6E699EE40484D8F95EEB1EEC9A8379523"/>
    <w:rsid w:val="002D0E55"/>
    <w:pPr>
      <w:spacing w:after="0" w:line="240" w:lineRule="auto"/>
    </w:pPr>
    <w:rPr>
      <w:rFonts w:eastAsiaTheme="minorHAnsi"/>
      <w:noProof/>
      <w:color w:val="000000" w:themeColor="text1"/>
      <w:sz w:val="18"/>
      <w:lang w:val="en-US" w:eastAsia="en-US" w:bidi="th-TH"/>
    </w:rPr>
  </w:style>
  <w:style w:type="paragraph" w:customStyle="1" w:styleId="CEF9C18FD7214DC5A39E4A65B24B7C1722">
    <w:name w:val="CEF9C18FD7214DC5A39E4A65B24B7C1722"/>
    <w:rsid w:val="002D0E55"/>
    <w:pPr>
      <w:spacing w:after="0" w:line="240" w:lineRule="auto"/>
    </w:pPr>
    <w:rPr>
      <w:rFonts w:eastAsiaTheme="minorHAnsi"/>
      <w:noProof/>
      <w:color w:val="000000" w:themeColor="text1"/>
      <w:sz w:val="18"/>
      <w:lang w:val="en-US" w:eastAsia="en-US" w:bidi="th-TH"/>
    </w:rPr>
  </w:style>
  <w:style w:type="paragraph" w:customStyle="1" w:styleId="244D3E081C984962AE42F102BC0A64B621">
    <w:name w:val="244D3E081C984962AE42F102BC0A64B621"/>
    <w:rsid w:val="002D0E55"/>
    <w:pPr>
      <w:spacing w:after="0" w:line="240" w:lineRule="auto"/>
    </w:pPr>
    <w:rPr>
      <w:rFonts w:eastAsiaTheme="minorHAnsi"/>
      <w:noProof/>
      <w:color w:val="000000" w:themeColor="text1"/>
      <w:sz w:val="18"/>
      <w:lang w:val="en-US" w:eastAsia="en-US" w:bidi="th-TH"/>
    </w:rPr>
  </w:style>
  <w:style w:type="paragraph" w:customStyle="1" w:styleId="C2AA2CF65F754EC59459549F678FEE5621">
    <w:name w:val="C2AA2CF65F754EC59459549F678FEE5621"/>
    <w:rsid w:val="002D0E55"/>
    <w:pPr>
      <w:spacing w:after="0" w:line="240" w:lineRule="auto"/>
    </w:pPr>
    <w:rPr>
      <w:rFonts w:eastAsiaTheme="minorHAnsi"/>
      <w:noProof/>
      <w:color w:val="000000" w:themeColor="text1"/>
      <w:sz w:val="18"/>
      <w:lang w:val="en-US" w:eastAsia="en-US" w:bidi="th-TH"/>
    </w:rPr>
  </w:style>
  <w:style w:type="paragraph" w:customStyle="1" w:styleId="F8BF455871894E01AEFE75281EAFF48018">
    <w:name w:val="F8BF455871894E01AEFE75281EAFF48018"/>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12">
    <w:name w:val="36FB3B955E7F45129E4E1958E6D0DD9812"/>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99C3E0C772AC4235AE9B2A881F40E1EE1">
    <w:name w:val="99C3E0C772AC4235AE9B2A881F40E1EE1"/>
    <w:rsid w:val="002D0E55"/>
    <w:pPr>
      <w:tabs>
        <w:tab w:val="center" w:pos="4536"/>
        <w:tab w:val="right" w:pos="9072"/>
      </w:tabs>
      <w:spacing w:after="0" w:line="240" w:lineRule="auto"/>
    </w:pPr>
    <w:rPr>
      <w:rFonts w:eastAsiaTheme="minorHAnsi"/>
      <w:lang w:eastAsia="en-US"/>
    </w:rPr>
  </w:style>
  <w:style w:type="paragraph" w:customStyle="1" w:styleId="137F002B63964663A28D3BEF7C0B42EC6">
    <w:name w:val="137F002B63964663A28D3BEF7C0B42EC6"/>
    <w:rsid w:val="002D0E55"/>
    <w:pPr>
      <w:tabs>
        <w:tab w:val="center" w:pos="4536"/>
        <w:tab w:val="right" w:pos="9072"/>
      </w:tabs>
      <w:spacing w:after="0" w:line="240" w:lineRule="auto"/>
    </w:pPr>
    <w:rPr>
      <w:rFonts w:eastAsiaTheme="minorHAnsi"/>
      <w:lang w:eastAsia="en-US"/>
    </w:rPr>
  </w:style>
  <w:style w:type="paragraph" w:customStyle="1" w:styleId="7A9C9D198CC446019C9BE3D129DCA0D66">
    <w:name w:val="7A9C9D198CC446019C9BE3D129DCA0D66"/>
    <w:rsid w:val="002D0E55"/>
    <w:pPr>
      <w:tabs>
        <w:tab w:val="center" w:pos="4536"/>
        <w:tab w:val="right" w:pos="9072"/>
      </w:tabs>
      <w:spacing w:after="0" w:line="240" w:lineRule="auto"/>
    </w:pPr>
    <w:rPr>
      <w:rFonts w:eastAsiaTheme="minorHAnsi"/>
      <w:lang w:eastAsia="en-US"/>
    </w:rPr>
  </w:style>
  <w:style w:type="paragraph" w:customStyle="1" w:styleId="D7E7D25516964417B6678A00788CD1276">
    <w:name w:val="D7E7D25516964417B6678A00788CD1276"/>
    <w:rsid w:val="002D0E55"/>
    <w:pPr>
      <w:tabs>
        <w:tab w:val="center" w:pos="4536"/>
        <w:tab w:val="right" w:pos="9072"/>
      </w:tabs>
      <w:spacing w:after="0" w:line="240" w:lineRule="auto"/>
    </w:pPr>
    <w:rPr>
      <w:rFonts w:eastAsiaTheme="minorHAnsi"/>
      <w:lang w:eastAsia="en-US"/>
    </w:rPr>
  </w:style>
  <w:style w:type="paragraph" w:customStyle="1" w:styleId="2052DCF7869340A2BCB51CCE77941C496">
    <w:name w:val="2052DCF7869340A2BCB51CCE77941C496"/>
    <w:rsid w:val="002D0E55"/>
    <w:pPr>
      <w:tabs>
        <w:tab w:val="center" w:pos="4536"/>
        <w:tab w:val="right" w:pos="9072"/>
      </w:tabs>
      <w:spacing w:after="0" w:line="240" w:lineRule="auto"/>
    </w:pPr>
    <w:rPr>
      <w:rFonts w:eastAsiaTheme="minorHAnsi"/>
      <w:lang w:eastAsia="en-US"/>
    </w:rPr>
  </w:style>
  <w:style w:type="paragraph" w:customStyle="1" w:styleId="4D2021D0E0AA458FA276E4AD212E3B191">
    <w:name w:val="4D2021D0E0AA458FA276E4AD212E3B191"/>
    <w:rsid w:val="002D0E55"/>
    <w:pPr>
      <w:tabs>
        <w:tab w:val="center" w:pos="4536"/>
        <w:tab w:val="right" w:pos="9072"/>
      </w:tabs>
      <w:spacing w:after="0" w:line="240" w:lineRule="auto"/>
    </w:pPr>
    <w:rPr>
      <w:rFonts w:eastAsiaTheme="minorHAnsi"/>
      <w:lang w:eastAsia="en-US"/>
    </w:rPr>
  </w:style>
  <w:style w:type="paragraph" w:customStyle="1" w:styleId="C6E699EE40484D8F95EEB1EEC9A8379524">
    <w:name w:val="C6E699EE40484D8F95EEB1EEC9A8379524"/>
    <w:rsid w:val="002D0E55"/>
    <w:pPr>
      <w:spacing w:after="0" w:line="240" w:lineRule="auto"/>
    </w:pPr>
    <w:rPr>
      <w:rFonts w:eastAsiaTheme="minorHAnsi"/>
      <w:noProof/>
      <w:color w:val="000000" w:themeColor="text1"/>
      <w:sz w:val="18"/>
      <w:lang w:val="en-US" w:eastAsia="en-US" w:bidi="th-TH"/>
    </w:rPr>
  </w:style>
  <w:style w:type="paragraph" w:customStyle="1" w:styleId="CEF9C18FD7214DC5A39E4A65B24B7C1723">
    <w:name w:val="CEF9C18FD7214DC5A39E4A65B24B7C1723"/>
    <w:rsid w:val="002D0E55"/>
    <w:pPr>
      <w:spacing w:after="0" w:line="240" w:lineRule="auto"/>
    </w:pPr>
    <w:rPr>
      <w:rFonts w:eastAsiaTheme="minorHAnsi"/>
      <w:noProof/>
      <w:color w:val="000000" w:themeColor="text1"/>
      <w:sz w:val="18"/>
      <w:lang w:val="en-US" w:eastAsia="en-US" w:bidi="th-TH"/>
    </w:rPr>
  </w:style>
  <w:style w:type="paragraph" w:customStyle="1" w:styleId="244D3E081C984962AE42F102BC0A64B622">
    <w:name w:val="244D3E081C984962AE42F102BC0A64B622"/>
    <w:rsid w:val="002D0E55"/>
    <w:pPr>
      <w:spacing w:after="0" w:line="240" w:lineRule="auto"/>
    </w:pPr>
    <w:rPr>
      <w:rFonts w:eastAsiaTheme="minorHAnsi"/>
      <w:noProof/>
      <w:color w:val="000000" w:themeColor="text1"/>
      <w:sz w:val="18"/>
      <w:lang w:val="en-US" w:eastAsia="en-US" w:bidi="th-TH"/>
    </w:rPr>
  </w:style>
  <w:style w:type="paragraph" w:customStyle="1" w:styleId="C2AA2CF65F754EC59459549F678FEE5622">
    <w:name w:val="C2AA2CF65F754EC59459549F678FEE5622"/>
    <w:rsid w:val="002D0E55"/>
    <w:pPr>
      <w:spacing w:after="0" w:line="240" w:lineRule="auto"/>
    </w:pPr>
    <w:rPr>
      <w:rFonts w:eastAsiaTheme="minorHAnsi"/>
      <w:noProof/>
      <w:color w:val="000000" w:themeColor="text1"/>
      <w:sz w:val="18"/>
      <w:lang w:val="en-US" w:eastAsia="en-US" w:bidi="th-TH"/>
    </w:rPr>
  </w:style>
  <w:style w:type="paragraph" w:customStyle="1" w:styleId="F8BF455871894E01AEFE75281EAFF48019">
    <w:name w:val="F8BF455871894E01AEFE75281EAFF48019"/>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13">
    <w:name w:val="36FB3B955E7F45129E4E1958E6D0DD9813"/>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99C3E0C772AC4235AE9B2A881F40E1EE2">
    <w:name w:val="99C3E0C772AC4235AE9B2A881F40E1EE2"/>
    <w:rsid w:val="002D0E55"/>
    <w:pPr>
      <w:tabs>
        <w:tab w:val="center" w:pos="4536"/>
        <w:tab w:val="right" w:pos="9072"/>
      </w:tabs>
      <w:spacing w:after="0" w:line="240" w:lineRule="auto"/>
    </w:pPr>
    <w:rPr>
      <w:rFonts w:eastAsiaTheme="minorHAnsi"/>
      <w:lang w:eastAsia="en-US"/>
    </w:rPr>
  </w:style>
  <w:style w:type="paragraph" w:customStyle="1" w:styleId="137F002B63964663A28D3BEF7C0B42EC7">
    <w:name w:val="137F002B63964663A28D3BEF7C0B42EC7"/>
    <w:rsid w:val="002D0E55"/>
    <w:pPr>
      <w:tabs>
        <w:tab w:val="center" w:pos="4536"/>
        <w:tab w:val="right" w:pos="9072"/>
      </w:tabs>
      <w:spacing w:after="0" w:line="240" w:lineRule="auto"/>
    </w:pPr>
    <w:rPr>
      <w:rFonts w:eastAsiaTheme="minorHAnsi"/>
      <w:lang w:eastAsia="en-US"/>
    </w:rPr>
  </w:style>
  <w:style w:type="paragraph" w:customStyle="1" w:styleId="7A9C9D198CC446019C9BE3D129DCA0D67">
    <w:name w:val="7A9C9D198CC446019C9BE3D129DCA0D67"/>
    <w:rsid w:val="002D0E55"/>
    <w:pPr>
      <w:tabs>
        <w:tab w:val="center" w:pos="4536"/>
        <w:tab w:val="right" w:pos="9072"/>
      </w:tabs>
      <w:spacing w:after="0" w:line="240" w:lineRule="auto"/>
    </w:pPr>
    <w:rPr>
      <w:rFonts w:eastAsiaTheme="minorHAnsi"/>
      <w:lang w:eastAsia="en-US"/>
    </w:rPr>
  </w:style>
  <w:style w:type="paragraph" w:customStyle="1" w:styleId="D7E7D25516964417B6678A00788CD1277">
    <w:name w:val="D7E7D25516964417B6678A00788CD1277"/>
    <w:rsid w:val="002D0E55"/>
    <w:pPr>
      <w:tabs>
        <w:tab w:val="center" w:pos="4536"/>
        <w:tab w:val="right" w:pos="9072"/>
      </w:tabs>
      <w:spacing w:after="0" w:line="240" w:lineRule="auto"/>
    </w:pPr>
    <w:rPr>
      <w:rFonts w:eastAsiaTheme="minorHAnsi"/>
      <w:lang w:eastAsia="en-US"/>
    </w:rPr>
  </w:style>
  <w:style w:type="paragraph" w:customStyle="1" w:styleId="2052DCF7869340A2BCB51CCE77941C497">
    <w:name w:val="2052DCF7869340A2BCB51CCE77941C497"/>
    <w:rsid w:val="002D0E55"/>
    <w:pPr>
      <w:tabs>
        <w:tab w:val="center" w:pos="4536"/>
        <w:tab w:val="right" w:pos="9072"/>
      </w:tabs>
      <w:spacing w:after="0" w:line="240" w:lineRule="auto"/>
    </w:pPr>
    <w:rPr>
      <w:rFonts w:eastAsiaTheme="minorHAnsi"/>
      <w:lang w:eastAsia="en-US"/>
    </w:rPr>
  </w:style>
  <w:style w:type="paragraph" w:customStyle="1" w:styleId="4D2021D0E0AA458FA276E4AD212E3B192">
    <w:name w:val="4D2021D0E0AA458FA276E4AD212E3B192"/>
    <w:rsid w:val="002D0E55"/>
    <w:pPr>
      <w:tabs>
        <w:tab w:val="center" w:pos="4536"/>
        <w:tab w:val="right" w:pos="9072"/>
      </w:tabs>
      <w:spacing w:after="0" w:line="240" w:lineRule="auto"/>
    </w:pPr>
    <w:rPr>
      <w:rFonts w:eastAsiaTheme="minorHAnsi"/>
      <w:lang w:eastAsia="en-US"/>
    </w:rPr>
  </w:style>
  <w:style w:type="paragraph" w:customStyle="1" w:styleId="205F9313EEAB450FBB21BD97116A8E6F">
    <w:name w:val="205F9313EEAB450FBB21BD97116A8E6F"/>
    <w:rsid w:val="002D0E55"/>
  </w:style>
  <w:style w:type="paragraph" w:customStyle="1" w:styleId="FA391323F78E4C1B9C4F753B5D579BC0">
    <w:name w:val="FA391323F78E4C1B9C4F753B5D579BC0"/>
    <w:rsid w:val="002D0E55"/>
  </w:style>
  <w:style w:type="paragraph" w:customStyle="1" w:styleId="C6E699EE40484D8F95EEB1EEC9A8379525">
    <w:name w:val="C6E699EE40484D8F95EEB1EEC9A8379525"/>
    <w:rsid w:val="002D0E55"/>
    <w:pPr>
      <w:spacing w:after="0" w:line="240" w:lineRule="auto"/>
    </w:pPr>
    <w:rPr>
      <w:rFonts w:eastAsiaTheme="minorHAnsi"/>
      <w:noProof/>
      <w:color w:val="000000" w:themeColor="text1"/>
      <w:sz w:val="18"/>
      <w:lang w:val="en-US" w:eastAsia="en-US" w:bidi="th-TH"/>
    </w:rPr>
  </w:style>
  <w:style w:type="paragraph" w:customStyle="1" w:styleId="CEF9C18FD7214DC5A39E4A65B24B7C1724">
    <w:name w:val="CEF9C18FD7214DC5A39E4A65B24B7C1724"/>
    <w:rsid w:val="002D0E55"/>
    <w:pPr>
      <w:spacing w:after="0" w:line="240" w:lineRule="auto"/>
    </w:pPr>
    <w:rPr>
      <w:rFonts w:eastAsiaTheme="minorHAnsi"/>
      <w:noProof/>
      <w:color w:val="000000" w:themeColor="text1"/>
      <w:sz w:val="18"/>
      <w:lang w:val="en-US" w:eastAsia="en-US" w:bidi="th-TH"/>
    </w:rPr>
  </w:style>
  <w:style w:type="paragraph" w:customStyle="1" w:styleId="244D3E081C984962AE42F102BC0A64B623">
    <w:name w:val="244D3E081C984962AE42F102BC0A64B623"/>
    <w:rsid w:val="002D0E55"/>
    <w:pPr>
      <w:spacing w:after="0" w:line="240" w:lineRule="auto"/>
    </w:pPr>
    <w:rPr>
      <w:rFonts w:eastAsiaTheme="minorHAnsi"/>
      <w:noProof/>
      <w:color w:val="000000" w:themeColor="text1"/>
      <w:sz w:val="18"/>
      <w:lang w:val="en-US" w:eastAsia="en-US" w:bidi="th-TH"/>
    </w:rPr>
  </w:style>
  <w:style w:type="paragraph" w:customStyle="1" w:styleId="C2AA2CF65F754EC59459549F678FEE5623">
    <w:name w:val="C2AA2CF65F754EC59459549F678FEE5623"/>
    <w:rsid w:val="002D0E55"/>
    <w:pPr>
      <w:spacing w:after="0" w:line="240" w:lineRule="auto"/>
    </w:pPr>
    <w:rPr>
      <w:rFonts w:eastAsiaTheme="minorHAnsi"/>
      <w:noProof/>
      <w:color w:val="000000" w:themeColor="text1"/>
      <w:sz w:val="18"/>
      <w:lang w:val="en-US" w:eastAsia="en-US" w:bidi="th-TH"/>
    </w:rPr>
  </w:style>
  <w:style w:type="paragraph" w:customStyle="1" w:styleId="F8BF455871894E01AEFE75281EAFF48020">
    <w:name w:val="F8BF455871894E01AEFE75281EAFF48020"/>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14">
    <w:name w:val="36FB3B955E7F45129E4E1958E6D0DD9814"/>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99C3E0C772AC4235AE9B2A881F40E1EE3">
    <w:name w:val="99C3E0C772AC4235AE9B2A881F40E1EE3"/>
    <w:rsid w:val="002D0E55"/>
    <w:pPr>
      <w:tabs>
        <w:tab w:val="center" w:pos="4536"/>
        <w:tab w:val="right" w:pos="9072"/>
      </w:tabs>
      <w:spacing w:after="0" w:line="240" w:lineRule="auto"/>
    </w:pPr>
    <w:rPr>
      <w:rFonts w:eastAsiaTheme="minorHAnsi"/>
      <w:lang w:eastAsia="en-US"/>
    </w:rPr>
  </w:style>
  <w:style w:type="paragraph" w:customStyle="1" w:styleId="137F002B63964663A28D3BEF7C0B42EC8">
    <w:name w:val="137F002B63964663A28D3BEF7C0B42EC8"/>
    <w:rsid w:val="002D0E55"/>
    <w:pPr>
      <w:tabs>
        <w:tab w:val="center" w:pos="4536"/>
        <w:tab w:val="right" w:pos="9072"/>
      </w:tabs>
      <w:spacing w:after="0" w:line="240" w:lineRule="auto"/>
    </w:pPr>
    <w:rPr>
      <w:rFonts w:eastAsiaTheme="minorHAnsi"/>
      <w:lang w:eastAsia="en-US"/>
    </w:rPr>
  </w:style>
  <w:style w:type="paragraph" w:customStyle="1" w:styleId="7A9C9D198CC446019C9BE3D129DCA0D68">
    <w:name w:val="7A9C9D198CC446019C9BE3D129DCA0D68"/>
    <w:rsid w:val="002D0E55"/>
    <w:pPr>
      <w:tabs>
        <w:tab w:val="center" w:pos="4536"/>
        <w:tab w:val="right" w:pos="9072"/>
      </w:tabs>
      <w:spacing w:after="0" w:line="240" w:lineRule="auto"/>
    </w:pPr>
    <w:rPr>
      <w:rFonts w:eastAsiaTheme="minorHAnsi"/>
      <w:lang w:eastAsia="en-US"/>
    </w:rPr>
  </w:style>
  <w:style w:type="paragraph" w:customStyle="1" w:styleId="D7E7D25516964417B6678A00788CD1278">
    <w:name w:val="D7E7D25516964417B6678A00788CD1278"/>
    <w:rsid w:val="002D0E55"/>
    <w:pPr>
      <w:tabs>
        <w:tab w:val="center" w:pos="4536"/>
        <w:tab w:val="right" w:pos="9072"/>
      </w:tabs>
      <w:spacing w:after="0" w:line="240" w:lineRule="auto"/>
    </w:pPr>
    <w:rPr>
      <w:rFonts w:eastAsiaTheme="minorHAnsi"/>
      <w:lang w:eastAsia="en-US"/>
    </w:rPr>
  </w:style>
  <w:style w:type="paragraph" w:customStyle="1" w:styleId="2052DCF7869340A2BCB51CCE77941C498">
    <w:name w:val="2052DCF7869340A2BCB51CCE77941C498"/>
    <w:rsid w:val="002D0E55"/>
    <w:pPr>
      <w:tabs>
        <w:tab w:val="center" w:pos="4536"/>
        <w:tab w:val="right" w:pos="9072"/>
      </w:tabs>
      <w:spacing w:after="0" w:line="240" w:lineRule="auto"/>
    </w:pPr>
    <w:rPr>
      <w:rFonts w:eastAsiaTheme="minorHAnsi"/>
      <w:lang w:eastAsia="en-US"/>
    </w:rPr>
  </w:style>
  <w:style w:type="paragraph" w:customStyle="1" w:styleId="4D2021D0E0AA458FA276E4AD212E3B193">
    <w:name w:val="4D2021D0E0AA458FA276E4AD212E3B193"/>
    <w:rsid w:val="002D0E55"/>
    <w:pPr>
      <w:tabs>
        <w:tab w:val="center" w:pos="4536"/>
        <w:tab w:val="right" w:pos="9072"/>
      </w:tabs>
      <w:spacing w:after="0" w:line="240" w:lineRule="auto"/>
    </w:pPr>
    <w:rPr>
      <w:rFonts w:eastAsiaTheme="minorHAnsi"/>
      <w:lang w:eastAsia="en-US"/>
    </w:rPr>
  </w:style>
  <w:style w:type="paragraph" w:customStyle="1" w:styleId="6E1C8C5C328C4F38AEB2698E5B1B8BFF">
    <w:name w:val="6E1C8C5C328C4F38AEB2698E5B1B8BFF"/>
    <w:rsid w:val="002D0E55"/>
  </w:style>
  <w:style w:type="paragraph" w:customStyle="1" w:styleId="39D8044E88CB4BE89771A3B884DEDD18">
    <w:name w:val="39D8044E88CB4BE89771A3B884DEDD18"/>
    <w:rsid w:val="002D0E55"/>
  </w:style>
  <w:style w:type="paragraph" w:customStyle="1" w:styleId="158D99BE2DA44B73AD76A372814FB4E2">
    <w:name w:val="158D99BE2DA44B73AD76A372814FB4E2"/>
    <w:rsid w:val="002D0E55"/>
  </w:style>
  <w:style w:type="paragraph" w:customStyle="1" w:styleId="C6E699EE40484D8F95EEB1EEC9A8379526">
    <w:name w:val="C6E699EE40484D8F95EEB1EEC9A8379526"/>
    <w:rsid w:val="002D0E55"/>
    <w:pPr>
      <w:spacing w:after="0" w:line="240" w:lineRule="auto"/>
    </w:pPr>
    <w:rPr>
      <w:rFonts w:eastAsiaTheme="minorHAnsi"/>
      <w:noProof/>
      <w:color w:val="000000" w:themeColor="text1"/>
      <w:sz w:val="18"/>
      <w:lang w:val="en-US" w:eastAsia="en-US" w:bidi="th-TH"/>
    </w:rPr>
  </w:style>
  <w:style w:type="paragraph" w:customStyle="1" w:styleId="CEF9C18FD7214DC5A39E4A65B24B7C1725">
    <w:name w:val="CEF9C18FD7214DC5A39E4A65B24B7C1725"/>
    <w:rsid w:val="002D0E55"/>
    <w:pPr>
      <w:spacing w:after="0" w:line="240" w:lineRule="auto"/>
    </w:pPr>
    <w:rPr>
      <w:rFonts w:eastAsiaTheme="minorHAnsi"/>
      <w:noProof/>
      <w:color w:val="000000" w:themeColor="text1"/>
      <w:sz w:val="18"/>
      <w:lang w:val="en-US" w:eastAsia="en-US" w:bidi="th-TH"/>
    </w:rPr>
  </w:style>
  <w:style w:type="paragraph" w:customStyle="1" w:styleId="244D3E081C984962AE42F102BC0A64B624">
    <w:name w:val="244D3E081C984962AE42F102BC0A64B624"/>
    <w:rsid w:val="002D0E55"/>
    <w:pPr>
      <w:spacing w:after="0" w:line="240" w:lineRule="auto"/>
    </w:pPr>
    <w:rPr>
      <w:rFonts w:eastAsiaTheme="minorHAnsi"/>
      <w:noProof/>
      <w:color w:val="000000" w:themeColor="text1"/>
      <w:sz w:val="18"/>
      <w:lang w:val="en-US" w:eastAsia="en-US" w:bidi="th-TH"/>
    </w:rPr>
  </w:style>
  <w:style w:type="paragraph" w:customStyle="1" w:styleId="C2AA2CF65F754EC59459549F678FEE5624">
    <w:name w:val="C2AA2CF65F754EC59459549F678FEE5624"/>
    <w:rsid w:val="002D0E55"/>
    <w:pPr>
      <w:spacing w:after="0" w:line="240" w:lineRule="auto"/>
    </w:pPr>
    <w:rPr>
      <w:rFonts w:eastAsiaTheme="minorHAnsi"/>
      <w:noProof/>
      <w:color w:val="000000" w:themeColor="text1"/>
      <w:sz w:val="18"/>
      <w:lang w:val="en-US" w:eastAsia="en-US" w:bidi="th-TH"/>
    </w:rPr>
  </w:style>
  <w:style w:type="paragraph" w:customStyle="1" w:styleId="158D99BE2DA44B73AD76A372814FB4E21">
    <w:name w:val="158D99BE2DA44B73AD76A372814FB4E21"/>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15">
    <w:name w:val="36FB3B955E7F45129E4E1958E6D0DD9815"/>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99C3E0C772AC4235AE9B2A881F40E1EE4">
    <w:name w:val="99C3E0C772AC4235AE9B2A881F40E1EE4"/>
    <w:rsid w:val="002D0E55"/>
    <w:pPr>
      <w:tabs>
        <w:tab w:val="center" w:pos="4536"/>
        <w:tab w:val="right" w:pos="9072"/>
      </w:tabs>
      <w:spacing w:after="0" w:line="240" w:lineRule="auto"/>
    </w:pPr>
    <w:rPr>
      <w:rFonts w:eastAsiaTheme="minorHAnsi"/>
      <w:lang w:eastAsia="en-US"/>
    </w:rPr>
  </w:style>
  <w:style w:type="paragraph" w:customStyle="1" w:styleId="137F002B63964663A28D3BEF7C0B42EC9">
    <w:name w:val="137F002B63964663A28D3BEF7C0B42EC9"/>
    <w:rsid w:val="002D0E55"/>
    <w:pPr>
      <w:tabs>
        <w:tab w:val="center" w:pos="4536"/>
        <w:tab w:val="right" w:pos="9072"/>
      </w:tabs>
      <w:spacing w:after="0" w:line="240" w:lineRule="auto"/>
    </w:pPr>
    <w:rPr>
      <w:rFonts w:eastAsiaTheme="minorHAnsi"/>
      <w:lang w:eastAsia="en-US"/>
    </w:rPr>
  </w:style>
  <w:style w:type="paragraph" w:customStyle="1" w:styleId="7A9C9D198CC446019C9BE3D129DCA0D69">
    <w:name w:val="7A9C9D198CC446019C9BE3D129DCA0D69"/>
    <w:rsid w:val="002D0E55"/>
    <w:pPr>
      <w:tabs>
        <w:tab w:val="center" w:pos="4536"/>
        <w:tab w:val="right" w:pos="9072"/>
      </w:tabs>
      <w:spacing w:after="0" w:line="240" w:lineRule="auto"/>
    </w:pPr>
    <w:rPr>
      <w:rFonts w:eastAsiaTheme="minorHAnsi"/>
      <w:lang w:eastAsia="en-US"/>
    </w:rPr>
  </w:style>
  <w:style w:type="paragraph" w:customStyle="1" w:styleId="D7E7D25516964417B6678A00788CD1279">
    <w:name w:val="D7E7D25516964417B6678A00788CD1279"/>
    <w:rsid w:val="002D0E55"/>
    <w:pPr>
      <w:tabs>
        <w:tab w:val="center" w:pos="4536"/>
        <w:tab w:val="right" w:pos="9072"/>
      </w:tabs>
      <w:spacing w:after="0" w:line="240" w:lineRule="auto"/>
    </w:pPr>
    <w:rPr>
      <w:rFonts w:eastAsiaTheme="minorHAnsi"/>
      <w:lang w:eastAsia="en-US"/>
    </w:rPr>
  </w:style>
  <w:style w:type="paragraph" w:customStyle="1" w:styleId="2052DCF7869340A2BCB51CCE77941C499">
    <w:name w:val="2052DCF7869340A2BCB51CCE77941C499"/>
    <w:rsid w:val="002D0E55"/>
    <w:pPr>
      <w:tabs>
        <w:tab w:val="center" w:pos="4536"/>
        <w:tab w:val="right" w:pos="9072"/>
      </w:tabs>
      <w:spacing w:after="0" w:line="240" w:lineRule="auto"/>
    </w:pPr>
    <w:rPr>
      <w:rFonts w:eastAsiaTheme="minorHAnsi"/>
      <w:lang w:eastAsia="en-US"/>
    </w:rPr>
  </w:style>
  <w:style w:type="paragraph" w:customStyle="1" w:styleId="4D2021D0E0AA458FA276E4AD212E3B194">
    <w:name w:val="4D2021D0E0AA458FA276E4AD212E3B194"/>
    <w:rsid w:val="002D0E55"/>
    <w:pPr>
      <w:tabs>
        <w:tab w:val="center" w:pos="4536"/>
        <w:tab w:val="right" w:pos="9072"/>
      </w:tabs>
      <w:spacing w:after="0" w:line="240" w:lineRule="auto"/>
    </w:pPr>
    <w:rPr>
      <w:rFonts w:eastAsiaTheme="minorHAnsi"/>
      <w:lang w:eastAsia="en-US"/>
    </w:rPr>
  </w:style>
  <w:style w:type="paragraph" w:customStyle="1" w:styleId="AD907A62913548DEB228B8A39A191C13">
    <w:name w:val="AD907A62913548DEB228B8A39A191C13"/>
    <w:rsid w:val="00E01DEC"/>
  </w:style>
  <w:style w:type="paragraph" w:customStyle="1" w:styleId="F8E7F82FF259495EBEFD60067F6136CF">
    <w:name w:val="F8E7F82FF259495EBEFD60067F6136CF"/>
    <w:rsid w:val="00E01DEC"/>
  </w:style>
  <w:style w:type="paragraph" w:customStyle="1" w:styleId="E864F484AE9449A4881E71DD065E9A6F">
    <w:name w:val="E864F484AE9449A4881E71DD065E9A6F"/>
    <w:rsid w:val="00E01DEC"/>
  </w:style>
  <w:style w:type="paragraph" w:customStyle="1" w:styleId="F0E0110CA28B43B993B8034C0AAEBD73">
    <w:name w:val="F0E0110CA28B43B993B8034C0AAEBD73"/>
    <w:rsid w:val="00E01DEC"/>
  </w:style>
  <w:style w:type="paragraph" w:customStyle="1" w:styleId="35F40F6B5A3C4172A21C2BA552DE2929">
    <w:name w:val="35F40F6B5A3C4172A21C2BA552DE2929"/>
    <w:rsid w:val="00E01DEC"/>
  </w:style>
  <w:style w:type="paragraph" w:customStyle="1" w:styleId="2E5D256CF11343E6B7F41982894AEB10">
    <w:name w:val="2E5D256CF11343E6B7F41982894AEB10"/>
    <w:rsid w:val="00E01DEC"/>
  </w:style>
  <w:style w:type="paragraph" w:customStyle="1" w:styleId="6E994F806EFB40BA8429EA52B7108DB9">
    <w:name w:val="6E994F806EFB40BA8429EA52B7108DB9"/>
    <w:rsid w:val="00E01DEC"/>
  </w:style>
  <w:style w:type="paragraph" w:customStyle="1" w:styleId="CEF9C18FD7214DC5A39E4A65B24B7C1726">
    <w:name w:val="CEF9C18FD7214DC5A39E4A65B24B7C1726"/>
    <w:rsid w:val="00E01DEC"/>
    <w:pPr>
      <w:spacing w:after="0" w:line="240" w:lineRule="auto"/>
    </w:pPr>
    <w:rPr>
      <w:rFonts w:eastAsiaTheme="minorHAnsi"/>
      <w:noProof/>
      <w:color w:val="000000" w:themeColor="text1"/>
      <w:sz w:val="18"/>
      <w:lang w:val="en-US" w:eastAsia="en-US" w:bidi="th-TH"/>
    </w:rPr>
  </w:style>
  <w:style w:type="paragraph" w:customStyle="1" w:styleId="244D3E081C984962AE42F102BC0A64B625">
    <w:name w:val="244D3E081C984962AE42F102BC0A64B625"/>
    <w:rsid w:val="00E01DEC"/>
    <w:pPr>
      <w:spacing w:after="0" w:line="240" w:lineRule="auto"/>
    </w:pPr>
    <w:rPr>
      <w:rFonts w:eastAsiaTheme="minorHAnsi"/>
      <w:noProof/>
      <w:color w:val="000000" w:themeColor="text1"/>
      <w:sz w:val="18"/>
      <w:lang w:val="en-US" w:eastAsia="en-US" w:bidi="th-TH"/>
    </w:rPr>
  </w:style>
  <w:style w:type="paragraph" w:customStyle="1" w:styleId="C2AA2CF65F754EC59459549F678FEE5625">
    <w:name w:val="C2AA2CF65F754EC59459549F678FEE5625"/>
    <w:rsid w:val="00E01DEC"/>
    <w:pPr>
      <w:spacing w:after="0" w:line="240" w:lineRule="auto"/>
    </w:pPr>
    <w:rPr>
      <w:rFonts w:eastAsiaTheme="minorHAnsi"/>
      <w:noProof/>
      <w:color w:val="000000" w:themeColor="text1"/>
      <w:sz w:val="18"/>
      <w:lang w:val="en-US" w:eastAsia="en-US" w:bidi="th-TH"/>
    </w:rPr>
  </w:style>
  <w:style w:type="paragraph" w:customStyle="1" w:styleId="6E994F806EFB40BA8429EA52B7108DB91">
    <w:name w:val="6E994F806EFB40BA8429EA52B7108DB91"/>
    <w:rsid w:val="00E01DEC"/>
    <w:pPr>
      <w:tabs>
        <w:tab w:val="left" w:pos="2694"/>
        <w:tab w:val="left" w:pos="2880"/>
      </w:tabs>
      <w:spacing w:after="0" w:line="240" w:lineRule="auto"/>
      <w:ind w:left="2694"/>
    </w:pPr>
    <w:rPr>
      <w:rFonts w:eastAsiaTheme="minorHAnsi"/>
      <w:noProof/>
      <w:color w:val="000000" w:themeColor="text1"/>
      <w:sz w:val="20"/>
      <w:lang w:val="en-US" w:eastAsia="en-US" w:bidi="th-TH"/>
    </w:rPr>
  </w:style>
  <w:style w:type="paragraph" w:customStyle="1" w:styleId="158D99BE2DA44B73AD76A372814FB4E22">
    <w:name w:val="158D99BE2DA44B73AD76A372814FB4E22"/>
    <w:rsid w:val="00E01DEC"/>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16">
    <w:name w:val="36FB3B955E7F45129E4E1958E6D0DD9816"/>
    <w:rsid w:val="00E01DEC"/>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99C3E0C772AC4235AE9B2A881F40E1EE5">
    <w:name w:val="99C3E0C772AC4235AE9B2A881F40E1EE5"/>
    <w:rsid w:val="00E01DEC"/>
    <w:pPr>
      <w:tabs>
        <w:tab w:val="center" w:pos="4536"/>
        <w:tab w:val="right" w:pos="9072"/>
      </w:tabs>
      <w:spacing w:after="0" w:line="240" w:lineRule="auto"/>
    </w:pPr>
    <w:rPr>
      <w:rFonts w:eastAsiaTheme="minorHAnsi"/>
      <w:lang w:eastAsia="en-US"/>
    </w:rPr>
  </w:style>
  <w:style w:type="paragraph" w:customStyle="1" w:styleId="137F002B63964663A28D3BEF7C0B42EC10">
    <w:name w:val="137F002B63964663A28D3BEF7C0B42EC10"/>
    <w:rsid w:val="00E01DEC"/>
    <w:pPr>
      <w:tabs>
        <w:tab w:val="center" w:pos="4536"/>
        <w:tab w:val="right" w:pos="9072"/>
      </w:tabs>
      <w:spacing w:after="0" w:line="240" w:lineRule="auto"/>
    </w:pPr>
    <w:rPr>
      <w:rFonts w:eastAsiaTheme="minorHAnsi"/>
      <w:lang w:eastAsia="en-US"/>
    </w:rPr>
  </w:style>
  <w:style w:type="paragraph" w:customStyle="1" w:styleId="7A9C9D198CC446019C9BE3D129DCA0D610">
    <w:name w:val="7A9C9D198CC446019C9BE3D129DCA0D610"/>
    <w:rsid w:val="00E01DEC"/>
    <w:pPr>
      <w:tabs>
        <w:tab w:val="center" w:pos="4536"/>
        <w:tab w:val="right" w:pos="9072"/>
      </w:tabs>
      <w:spacing w:after="0" w:line="240" w:lineRule="auto"/>
    </w:pPr>
    <w:rPr>
      <w:rFonts w:eastAsiaTheme="minorHAnsi"/>
      <w:lang w:eastAsia="en-US"/>
    </w:rPr>
  </w:style>
  <w:style w:type="paragraph" w:customStyle="1" w:styleId="D7E7D25516964417B6678A00788CD12710">
    <w:name w:val="D7E7D25516964417B6678A00788CD12710"/>
    <w:rsid w:val="00E01DEC"/>
    <w:pPr>
      <w:tabs>
        <w:tab w:val="center" w:pos="4536"/>
        <w:tab w:val="right" w:pos="9072"/>
      </w:tabs>
      <w:spacing w:after="0" w:line="240" w:lineRule="auto"/>
    </w:pPr>
    <w:rPr>
      <w:rFonts w:eastAsiaTheme="minorHAnsi"/>
      <w:lang w:eastAsia="en-US"/>
    </w:rPr>
  </w:style>
  <w:style w:type="paragraph" w:customStyle="1" w:styleId="2052DCF7869340A2BCB51CCE77941C4910">
    <w:name w:val="2052DCF7869340A2BCB51CCE77941C4910"/>
    <w:rsid w:val="00E01DEC"/>
    <w:pPr>
      <w:tabs>
        <w:tab w:val="center" w:pos="4536"/>
        <w:tab w:val="right" w:pos="9072"/>
      </w:tabs>
      <w:spacing w:after="0" w:line="240" w:lineRule="auto"/>
    </w:pPr>
    <w:rPr>
      <w:rFonts w:eastAsiaTheme="minorHAnsi"/>
      <w:lang w:eastAsia="en-US"/>
    </w:rPr>
  </w:style>
  <w:style w:type="paragraph" w:customStyle="1" w:styleId="4D2021D0E0AA458FA276E4AD212E3B195">
    <w:name w:val="4D2021D0E0AA458FA276E4AD212E3B195"/>
    <w:rsid w:val="00E01DEC"/>
    <w:pPr>
      <w:tabs>
        <w:tab w:val="center" w:pos="4536"/>
        <w:tab w:val="right" w:pos="9072"/>
      </w:tabs>
      <w:spacing w:after="0" w:line="240" w:lineRule="auto"/>
    </w:pPr>
    <w:rPr>
      <w:rFonts w:eastAsiaTheme="minorHAnsi"/>
      <w:lang w:eastAsia="en-US"/>
    </w:rPr>
  </w:style>
  <w:style w:type="paragraph" w:customStyle="1" w:styleId="9A761FF04D31464B958943C901C531EC">
    <w:name w:val="9A761FF04D31464B958943C901C531EC"/>
    <w:rsid w:val="00FC4A31"/>
  </w:style>
  <w:style w:type="paragraph" w:customStyle="1" w:styleId="F5C954E2769845B2A525417F2B0FF8EB">
    <w:name w:val="F5C954E2769845B2A525417F2B0FF8EB"/>
    <w:rsid w:val="00D22BBA"/>
  </w:style>
  <w:style w:type="paragraph" w:customStyle="1" w:styleId="CEF9C18FD7214DC5A39E4A65B24B7C1727">
    <w:name w:val="CEF9C18FD7214DC5A39E4A65B24B7C1727"/>
    <w:rsid w:val="00D22BBA"/>
    <w:pPr>
      <w:spacing w:after="0" w:line="240" w:lineRule="auto"/>
    </w:pPr>
    <w:rPr>
      <w:rFonts w:eastAsiaTheme="minorHAnsi"/>
      <w:noProof/>
      <w:color w:val="000000" w:themeColor="text1"/>
      <w:sz w:val="18"/>
      <w:lang w:val="en-US" w:eastAsia="en-US" w:bidi="th-TH"/>
    </w:rPr>
  </w:style>
  <w:style w:type="paragraph" w:customStyle="1" w:styleId="244D3E081C984962AE42F102BC0A64B626">
    <w:name w:val="244D3E081C984962AE42F102BC0A64B626"/>
    <w:rsid w:val="00D22BBA"/>
    <w:pPr>
      <w:spacing w:after="0" w:line="240" w:lineRule="auto"/>
    </w:pPr>
    <w:rPr>
      <w:rFonts w:eastAsiaTheme="minorHAnsi"/>
      <w:noProof/>
      <w:color w:val="000000" w:themeColor="text1"/>
      <w:sz w:val="18"/>
      <w:lang w:val="en-US" w:eastAsia="en-US" w:bidi="th-TH"/>
    </w:rPr>
  </w:style>
  <w:style w:type="paragraph" w:customStyle="1" w:styleId="C2AA2CF65F754EC59459549F678FEE5626">
    <w:name w:val="C2AA2CF65F754EC59459549F678FEE5626"/>
    <w:rsid w:val="00D22BBA"/>
    <w:pPr>
      <w:spacing w:after="0" w:line="240" w:lineRule="auto"/>
    </w:pPr>
    <w:rPr>
      <w:rFonts w:eastAsiaTheme="minorHAnsi"/>
      <w:noProof/>
      <w:color w:val="000000" w:themeColor="text1"/>
      <w:sz w:val="18"/>
      <w:lang w:val="en-US" w:eastAsia="en-US" w:bidi="th-TH"/>
    </w:rPr>
  </w:style>
  <w:style w:type="paragraph" w:customStyle="1" w:styleId="158D99BE2DA44B73AD76A372814FB4E23">
    <w:name w:val="158D99BE2DA44B73AD76A372814FB4E23"/>
    <w:rsid w:val="00D22BBA"/>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17">
    <w:name w:val="36FB3B955E7F45129E4E1958E6D0DD9817"/>
    <w:rsid w:val="00D22BBA"/>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99C3E0C772AC4235AE9B2A881F40E1EE6">
    <w:name w:val="99C3E0C772AC4235AE9B2A881F40E1EE6"/>
    <w:rsid w:val="00D22BBA"/>
    <w:pPr>
      <w:tabs>
        <w:tab w:val="center" w:pos="4536"/>
        <w:tab w:val="right" w:pos="9072"/>
      </w:tabs>
      <w:spacing w:after="0" w:line="240" w:lineRule="auto"/>
    </w:pPr>
    <w:rPr>
      <w:rFonts w:eastAsiaTheme="minorHAnsi"/>
      <w:lang w:eastAsia="en-US"/>
    </w:rPr>
  </w:style>
  <w:style w:type="paragraph" w:customStyle="1" w:styleId="137F002B63964663A28D3BEF7C0B42EC11">
    <w:name w:val="137F002B63964663A28D3BEF7C0B42EC11"/>
    <w:rsid w:val="00D22BBA"/>
    <w:pPr>
      <w:tabs>
        <w:tab w:val="center" w:pos="4536"/>
        <w:tab w:val="right" w:pos="9072"/>
      </w:tabs>
      <w:spacing w:after="0" w:line="240" w:lineRule="auto"/>
    </w:pPr>
    <w:rPr>
      <w:rFonts w:eastAsiaTheme="minorHAnsi"/>
      <w:lang w:eastAsia="en-US"/>
    </w:rPr>
  </w:style>
  <w:style w:type="paragraph" w:customStyle="1" w:styleId="7A9C9D198CC446019C9BE3D129DCA0D611">
    <w:name w:val="7A9C9D198CC446019C9BE3D129DCA0D611"/>
    <w:rsid w:val="00D22BBA"/>
    <w:pPr>
      <w:tabs>
        <w:tab w:val="center" w:pos="4536"/>
        <w:tab w:val="right" w:pos="9072"/>
      </w:tabs>
      <w:spacing w:after="0" w:line="240" w:lineRule="auto"/>
    </w:pPr>
    <w:rPr>
      <w:rFonts w:eastAsiaTheme="minorHAnsi"/>
      <w:lang w:eastAsia="en-US"/>
    </w:rPr>
  </w:style>
  <w:style w:type="paragraph" w:customStyle="1" w:styleId="D7E7D25516964417B6678A00788CD12711">
    <w:name w:val="D7E7D25516964417B6678A00788CD12711"/>
    <w:rsid w:val="00D22BBA"/>
    <w:pPr>
      <w:tabs>
        <w:tab w:val="center" w:pos="4536"/>
        <w:tab w:val="right" w:pos="9072"/>
      </w:tabs>
      <w:spacing w:after="0" w:line="240" w:lineRule="auto"/>
    </w:pPr>
    <w:rPr>
      <w:rFonts w:eastAsiaTheme="minorHAnsi"/>
      <w:lang w:eastAsia="en-US"/>
    </w:rPr>
  </w:style>
  <w:style w:type="paragraph" w:customStyle="1" w:styleId="9A761FF04D31464B958943C901C531EC1">
    <w:name w:val="9A761FF04D31464B958943C901C531EC1"/>
    <w:rsid w:val="00D22BBA"/>
    <w:pPr>
      <w:tabs>
        <w:tab w:val="center" w:pos="4536"/>
        <w:tab w:val="right" w:pos="9072"/>
      </w:tabs>
      <w:spacing w:after="0" w:line="240" w:lineRule="auto"/>
    </w:pPr>
    <w:rPr>
      <w:rFonts w:eastAsiaTheme="minorHAnsi"/>
      <w:lang w:eastAsia="en-US"/>
    </w:rPr>
  </w:style>
  <w:style w:type="paragraph" w:customStyle="1" w:styleId="F5C954E2769845B2A525417F2B0FF8EB1">
    <w:name w:val="F5C954E2769845B2A525417F2B0FF8EB1"/>
    <w:rsid w:val="00D22BBA"/>
    <w:pPr>
      <w:ind w:left="2608"/>
      <w:jc w:val="right"/>
    </w:pPr>
    <w:rPr>
      <w:rFonts w:eastAsiaTheme="minorHAnsi"/>
      <w:noProof/>
      <w:color w:val="000000" w:themeColor="text1"/>
      <w:sz w:val="20"/>
      <w:lang w:eastAsia="en-US"/>
    </w:rPr>
  </w:style>
  <w:style w:type="paragraph" w:customStyle="1" w:styleId="B0C0C13BE511486C9E9D057F4C75696D">
    <w:name w:val="B0C0C13BE511486C9E9D057F4C75696D"/>
    <w:rsid w:val="00D22BBA"/>
  </w:style>
  <w:style w:type="paragraph" w:customStyle="1" w:styleId="BAF89EB10BCD49D3A8FA8DADB98E79F0">
    <w:name w:val="BAF89EB10BCD49D3A8FA8DADB98E79F0"/>
    <w:rsid w:val="00D22BBA"/>
  </w:style>
  <w:style w:type="paragraph" w:customStyle="1" w:styleId="8AD6225B39C2410BBA6ED4B42654CE00">
    <w:name w:val="8AD6225B39C2410BBA6ED4B42654CE00"/>
    <w:rsid w:val="00D22BBA"/>
  </w:style>
  <w:style w:type="paragraph" w:customStyle="1" w:styleId="2FDC302B42B1496BA2732DEE8D8D1D77">
    <w:name w:val="2FDC302B42B1496BA2732DEE8D8D1D77"/>
    <w:rsid w:val="00D22BBA"/>
  </w:style>
  <w:style w:type="paragraph" w:customStyle="1" w:styleId="B88C3F50711244A6BEC240D1A763AA3E">
    <w:name w:val="B88C3F50711244A6BEC240D1A763AA3E"/>
    <w:rsid w:val="00D22BBA"/>
  </w:style>
  <w:style w:type="paragraph" w:customStyle="1" w:styleId="902937578B6D41ACB9F354BE45B25447">
    <w:name w:val="902937578B6D41ACB9F354BE45B25447"/>
    <w:rsid w:val="00D22BBA"/>
  </w:style>
  <w:style w:type="paragraph" w:customStyle="1" w:styleId="AF06A0E2AC6F466A95F9DD95A125CE23">
    <w:name w:val="AF06A0E2AC6F466A95F9DD95A125CE23"/>
    <w:rsid w:val="00D22BBA"/>
  </w:style>
  <w:style w:type="paragraph" w:customStyle="1" w:styleId="04AD487AA97949B2B54B07E74195D2A4">
    <w:name w:val="04AD487AA97949B2B54B07E74195D2A4"/>
    <w:rsid w:val="00D22BBA"/>
  </w:style>
  <w:style w:type="paragraph" w:customStyle="1" w:styleId="08D08C8F98AE4E678EF51BEFE64A8F7C">
    <w:name w:val="08D08C8F98AE4E678EF51BEFE64A8F7C"/>
    <w:rsid w:val="00D22BBA"/>
  </w:style>
  <w:style w:type="paragraph" w:customStyle="1" w:styleId="C5B0856AC51343D4B265BA5FD0C1F9CB">
    <w:name w:val="C5B0856AC51343D4B265BA5FD0C1F9CB"/>
    <w:rsid w:val="00D22BBA"/>
  </w:style>
  <w:style w:type="paragraph" w:customStyle="1" w:styleId="72568B0D2AFC462B8F46AF50DB2D3BBB">
    <w:name w:val="72568B0D2AFC462B8F46AF50DB2D3BBB"/>
    <w:rsid w:val="00D22BBA"/>
  </w:style>
  <w:style w:type="paragraph" w:customStyle="1" w:styleId="1CF5DC5F94554E7FBC871D30B25B870B">
    <w:name w:val="1CF5DC5F94554E7FBC871D30B25B870B"/>
    <w:rsid w:val="00D22BBA"/>
  </w:style>
  <w:style w:type="paragraph" w:customStyle="1" w:styleId="BA695FE1F98B437AAB763EB192B02B74">
    <w:name w:val="BA695FE1F98B437AAB763EB192B02B74"/>
    <w:rsid w:val="00D22BBA"/>
  </w:style>
  <w:style w:type="paragraph" w:customStyle="1" w:styleId="6E1DD203879A46FD8DE583380BFE53D9">
    <w:name w:val="6E1DD203879A46FD8DE583380BFE53D9"/>
    <w:rsid w:val="00D22BBA"/>
  </w:style>
  <w:style w:type="paragraph" w:customStyle="1" w:styleId="7144974F8D474689BDCEF35F7F695C39">
    <w:name w:val="7144974F8D474689BDCEF35F7F695C39"/>
    <w:rsid w:val="00D22BBA"/>
  </w:style>
  <w:style w:type="paragraph" w:customStyle="1" w:styleId="1646BC3928174AEBAAF0B021B153EF1F">
    <w:name w:val="1646BC3928174AEBAAF0B021B153EF1F"/>
    <w:rsid w:val="00D22BBA"/>
  </w:style>
  <w:style w:type="paragraph" w:customStyle="1" w:styleId="03BAA066F84244FD878A43B7A256CC86">
    <w:name w:val="03BAA066F84244FD878A43B7A256CC86"/>
    <w:rsid w:val="00D22BBA"/>
  </w:style>
  <w:style w:type="paragraph" w:customStyle="1" w:styleId="62EA76C3ECC84037A74144D245A28F2E">
    <w:name w:val="62EA76C3ECC84037A74144D245A28F2E"/>
    <w:rsid w:val="00D22BBA"/>
  </w:style>
  <w:style w:type="paragraph" w:customStyle="1" w:styleId="414B8AFC23B34A06B18A9882ABF40876">
    <w:name w:val="414B8AFC23B34A06B18A9882ABF40876"/>
    <w:rsid w:val="00D22BBA"/>
  </w:style>
  <w:style w:type="paragraph" w:customStyle="1" w:styleId="075E5343D600465E9B07ECFB11A55215">
    <w:name w:val="075E5343D600465E9B07ECFB11A55215"/>
    <w:rsid w:val="00D22BBA"/>
  </w:style>
  <w:style w:type="paragraph" w:customStyle="1" w:styleId="5208DEE83804471491057FB85B9358CE">
    <w:name w:val="5208DEE83804471491057FB85B9358CE"/>
    <w:rsid w:val="00D22BBA"/>
  </w:style>
  <w:style w:type="paragraph" w:customStyle="1" w:styleId="9218BCCE72AE442790FD2C35EAB72C59">
    <w:name w:val="9218BCCE72AE442790FD2C35EAB72C59"/>
    <w:rsid w:val="00D22BBA"/>
  </w:style>
  <w:style w:type="paragraph" w:customStyle="1" w:styleId="65C5322DD59F41058C4BB354AB88A639">
    <w:name w:val="65C5322DD59F41058C4BB354AB88A639"/>
    <w:rsid w:val="00D22BBA"/>
  </w:style>
  <w:style w:type="paragraph" w:customStyle="1" w:styleId="A7E9491713A34231B266ED9C730C7FFD">
    <w:name w:val="A7E9491713A34231B266ED9C730C7FFD"/>
    <w:rsid w:val="00D22BBA"/>
  </w:style>
  <w:style w:type="paragraph" w:customStyle="1" w:styleId="1087964D894C4EA7B7C18C44054A5581">
    <w:name w:val="1087964D894C4EA7B7C18C44054A5581"/>
    <w:rsid w:val="00D22BBA"/>
  </w:style>
  <w:style w:type="paragraph" w:customStyle="1" w:styleId="CCE64CF908DF4F898E8995412235AD62">
    <w:name w:val="CCE64CF908DF4F898E8995412235AD62"/>
    <w:rsid w:val="00D22BBA"/>
  </w:style>
  <w:style w:type="paragraph" w:customStyle="1" w:styleId="E7BE2F65C71E4F708314BA167D4B0CDA">
    <w:name w:val="E7BE2F65C71E4F708314BA167D4B0CDA"/>
    <w:rsid w:val="00D22BBA"/>
  </w:style>
  <w:style w:type="paragraph" w:customStyle="1" w:styleId="61518B3907874AE6BD0659FAAC7B0490">
    <w:name w:val="61518B3907874AE6BD0659FAAC7B0490"/>
    <w:rsid w:val="00D22BBA"/>
  </w:style>
  <w:style w:type="paragraph" w:customStyle="1" w:styleId="7DF4B6EE96ED4FF3AC3AF673D193C89E">
    <w:name w:val="7DF4B6EE96ED4FF3AC3AF673D193C89E"/>
    <w:rsid w:val="00D22BBA"/>
  </w:style>
  <w:style w:type="paragraph" w:customStyle="1" w:styleId="D200AC42D66A42F59AE97A138CF3144F">
    <w:name w:val="D200AC42D66A42F59AE97A138CF3144F"/>
    <w:rsid w:val="00D22BBA"/>
  </w:style>
  <w:style w:type="paragraph" w:customStyle="1" w:styleId="A10C6547BD6A4E97862AA723A4C079CA">
    <w:name w:val="A10C6547BD6A4E97862AA723A4C079CA"/>
    <w:rsid w:val="00D22BBA"/>
  </w:style>
  <w:style w:type="paragraph" w:customStyle="1" w:styleId="BA8E68C442EF497E8B06074F96E5C2BD">
    <w:name w:val="BA8E68C442EF497E8B06074F96E5C2BD"/>
    <w:rsid w:val="00D22BBA"/>
  </w:style>
  <w:style w:type="paragraph" w:customStyle="1" w:styleId="DDA0734F0F144E45B5B86E163663D1A1">
    <w:name w:val="DDA0734F0F144E45B5B86E163663D1A1"/>
    <w:rsid w:val="00D22BBA"/>
  </w:style>
  <w:style w:type="paragraph" w:customStyle="1" w:styleId="1B73398701AE47A4B32614A9E1DE5B3D">
    <w:name w:val="1B73398701AE47A4B32614A9E1DE5B3D"/>
    <w:rsid w:val="00D22BBA"/>
  </w:style>
  <w:style w:type="paragraph" w:customStyle="1" w:styleId="BFA8468081984408BBB0D1926B40641D">
    <w:name w:val="BFA8468081984408BBB0D1926B40641D"/>
    <w:rsid w:val="00D22BBA"/>
  </w:style>
  <w:style w:type="paragraph" w:customStyle="1" w:styleId="A31A8FB1CCE449AEA5BCD43569DA562F">
    <w:name w:val="A31A8FB1CCE449AEA5BCD43569DA562F"/>
    <w:rsid w:val="00D22BBA"/>
  </w:style>
  <w:style w:type="paragraph" w:customStyle="1" w:styleId="55CE56F267E7426EB02C031C544ACC13">
    <w:name w:val="55CE56F267E7426EB02C031C544ACC13"/>
    <w:rsid w:val="00D22BBA"/>
  </w:style>
  <w:style w:type="paragraph" w:customStyle="1" w:styleId="0F77C27907124D65845AF6686CC13C37">
    <w:name w:val="0F77C27907124D65845AF6686CC13C37"/>
    <w:rsid w:val="00D22BBA"/>
  </w:style>
  <w:style w:type="paragraph" w:customStyle="1" w:styleId="D8FECCEE390F42B4A562935715267846">
    <w:name w:val="D8FECCEE390F42B4A562935715267846"/>
    <w:rsid w:val="00D22BBA"/>
  </w:style>
  <w:style w:type="paragraph" w:customStyle="1" w:styleId="EE244A04960B48CB9331655E9FFD0045">
    <w:name w:val="EE244A04960B48CB9331655E9FFD0045"/>
    <w:rsid w:val="00D22BBA"/>
  </w:style>
  <w:style w:type="paragraph" w:customStyle="1" w:styleId="1A9831B2FFA54DEDA32F6C31E489220C">
    <w:name w:val="1A9831B2FFA54DEDA32F6C31E489220C"/>
    <w:rsid w:val="00D22BBA"/>
  </w:style>
  <w:style w:type="paragraph" w:customStyle="1" w:styleId="708512D672D04E27A7828338B03B9098">
    <w:name w:val="708512D672D04E27A7828338B03B9098"/>
    <w:rsid w:val="00D22BBA"/>
  </w:style>
  <w:style w:type="paragraph" w:customStyle="1" w:styleId="BD71297A26DB40B8A52CBCF24946147A">
    <w:name w:val="BD71297A26DB40B8A52CBCF24946147A"/>
    <w:rsid w:val="00D22BBA"/>
  </w:style>
  <w:style w:type="paragraph" w:customStyle="1" w:styleId="9DCE93A9269C46D09CF5206237BE7605">
    <w:name w:val="9DCE93A9269C46D09CF5206237BE7605"/>
    <w:rsid w:val="00D22BBA"/>
  </w:style>
  <w:style w:type="paragraph" w:customStyle="1" w:styleId="BEDB6BE9787542EDACB0BA97EAAF01BA">
    <w:name w:val="BEDB6BE9787542EDACB0BA97EAAF01BA"/>
    <w:rsid w:val="00D22BBA"/>
  </w:style>
  <w:style w:type="paragraph" w:customStyle="1" w:styleId="E8E1E9256BAE4FE59B316E68E58CA4CE">
    <w:name w:val="E8E1E9256BAE4FE59B316E68E58CA4CE"/>
    <w:rsid w:val="00D22BBA"/>
  </w:style>
  <w:style w:type="paragraph" w:customStyle="1" w:styleId="F2A75232D6E843F1AD970C579DFD1123">
    <w:name w:val="F2A75232D6E843F1AD970C579DFD1123"/>
    <w:rsid w:val="00D22BBA"/>
  </w:style>
  <w:style w:type="paragraph" w:customStyle="1" w:styleId="242CDCB572C148EEABFA56D26393C172">
    <w:name w:val="242CDCB572C148EEABFA56D26393C172"/>
    <w:rsid w:val="00D22BBA"/>
  </w:style>
  <w:style w:type="paragraph" w:customStyle="1" w:styleId="562EE5B133374BB8A3EA6191EE97123F">
    <w:name w:val="562EE5B133374BB8A3EA6191EE97123F"/>
    <w:rsid w:val="00D22BBA"/>
  </w:style>
  <w:style w:type="paragraph" w:customStyle="1" w:styleId="6FAE9AAF5358436991A2BDCC206B2835">
    <w:name w:val="6FAE9AAF5358436991A2BDCC206B2835"/>
    <w:rsid w:val="00D22BBA"/>
  </w:style>
  <w:style w:type="paragraph" w:customStyle="1" w:styleId="D706338FA4484F08A5840F99DA4C3D7D">
    <w:name w:val="D706338FA4484F08A5840F99DA4C3D7D"/>
    <w:rsid w:val="00D22BBA"/>
  </w:style>
  <w:style w:type="paragraph" w:customStyle="1" w:styleId="888D0527AC614D4587FFD3FF3E11BA51">
    <w:name w:val="888D0527AC614D4587FFD3FF3E11BA51"/>
    <w:rsid w:val="00D22BBA"/>
  </w:style>
  <w:style w:type="paragraph" w:customStyle="1" w:styleId="DBA00A79637C474FAFEA862782C5EA50">
    <w:name w:val="DBA00A79637C474FAFEA862782C5EA50"/>
    <w:rsid w:val="00D22BBA"/>
  </w:style>
  <w:style w:type="paragraph" w:customStyle="1" w:styleId="0D2A16029D9D40B3A63596A2C0BF2DF9">
    <w:name w:val="0D2A16029D9D40B3A63596A2C0BF2DF9"/>
    <w:rsid w:val="00D22BBA"/>
  </w:style>
  <w:style w:type="paragraph" w:customStyle="1" w:styleId="215E686D0FC1448980DCB69939F58C0B">
    <w:name w:val="215E686D0FC1448980DCB69939F58C0B"/>
    <w:rsid w:val="00D22BBA"/>
  </w:style>
  <w:style w:type="paragraph" w:customStyle="1" w:styleId="68F27E3D1E3445F8BAE9BE6B7858C69D">
    <w:name w:val="68F27E3D1E3445F8BAE9BE6B7858C69D"/>
    <w:rsid w:val="00D22BBA"/>
  </w:style>
  <w:style w:type="paragraph" w:customStyle="1" w:styleId="A36230305C5D4AE29D42078D7089C4E5">
    <w:name w:val="A36230305C5D4AE29D42078D7089C4E5"/>
    <w:rsid w:val="00D22BBA"/>
  </w:style>
  <w:style w:type="paragraph" w:customStyle="1" w:styleId="4F2119500A8D423D959A6298834C02BB">
    <w:name w:val="4F2119500A8D423D959A6298834C02BB"/>
    <w:rsid w:val="00D22BBA"/>
  </w:style>
  <w:style w:type="paragraph" w:customStyle="1" w:styleId="65F828FF2C77485ABDFD249D2A89B37C">
    <w:name w:val="65F828FF2C77485ABDFD249D2A89B37C"/>
    <w:rsid w:val="00D22BBA"/>
  </w:style>
  <w:style w:type="paragraph" w:customStyle="1" w:styleId="F8169AEF2A834F03B2EEF4136638C592">
    <w:name w:val="F8169AEF2A834F03B2EEF4136638C592"/>
    <w:rsid w:val="00D22BBA"/>
  </w:style>
  <w:style w:type="paragraph" w:customStyle="1" w:styleId="4250C4E5B2CC449383E29BE047345B26">
    <w:name w:val="4250C4E5B2CC449383E29BE047345B26"/>
    <w:rsid w:val="00D22BBA"/>
  </w:style>
  <w:style w:type="paragraph" w:customStyle="1" w:styleId="63C8F41DD57E47AFA17582DDE3C5D4CA">
    <w:name w:val="63C8F41DD57E47AFA17582DDE3C5D4CA"/>
    <w:rsid w:val="00D22BBA"/>
  </w:style>
  <w:style w:type="paragraph" w:customStyle="1" w:styleId="7A436A9E5DAF4778ACB3C91C5BAC0A63">
    <w:name w:val="7A436A9E5DAF4778ACB3C91C5BAC0A63"/>
    <w:rsid w:val="00D22BBA"/>
  </w:style>
  <w:style w:type="paragraph" w:customStyle="1" w:styleId="042FB937D6FF47BC9628634886FEEFCE">
    <w:name w:val="042FB937D6FF47BC9628634886FEEFCE"/>
    <w:rsid w:val="00D22BBA"/>
  </w:style>
  <w:style w:type="paragraph" w:customStyle="1" w:styleId="158D99BE2DA44B73AD76A372814FB4E24">
    <w:name w:val="158D99BE2DA44B73AD76A372814FB4E24"/>
    <w:rsid w:val="00D22BBA"/>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18">
    <w:name w:val="36FB3B955E7F45129E4E1958E6D0DD9818"/>
    <w:rsid w:val="00D22BBA"/>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99C3E0C772AC4235AE9B2A881F40E1EE7">
    <w:name w:val="99C3E0C772AC4235AE9B2A881F40E1EE7"/>
    <w:rsid w:val="00D22BBA"/>
    <w:pPr>
      <w:tabs>
        <w:tab w:val="center" w:pos="4536"/>
        <w:tab w:val="right" w:pos="9072"/>
      </w:tabs>
      <w:spacing w:after="0" w:line="240" w:lineRule="auto"/>
    </w:pPr>
    <w:rPr>
      <w:rFonts w:eastAsiaTheme="minorHAnsi"/>
      <w:lang w:eastAsia="en-US"/>
    </w:rPr>
  </w:style>
  <w:style w:type="paragraph" w:customStyle="1" w:styleId="137F002B63964663A28D3BEF7C0B42EC12">
    <w:name w:val="137F002B63964663A28D3BEF7C0B42EC12"/>
    <w:rsid w:val="00D22BBA"/>
    <w:pPr>
      <w:tabs>
        <w:tab w:val="center" w:pos="4536"/>
        <w:tab w:val="right" w:pos="9072"/>
      </w:tabs>
      <w:spacing w:after="0" w:line="240" w:lineRule="auto"/>
    </w:pPr>
    <w:rPr>
      <w:rFonts w:eastAsiaTheme="minorHAnsi"/>
      <w:lang w:eastAsia="en-US"/>
    </w:rPr>
  </w:style>
  <w:style w:type="paragraph" w:customStyle="1" w:styleId="7A9C9D198CC446019C9BE3D129DCA0D612">
    <w:name w:val="7A9C9D198CC446019C9BE3D129DCA0D612"/>
    <w:rsid w:val="00D22BBA"/>
    <w:pPr>
      <w:tabs>
        <w:tab w:val="center" w:pos="4536"/>
        <w:tab w:val="right" w:pos="9072"/>
      </w:tabs>
      <w:spacing w:after="0" w:line="240" w:lineRule="auto"/>
    </w:pPr>
    <w:rPr>
      <w:rFonts w:eastAsiaTheme="minorHAnsi"/>
      <w:lang w:eastAsia="en-US"/>
    </w:rPr>
  </w:style>
  <w:style w:type="paragraph" w:customStyle="1" w:styleId="D7E7D25516964417B6678A00788CD12712">
    <w:name w:val="D7E7D25516964417B6678A00788CD12712"/>
    <w:rsid w:val="00D22BBA"/>
    <w:pPr>
      <w:tabs>
        <w:tab w:val="center" w:pos="4536"/>
        <w:tab w:val="right" w:pos="9072"/>
      </w:tabs>
      <w:spacing w:after="0" w:line="240" w:lineRule="auto"/>
    </w:pPr>
    <w:rPr>
      <w:rFonts w:eastAsiaTheme="minorHAnsi"/>
      <w:lang w:eastAsia="en-US"/>
    </w:rPr>
  </w:style>
  <w:style w:type="paragraph" w:customStyle="1" w:styleId="9A761FF04D31464B958943C901C531EC2">
    <w:name w:val="9A761FF04D31464B958943C901C531EC2"/>
    <w:rsid w:val="00D22BBA"/>
    <w:pPr>
      <w:tabs>
        <w:tab w:val="center" w:pos="4536"/>
        <w:tab w:val="right" w:pos="9072"/>
      </w:tabs>
      <w:spacing w:after="0" w:line="240" w:lineRule="auto"/>
    </w:pPr>
    <w:rPr>
      <w:rFonts w:eastAsiaTheme="minorHAnsi"/>
      <w:lang w:eastAsia="en-US"/>
    </w:rPr>
  </w:style>
  <w:style w:type="paragraph" w:customStyle="1" w:styleId="F8169AEF2A834F03B2EEF4136638C5921">
    <w:name w:val="F8169AEF2A834F03B2EEF4136638C5921"/>
    <w:rsid w:val="00D22BBA"/>
    <w:pPr>
      <w:tabs>
        <w:tab w:val="center" w:pos="4536"/>
        <w:tab w:val="right" w:pos="9072"/>
      </w:tabs>
      <w:spacing w:after="0" w:line="240" w:lineRule="auto"/>
    </w:pPr>
    <w:rPr>
      <w:rFonts w:eastAsiaTheme="minorHAnsi"/>
      <w:lang w:eastAsia="en-US"/>
    </w:rPr>
  </w:style>
  <w:style w:type="paragraph" w:customStyle="1" w:styleId="4250C4E5B2CC449383E29BE047345B261">
    <w:name w:val="4250C4E5B2CC449383E29BE047345B261"/>
    <w:rsid w:val="00D22BBA"/>
    <w:pPr>
      <w:tabs>
        <w:tab w:val="center" w:pos="4536"/>
        <w:tab w:val="right" w:pos="9072"/>
      </w:tabs>
      <w:spacing w:after="0" w:line="240" w:lineRule="auto"/>
    </w:pPr>
    <w:rPr>
      <w:rFonts w:eastAsiaTheme="minorHAnsi"/>
      <w:lang w:eastAsia="en-US"/>
    </w:rPr>
  </w:style>
  <w:style w:type="paragraph" w:customStyle="1" w:styleId="63C8F41DD57E47AFA17582DDE3C5D4CA1">
    <w:name w:val="63C8F41DD57E47AFA17582DDE3C5D4CA1"/>
    <w:rsid w:val="00D22BBA"/>
    <w:pPr>
      <w:tabs>
        <w:tab w:val="center" w:pos="4536"/>
        <w:tab w:val="right" w:pos="9072"/>
      </w:tabs>
      <w:spacing w:after="0" w:line="240" w:lineRule="auto"/>
    </w:pPr>
    <w:rPr>
      <w:rFonts w:eastAsiaTheme="minorHAnsi"/>
      <w:lang w:eastAsia="en-US"/>
    </w:rPr>
  </w:style>
  <w:style w:type="paragraph" w:customStyle="1" w:styleId="7A436A9E5DAF4778ACB3C91C5BAC0A631">
    <w:name w:val="7A436A9E5DAF4778ACB3C91C5BAC0A631"/>
    <w:rsid w:val="00D22BBA"/>
    <w:pPr>
      <w:tabs>
        <w:tab w:val="center" w:pos="4536"/>
        <w:tab w:val="right" w:pos="9072"/>
      </w:tabs>
      <w:spacing w:after="0" w:line="240" w:lineRule="auto"/>
    </w:pPr>
    <w:rPr>
      <w:rFonts w:eastAsiaTheme="minorHAnsi"/>
      <w:lang w:eastAsia="en-US"/>
    </w:rPr>
  </w:style>
  <w:style w:type="paragraph" w:customStyle="1" w:styleId="042FB937D6FF47BC9628634886FEEFCE1">
    <w:name w:val="042FB937D6FF47BC9628634886FEEFCE1"/>
    <w:rsid w:val="00D22BBA"/>
    <w:pPr>
      <w:tabs>
        <w:tab w:val="center" w:pos="4536"/>
        <w:tab w:val="right" w:pos="9072"/>
      </w:tabs>
      <w:spacing w:after="0" w:line="240" w:lineRule="auto"/>
    </w:pPr>
    <w:rPr>
      <w:rFonts w:eastAsiaTheme="minorHAnsi"/>
      <w:lang w:eastAsia="en-US"/>
    </w:rPr>
  </w:style>
  <w:style w:type="paragraph" w:customStyle="1" w:styleId="E2D7A89922164A0B815A7ED3BF59FC8E">
    <w:name w:val="E2D7A89922164A0B815A7ED3BF59FC8E"/>
    <w:rsid w:val="00D22BBA"/>
    <w:pPr>
      <w:tabs>
        <w:tab w:val="center" w:pos="4536"/>
        <w:tab w:val="right" w:pos="9072"/>
      </w:tabs>
      <w:spacing w:after="0" w:line="240" w:lineRule="auto"/>
    </w:pPr>
    <w:rPr>
      <w:rFonts w:eastAsiaTheme="minorHAnsi"/>
      <w:lang w:eastAsia="en-US"/>
    </w:rPr>
  </w:style>
  <w:style w:type="paragraph" w:customStyle="1" w:styleId="36FB3B955E7F45129E4E1958E6D0DD9819">
    <w:name w:val="36FB3B955E7F45129E4E1958E6D0DD9819"/>
    <w:rsid w:val="00D22BBA"/>
    <w:pPr>
      <w:tabs>
        <w:tab w:val="left" w:pos="2694"/>
      </w:tabs>
      <w:spacing w:after="0" w:line="240" w:lineRule="auto"/>
      <w:ind w:left="567" w:right="567"/>
    </w:pPr>
    <w:rPr>
      <w:rFonts w:eastAsiaTheme="minorHAnsi"/>
      <w:noProof/>
      <w:color w:val="000000" w:themeColor="text1"/>
      <w:sz w:val="18"/>
      <w:lang w:val="en-US" w:eastAsia="en-US" w:bidi="th-TH"/>
    </w:rPr>
  </w:style>
  <w:style w:type="paragraph" w:customStyle="1" w:styleId="F8169AEF2A834F03B2EEF4136638C5922">
    <w:name w:val="F8169AEF2A834F03B2EEF4136638C5922"/>
    <w:rsid w:val="00D22BBA"/>
    <w:pPr>
      <w:tabs>
        <w:tab w:val="center" w:pos="4536"/>
        <w:tab w:val="right" w:pos="9072"/>
      </w:tabs>
      <w:spacing w:after="0" w:line="240" w:lineRule="auto"/>
    </w:pPr>
    <w:rPr>
      <w:rFonts w:eastAsiaTheme="minorHAnsi"/>
      <w:lang w:eastAsia="en-US"/>
    </w:rPr>
  </w:style>
  <w:style w:type="paragraph" w:customStyle="1" w:styleId="4250C4E5B2CC449383E29BE047345B262">
    <w:name w:val="4250C4E5B2CC449383E29BE047345B262"/>
    <w:rsid w:val="00D22BBA"/>
    <w:pPr>
      <w:tabs>
        <w:tab w:val="center" w:pos="4536"/>
        <w:tab w:val="right" w:pos="9072"/>
      </w:tabs>
      <w:spacing w:after="0" w:line="240" w:lineRule="auto"/>
    </w:pPr>
    <w:rPr>
      <w:rFonts w:eastAsiaTheme="minorHAnsi"/>
      <w:lang w:eastAsia="en-US"/>
    </w:rPr>
  </w:style>
  <w:style w:type="paragraph" w:customStyle="1" w:styleId="63C8F41DD57E47AFA17582DDE3C5D4CA2">
    <w:name w:val="63C8F41DD57E47AFA17582DDE3C5D4CA2"/>
    <w:rsid w:val="00D22BBA"/>
    <w:pPr>
      <w:tabs>
        <w:tab w:val="center" w:pos="4536"/>
        <w:tab w:val="right" w:pos="9072"/>
      </w:tabs>
      <w:spacing w:after="0" w:line="240" w:lineRule="auto"/>
    </w:pPr>
    <w:rPr>
      <w:rFonts w:eastAsiaTheme="minorHAnsi"/>
      <w:lang w:eastAsia="en-US"/>
    </w:rPr>
  </w:style>
  <w:style w:type="paragraph" w:customStyle="1" w:styleId="7A436A9E5DAF4778ACB3C91C5BAC0A632">
    <w:name w:val="7A436A9E5DAF4778ACB3C91C5BAC0A632"/>
    <w:rsid w:val="00D22BBA"/>
    <w:pPr>
      <w:tabs>
        <w:tab w:val="center" w:pos="4536"/>
        <w:tab w:val="right" w:pos="9072"/>
      </w:tabs>
      <w:spacing w:after="0" w:line="240" w:lineRule="auto"/>
    </w:pPr>
    <w:rPr>
      <w:rFonts w:eastAsiaTheme="minorHAnsi"/>
      <w:lang w:eastAsia="en-US"/>
    </w:rPr>
  </w:style>
  <w:style w:type="paragraph" w:customStyle="1" w:styleId="042FB937D6FF47BC9628634886FEEFCE2">
    <w:name w:val="042FB937D6FF47BC9628634886FEEFCE2"/>
    <w:rsid w:val="00D22BBA"/>
    <w:pPr>
      <w:tabs>
        <w:tab w:val="center" w:pos="4536"/>
        <w:tab w:val="right" w:pos="9072"/>
      </w:tabs>
      <w:spacing w:after="0" w:line="240" w:lineRule="auto"/>
    </w:pPr>
    <w:rPr>
      <w:rFonts w:eastAsiaTheme="minorHAnsi"/>
      <w:lang w:eastAsia="en-US"/>
    </w:rPr>
  </w:style>
  <w:style w:type="paragraph" w:customStyle="1" w:styleId="E2D7A89922164A0B815A7ED3BF59FC8E1">
    <w:name w:val="E2D7A89922164A0B815A7ED3BF59FC8E1"/>
    <w:rsid w:val="00D22BBA"/>
    <w:pPr>
      <w:tabs>
        <w:tab w:val="center" w:pos="4536"/>
        <w:tab w:val="right" w:pos="9072"/>
      </w:tabs>
      <w:spacing w:after="0" w:line="240" w:lineRule="auto"/>
    </w:pPr>
    <w:rPr>
      <w:rFonts w:eastAsiaTheme="minorHAnsi"/>
      <w:lang w:eastAsia="en-US"/>
    </w:rPr>
  </w:style>
  <w:style w:type="paragraph" w:customStyle="1" w:styleId="36FB3B955E7F45129E4E1958E6D0DD9820">
    <w:name w:val="36FB3B955E7F45129E4E1958E6D0DD9820"/>
    <w:rsid w:val="00D22BBA"/>
    <w:pPr>
      <w:tabs>
        <w:tab w:val="left" w:pos="2694"/>
      </w:tabs>
      <w:spacing w:after="0" w:line="240" w:lineRule="auto"/>
      <w:ind w:left="567" w:right="567"/>
    </w:pPr>
    <w:rPr>
      <w:rFonts w:eastAsiaTheme="minorHAnsi"/>
      <w:noProof/>
      <w:color w:val="000000" w:themeColor="text1"/>
      <w:sz w:val="18"/>
      <w:lang w:val="en-US" w:eastAsia="en-US" w:bidi="th-TH"/>
    </w:rPr>
  </w:style>
  <w:style w:type="paragraph" w:customStyle="1" w:styleId="F8169AEF2A834F03B2EEF4136638C5923">
    <w:name w:val="F8169AEF2A834F03B2EEF4136638C5923"/>
    <w:rsid w:val="00D22BBA"/>
    <w:pPr>
      <w:tabs>
        <w:tab w:val="center" w:pos="4536"/>
        <w:tab w:val="right" w:pos="9072"/>
      </w:tabs>
      <w:spacing w:after="0" w:line="240" w:lineRule="auto"/>
    </w:pPr>
    <w:rPr>
      <w:rFonts w:eastAsiaTheme="minorHAnsi"/>
      <w:lang w:eastAsia="en-US"/>
    </w:rPr>
  </w:style>
  <w:style w:type="paragraph" w:customStyle="1" w:styleId="4250C4E5B2CC449383E29BE047345B263">
    <w:name w:val="4250C4E5B2CC449383E29BE047345B263"/>
    <w:rsid w:val="00D22BBA"/>
    <w:pPr>
      <w:tabs>
        <w:tab w:val="center" w:pos="4536"/>
        <w:tab w:val="right" w:pos="9072"/>
      </w:tabs>
      <w:spacing w:after="0" w:line="240" w:lineRule="auto"/>
    </w:pPr>
    <w:rPr>
      <w:rFonts w:eastAsiaTheme="minorHAnsi"/>
      <w:lang w:eastAsia="en-US"/>
    </w:rPr>
  </w:style>
  <w:style w:type="paragraph" w:customStyle="1" w:styleId="63C8F41DD57E47AFA17582DDE3C5D4CA3">
    <w:name w:val="63C8F41DD57E47AFA17582DDE3C5D4CA3"/>
    <w:rsid w:val="00D22BBA"/>
    <w:pPr>
      <w:tabs>
        <w:tab w:val="center" w:pos="4536"/>
        <w:tab w:val="right" w:pos="9072"/>
      </w:tabs>
      <w:spacing w:after="0" w:line="240" w:lineRule="auto"/>
    </w:pPr>
    <w:rPr>
      <w:rFonts w:eastAsiaTheme="minorHAnsi"/>
      <w:lang w:eastAsia="en-US"/>
    </w:rPr>
  </w:style>
  <w:style w:type="paragraph" w:customStyle="1" w:styleId="7A436A9E5DAF4778ACB3C91C5BAC0A633">
    <w:name w:val="7A436A9E5DAF4778ACB3C91C5BAC0A633"/>
    <w:rsid w:val="00D22BBA"/>
    <w:pPr>
      <w:tabs>
        <w:tab w:val="center" w:pos="4536"/>
        <w:tab w:val="right" w:pos="9072"/>
      </w:tabs>
      <w:spacing w:after="0" w:line="240" w:lineRule="auto"/>
    </w:pPr>
    <w:rPr>
      <w:rFonts w:eastAsiaTheme="minorHAnsi"/>
      <w:lang w:eastAsia="en-US"/>
    </w:rPr>
  </w:style>
  <w:style w:type="paragraph" w:customStyle="1" w:styleId="042FB937D6FF47BC9628634886FEEFCE3">
    <w:name w:val="042FB937D6FF47BC9628634886FEEFCE3"/>
    <w:rsid w:val="00D22BBA"/>
    <w:pPr>
      <w:tabs>
        <w:tab w:val="center" w:pos="4536"/>
        <w:tab w:val="right" w:pos="9072"/>
      </w:tabs>
      <w:spacing w:after="0" w:line="240" w:lineRule="auto"/>
    </w:pPr>
    <w:rPr>
      <w:rFonts w:eastAsiaTheme="minorHAnsi"/>
      <w:lang w:eastAsia="en-US"/>
    </w:rPr>
  </w:style>
  <w:style w:type="paragraph" w:customStyle="1" w:styleId="E2D7A89922164A0B815A7ED3BF59FC8E2">
    <w:name w:val="E2D7A89922164A0B815A7ED3BF59FC8E2"/>
    <w:rsid w:val="00D22BBA"/>
    <w:pPr>
      <w:tabs>
        <w:tab w:val="center" w:pos="4536"/>
        <w:tab w:val="right" w:pos="9072"/>
      </w:tabs>
      <w:spacing w:after="0" w:line="240" w:lineRule="auto"/>
    </w:pPr>
    <w:rPr>
      <w:rFonts w:eastAsiaTheme="minorHAnsi"/>
      <w:lang w:eastAsia="en-US"/>
    </w:rPr>
  </w:style>
  <w:style w:type="paragraph" w:customStyle="1" w:styleId="36FB3B955E7F45129E4E1958E6D0DD9821">
    <w:name w:val="36FB3B955E7F45129E4E1958E6D0DD9821"/>
    <w:rsid w:val="00D22BBA"/>
    <w:pPr>
      <w:tabs>
        <w:tab w:val="left" w:pos="2694"/>
      </w:tabs>
      <w:spacing w:after="0" w:line="240" w:lineRule="auto"/>
      <w:ind w:left="567" w:right="567"/>
    </w:pPr>
    <w:rPr>
      <w:rFonts w:eastAsiaTheme="minorHAnsi"/>
      <w:noProof/>
      <w:color w:val="000000" w:themeColor="text1"/>
      <w:sz w:val="18"/>
      <w:lang w:val="en-US" w:eastAsia="en-US" w:bidi="th-TH"/>
    </w:rPr>
  </w:style>
  <w:style w:type="paragraph" w:customStyle="1" w:styleId="F8169AEF2A834F03B2EEF4136638C5924">
    <w:name w:val="F8169AEF2A834F03B2EEF4136638C5924"/>
    <w:rsid w:val="00D22BBA"/>
    <w:pPr>
      <w:tabs>
        <w:tab w:val="center" w:pos="4536"/>
        <w:tab w:val="right" w:pos="9072"/>
      </w:tabs>
      <w:spacing w:after="0" w:line="240" w:lineRule="auto"/>
    </w:pPr>
    <w:rPr>
      <w:rFonts w:eastAsiaTheme="minorHAnsi"/>
      <w:lang w:eastAsia="en-US"/>
    </w:rPr>
  </w:style>
  <w:style w:type="paragraph" w:customStyle="1" w:styleId="4250C4E5B2CC449383E29BE047345B264">
    <w:name w:val="4250C4E5B2CC449383E29BE047345B264"/>
    <w:rsid w:val="00D22BBA"/>
    <w:pPr>
      <w:tabs>
        <w:tab w:val="center" w:pos="4536"/>
        <w:tab w:val="right" w:pos="9072"/>
      </w:tabs>
      <w:spacing w:after="0" w:line="240" w:lineRule="auto"/>
    </w:pPr>
    <w:rPr>
      <w:rFonts w:eastAsiaTheme="minorHAnsi"/>
      <w:lang w:eastAsia="en-US"/>
    </w:rPr>
  </w:style>
  <w:style w:type="paragraph" w:customStyle="1" w:styleId="63C8F41DD57E47AFA17582DDE3C5D4CA4">
    <w:name w:val="63C8F41DD57E47AFA17582DDE3C5D4CA4"/>
    <w:rsid w:val="00D22BBA"/>
    <w:pPr>
      <w:tabs>
        <w:tab w:val="center" w:pos="4536"/>
        <w:tab w:val="right" w:pos="9072"/>
      </w:tabs>
      <w:spacing w:after="0" w:line="240" w:lineRule="auto"/>
    </w:pPr>
    <w:rPr>
      <w:rFonts w:eastAsiaTheme="minorHAnsi"/>
      <w:lang w:eastAsia="en-US"/>
    </w:rPr>
  </w:style>
  <w:style w:type="paragraph" w:customStyle="1" w:styleId="7A436A9E5DAF4778ACB3C91C5BAC0A634">
    <w:name w:val="7A436A9E5DAF4778ACB3C91C5BAC0A634"/>
    <w:rsid w:val="00D22BBA"/>
    <w:pPr>
      <w:tabs>
        <w:tab w:val="center" w:pos="4536"/>
        <w:tab w:val="right" w:pos="9072"/>
      </w:tabs>
      <w:spacing w:after="0" w:line="240" w:lineRule="auto"/>
    </w:pPr>
    <w:rPr>
      <w:rFonts w:eastAsiaTheme="minorHAnsi"/>
      <w:lang w:eastAsia="en-US"/>
    </w:rPr>
  </w:style>
  <w:style w:type="paragraph" w:customStyle="1" w:styleId="042FB937D6FF47BC9628634886FEEFCE4">
    <w:name w:val="042FB937D6FF47BC9628634886FEEFCE4"/>
    <w:rsid w:val="00D22BBA"/>
    <w:pPr>
      <w:tabs>
        <w:tab w:val="center" w:pos="4536"/>
        <w:tab w:val="right" w:pos="9072"/>
      </w:tabs>
      <w:spacing w:after="0" w:line="240" w:lineRule="auto"/>
    </w:pPr>
    <w:rPr>
      <w:rFonts w:eastAsiaTheme="minorHAnsi"/>
      <w:lang w:eastAsia="en-US"/>
    </w:rPr>
  </w:style>
  <w:style w:type="paragraph" w:customStyle="1" w:styleId="E2D7A89922164A0B815A7ED3BF59FC8E3">
    <w:name w:val="E2D7A89922164A0B815A7ED3BF59FC8E3"/>
    <w:rsid w:val="00D22BBA"/>
    <w:pPr>
      <w:tabs>
        <w:tab w:val="center" w:pos="4536"/>
        <w:tab w:val="right" w:pos="9072"/>
      </w:tabs>
      <w:spacing w:after="0" w:line="240" w:lineRule="auto"/>
    </w:pPr>
    <w:rPr>
      <w:rFonts w:eastAsiaTheme="minorHAnsi"/>
      <w:lang w:eastAsia="en-US"/>
    </w:rPr>
  </w:style>
  <w:style w:type="paragraph" w:customStyle="1" w:styleId="36FB3B955E7F45129E4E1958E6D0DD9822">
    <w:name w:val="36FB3B955E7F45129E4E1958E6D0DD9822"/>
    <w:rsid w:val="00D22BBA"/>
    <w:pPr>
      <w:tabs>
        <w:tab w:val="left" w:pos="2694"/>
      </w:tabs>
      <w:spacing w:after="0" w:line="240" w:lineRule="auto"/>
      <w:ind w:left="567" w:right="567"/>
    </w:pPr>
    <w:rPr>
      <w:rFonts w:eastAsiaTheme="minorHAnsi"/>
      <w:noProof/>
      <w:color w:val="000000" w:themeColor="text1"/>
      <w:sz w:val="18"/>
      <w:lang w:val="en-US" w:eastAsia="en-US" w:bidi="th-TH"/>
    </w:rPr>
  </w:style>
  <w:style w:type="paragraph" w:customStyle="1" w:styleId="F8169AEF2A834F03B2EEF4136638C5925">
    <w:name w:val="F8169AEF2A834F03B2EEF4136638C5925"/>
    <w:rsid w:val="00D22BBA"/>
    <w:pPr>
      <w:tabs>
        <w:tab w:val="center" w:pos="4536"/>
        <w:tab w:val="right" w:pos="9072"/>
      </w:tabs>
      <w:spacing w:after="0" w:line="240" w:lineRule="auto"/>
    </w:pPr>
    <w:rPr>
      <w:rFonts w:eastAsiaTheme="minorHAnsi"/>
      <w:lang w:eastAsia="en-US"/>
    </w:rPr>
  </w:style>
  <w:style w:type="paragraph" w:customStyle="1" w:styleId="4250C4E5B2CC449383E29BE047345B265">
    <w:name w:val="4250C4E5B2CC449383E29BE047345B265"/>
    <w:rsid w:val="00D22BBA"/>
    <w:pPr>
      <w:tabs>
        <w:tab w:val="center" w:pos="4536"/>
        <w:tab w:val="right" w:pos="9072"/>
      </w:tabs>
      <w:spacing w:after="0" w:line="240" w:lineRule="auto"/>
    </w:pPr>
    <w:rPr>
      <w:rFonts w:eastAsiaTheme="minorHAnsi"/>
      <w:lang w:eastAsia="en-US"/>
    </w:rPr>
  </w:style>
  <w:style w:type="paragraph" w:customStyle="1" w:styleId="63C8F41DD57E47AFA17582DDE3C5D4CA5">
    <w:name w:val="63C8F41DD57E47AFA17582DDE3C5D4CA5"/>
    <w:rsid w:val="00D22BBA"/>
    <w:pPr>
      <w:tabs>
        <w:tab w:val="center" w:pos="4536"/>
        <w:tab w:val="right" w:pos="9072"/>
      </w:tabs>
      <w:spacing w:after="0" w:line="240" w:lineRule="auto"/>
    </w:pPr>
    <w:rPr>
      <w:rFonts w:eastAsiaTheme="minorHAnsi"/>
      <w:lang w:eastAsia="en-US"/>
    </w:rPr>
  </w:style>
  <w:style w:type="paragraph" w:customStyle="1" w:styleId="7A436A9E5DAF4778ACB3C91C5BAC0A635">
    <w:name w:val="7A436A9E5DAF4778ACB3C91C5BAC0A635"/>
    <w:rsid w:val="00D22BBA"/>
    <w:pPr>
      <w:tabs>
        <w:tab w:val="center" w:pos="4536"/>
        <w:tab w:val="right" w:pos="9072"/>
      </w:tabs>
      <w:spacing w:after="0" w:line="240" w:lineRule="auto"/>
    </w:pPr>
    <w:rPr>
      <w:rFonts w:eastAsiaTheme="minorHAnsi"/>
      <w:lang w:eastAsia="en-US"/>
    </w:rPr>
  </w:style>
  <w:style w:type="paragraph" w:customStyle="1" w:styleId="042FB937D6FF47BC9628634886FEEFCE5">
    <w:name w:val="042FB937D6FF47BC9628634886FEEFCE5"/>
    <w:rsid w:val="00D22BBA"/>
    <w:pPr>
      <w:tabs>
        <w:tab w:val="center" w:pos="4536"/>
        <w:tab w:val="right" w:pos="9072"/>
      </w:tabs>
      <w:spacing w:after="0" w:line="240" w:lineRule="auto"/>
    </w:pPr>
    <w:rPr>
      <w:rFonts w:eastAsiaTheme="minorHAnsi"/>
      <w:lang w:eastAsia="en-US"/>
    </w:rPr>
  </w:style>
  <w:style w:type="paragraph" w:customStyle="1" w:styleId="E2D7A89922164A0B815A7ED3BF59FC8E4">
    <w:name w:val="E2D7A89922164A0B815A7ED3BF59FC8E4"/>
    <w:rsid w:val="00D22BBA"/>
    <w:pPr>
      <w:tabs>
        <w:tab w:val="center" w:pos="4536"/>
        <w:tab w:val="right" w:pos="9072"/>
      </w:tabs>
      <w:spacing w:after="0" w:line="240" w:lineRule="auto"/>
    </w:pPr>
    <w:rPr>
      <w:rFonts w:eastAsiaTheme="minorHAnsi"/>
      <w:lang w:eastAsia="en-US"/>
    </w:rPr>
  </w:style>
  <w:style w:type="paragraph" w:customStyle="1" w:styleId="36FB3B955E7F45129E4E1958E6D0DD9823">
    <w:name w:val="36FB3B955E7F45129E4E1958E6D0DD9823"/>
    <w:rsid w:val="00D22BBA"/>
    <w:pPr>
      <w:tabs>
        <w:tab w:val="left" w:pos="2694"/>
      </w:tabs>
      <w:spacing w:after="0" w:line="240" w:lineRule="auto"/>
      <w:ind w:left="567" w:right="567"/>
    </w:pPr>
    <w:rPr>
      <w:rFonts w:eastAsiaTheme="minorHAnsi"/>
      <w:noProof/>
      <w:color w:val="000000" w:themeColor="text1"/>
      <w:sz w:val="18"/>
      <w:lang w:val="en-US" w:eastAsia="en-US" w:bidi="th-TH"/>
    </w:rPr>
  </w:style>
  <w:style w:type="paragraph" w:customStyle="1" w:styleId="F8169AEF2A834F03B2EEF4136638C5926">
    <w:name w:val="F8169AEF2A834F03B2EEF4136638C5926"/>
    <w:rsid w:val="00D22BBA"/>
    <w:pPr>
      <w:tabs>
        <w:tab w:val="center" w:pos="4536"/>
        <w:tab w:val="right" w:pos="9072"/>
      </w:tabs>
      <w:spacing w:after="0" w:line="240" w:lineRule="auto"/>
    </w:pPr>
    <w:rPr>
      <w:rFonts w:eastAsiaTheme="minorHAnsi"/>
      <w:lang w:eastAsia="en-US"/>
    </w:rPr>
  </w:style>
  <w:style w:type="paragraph" w:customStyle="1" w:styleId="4250C4E5B2CC449383E29BE047345B266">
    <w:name w:val="4250C4E5B2CC449383E29BE047345B266"/>
    <w:rsid w:val="00D22BBA"/>
    <w:pPr>
      <w:tabs>
        <w:tab w:val="center" w:pos="4536"/>
        <w:tab w:val="right" w:pos="9072"/>
      </w:tabs>
      <w:spacing w:after="0" w:line="240" w:lineRule="auto"/>
    </w:pPr>
    <w:rPr>
      <w:rFonts w:eastAsiaTheme="minorHAnsi"/>
      <w:lang w:eastAsia="en-US"/>
    </w:rPr>
  </w:style>
  <w:style w:type="paragraph" w:customStyle="1" w:styleId="63C8F41DD57E47AFA17582DDE3C5D4CA6">
    <w:name w:val="63C8F41DD57E47AFA17582DDE3C5D4CA6"/>
    <w:rsid w:val="00D22BBA"/>
    <w:pPr>
      <w:tabs>
        <w:tab w:val="center" w:pos="4536"/>
        <w:tab w:val="right" w:pos="9072"/>
      </w:tabs>
      <w:spacing w:after="0" w:line="240" w:lineRule="auto"/>
    </w:pPr>
    <w:rPr>
      <w:rFonts w:eastAsiaTheme="minorHAnsi"/>
      <w:lang w:eastAsia="en-US"/>
    </w:rPr>
  </w:style>
  <w:style w:type="paragraph" w:customStyle="1" w:styleId="7A436A9E5DAF4778ACB3C91C5BAC0A636">
    <w:name w:val="7A436A9E5DAF4778ACB3C91C5BAC0A636"/>
    <w:rsid w:val="00D22BBA"/>
    <w:pPr>
      <w:tabs>
        <w:tab w:val="center" w:pos="4536"/>
        <w:tab w:val="right" w:pos="9072"/>
      </w:tabs>
      <w:spacing w:after="0" w:line="240" w:lineRule="auto"/>
    </w:pPr>
    <w:rPr>
      <w:rFonts w:eastAsiaTheme="minorHAnsi"/>
      <w:lang w:eastAsia="en-US"/>
    </w:rPr>
  </w:style>
  <w:style w:type="paragraph" w:customStyle="1" w:styleId="042FB937D6FF47BC9628634886FEEFCE6">
    <w:name w:val="042FB937D6FF47BC9628634886FEEFCE6"/>
    <w:rsid w:val="00D22BBA"/>
    <w:pPr>
      <w:tabs>
        <w:tab w:val="center" w:pos="4536"/>
        <w:tab w:val="right" w:pos="9072"/>
      </w:tabs>
      <w:spacing w:after="0" w:line="240" w:lineRule="auto"/>
    </w:pPr>
    <w:rPr>
      <w:rFonts w:eastAsiaTheme="minorHAnsi"/>
      <w:lang w:eastAsia="en-US"/>
    </w:rPr>
  </w:style>
  <w:style w:type="paragraph" w:customStyle="1" w:styleId="E2D7A89922164A0B815A7ED3BF59FC8E5">
    <w:name w:val="E2D7A89922164A0B815A7ED3BF59FC8E5"/>
    <w:rsid w:val="00D22BBA"/>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äklarhus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FB97-8189-473A-969D-9477DF60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1983</Characters>
  <Application>Microsoft Office Word</Application>
  <DocSecurity>0</DocSecurity>
  <Lines>40</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 Ekström</dc:creator>
  <cp:keywords/>
  <dc:description/>
  <cp:lastModifiedBy>Theres</cp:lastModifiedBy>
  <cp:revision>2</cp:revision>
  <cp:lastPrinted>2018-05-07T07:44:00Z</cp:lastPrinted>
  <dcterms:created xsi:type="dcterms:W3CDTF">2019-05-28T11:30:00Z</dcterms:created>
  <dcterms:modified xsi:type="dcterms:W3CDTF">2019-05-28T11:30:00Z</dcterms:modified>
</cp:coreProperties>
</file>